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111" w:tblpY="38"/>
        <w:tblW w:w="5704" w:type="dxa"/>
        <w:tblLayout w:type="fixed"/>
        <w:tblLook w:val="0000" w:firstRow="0" w:lastRow="0" w:firstColumn="0" w:lastColumn="0" w:noHBand="0" w:noVBand="0"/>
      </w:tblPr>
      <w:tblGrid>
        <w:gridCol w:w="5704"/>
      </w:tblGrid>
      <w:tr w:rsidR="00786767" w:rsidRPr="00030EAA" w14:paraId="69ECFA47" w14:textId="77777777" w:rsidTr="00AC446A">
        <w:trPr>
          <w:trHeight w:val="2897"/>
        </w:trPr>
        <w:tc>
          <w:tcPr>
            <w:tcW w:w="5704" w:type="dxa"/>
            <w:vAlign w:val="center"/>
          </w:tcPr>
          <w:p w14:paraId="299273F8" w14:textId="2B287281" w:rsidR="003A27BB" w:rsidRDefault="003A27BB" w:rsidP="003A27BB">
            <w:pPr>
              <w:pStyle w:val="8"/>
              <w:numPr>
                <w:ilvl w:val="0"/>
                <w:numId w:val="0"/>
              </w:numPr>
            </w:pPr>
            <w:r>
              <w:t xml:space="preserve">             УТВЕРЖДАЮ</w:t>
            </w:r>
          </w:p>
          <w:p w14:paraId="7277C203" w14:textId="77777777" w:rsidR="003A27BB" w:rsidRDefault="003A27BB" w:rsidP="003A27BB">
            <w:pPr>
              <w:tabs>
                <w:tab w:val="num" w:pos="746"/>
              </w:tabs>
              <w:ind w:left="1029"/>
            </w:pPr>
          </w:p>
          <w:p w14:paraId="775AF3E2" w14:textId="77777777" w:rsidR="003A27BB" w:rsidRPr="00CD73FE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Управляющий</w:t>
            </w:r>
            <w:r w:rsidRPr="00CD73FE">
              <w:rPr>
                <w:spacing w:val="-8"/>
                <w:sz w:val="28"/>
                <w:szCs w:val="28"/>
              </w:rPr>
              <w:t xml:space="preserve"> директор</w:t>
            </w:r>
          </w:p>
          <w:p w14:paraId="774B1C9C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уапсинский морской</w:t>
            </w:r>
          </w:p>
          <w:p w14:paraId="17958216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орт»</w:t>
            </w:r>
          </w:p>
          <w:p w14:paraId="5DAC51BE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</w:p>
          <w:p w14:paraId="36C8D85D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Д.Д. Ерков</w:t>
            </w:r>
          </w:p>
          <w:p w14:paraId="522148AB" w14:textId="77777777" w:rsidR="003A27BB" w:rsidRDefault="003A27BB" w:rsidP="003A27BB">
            <w:pPr>
              <w:tabs>
                <w:tab w:val="num" w:pos="-250"/>
                <w:tab w:val="num" w:pos="746"/>
              </w:tabs>
              <w:ind w:left="888"/>
              <w:rPr>
                <w:rStyle w:val="afffc"/>
              </w:rPr>
            </w:pPr>
          </w:p>
          <w:p w14:paraId="7A6403A6" w14:textId="61ED9CA3" w:rsidR="00786767" w:rsidRPr="00CE641B" w:rsidRDefault="003A27BB" w:rsidP="003A27BB">
            <w:pPr>
              <w:tabs>
                <w:tab w:val="left" w:pos="1344"/>
                <w:tab w:val="num" w:pos="1455"/>
              </w:tabs>
              <w:rPr>
                <w:rStyle w:val="afffc"/>
                <w:szCs w:val="28"/>
                <w:lang w:eastAsia="ar-SA"/>
              </w:rPr>
            </w:pPr>
            <w:r>
              <w:rPr>
                <w:rStyle w:val="afffc"/>
              </w:rPr>
              <w:t xml:space="preserve">             «____» ___________ 2022 г.</w:t>
            </w:r>
          </w:p>
        </w:tc>
      </w:tr>
    </w:tbl>
    <w:p w14:paraId="434A631D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7C929E7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B5938A5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8DECE7C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26A43BE5" w14:textId="77777777" w:rsidR="00786767" w:rsidRPr="00030EAA" w:rsidRDefault="00786767" w:rsidP="00786767">
      <w:pPr>
        <w:rPr>
          <w:sz w:val="24"/>
          <w:szCs w:val="24"/>
        </w:rPr>
      </w:pPr>
    </w:p>
    <w:p w14:paraId="059A99A9" w14:textId="77777777" w:rsidR="00786767" w:rsidRPr="00030EAA" w:rsidRDefault="00786767" w:rsidP="00786767">
      <w:pPr>
        <w:rPr>
          <w:sz w:val="24"/>
          <w:szCs w:val="24"/>
        </w:rPr>
      </w:pPr>
    </w:p>
    <w:p w14:paraId="1705973A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C8753B4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EA2ECBD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4B611262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660B2007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53D891FF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665BB3B" w14:textId="1E0D3614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BE04DAA" w14:textId="77777777" w:rsidR="00D068BE" w:rsidRDefault="00D068BE" w:rsidP="00786767">
      <w:pPr>
        <w:jc w:val="center"/>
        <w:rPr>
          <w:b/>
          <w:bCs/>
          <w:sz w:val="28"/>
          <w:szCs w:val="28"/>
        </w:rPr>
      </w:pPr>
    </w:p>
    <w:p w14:paraId="62CDD8F9" w14:textId="27ED9BBA" w:rsidR="00786767" w:rsidRPr="004969FF" w:rsidRDefault="00786767" w:rsidP="007867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14:paraId="7F060832" w14:textId="29CAB6DE" w:rsidR="00115578" w:rsidRPr="00817FAC" w:rsidRDefault="00786767" w:rsidP="00817FAC">
      <w:pPr>
        <w:keepNext/>
        <w:framePr w:hSpace="180" w:wrap="around" w:vAnchor="text" w:hAnchor="margin" w:xAlign="right" w:y="240"/>
        <w:jc w:val="center"/>
        <w:outlineLvl w:val="2"/>
        <w:rPr>
          <w:b/>
          <w:sz w:val="28"/>
          <w:szCs w:val="28"/>
        </w:rPr>
      </w:pPr>
      <w:r w:rsidRPr="005A3EFA">
        <w:rPr>
          <w:b/>
          <w:bCs/>
          <w:sz w:val="28"/>
          <w:szCs w:val="28"/>
        </w:rPr>
        <w:t xml:space="preserve">О проведении запроса котировок на право заключения договора                    </w:t>
      </w:r>
      <w:r w:rsidR="007D7550" w:rsidRPr="005A3EFA">
        <w:rPr>
          <w:b/>
          <w:bCs/>
          <w:sz w:val="28"/>
          <w:szCs w:val="28"/>
        </w:rPr>
        <w:t>на</w:t>
      </w:r>
      <w:r w:rsidR="00B03FDB" w:rsidRPr="005A3EFA">
        <w:rPr>
          <w:b/>
          <w:bCs/>
          <w:sz w:val="28"/>
          <w:szCs w:val="28"/>
        </w:rPr>
        <w:t xml:space="preserve"> </w:t>
      </w:r>
      <w:r w:rsidR="0003219A" w:rsidRPr="00A646F2">
        <w:rPr>
          <w:b/>
          <w:sz w:val="28"/>
          <w:szCs w:val="28"/>
        </w:rPr>
        <w:t xml:space="preserve">поставку </w:t>
      </w:r>
      <w:r w:rsidR="00A646F2" w:rsidRPr="00A646F2">
        <w:rPr>
          <w:b/>
          <w:sz w:val="28"/>
          <w:szCs w:val="28"/>
        </w:rPr>
        <w:t xml:space="preserve">гидравлического насоса </w:t>
      </w:r>
      <w:r w:rsidR="00A646F2" w:rsidRPr="00A646F2">
        <w:rPr>
          <w:b/>
          <w:sz w:val="28"/>
          <w:szCs w:val="28"/>
          <w:lang w:val="en-US"/>
        </w:rPr>
        <w:t>Rexroth</w:t>
      </w:r>
      <w:r w:rsidR="00A646F2" w:rsidRPr="00A646F2">
        <w:rPr>
          <w:b/>
          <w:sz w:val="28"/>
          <w:szCs w:val="28"/>
        </w:rPr>
        <w:t xml:space="preserve"> A11VLO190LE2S/11L-NSD12K72P для </w:t>
      </w:r>
      <w:r w:rsidR="00A646F2" w:rsidRPr="00A646F2">
        <w:rPr>
          <w:b/>
          <w:spacing w:val="-3"/>
          <w:sz w:val="28"/>
          <w:szCs w:val="28"/>
        </w:rPr>
        <w:t xml:space="preserve">крана-манипулятора </w:t>
      </w:r>
      <w:r w:rsidR="00A646F2" w:rsidRPr="00A646F2">
        <w:rPr>
          <w:b/>
          <w:spacing w:val="-3"/>
          <w:sz w:val="28"/>
          <w:szCs w:val="28"/>
          <w:lang w:val="en-US"/>
        </w:rPr>
        <w:t>Mantsinen</w:t>
      </w:r>
      <w:r w:rsidR="00A646F2" w:rsidRPr="00A646F2">
        <w:rPr>
          <w:b/>
          <w:spacing w:val="-3"/>
          <w:sz w:val="28"/>
          <w:szCs w:val="28"/>
        </w:rPr>
        <w:t xml:space="preserve"> 200</w:t>
      </w:r>
      <w:r w:rsidR="00A646F2" w:rsidRPr="00A646F2">
        <w:rPr>
          <w:b/>
          <w:spacing w:val="-3"/>
          <w:sz w:val="28"/>
          <w:szCs w:val="28"/>
          <w:lang w:val="en-US"/>
        </w:rPr>
        <w:t>ES</w:t>
      </w:r>
      <w:r w:rsidR="00A646F2" w:rsidRPr="00A646F2">
        <w:rPr>
          <w:b/>
          <w:spacing w:val="-3"/>
          <w:sz w:val="28"/>
          <w:szCs w:val="28"/>
        </w:rPr>
        <w:t xml:space="preserve"> зав. №200ES253213</w:t>
      </w:r>
      <w:r w:rsidR="00A646F2" w:rsidRPr="00A646F2">
        <w:rPr>
          <w:b/>
          <w:sz w:val="28"/>
          <w:szCs w:val="28"/>
        </w:rPr>
        <w:t>,</w:t>
      </w:r>
      <w:r w:rsidR="00A646F2">
        <w:rPr>
          <w:b/>
          <w:sz w:val="28"/>
          <w:szCs w:val="28"/>
        </w:rPr>
        <w:t xml:space="preserve"> </w:t>
      </w:r>
      <w:r w:rsidR="00B03FDB" w:rsidRPr="0036448C">
        <w:rPr>
          <w:b/>
          <w:bCs/>
          <w:sz w:val="28"/>
          <w:szCs w:val="28"/>
        </w:rPr>
        <w:t>для нужд</w:t>
      </w:r>
      <w:r w:rsidR="00B03FDB" w:rsidRPr="00B03FDB">
        <w:rPr>
          <w:bCs/>
          <w:sz w:val="28"/>
          <w:szCs w:val="28"/>
        </w:rPr>
        <w:t xml:space="preserve"> </w:t>
      </w:r>
      <w:r w:rsidR="00B03FDB" w:rsidRPr="00817FAC">
        <w:rPr>
          <w:b/>
          <w:bCs/>
          <w:sz w:val="28"/>
          <w:szCs w:val="28"/>
        </w:rPr>
        <w:t>АО «Туапсинский морской торговый порт»</w:t>
      </w:r>
    </w:p>
    <w:p w14:paraId="257555BC" w14:textId="0717C716" w:rsidR="00405BC8" w:rsidRDefault="00405BC8" w:rsidP="00405BC8">
      <w:pPr>
        <w:rPr>
          <w:b/>
          <w:bCs/>
          <w:sz w:val="28"/>
          <w:szCs w:val="28"/>
        </w:rPr>
      </w:pPr>
    </w:p>
    <w:p w14:paraId="36183BFF" w14:textId="61890AF4" w:rsidR="00D068BE" w:rsidRDefault="00D068BE" w:rsidP="00405BC8">
      <w:pPr>
        <w:rPr>
          <w:b/>
          <w:bCs/>
          <w:sz w:val="28"/>
          <w:szCs w:val="28"/>
        </w:rPr>
      </w:pPr>
    </w:p>
    <w:p w14:paraId="61761206" w14:textId="77777777" w:rsidR="005C12CA" w:rsidRPr="00DB7434" w:rsidRDefault="005C12CA" w:rsidP="00405BC8">
      <w:pPr>
        <w:rPr>
          <w:b/>
          <w:bCs/>
          <w:sz w:val="28"/>
          <w:szCs w:val="28"/>
        </w:rPr>
      </w:pPr>
    </w:p>
    <w:p w14:paraId="00AA5ED3" w14:textId="0569EE41" w:rsidR="00115578" w:rsidRDefault="00115578" w:rsidP="00115578">
      <w:pPr>
        <w:rPr>
          <w:b/>
          <w:bCs/>
          <w:sz w:val="28"/>
          <w:szCs w:val="28"/>
        </w:rPr>
      </w:pPr>
    </w:p>
    <w:p w14:paraId="6F4F56FB" w14:textId="5CAAF98E" w:rsidR="00B03FDB" w:rsidRDefault="00B03FDB" w:rsidP="00115578">
      <w:pPr>
        <w:rPr>
          <w:b/>
          <w:bCs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096"/>
      </w:tblGrid>
      <w:tr w:rsidR="00115578" w14:paraId="270CBBAD" w14:textId="77777777" w:rsidTr="00817FAC">
        <w:tc>
          <w:tcPr>
            <w:tcW w:w="5473" w:type="dxa"/>
          </w:tcPr>
          <w:p w14:paraId="23048851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  <w:r w:rsidRPr="0043338C">
              <w:rPr>
                <w:b/>
                <w:sz w:val="28"/>
                <w:szCs w:val="28"/>
                <w:lang w:eastAsia="ru-RU"/>
              </w:rPr>
              <w:t>СОГЛАСОВАНО:</w:t>
            </w:r>
          </w:p>
          <w:p w14:paraId="7FEE3FB9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</w:p>
          <w:p w14:paraId="02FF351B" w14:textId="77777777" w:rsidR="00817FAC" w:rsidRDefault="00817FAC" w:rsidP="00722A0E">
            <w:pPr>
              <w:rPr>
                <w:sz w:val="28"/>
                <w:szCs w:val="28"/>
                <w:lang w:eastAsia="ru-RU"/>
              </w:rPr>
            </w:pPr>
          </w:p>
          <w:p w14:paraId="720F9FAA" w14:textId="1EE81E27" w:rsidR="00115578" w:rsidRDefault="00817FAC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</w:t>
            </w:r>
            <w:r w:rsidR="00115578" w:rsidRPr="0043338C">
              <w:rPr>
                <w:sz w:val="28"/>
                <w:szCs w:val="28"/>
                <w:lang w:eastAsia="ru-RU"/>
              </w:rPr>
              <w:t>инансовый директор</w:t>
            </w:r>
          </w:p>
          <w:p w14:paraId="5C6D444D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66E22E70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1C712E" w14:textId="77777777" w:rsidR="00115578" w:rsidRPr="0043338C" w:rsidRDefault="00115578" w:rsidP="00722A0E">
            <w:pPr>
              <w:rPr>
                <w:sz w:val="28"/>
                <w:szCs w:val="28"/>
                <w:lang w:eastAsia="ru-RU"/>
              </w:rPr>
            </w:pPr>
            <w:r w:rsidRPr="0043338C">
              <w:rPr>
                <w:sz w:val="28"/>
                <w:szCs w:val="28"/>
                <w:lang w:eastAsia="ru-RU"/>
              </w:rPr>
              <w:t>Директор по правовому</w:t>
            </w:r>
          </w:p>
          <w:p w14:paraId="742EBA2A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43338C">
              <w:rPr>
                <w:sz w:val="28"/>
                <w:szCs w:val="28"/>
                <w:lang w:eastAsia="ru-RU"/>
              </w:rPr>
              <w:t>беспечению</w:t>
            </w:r>
          </w:p>
          <w:p w14:paraId="3FA8CFE6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4A3C8119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316E0F" w14:textId="77777777" w:rsidR="00115578" w:rsidRDefault="00115578" w:rsidP="00722A0E">
            <w:r>
              <w:rPr>
                <w:sz w:val="28"/>
                <w:szCs w:val="28"/>
              </w:rPr>
              <w:t>Директор по экономической</w:t>
            </w:r>
            <w:r w:rsidRPr="0013711B">
              <w:t xml:space="preserve"> </w:t>
            </w:r>
          </w:p>
          <w:p w14:paraId="1957DDFD" w14:textId="77777777" w:rsidR="00115578" w:rsidRDefault="00115578" w:rsidP="00722A0E">
            <w:r>
              <w:rPr>
                <w:sz w:val="28"/>
                <w:szCs w:val="28"/>
              </w:rPr>
              <w:t>безопасности</w:t>
            </w:r>
            <w:r>
              <w:t xml:space="preserve">   </w:t>
            </w:r>
          </w:p>
          <w:p w14:paraId="5AEBF0A6" w14:textId="77777777" w:rsidR="00115578" w:rsidRDefault="00115578" w:rsidP="00722A0E"/>
          <w:p w14:paraId="287C03EC" w14:textId="77777777" w:rsidR="00115578" w:rsidRDefault="00115578" w:rsidP="00722A0E"/>
          <w:p w14:paraId="38AF32A0" w14:textId="77777777" w:rsidR="00115578" w:rsidRDefault="00115578" w:rsidP="00722A0E"/>
          <w:p w14:paraId="16907C14" w14:textId="04AE865E" w:rsidR="00115578" w:rsidRPr="00C04F5B" w:rsidRDefault="00B93E4D" w:rsidP="00B93E4D">
            <w:r>
              <w:rPr>
                <w:sz w:val="28"/>
                <w:szCs w:val="28"/>
                <w:lang w:eastAsia="ru-RU"/>
              </w:rPr>
              <w:t>Технический д</w:t>
            </w:r>
            <w:r w:rsidR="00115578">
              <w:rPr>
                <w:sz w:val="28"/>
                <w:szCs w:val="28"/>
                <w:lang w:eastAsia="ru-RU"/>
              </w:rPr>
              <w:t>иректор</w:t>
            </w:r>
            <w:r w:rsidR="00115578">
              <w:t xml:space="preserve">  </w:t>
            </w:r>
            <w:r w:rsidR="00115578">
              <w:tab/>
            </w:r>
          </w:p>
        </w:tc>
        <w:tc>
          <w:tcPr>
            <w:tcW w:w="4096" w:type="dxa"/>
          </w:tcPr>
          <w:p w14:paraId="3FF4C0D7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2B96CD13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32D45F7B" w14:textId="77777777" w:rsidR="00234AA9" w:rsidRDefault="00115578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4619C1">
              <w:rPr>
                <w:sz w:val="28"/>
                <w:szCs w:val="28"/>
                <w:lang w:eastAsia="ru-RU"/>
              </w:rPr>
              <w:t xml:space="preserve"> </w:t>
            </w:r>
          </w:p>
          <w:p w14:paraId="53462AFE" w14:textId="212BCD74" w:rsidR="00115578" w:rsidRDefault="00234AA9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8C5F2B">
              <w:rPr>
                <w:sz w:val="28"/>
                <w:szCs w:val="28"/>
                <w:lang w:eastAsia="ru-RU"/>
              </w:rPr>
              <w:t xml:space="preserve"> </w:t>
            </w:r>
            <w:r w:rsidR="00817FAC">
              <w:rPr>
                <w:sz w:val="28"/>
                <w:szCs w:val="28"/>
                <w:lang w:eastAsia="ru-RU"/>
              </w:rPr>
              <w:t>А.Р. Дыба</w:t>
            </w:r>
          </w:p>
          <w:p w14:paraId="45EC2AFD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03A0826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D576449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CAF0D20" w14:textId="77777777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И.А. Елисаветский</w:t>
            </w:r>
          </w:p>
          <w:p w14:paraId="22975ED7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241E2C42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494A4C3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45819CF0" w14:textId="739643B9" w:rsidR="00115578" w:rsidRDefault="00115578" w:rsidP="001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8483A">
              <w:rPr>
                <w:sz w:val="28"/>
                <w:szCs w:val="28"/>
              </w:rPr>
              <w:t>С.Г. Воробьев</w:t>
            </w:r>
          </w:p>
          <w:p w14:paraId="186E83B3" w14:textId="77777777" w:rsidR="00115578" w:rsidRDefault="00115578" w:rsidP="00722A0E">
            <w:pPr>
              <w:ind w:left="1734"/>
              <w:rPr>
                <w:sz w:val="28"/>
                <w:szCs w:val="28"/>
              </w:rPr>
            </w:pPr>
          </w:p>
          <w:p w14:paraId="4DA335EF" w14:textId="77777777" w:rsidR="00A31257" w:rsidRDefault="00A31257" w:rsidP="00F41AFC">
            <w:pPr>
              <w:rPr>
                <w:sz w:val="28"/>
                <w:szCs w:val="28"/>
              </w:rPr>
            </w:pPr>
          </w:p>
          <w:p w14:paraId="285006C9" w14:textId="7791C82E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975D56">
              <w:rPr>
                <w:sz w:val="28"/>
                <w:szCs w:val="28"/>
                <w:lang w:eastAsia="ru-RU"/>
              </w:rPr>
              <w:t xml:space="preserve"> </w:t>
            </w:r>
            <w:r w:rsidR="00B93E4D">
              <w:rPr>
                <w:sz w:val="28"/>
                <w:szCs w:val="28"/>
                <w:lang w:eastAsia="ru-RU"/>
              </w:rPr>
              <w:t>М.В. Шпитальный</w:t>
            </w:r>
          </w:p>
          <w:p w14:paraId="21211241" w14:textId="77777777" w:rsidR="00115578" w:rsidRDefault="00115578" w:rsidP="00722A0E">
            <w:pPr>
              <w:ind w:left="1734"/>
            </w:pPr>
          </w:p>
          <w:p w14:paraId="0CC61B29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88B623" w14:textId="0250488D" w:rsidR="00115578" w:rsidRDefault="00115578" w:rsidP="001155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14:paraId="5CFBEF36" w14:textId="77777777" w:rsidR="006C3D71" w:rsidRDefault="006C3D71" w:rsidP="00115578">
      <w:pPr>
        <w:rPr>
          <w:sz w:val="28"/>
          <w:szCs w:val="28"/>
          <w:lang w:eastAsia="ru-RU"/>
        </w:rPr>
      </w:pPr>
    </w:p>
    <w:p w14:paraId="20A42942" w14:textId="77777777" w:rsidR="00115578" w:rsidRPr="0043338C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3338C">
        <w:rPr>
          <w:sz w:val="28"/>
          <w:szCs w:val="28"/>
        </w:rPr>
        <w:t>Туапсе</w:t>
      </w:r>
      <w:r>
        <w:rPr>
          <w:sz w:val="28"/>
          <w:szCs w:val="28"/>
        </w:rPr>
        <w:t>,</w:t>
      </w:r>
    </w:p>
    <w:p w14:paraId="54CF7F99" w14:textId="583A34F5" w:rsidR="00115578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00070">
        <w:rPr>
          <w:sz w:val="28"/>
          <w:szCs w:val="28"/>
        </w:rPr>
        <w:t>2</w:t>
      </w:r>
      <w:r w:rsidR="00B52BA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1B8475C" w14:textId="77777777" w:rsidR="00405BC8" w:rsidRPr="00FA7374" w:rsidRDefault="00405BC8" w:rsidP="00FA7374">
      <w:pPr>
        <w:pStyle w:val="1"/>
        <w:tabs>
          <w:tab w:val="left" w:pos="0"/>
        </w:tabs>
        <w:spacing w:before="0" w:after="0"/>
        <w:rPr>
          <w:sz w:val="24"/>
          <w:szCs w:val="24"/>
        </w:rPr>
      </w:pPr>
      <w:r w:rsidRPr="00FA7374">
        <w:rPr>
          <w:sz w:val="24"/>
          <w:szCs w:val="24"/>
        </w:rPr>
        <w:lastRenderedPageBreak/>
        <w:t>СОДЕРЖАНИЕ</w:t>
      </w:r>
    </w:p>
    <w:p w14:paraId="25967262" w14:textId="77777777" w:rsidR="00405BC8" w:rsidRPr="00EB787A" w:rsidRDefault="00405BC8" w:rsidP="00405BC8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7796"/>
        <w:gridCol w:w="709"/>
      </w:tblGrid>
      <w:tr w:rsidR="00405BC8" w:rsidRPr="006C794F" w14:paraId="74EF8DB0" w14:textId="77777777" w:rsidTr="00491E9B">
        <w:tc>
          <w:tcPr>
            <w:tcW w:w="1384" w:type="dxa"/>
            <w:shd w:val="clear" w:color="auto" w:fill="auto"/>
          </w:tcPr>
          <w:p w14:paraId="17AEEAE7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C765678" w14:textId="77777777" w:rsidR="00405BC8" w:rsidRPr="006C794F" w:rsidRDefault="00405BC8" w:rsidP="00E70881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FF60F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Стр.</w:t>
            </w:r>
          </w:p>
        </w:tc>
      </w:tr>
      <w:tr w:rsidR="00405BC8" w:rsidRPr="006C794F" w14:paraId="1B356D56" w14:textId="77777777" w:rsidTr="00491E9B">
        <w:tc>
          <w:tcPr>
            <w:tcW w:w="1384" w:type="dxa"/>
            <w:shd w:val="clear" w:color="auto" w:fill="auto"/>
          </w:tcPr>
          <w:p w14:paraId="251B9CE3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5E855C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EEC8B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5BC8" w:rsidRPr="00E57A5F" w14:paraId="229B6CC6" w14:textId="77777777" w:rsidTr="00491E9B">
        <w:trPr>
          <w:trHeight w:val="132"/>
        </w:trPr>
        <w:tc>
          <w:tcPr>
            <w:tcW w:w="1384" w:type="dxa"/>
            <w:shd w:val="clear" w:color="auto" w:fill="auto"/>
          </w:tcPr>
          <w:p w14:paraId="6BB031B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C794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61711406" w14:textId="77777777" w:rsidR="00405BC8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ие положения…………………………………………………………….</w:t>
            </w:r>
          </w:p>
          <w:p w14:paraId="4A1A0777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D3F8A" w14:textId="77777777" w:rsidR="00405BC8" w:rsidRPr="00A75735" w:rsidRDefault="00405BC8" w:rsidP="00E7088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7573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05BC8" w:rsidRPr="00E57A5F" w14:paraId="41A11F47" w14:textId="77777777" w:rsidTr="00491E9B">
        <w:tc>
          <w:tcPr>
            <w:tcW w:w="1384" w:type="dxa"/>
            <w:shd w:val="clear" w:color="auto" w:fill="auto"/>
          </w:tcPr>
          <w:p w14:paraId="3FA8A107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3364CC1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запроса </w:t>
            </w:r>
            <w:r w:rsidR="00813DA1">
              <w:rPr>
                <w:sz w:val="24"/>
                <w:szCs w:val="24"/>
              </w:rPr>
              <w:t>котировок</w:t>
            </w:r>
            <w:r>
              <w:rPr>
                <w:sz w:val="24"/>
                <w:szCs w:val="24"/>
              </w:rPr>
              <w:t>………………………</w:t>
            </w:r>
            <w:r w:rsidR="00675DC9">
              <w:rPr>
                <w:sz w:val="24"/>
                <w:szCs w:val="24"/>
              </w:rPr>
              <w:t>……………</w:t>
            </w:r>
          </w:p>
          <w:p w14:paraId="152B5F55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F503D7" w14:textId="77777777" w:rsidR="00405BC8" w:rsidRPr="00A75735" w:rsidRDefault="00560042" w:rsidP="005600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BC8" w:rsidRPr="00E57A5F" w14:paraId="7C9393AA" w14:textId="77777777" w:rsidTr="00491E9B">
        <w:tc>
          <w:tcPr>
            <w:tcW w:w="1384" w:type="dxa"/>
            <w:shd w:val="clear" w:color="auto" w:fill="auto"/>
          </w:tcPr>
          <w:p w14:paraId="5D39CE4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DAB00F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сновных форм документов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14:paraId="7451AE2B" w14:textId="03EDB23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</w:rPr>
            </w:pPr>
            <w:r w:rsidRPr="00A75735">
              <w:rPr>
                <w:sz w:val="24"/>
                <w:szCs w:val="24"/>
              </w:rPr>
              <w:t>1</w:t>
            </w:r>
            <w:r w:rsidR="00CB2728">
              <w:rPr>
                <w:sz w:val="24"/>
                <w:szCs w:val="24"/>
              </w:rPr>
              <w:t>6</w:t>
            </w:r>
          </w:p>
        </w:tc>
      </w:tr>
      <w:tr w:rsidR="00405BC8" w:rsidRPr="00E57A5F" w14:paraId="3972FA82" w14:textId="77777777" w:rsidTr="00491E9B">
        <w:trPr>
          <w:trHeight w:val="836"/>
        </w:trPr>
        <w:tc>
          <w:tcPr>
            <w:tcW w:w="1384" w:type="dxa"/>
            <w:shd w:val="clear" w:color="auto" w:fill="auto"/>
          </w:tcPr>
          <w:p w14:paraId="4494DE43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1E1F93C6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3C74C7D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6722F2FE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………………………………………………………….</w:t>
            </w:r>
          </w:p>
          <w:p w14:paraId="42D0F874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84F7B" w14:textId="77777777" w:rsidR="00405BC8" w:rsidRPr="00A75735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6E1D9E" w14:textId="50D98FD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A75735">
              <w:rPr>
                <w:sz w:val="24"/>
                <w:szCs w:val="24"/>
              </w:rPr>
              <w:t>2</w:t>
            </w:r>
            <w:r w:rsidR="00CB2728">
              <w:rPr>
                <w:sz w:val="24"/>
                <w:szCs w:val="24"/>
              </w:rPr>
              <w:t>7</w:t>
            </w:r>
          </w:p>
        </w:tc>
      </w:tr>
      <w:tr w:rsidR="00405BC8" w:rsidRPr="00E57A5F" w14:paraId="2EB9227E" w14:textId="77777777" w:rsidTr="00491E9B">
        <w:tc>
          <w:tcPr>
            <w:tcW w:w="1384" w:type="dxa"/>
            <w:shd w:val="clear" w:color="auto" w:fill="auto"/>
          </w:tcPr>
          <w:p w14:paraId="0B012B57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6E8617A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Проект договора…….……………………………………………</w:t>
            </w:r>
            <w:r>
              <w:rPr>
                <w:sz w:val="24"/>
                <w:szCs w:val="24"/>
              </w:rPr>
              <w:t>…………..</w:t>
            </w:r>
            <w:r w:rsidRPr="006C794F">
              <w:rPr>
                <w:sz w:val="24"/>
                <w:szCs w:val="24"/>
              </w:rPr>
              <w:t>.</w:t>
            </w:r>
            <w:r w:rsidR="00675DC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F059FD" w14:textId="18E31CFA" w:rsidR="00405BC8" w:rsidRPr="00A75735" w:rsidRDefault="002E3D4C" w:rsidP="00092E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ED3">
              <w:rPr>
                <w:sz w:val="24"/>
                <w:szCs w:val="24"/>
              </w:rPr>
              <w:t>9</w:t>
            </w:r>
          </w:p>
        </w:tc>
      </w:tr>
      <w:tr w:rsidR="00405BC8" w:rsidRPr="006C794F" w14:paraId="1414216C" w14:textId="77777777" w:rsidTr="00491E9B">
        <w:trPr>
          <w:trHeight w:val="487"/>
        </w:trPr>
        <w:tc>
          <w:tcPr>
            <w:tcW w:w="1384" w:type="dxa"/>
            <w:shd w:val="clear" w:color="auto" w:fill="auto"/>
          </w:tcPr>
          <w:p w14:paraId="0F6CFE9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3708168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171B5" w14:textId="77777777" w:rsidR="00405BC8" w:rsidRPr="00EA48EB" w:rsidRDefault="00405BC8" w:rsidP="00E7088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52D8AA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C4EE6F1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9FEAF0C" w14:textId="77777777" w:rsidR="00405BC8" w:rsidRPr="00030EAA" w:rsidRDefault="00405BC8" w:rsidP="00405BC8">
      <w:pPr>
        <w:rPr>
          <w:sz w:val="24"/>
          <w:szCs w:val="24"/>
        </w:rPr>
      </w:pPr>
    </w:p>
    <w:p w14:paraId="3A8E572C" w14:textId="77777777" w:rsidR="00405BC8" w:rsidRPr="00030EAA" w:rsidRDefault="00405BC8" w:rsidP="00405BC8">
      <w:pPr>
        <w:rPr>
          <w:sz w:val="24"/>
          <w:szCs w:val="24"/>
        </w:rPr>
      </w:pPr>
    </w:p>
    <w:p w14:paraId="01B2F78C" w14:textId="77777777" w:rsidR="00405BC8" w:rsidRPr="00030EAA" w:rsidRDefault="00405BC8" w:rsidP="00405BC8">
      <w:pPr>
        <w:rPr>
          <w:sz w:val="24"/>
          <w:szCs w:val="24"/>
        </w:rPr>
      </w:pPr>
    </w:p>
    <w:p w14:paraId="49CF710D" w14:textId="77777777" w:rsidR="00405BC8" w:rsidRPr="00030EAA" w:rsidRDefault="00405BC8" w:rsidP="00405BC8">
      <w:pPr>
        <w:rPr>
          <w:sz w:val="24"/>
          <w:szCs w:val="24"/>
        </w:rPr>
      </w:pPr>
    </w:p>
    <w:p w14:paraId="3630EC99" w14:textId="77777777" w:rsidR="00405BC8" w:rsidRPr="00030EAA" w:rsidRDefault="00405BC8" w:rsidP="00405BC8">
      <w:pPr>
        <w:rPr>
          <w:sz w:val="24"/>
          <w:szCs w:val="24"/>
        </w:rPr>
      </w:pPr>
    </w:p>
    <w:p w14:paraId="0DF17124" w14:textId="77777777" w:rsidR="00405BC8" w:rsidRPr="00030EAA" w:rsidRDefault="00405BC8" w:rsidP="00405BC8">
      <w:pPr>
        <w:rPr>
          <w:sz w:val="24"/>
          <w:szCs w:val="24"/>
        </w:rPr>
      </w:pPr>
    </w:p>
    <w:p w14:paraId="028E3777" w14:textId="77777777" w:rsidR="00405BC8" w:rsidRPr="00030EAA" w:rsidRDefault="00405BC8" w:rsidP="00405BC8">
      <w:pPr>
        <w:rPr>
          <w:sz w:val="24"/>
          <w:szCs w:val="24"/>
        </w:rPr>
      </w:pPr>
    </w:p>
    <w:p w14:paraId="24F28B5A" w14:textId="77777777" w:rsidR="00405BC8" w:rsidRPr="00030EAA" w:rsidRDefault="00405BC8" w:rsidP="00405BC8">
      <w:pPr>
        <w:rPr>
          <w:sz w:val="24"/>
          <w:szCs w:val="24"/>
        </w:rPr>
      </w:pPr>
    </w:p>
    <w:p w14:paraId="07D8BB3E" w14:textId="77777777" w:rsidR="00405BC8" w:rsidRPr="00030EAA" w:rsidRDefault="00405BC8" w:rsidP="00405BC8">
      <w:pPr>
        <w:rPr>
          <w:sz w:val="24"/>
          <w:szCs w:val="24"/>
        </w:rPr>
      </w:pPr>
    </w:p>
    <w:p w14:paraId="2093DED7" w14:textId="77777777" w:rsidR="00405BC8" w:rsidRPr="00030EAA" w:rsidRDefault="00405BC8" w:rsidP="00405BC8">
      <w:pPr>
        <w:rPr>
          <w:sz w:val="24"/>
          <w:szCs w:val="24"/>
        </w:rPr>
      </w:pPr>
    </w:p>
    <w:p w14:paraId="63D8A31D" w14:textId="77777777" w:rsidR="00405BC8" w:rsidRPr="00030EAA" w:rsidRDefault="00405BC8" w:rsidP="00405BC8">
      <w:pPr>
        <w:rPr>
          <w:sz w:val="24"/>
          <w:szCs w:val="24"/>
        </w:rPr>
      </w:pPr>
    </w:p>
    <w:p w14:paraId="08F6748B" w14:textId="77777777" w:rsidR="00405BC8" w:rsidRPr="00030EAA" w:rsidRDefault="00405BC8" w:rsidP="00405BC8">
      <w:pPr>
        <w:rPr>
          <w:sz w:val="24"/>
          <w:szCs w:val="24"/>
        </w:rPr>
      </w:pPr>
    </w:p>
    <w:p w14:paraId="71E1A646" w14:textId="77777777" w:rsidR="00405BC8" w:rsidRPr="00030EAA" w:rsidRDefault="00405BC8" w:rsidP="00405BC8">
      <w:pPr>
        <w:rPr>
          <w:sz w:val="24"/>
          <w:szCs w:val="24"/>
        </w:rPr>
      </w:pPr>
    </w:p>
    <w:p w14:paraId="78B4CAF4" w14:textId="77777777" w:rsidR="00405BC8" w:rsidRPr="00030EAA" w:rsidRDefault="00405BC8" w:rsidP="00405BC8">
      <w:pPr>
        <w:rPr>
          <w:sz w:val="24"/>
          <w:szCs w:val="24"/>
        </w:rPr>
      </w:pPr>
    </w:p>
    <w:p w14:paraId="4ADAF8D6" w14:textId="77777777" w:rsidR="00405BC8" w:rsidRPr="00030EAA" w:rsidRDefault="00405BC8" w:rsidP="00405BC8">
      <w:pPr>
        <w:rPr>
          <w:sz w:val="24"/>
          <w:szCs w:val="24"/>
        </w:rPr>
      </w:pPr>
    </w:p>
    <w:p w14:paraId="4D890FDE" w14:textId="77777777" w:rsidR="00405BC8" w:rsidRPr="00030EAA" w:rsidRDefault="00405BC8" w:rsidP="00405BC8">
      <w:pPr>
        <w:rPr>
          <w:sz w:val="24"/>
          <w:szCs w:val="24"/>
        </w:rPr>
      </w:pPr>
    </w:p>
    <w:p w14:paraId="1E32A798" w14:textId="77777777" w:rsidR="00405BC8" w:rsidRPr="00030EAA" w:rsidRDefault="00405BC8" w:rsidP="00405BC8">
      <w:pPr>
        <w:rPr>
          <w:sz w:val="24"/>
          <w:szCs w:val="24"/>
        </w:rPr>
      </w:pPr>
    </w:p>
    <w:p w14:paraId="185433EF" w14:textId="77777777" w:rsidR="00405BC8" w:rsidRPr="00030EAA" w:rsidRDefault="00405BC8" w:rsidP="00405BC8">
      <w:pPr>
        <w:rPr>
          <w:sz w:val="24"/>
          <w:szCs w:val="24"/>
        </w:rPr>
      </w:pPr>
    </w:p>
    <w:p w14:paraId="715916C3" w14:textId="77777777" w:rsidR="00405BC8" w:rsidRPr="00030EAA" w:rsidRDefault="00405BC8" w:rsidP="00405BC8">
      <w:pPr>
        <w:rPr>
          <w:sz w:val="24"/>
          <w:szCs w:val="24"/>
        </w:rPr>
      </w:pPr>
    </w:p>
    <w:p w14:paraId="01CB26DD" w14:textId="77777777" w:rsidR="00405BC8" w:rsidRPr="00030EAA" w:rsidRDefault="00405BC8" w:rsidP="00405BC8">
      <w:pPr>
        <w:rPr>
          <w:sz w:val="24"/>
          <w:szCs w:val="24"/>
        </w:rPr>
      </w:pPr>
    </w:p>
    <w:p w14:paraId="699E8EAD" w14:textId="77777777" w:rsidR="00405BC8" w:rsidRPr="00030EAA" w:rsidRDefault="00405BC8" w:rsidP="00405BC8">
      <w:pPr>
        <w:rPr>
          <w:sz w:val="24"/>
          <w:szCs w:val="24"/>
        </w:rPr>
      </w:pPr>
    </w:p>
    <w:p w14:paraId="02D46B01" w14:textId="77777777" w:rsidR="00405BC8" w:rsidRPr="00030EAA" w:rsidRDefault="00405BC8" w:rsidP="00405BC8">
      <w:pPr>
        <w:rPr>
          <w:sz w:val="24"/>
          <w:szCs w:val="24"/>
        </w:rPr>
      </w:pPr>
    </w:p>
    <w:p w14:paraId="2A19BBEA" w14:textId="77777777" w:rsidR="00405BC8" w:rsidRPr="00030EAA" w:rsidRDefault="00405BC8" w:rsidP="00405BC8">
      <w:pPr>
        <w:rPr>
          <w:sz w:val="24"/>
          <w:szCs w:val="24"/>
        </w:rPr>
      </w:pPr>
    </w:p>
    <w:p w14:paraId="384ABC7A" w14:textId="77777777" w:rsidR="00405BC8" w:rsidRPr="00030EAA" w:rsidRDefault="00405BC8" w:rsidP="00405BC8">
      <w:pPr>
        <w:rPr>
          <w:sz w:val="24"/>
          <w:szCs w:val="24"/>
        </w:rPr>
      </w:pPr>
    </w:p>
    <w:p w14:paraId="262D7534" w14:textId="77777777" w:rsidR="00405BC8" w:rsidRPr="00030EAA" w:rsidRDefault="00405BC8" w:rsidP="00405BC8">
      <w:pPr>
        <w:rPr>
          <w:sz w:val="24"/>
          <w:szCs w:val="24"/>
        </w:rPr>
      </w:pPr>
    </w:p>
    <w:p w14:paraId="38F62069" w14:textId="77777777" w:rsidR="00405BC8" w:rsidRPr="00030EAA" w:rsidRDefault="00405BC8" w:rsidP="00405BC8">
      <w:pPr>
        <w:rPr>
          <w:sz w:val="24"/>
          <w:szCs w:val="24"/>
        </w:rPr>
      </w:pPr>
    </w:p>
    <w:p w14:paraId="554631C9" w14:textId="77777777" w:rsidR="00405BC8" w:rsidRPr="00030EAA" w:rsidRDefault="00405BC8" w:rsidP="00405BC8">
      <w:pPr>
        <w:rPr>
          <w:sz w:val="24"/>
          <w:szCs w:val="24"/>
        </w:rPr>
      </w:pPr>
    </w:p>
    <w:p w14:paraId="00F0DD77" w14:textId="77777777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6CD1DB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BB9E2A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AFB445" w14:textId="77777777" w:rsidR="001D485C" w:rsidRPr="00030EAA" w:rsidRDefault="001D485C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A398CD" w14:textId="6F2FEEF2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EEAC08" w14:textId="77777777" w:rsidR="00491E9B" w:rsidRDefault="00491E9B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0175031" w14:textId="72AB0C0D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6FA35FA" w14:textId="77777777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29D33B" w14:textId="77777777" w:rsidR="00E70881" w:rsidRDefault="00E70881" w:rsidP="004F104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75F74C" w14:textId="77777777" w:rsidR="00405BC8" w:rsidRDefault="00675DC9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 ОБЩИЕ ПОЛОЖЕНИЯ</w:t>
      </w:r>
    </w:p>
    <w:p w14:paraId="539CC6FF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408AFACE" w14:textId="77777777" w:rsidR="00405BC8" w:rsidRPr="00193F6E" w:rsidRDefault="00722A0E" w:rsidP="001E636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Введение</w:t>
      </w:r>
    </w:p>
    <w:p w14:paraId="4994D133" w14:textId="592E8267" w:rsidR="0003219A" w:rsidRPr="00DA2601" w:rsidRDefault="00632ACB" w:rsidP="001E6363">
      <w:pPr>
        <w:keepNext/>
        <w:jc w:val="both"/>
        <w:outlineLvl w:val="2"/>
        <w:rPr>
          <w:rStyle w:val="afff8"/>
          <w:b w:val="0"/>
          <w:i/>
          <w:sz w:val="24"/>
          <w:szCs w:val="24"/>
        </w:rPr>
      </w:pPr>
      <w:r w:rsidRPr="00E47C95">
        <w:rPr>
          <w:sz w:val="24"/>
          <w:szCs w:val="24"/>
        </w:rPr>
        <w:t>А</w:t>
      </w:r>
      <w:r w:rsidR="00405BC8" w:rsidRPr="00193F6E">
        <w:rPr>
          <w:sz w:val="24"/>
          <w:szCs w:val="24"/>
        </w:rPr>
        <w:t>кционерное общество «</w:t>
      </w:r>
      <w:r w:rsidR="00421D18" w:rsidRPr="00193F6E">
        <w:rPr>
          <w:sz w:val="24"/>
          <w:szCs w:val="24"/>
        </w:rPr>
        <w:t xml:space="preserve">Туапсинский </w:t>
      </w:r>
      <w:r w:rsidR="00722A0E" w:rsidRPr="00193F6E">
        <w:rPr>
          <w:sz w:val="24"/>
          <w:szCs w:val="24"/>
        </w:rPr>
        <w:t>морской торговый порт</w:t>
      </w:r>
      <w:r w:rsidR="00405BC8" w:rsidRPr="00193F6E">
        <w:rPr>
          <w:sz w:val="24"/>
          <w:szCs w:val="24"/>
        </w:rPr>
        <w:t>»</w:t>
      </w:r>
      <w:r w:rsidRPr="00193F6E">
        <w:rPr>
          <w:sz w:val="24"/>
          <w:szCs w:val="24"/>
        </w:rPr>
        <w:t xml:space="preserve"> (</w:t>
      </w:r>
      <w:r w:rsidR="00405BC8" w:rsidRPr="00193F6E">
        <w:rPr>
          <w:sz w:val="24"/>
          <w:szCs w:val="24"/>
        </w:rPr>
        <w:t>АО «Т</w:t>
      </w:r>
      <w:r w:rsidR="00722A0E" w:rsidRPr="00193F6E">
        <w:rPr>
          <w:sz w:val="24"/>
          <w:szCs w:val="24"/>
        </w:rPr>
        <w:t>МТП</w:t>
      </w:r>
      <w:r w:rsidR="00405BC8" w:rsidRPr="00193F6E">
        <w:rPr>
          <w:sz w:val="24"/>
          <w:szCs w:val="24"/>
        </w:rPr>
        <w:t>»), находящееся по адресу: 352800, Краснодарский край, г. Т</w:t>
      </w:r>
      <w:r w:rsidR="00675DC9" w:rsidRPr="00193F6E">
        <w:rPr>
          <w:sz w:val="24"/>
          <w:szCs w:val="24"/>
        </w:rPr>
        <w:t>уапсе, Морской б</w:t>
      </w:r>
      <w:r w:rsidR="00405BC8" w:rsidRPr="00193F6E">
        <w:rPr>
          <w:sz w:val="24"/>
          <w:szCs w:val="24"/>
        </w:rPr>
        <w:t>ульвар, д.</w:t>
      </w:r>
      <w:r w:rsidR="00675DC9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2, Извещением о проведении запроса </w:t>
      </w:r>
      <w:r w:rsidR="00A75735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, опубликованным на официальном сайте </w:t>
      </w:r>
      <w:hyperlink r:id="rId12" w:history="1">
        <w:r w:rsidR="00405BC8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 «ТЭК-</w:t>
      </w:r>
      <w:r w:rsidR="00D62FD2" w:rsidRPr="0073492E">
        <w:rPr>
          <w:rStyle w:val="a5"/>
          <w:color w:val="auto"/>
          <w:sz w:val="24"/>
          <w:szCs w:val="24"/>
          <w:u w:val="none"/>
        </w:rPr>
        <w:t>Торг» www.tektorg.ru</w:t>
      </w:r>
      <w:r w:rsidR="00722A0E" w:rsidRPr="00193F6E">
        <w:t xml:space="preserve"> </w:t>
      </w:r>
      <w:r w:rsidR="00722A0E" w:rsidRPr="00193F6E">
        <w:rPr>
          <w:sz w:val="24"/>
          <w:szCs w:val="24"/>
        </w:rPr>
        <w:t xml:space="preserve">и сайте АО «ТМТП» </w:t>
      </w:r>
      <w:hyperlink r:id="rId13" w:history="1">
        <w:r w:rsidR="00722A0E" w:rsidRPr="00193F6E">
          <w:rPr>
            <w:snapToGrid w:val="0"/>
            <w:sz w:val="24"/>
            <w:szCs w:val="24"/>
          </w:rPr>
          <w:t>www.tmtp.ru</w:t>
        </w:r>
      </w:hyperlink>
      <w:r w:rsidR="00722A0E" w:rsidRPr="00193F6E">
        <w:rPr>
          <w:snapToGrid w:val="0"/>
          <w:sz w:val="24"/>
          <w:szCs w:val="24"/>
        </w:rPr>
        <w:t>,</w:t>
      </w:r>
      <w:r w:rsidR="00405BC8" w:rsidRPr="00193F6E">
        <w:rPr>
          <w:snapToGrid w:val="0"/>
          <w:sz w:val="24"/>
          <w:szCs w:val="24"/>
        </w:rPr>
        <w:t xml:space="preserve"> приглашает юридических и физических лиц</w:t>
      </w:r>
      <w:r w:rsidR="00571A1A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(далее – Поставщики, Подрядчики, Исполнител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ретенденты на участие в процедуре закупк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Участники) к участию в процедуре запроса </w:t>
      </w:r>
      <w:r w:rsidR="00DB709A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</w:t>
      </w:r>
      <w:r w:rsidR="00405BC8" w:rsidRPr="00193F6E">
        <w:rPr>
          <w:bCs/>
          <w:snapToGrid w:val="0"/>
          <w:sz w:val="24"/>
          <w:szCs w:val="24"/>
        </w:rPr>
        <w:t xml:space="preserve">на право </w:t>
      </w:r>
      <w:r w:rsidR="00405BC8" w:rsidRPr="00E47C95">
        <w:rPr>
          <w:rStyle w:val="afff8"/>
          <w:b w:val="0"/>
          <w:sz w:val="24"/>
          <w:szCs w:val="24"/>
        </w:rPr>
        <w:t>заключения</w:t>
      </w:r>
      <w:r w:rsidR="00405BC8" w:rsidRPr="00E47C95">
        <w:rPr>
          <w:b/>
          <w:sz w:val="24"/>
          <w:szCs w:val="24"/>
        </w:rPr>
        <w:t xml:space="preserve"> </w:t>
      </w:r>
      <w:r w:rsidR="00405BC8" w:rsidRPr="00E47C95">
        <w:rPr>
          <w:rStyle w:val="afff8"/>
          <w:b w:val="0"/>
          <w:sz w:val="24"/>
          <w:szCs w:val="24"/>
        </w:rPr>
        <w:t xml:space="preserve">договора </w:t>
      </w:r>
      <w:r w:rsidR="00606774">
        <w:rPr>
          <w:rStyle w:val="afff8"/>
          <w:b w:val="0"/>
          <w:sz w:val="24"/>
          <w:szCs w:val="24"/>
        </w:rPr>
        <w:t xml:space="preserve">                </w:t>
      </w:r>
      <w:r w:rsidR="00DB709A" w:rsidRPr="00C90FEC">
        <w:rPr>
          <w:rStyle w:val="afff8"/>
          <w:sz w:val="24"/>
          <w:szCs w:val="24"/>
        </w:rPr>
        <w:t xml:space="preserve">на поставку </w:t>
      </w:r>
      <w:r w:rsidR="00165611" w:rsidRPr="00165611">
        <w:rPr>
          <w:b/>
          <w:sz w:val="24"/>
          <w:szCs w:val="24"/>
        </w:rPr>
        <w:t xml:space="preserve">гидравлического насоса </w:t>
      </w:r>
      <w:r w:rsidR="00165611" w:rsidRPr="00165611">
        <w:rPr>
          <w:b/>
          <w:sz w:val="24"/>
          <w:szCs w:val="24"/>
          <w:lang w:val="en-US"/>
        </w:rPr>
        <w:t>Rexroth</w:t>
      </w:r>
      <w:r w:rsidR="00165611" w:rsidRPr="00165611">
        <w:rPr>
          <w:b/>
          <w:sz w:val="24"/>
          <w:szCs w:val="24"/>
        </w:rPr>
        <w:t xml:space="preserve"> A11VLO190LE2S/11L-NSD12K72P для </w:t>
      </w:r>
      <w:r w:rsidR="00165611" w:rsidRPr="00165611">
        <w:rPr>
          <w:b/>
          <w:spacing w:val="-3"/>
          <w:sz w:val="24"/>
          <w:szCs w:val="24"/>
        </w:rPr>
        <w:t xml:space="preserve">крана-манипулятора </w:t>
      </w:r>
      <w:r w:rsidR="00165611" w:rsidRPr="00165611">
        <w:rPr>
          <w:b/>
          <w:spacing w:val="-3"/>
          <w:sz w:val="24"/>
          <w:szCs w:val="24"/>
          <w:lang w:val="en-US"/>
        </w:rPr>
        <w:t>Mantsinen</w:t>
      </w:r>
      <w:r w:rsidR="00165611" w:rsidRPr="00165611">
        <w:rPr>
          <w:b/>
          <w:spacing w:val="-3"/>
          <w:sz w:val="24"/>
          <w:szCs w:val="24"/>
        </w:rPr>
        <w:t xml:space="preserve"> 200</w:t>
      </w:r>
      <w:r w:rsidR="00165611" w:rsidRPr="00165611">
        <w:rPr>
          <w:b/>
          <w:spacing w:val="-3"/>
          <w:sz w:val="24"/>
          <w:szCs w:val="24"/>
          <w:lang w:val="en-US"/>
        </w:rPr>
        <w:t>ES</w:t>
      </w:r>
      <w:r w:rsidR="00165611" w:rsidRPr="00165611">
        <w:rPr>
          <w:b/>
          <w:spacing w:val="-3"/>
          <w:sz w:val="24"/>
          <w:szCs w:val="24"/>
        </w:rPr>
        <w:t xml:space="preserve"> зав. №200ES253213</w:t>
      </w:r>
      <w:r w:rsidR="0003219A" w:rsidRPr="00165611">
        <w:rPr>
          <w:b/>
          <w:sz w:val="24"/>
          <w:szCs w:val="24"/>
        </w:rPr>
        <w:t>.</w:t>
      </w:r>
    </w:p>
    <w:p w14:paraId="44622805" w14:textId="77777777" w:rsidR="00405BC8" w:rsidRPr="00E47C95" w:rsidRDefault="00405BC8" w:rsidP="001E6363">
      <w:pPr>
        <w:tabs>
          <w:tab w:val="left" w:pos="709"/>
          <w:tab w:val="left" w:pos="113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E47C95">
        <w:rPr>
          <w:rStyle w:val="afff8"/>
          <w:b w:val="0"/>
          <w:sz w:val="24"/>
          <w:szCs w:val="24"/>
        </w:rPr>
        <w:t xml:space="preserve">Запрос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 проводится Заказчиком в соответствии с условиями настояще</w:t>
      </w:r>
      <w:r w:rsidR="00DB709A" w:rsidRPr="00E47C95">
        <w:rPr>
          <w:rStyle w:val="afff8"/>
          <w:b w:val="0"/>
          <w:sz w:val="24"/>
          <w:szCs w:val="24"/>
        </w:rPr>
        <w:t>го</w:t>
      </w:r>
      <w:r w:rsidRPr="00E47C95">
        <w:rPr>
          <w:rStyle w:val="afff8"/>
          <w:b w:val="0"/>
          <w:sz w:val="24"/>
          <w:szCs w:val="24"/>
        </w:rPr>
        <w:t xml:space="preserve"> </w:t>
      </w:r>
      <w:r w:rsidR="00DB709A" w:rsidRPr="00E47C95">
        <w:rPr>
          <w:rStyle w:val="afff8"/>
          <w:b w:val="0"/>
          <w:sz w:val="24"/>
          <w:szCs w:val="24"/>
        </w:rPr>
        <w:t>Извещения</w:t>
      </w:r>
      <w:r w:rsidRPr="00E47C95">
        <w:rPr>
          <w:rStyle w:val="afff8"/>
          <w:b w:val="0"/>
          <w:sz w:val="24"/>
          <w:szCs w:val="24"/>
        </w:rPr>
        <w:t xml:space="preserve"> о проведении запроса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, Положения о закупке товаров, работ, услуг </w:t>
      </w:r>
      <w:r w:rsidR="00DB709A" w:rsidRPr="00E47C95">
        <w:rPr>
          <w:rStyle w:val="afff8"/>
          <w:b w:val="0"/>
          <w:sz w:val="24"/>
          <w:szCs w:val="24"/>
        </w:rPr>
        <w:t xml:space="preserve">          </w:t>
      </w:r>
      <w:r w:rsidRPr="00E47C95">
        <w:rPr>
          <w:rStyle w:val="afff8"/>
          <w:b w:val="0"/>
          <w:sz w:val="24"/>
          <w:szCs w:val="24"/>
        </w:rPr>
        <w:t>АО «Т</w:t>
      </w:r>
      <w:r w:rsidR="00E97471" w:rsidRPr="00E47C95">
        <w:rPr>
          <w:rStyle w:val="afff8"/>
          <w:b w:val="0"/>
          <w:sz w:val="24"/>
          <w:szCs w:val="24"/>
        </w:rPr>
        <w:t>МТП</w:t>
      </w:r>
      <w:r w:rsidRPr="00E47C95">
        <w:rPr>
          <w:rStyle w:val="afff8"/>
          <w:b w:val="0"/>
          <w:sz w:val="24"/>
          <w:szCs w:val="24"/>
        </w:rPr>
        <w:t>», Фед</w:t>
      </w:r>
      <w:r w:rsidR="00675DC9" w:rsidRPr="00E47C95">
        <w:rPr>
          <w:rStyle w:val="afff8"/>
          <w:b w:val="0"/>
          <w:sz w:val="24"/>
          <w:szCs w:val="24"/>
        </w:rPr>
        <w:t xml:space="preserve">еральным законом № 223-ФЗ от 18.07.2011 г. </w:t>
      </w:r>
      <w:r w:rsidRPr="00E47C95">
        <w:rPr>
          <w:rStyle w:val="afff8"/>
          <w:b w:val="0"/>
          <w:sz w:val="24"/>
          <w:szCs w:val="24"/>
        </w:rPr>
        <w:t>«О закупках товаров, работ, услуг отдельными видами юридических лиц».</w:t>
      </w:r>
    </w:p>
    <w:p w14:paraId="04A62A0D" w14:textId="77777777" w:rsidR="00405BC8" w:rsidRPr="00193F6E" w:rsidRDefault="00405BC8" w:rsidP="00405BC8">
      <w:pPr>
        <w:pStyle w:val="afff6"/>
      </w:pPr>
      <w:r w:rsidRPr="00193F6E">
        <w:rPr>
          <w:sz w:val="24"/>
          <w:szCs w:val="24"/>
          <w:lang w:eastAsia="ar-SA"/>
        </w:rPr>
        <w:t xml:space="preserve">Подробные требования к закупаемым товарам изложены в Разделе 4 «Техническое задание».  Проект Договора, который будет заключён по результатам данной процедуры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, приведён в Разделе 5. Порядок проведения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и участия в нем, а также инструкции по подготовке заявок, приведены в Разделе 2. Формы документов, которые необходимо подготовить и подать в составе заявки, приведены в Разделе 3</w:t>
      </w:r>
      <w:r w:rsidRPr="00193F6E">
        <w:t>.</w:t>
      </w:r>
    </w:p>
    <w:p w14:paraId="0A200C05" w14:textId="77777777" w:rsidR="005A499C" w:rsidRPr="00193F6E" w:rsidRDefault="005A499C" w:rsidP="005A499C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bookmarkStart w:id="0" w:name="_Toc307498201"/>
      <w:bookmarkStart w:id="1" w:name="_Toc55285340"/>
      <w:bookmarkStart w:id="2" w:name="_Toc55305374"/>
      <w:bookmarkStart w:id="3" w:name="_Toc57314620"/>
      <w:bookmarkStart w:id="4" w:name="_Toc69728945"/>
      <w:bookmarkStart w:id="5" w:name="_Toc307498202"/>
      <w:r w:rsidRPr="00193F6E">
        <w:rPr>
          <w:b/>
          <w:snapToGrid w:val="0"/>
          <w:sz w:val="24"/>
          <w:szCs w:val="24"/>
          <w:lang w:eastAsia="ru-RU"/>
        </w:rPr>
        <w:t>Правовой статус процедур и документов</w:t>
      </w:r>
      <w:bookmarkEnd w:id="0"/>
      <w:r w:rsidRPr="00193F6E">
        <w:rPr>
          <w:b/>
          <w:snapToGrid w:val="0"/>
          <w:sz w:val="24"/>
          <w:szCs w:val="24"/>
          <w:lang w:eastAsia="ru-RU"/>
        </w:rPr>
        <w:t>.</w:t>
      </w:r>
    </w:p>
    <w:p w14:paraId="0A79BF09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bookmarkStart w:id="6" w:name="_Toc55285339"/>
      <w:bookmarkStart w:id="7" w:name="_Toc55305373"/>
      <w:bookmarkStart w:id="8" w:name="_Toc57314619"/>
      <w:bookmarkStart w:id="9" w:name="_Toc69728944"/>
      <w:bookmarkStart w:id="10" w:name="_Toc66354324"/>
      <w:r w:rsidRPr="00193F6E">
        <w:t xml:space="preserve">1.2.1. </w:t>
      </w:r>
      <w:r w:rsidRPr="00193F6E">
        <w:rPr>
          <w:sz w:val="24"/>
          <w:szCs w:val="24"/>
          <w:lang w:eastAsia="ar-SA"/>
        </w:rPr>
        <w:t xml:space="preserve">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является конкурсом, и её проведение не регулируется статьями 447—449 части первой Гражданского кодекса Российской Федерации.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накладывает на Заказчика соответствующего объёма гражданско-правовых обязательств.</w:t>
      </w:r>
    </w:p>
    <w:p w14:paraId="7BA27DFA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r w:rsidRPr="00E47C95">
        <w:rPr>
          <w:snapToGrid w:val="0"/>
          <w:sz w:val="24"/>
          <w:szCs w:val="24"/>
        </w:rPr>
        <w:t xml:space="preserve">1.2.2. Опубликованное настоящее </w:t>
      </w:r>
      <w:r w:rsidRPr="00193F6E">
        <w:rPr>
          <w:snapToGrid w:val="0"/>
          <w:sz w:val="24"/>
          <w:szCs w:val="24"/>
        </w:rPr>
        <w:t>Извещение</w:t>
      </w:r>
      <w:r w:rsidRPr="00E47C95">
        <w:rPr>
          <w:snapToGrid w:val="0"/>
          <w:sz w:val="24"/>
          <w:szCs w:val="24"/>
        </w:rPr>
        <w:t xml:space="preserve"> по запросу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</w:rPr>
        <w:t>, является приглашением делать оферты и должно рассматриваться Участниками в соответствии с этим.</w:t>
      </w:r>
    </w:p>
    <w:p w14:paraId="23C7EB7D" w14:textId="77777777" w:rsidR="005A499C" w:rsidRPr="00193F6E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3. Заявка Участника имеет правовой статус оферты и будет рассматриваться Заказчиком в соответствии с этим, </w:t>
      </w:r>
      <w:r w:rsidRPr="00193F6E">
        <w:rPr>
          <w:snapToGrid w:val="0"/>
          <w:sz w:val="24"/>
          <w:szCs w:val="24"/>
          <w:lang w:eastAsia="ru-RU"/>
        </w:rPr>
        <w:t xml:space="preserve">однако Заказчик оставляет за собой право разрешать или предлагать Участникам вносить изменения в их Заявку по мере проведения этапов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Заказчик оставляет за собой право на последнем (финальном) этапе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установить, что Заявки Участников, поданные на данный этап, должны носить характер твёрдой оферты, не подлежащей в дальнейшем изменению.</w:t>
      </w:r>
    </w:p>
    <w:p w14:paraId="47A1E411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4. Заключённый по результатам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Договор фиксирует все достигнутые сторонами договорённости.</w:t>
      </w:r>
    </w:p>
    <w:p w14:paraId="28B728DC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5. Иные документы Заказчика и Участников не определяют права и обязанности сторон в связи с данным запросом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>.</w:t>
      </w:r>
    </w:p>
    <w:p w14:paraId="15A73ABE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6. Во всем, что не </w:t>
      </w:r>
      <w:r w:rsidRPr="00193F6E">
        <w:rPr>
          <w:snapToGrid w:val="0"/>
          <w:sz w:val="24"/>
          <w:szCs w:val="24"/>
          <w:lang w:eastAsia="ru-RU"/>
        </w:rPr>
        <w:t xml:space="preserve">урегулировано настоящим Извещением о проведении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стороны руководствуются Гражданским кодексом Российской Федерации.</w:t>
      </w:r>
    </w:p>
    <w:bookmarkEnd w:id="6"/>
    <w:bookmarkEnd w:id="7"/>
    <w:bookmarkEnd w:id="8"/>
    <w:bookmarkEnd w:id="9"/>
    <w:bookmarkEnd w:id="10"/>
    <w:p w14:paraId="197326D1" w14:textId="77777777" w:rsidR="00405BC8" w:rsidRPr="00193F6E" w:rsidRDefault="00405BC8" w:rsidP="003D6F8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Обжалование</w:t>
      </w:r>
      <w:bookmarkEnd w:id="1"/>
      <w:bookmarkEnd w:id="2"/>
      <w:bookmarkEnd w:id="3"/>
      <w:bookmarkEnd w:id="4"/>
      <w:bookmarkEnd w:id="5"/>
    </w:p>
    <w:p w14:paraId="71A4E53B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bookmarkStart w:id="11" w:name="_Ref86789831"/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в том числе касающиеся исполнения Заказчиком и Участниками своих обязательств,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ё прав должна обратиться с претензией к другой стороне. </w:t>
      </w:r>
      <w:r w:rsidRPr="00E47C95">
        <w:rPr>
          <w:sz w:val="24"/>
          <w:szCs w:val="24"/>
        </w:rPr>
        <w:lastRenderedPageBreak/>
        <w:t>Сторона, получившая претензию, должна направить другой стороне мотивированный ответ на претензию в течение 10 рабочих дней с момента её получения.</w:t>
      </w:r>
      <w:bookmarkEnd w:id="11"/>
    </w:p>
    <w:p w14:paraId="5DFB094F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, в том числе касающиеся исполнения Заказчиком и Участниками своих обязательств, не урегулированные путём претензионного порядка, подлежат разрешению в </w:t>
      </w:r>
      <w:bookmarkStart w:id="12" w:name="_Toc307498203"/>
      <w:r w:rsidRPr="00E47C95">
        <w:rPr>
          <w:snapToGrid w:val="0"/>
          <w:sz w:val="24"/>
          <w:szCs w:val="24"/>
          <w:lang w:eastAsia="ru-RU"/>
        </w:rPr>
        <w:t>Арбитражном суде Краснодарского края, в соответствии с документами, определяющими правовой статус и порядок разрешения споров, действующими на дату подачи искового заявления в суд в соответствии с действующим законодательством.</w:t>
      </w:r>
    </w:p>
    <w:p w14:paraId="766564D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Прочие положения</w:t>
      </w:r>
      <w:bookmarkEnd w:id="12"/>
    </w:p>
    <w:p w14:paraId="2ADB909D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Участники самостоятельно несут все расходы, связанные с подготовкой и подачей Заявок на участие в запросе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запроса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4479A19" w14:textId="77777777" w:rsidR="00405BC8" w:rsidRPr="00193F6E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ах по запросу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. Предоставление этой информации другим Участникам или третьим лицам возможно только в случаях, прямо</w:t>
      </w:r>
      <w:r w:rsidRPr="00193F6E">
        <w:rPr>
          <w:sz w:val="24"/>
          <w:szCs w:val="24"/>
        </w:rPr>
        <w:t xml:space="preserve"> предусмотренных действующим законодательством Российской Федерации или настоящ</w:t>
      </w:r>
      <w:r w:rsidR="00F574D8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F574D8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09EF7A5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Основные параметры запроса </w:t>
      </w:r>
      <w:r w:rsidR="00A75735" w:rsidRPr="00193F6E">
        <w:rPr>
          <w:b/>
          <w:sz w:val="24"/>
          <w:szCs w:val="24"/>
        </w:rPr>
        <w:t>котировок</w:t>
      </w:r>
      <w:r w:rsidRPr="00193F6E">
        <w:rPr>
          <w:b/>
          <w:sz w:val="24"/>
          <w:szCs w:val="24"/>
        </w:rPr>
        <w:t xml:space="preserve">.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193F6E" w:rsidRPr="00193F6E" w14:paraId="586FC0D2" w14:textId="77777777" w:rsidTr="003573DA">
        <w:tc>
          <w:tcPr>
            <w:tcW w:w="2410" w:type="dxa"/>
            <w:shd w:val="clear" w:color="auto" w:fill="FFFFFF"/>
          </w:tcPr>
          <w:p w14:paraId="43360DFD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Предмет договора (лота)  и объем товаров, работ, услуг</w:t>
            </w:r>
          </w:p>
        </w:tc>
        <w:tc>
          <w:tcPr>
            <w:tcW w:w="7088" w:type="dxa"/>
            <w:shd w:val="clear" w:color="auto" w:fill="FFFFFF"/>
          </w:tcPr>
          <w:p w14:paraId="35A353A8" w14:textId="579872C8" w:rsidR="0045626E" w:rsidRPr="0036448C" w:rsidRDefault="006B4EA8" w:rsidP="0045626E">
            <w:pPr>
              <w:keepNext/>
              <w:jc w:val="both"/>
              <w:outlineLvl w:val="2"/>
              <w:rPr>
                <w:rStyle w:val="afff8"/>
                <w:b w:val="0"/>
                <w:i/>
                <w:sz w:val="24"/>
                <w:szCs w:val="24"/>
              </w:rPr>
            </w:pPr>
            <w:r w:rsidRPr="00C90FEC">
              <w:rPr>
                <w:rStyle w:val="afff8"/>
                <w:sz w:val="24"/>
                <w:szCs w:val="24"/>
              </w:rPr>
              <w:t xml:space="preserve">Поставка </w:t>
            </w:r>
            <w:r w:rsidR="00165611" w:rsidRPr="00165611">
              <w:rPr>
                <w:b/>
                <w:sz w:val="24"/>
                <w:szCs w:val="24"/>
              </w:rPr>
              <w:t xml:space="preserve">гидравлического насоса </w:t>
            </w:r>
            <w:r w:rsidR="00165611" w:rsidRPr="00165611">
              <w:rPr>
                <w:b/>
                <w:sz w:val="24"/>
                <w:szCs w:val="24"/>
                <w:lang w:val="en-US"/>
              </w:rPr>
              <w:t>Rexroth</w:t>
            </w:r>
            <w:r w:rsidR="00165611" w:rsidRPr="00165611">
              <w:rPr>
                <w:b/>
                <w:sz w:val="24"/>
                <w:szCs w:val="24"/>
              </w:rPr>
              <w:t xml:space="preserve"> A11VLO190LE2S/11L-NSD12K72P для </w:t>
            </w:r>
            <w:r w:rsidR="00165611" w:rsidRPr="00165611">
              <w:rPr>
                <w:b/>
                <w:spacing w:val="-3"/>
                <w:sz w:val="24"/>
                <w:szCs w:val="24"/>
              </w:rPr>
              <w:t xml:space="preserve">крана-манипулятора </w:t>
            </w:r>
            <w:r w:rsidR="00165611" w:rsidRPr="00165611">
              <w:rPr>
                <w:b/>
                <w:spacing w:val="-3"/>
                <w:sz w:val="24"/>
                <w:szCs w:val="24"/>
                <w:lang w:val="en-US"/>
              </w:rPr>
              <w:t>Mantsinen</w:t>
            </w:r>
            <w:r w:rsidR="00165611" w:rsidRPr="00165611">
              <w:rPr>
                <w:b/>
                <w:spacing w:val="-3"/>
                <w:sz w:val="24"/>
                <w:szCs w:val="24"/>
              </w:rPr>
              <w:t xml:space="preserve"> 200</w:t>
            </w:r>
            <w:r w:rsidR="00165611" w:rsidRPr="00165611">
              <w:rPr>
                <w:b/>
                <w:spacing w:val="-3"/>
                <w:sz w:val="24"/>
                <w:szCs w:val="24"/>
                <w:lang w:val="en-US"/>
              </w:rPr>
              <w:t>ES</w:t>
            </w:r>
            <w:r w:rsidR="00165611" w:rsidRPr="00165611">
              <w:rPr>
                <w:b/>
                <w:spacing w:val="-3"/>
                <w:sz w:val="24"/>
                <w:szCs w:val="24"/>
              </w:rPr>
              <w:t xml:space="preserve"> зав. №200ES253213</w:t>
            </w:r>
            <w:r w:rsidR="00165611" w:rsidRPr="00165611">
              <w:rPr>
                <w:b/>
                <w:sz w:val="24"/>
                <w:szCs w:val="24"/>
              </w:rPr>
              <w:t>.</w:t>
            </w:r>
          </w:p>
          <w:p w14:paraId="64061565" w14:textId="3693A9F9" w:rsidR="00405BC8" w:rsidRPr="00B03FDB" w:rsidRDefault="00405BC8" w:rsidP="0045626E">
            <w:pPr>
              <w:shd w:val="clear" w:color="auto" w:fill="FFFFFF"/>
              <w:spacing w:before="10"/>
              <w:jc w:val="both"/>
              <w:rPr>
                <w:sz w:val="24"/>
                <w:szCs w:val="24"/>
              </w:rPr>
            </w:pPr>
            <w:r w:rsidRPr="00B03FDB">
              <w:rPr>
                <w:sz w:val="24"/>
                <w:szCs w:val="24"/>
              </w:rPr>
              <w:t>Объем поставки товаров указан в Техническом задании (Раздел 4) настояще</w:t>
            </w:r>
            <w:r w:rsidR="006B4EA8" w:rsidRPr="00B03FDB">
              <w:rPr>
                <w:sz w:val="24"/>
                <w:szCs w:val="24"/>
              </w:rPr>
              <w:t>го</w:t>
            </w:r>
            <w:r w:rsidRPr="00B03FDB">
              <w:rPr>
                <w:sz w:val="24"/>
                <w:szCs w:val="24"/>
              </w:rPr>
              <w:t xml:space="preserve"> </w:t>
            </w:r>
            <w:r w:rsidR="006B4EA8" w:rsidRPr="00B03FDB">
              <w:rPr>
                <w:sz w:val="24"/>
                <w:szCs w:val="24"/>
              </w:rPr>
              <w:t>Извещения</w:t>
            </w:r>
            <w:r w:rsidRPr="00B03FDB">
              <w:rPr>
                <w:sz w:val="24"/>
                <w:szCs w:val="24"/>
              </w:rPr>
              <w:t xml:space="preserve"> по запросу </w:t>
            </w:r>
            <w:r w:rsidR="006B4EA8" w:rsidRPr="00B03FDB">
              <w:rPr>
                <w:sz w:val="24"/>
                <w:szCs w:val="24"/>
              </w:rPr>
              <w:t>котировок</w:t>
            </w:r>
            <w:r w:rsidRPr="00B03FDB">
              <w:rPr>
                <w:sz w:val="24"/>
                <w:szCs w:val="24"/>
              </w:rPr>
              <w:t>.</w:t>
            </w:r>
          </w:p>
        </w:tc>
      </w:tr>
      <w:tr w:rsidR="00E564C2" w:rsidRPr="00193F6E" w14:paraId="51D6AC4C" w14:textId="77777777" w:rsidTr="003573DA">
        <w:tc>
          <w:tcPr>
            <w:tcW w:w="2410" w:type="dxa"/>
            <w:shd w:val="clear" w:color="auto" w:fill="FFFFFF"/>
          </w:tcPr>
          <w:p w14:paraId="459F0355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Заказчик</w:t>
            </w:r>
          </w:p>
          <w:p w14:paraId="004F9AD7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8F3DE1C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E9C8DE6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52451F2A" w14:textId="26FC7B7A" w:rsidR="00E564C2" w:rsidRPr="00193F6E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лица: Номер контактного телефона:</w:t>
            </w:r>
            <w:r w:rsidRPr="002A7924">
              <w:rPr>
                <w:b/>
                <w:sz w:val="24"/>
                <w:szCs w:val="24"/>
              </w:rPr>
              <w:t xml:space="preserve">                 Адрес электронной почт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FFFFFF"/>
          </w:tcPr>
          <w:p w14:paraId="582005AE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кционерное общество «Туапсинский морской торговый порт»          (АО «ТМТП») </w:t>
            </w:r>
          </w:p>
          <w:p w14:paraId="5F86C278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352800, Краснодарский край, г. Туапсе, Морской бульвар, д. 2</w:t>
            </w:r>
          </w:p>
          <w:p w14:paraId="4FDF62C3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Сайт Заказчика: </w:t>
            </w:r>
            <w:hyperlink r:id="rId14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www.tmtp.ru</w:t>
              </w:r>
            </w:hyperlink>
            <w:r w:rsidRPr="00193F6E">
              <w:rPr>
                <w:sz w:val="24"/>
                <w:szCs w:val="24"/>
              </w:rPr>
              <w:t xml:space="preserve"> </w:t>
            </w:r>
          </w:p>
          <w:p w14:paraId="47DCC5A1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ева Евгения Валентиновна, </w:t>
            </w:r>
            <w:r w:rsidRPr="00675DC9">
              <w:rPr>
                <w:sz w:val="24"/>
                <w:szCs w:val="24"/>
              </w:rPr>
              <w:t>Кардаш Андрей Михайлович</w:t>
            </w:r>
          </w:p>
          <w:p w14:paraId="7B9695D0" w14:textId="77777777" w:rsidR="00E564C2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</w:p>
          <w:p w14:paraId="5AFE5515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675DC9">
              <w:rPr>
                <w:sz w:val="24"/>
                <w:szCs w:val="24"/>
              </w:rPr>
              <w:t xml:space="preserve">+7 (86167) </w:t>
            </w:r>
            <w:r>
              <w:rPr>
                <w:sz w:val="24"/>
                <w:szCs w:val="24"/>
              </w:rPr>
              <w:t xml:space="preserve">71-162, </w:t>
            </w:r>
            <w:r w:rsidRPr="00675DC9">
              <w:rPr>
                <w:sz w:val="24"/>
                <w:szCs w:val="24"/>
              </w:rPr>
              <w:t>71-</w:t>
            </w:r>
            <w:r>
              <w:rPr>
                <w:sz w:val="24"/>
                <w:szCs w:val="24"/>
              </w:rPr>
              <w:t>371</w:t>
            </w:r>
          </w:p>
          <w:p w14:paraId="6A12DEAB" w14:textId="77777777" w:rsidR="00E564C2" w:rsidRDefault="00E564C2" w:rsidP="00E564C2">
            <w:pPr>
              <w:ind w:left="102" w:hanging="4"/>
            </w:pPr>
          </w:p>
          <w:p w14:paraId="485A78BC" w14:textId="70F5305E" w:rsidR="00E564C2" w:rsidRPr="00E47C95" w:rsidRDefault="004E1BF7" w:rsidP="00E564C2">
            <w:pPr>
              <w:ind w:left="102" w:hanging="4"/>
              <w:rPr>
                <w:spacing w:val="-6"/>
                <w:sz w:val="24"/>
                <w:szCs w:val="24"/>
              </w:rPr>
            </w:pPr>
            <w:hyperlink r:id="rId15" w:history="1"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E564C2" w:rsidRPr="004619C3">
                <w:rPr>
                  <w:rStyle w:val="a5"/>
                  <w:sz w:val="24"/>
                  <w:szCs w:val="24"/>
                </w:rPr>
                <w:t>.</w:t>
              </w:r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E564C2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E564C2">
              <w:rPr>
                <w:sz w:val="24"/>
                <w:szCs w:val="24"/>
              </w:rPr>
              <w:t xml:space="preserve">, </w:t>
            </w:r>
            <w:hyperlink r:id="rId16" w:history="1"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Group</w:t>
              </w:r>
              <w:r w:rsidR="00E564C2" w:rsidRPr="008D27DA">
                <w:rPr>
                  <w:rStyle w:val="a5"/>
                  <w:sz w:val="24"/>
                  <w:szCs w:val="24"/>
                </w:rPr>
                <w:t>_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purchases</w:t>
              </w:r>
              <w:r w:rsidR="00E564C2" w:rsidRPr="008D27DA">
                <w:rPr>
                  <w:rStyle w:val="a5"/>
                  <w:sz w:val="24"/>
                  <w:szCs w:val="24"/>
                </w:rPr>
                <w:t>@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tmtp</w:t>
              </w:r>
              <w:r w:rsidR="00E564C2" w:rsidRPr="008D27DA">
                <w:rPr>
                  <w:rStyle w:val="a5"/>
                  <w:sz w:val="24"/>
                  <w:szCs w:val="24"/>
                </w:rPr>
                <w:t>.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3F6E" w:rsidRPr="00193F6E" w14:paraId="4CCA7F03" w14:textId="77777777" w:rsidTr="003573DA">
        <w:tc>
          <w:tcPr>
            <w:tcW w:w="2410" w:type="dxa"/>
            <w:shd w:val="clear" w:color="auto" w:fill="FFFFFF"/>
          </w:tcPr>
          <w:p w14:paraId="339CBDF2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Основные данные о </w:t>
            </w:r>
          </w:p>
          <w:p w14:paraId="1F2FBAB1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1"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фи</w:t>
            </w:r>
            <w:r w:rsidRPr="00193F6E">
              <w:rPr>
                <w:b/>
                <w:bCs/>
                <w:spacing w:val="-1"/>
                <w:sz w:val="24"/>
                <w:szCs w:val="24"/>
              </w:rPr>
              <w:t>нансировании заказа</w:t>
            </w:r>
          </w:p>
        </w:tc>
        <w:tc>
          <w:tcPr>
            <w:tcW w:w="7088" w:type="dxa"/>
            <w:shd w:val="clear" w:color="auto" w:fill="FFFFFF"/>
          </w:tcPr>
          <w:p w14:paraId="0519E09C" w14:textId="718F1A4F" w:rsidR="00405BC8" w:rsidRPr="007D7550" w:rsidRDefault="0045626E" w:rsidP="00165611">
            <w:pPr>
              <w:shd w:val="clear" w:color="auto" w:fill="FFFFFF"/>
              <w:ind w:left="102"/>
              <w:jc w:val="both"/>
              <w:rPr>
                <w:spacing w:val="-10"/>
                <w:sz w:val="24"/>
                <w:szCs w:val="24"/>
              </w:rPr>
            </w:pPr>
            <w:r w:rsidRPr="0019568A">
              <w:rPr>
                <w:sz w:val="24"/>
                <w:szCs w:val="24"/>
              </w:rPr>
              <w:t xml:space="preserve">Собственные средства Заказчика. </w:t>
            </w:r>
            <w:r w:rsidR="00A05B46" w:rsidRPr="007D7550">
              <w:rPr>
                <w:spacing w:val="-10"/>
                <w:sz w:val="24"/>
                <w:szCs w:val="24"/>
              </w:rPr>
              <w:t>Оплата производится в российских рублях по курсу</w:t>
            </w:r>
            <w:r w:rsidR="00165611">
              <w:rPr>
                <w:spacing w:val="-10"/>
                <w:sz w:val="24"/>
                <w:szCs w:val="24"/>
              </w:rPr>
              <w:t xml:space="preserve"> валюты</w:t>
            </w:r>
            <w:r w:rsidR="00A05B46" w:rsidRPr="007D7550">
              <w:rPr>
                <w:spacing w:val="-10"/>
                <w:sz w:val="24"/>
                <w:szCs w:val="24"/>
              </w:rPr>
              <w:t>, установленному ЦБ РФ на дату платежа по безналичному расчёту в соответствии с условиями договора</w:t>
            </w:r>
            <w:r w:rsidRPr="0019568A">
              <w:rPr>
                <w:sz w:val="24"/>
                <w:szCs w:val="24"/>
              </w:rPr>
              <w:t>.</w:t>
            </w:r>
          </w:p>
        </w:tc>
      </w:tr>
      <w:tr w:rsidR="00193F6E" w:rsidRPr="00193F6E" w14:paraId="626A9DBE" w14:textId="77777777" w:rsidTr="003573DA">
        <w:tc>
          <w:tcPr>
            <w:tcW w:w="2410" w:type="dxa"/>
            <w:shd w:val="clear" w:color="auto" w:fill="FFFFFF"/>
          </w:tcPr>
          <w:p w14:paraId="0F7774BA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Начальная (максимальная) цена договора </w:t>
            </w:r>
          </w:p>
        </w:tc>
        <w:tc>
          <w:tcPr>
            <w:tcW w:w="7088" w:type="dxa"/>
            <w:shd w:val="clear" w:color="auto" w:fill="FFFFFF"/>
          </w:tcPr>
          <w:p w14:paraId="74C5C6DA" w14:textId="71E501ED" w:rsidR="00405BC8" w:rsidRPr="00D7086D" w:rsidRDefault="00165611" w:rsidP="003B0C80">
            <w:pPr>
              <w:tabs>
                <w:tab w:val="left" w:pos="993"/>
              </w:tabs>
              <w:ind w:left="102"/>
              <w:jc w:val="both"/>
              <w:rPr>
                <w:b/>
                <w:sz w:val="24"/>
                <w:szCs w:val="24"/>
              </w:rPr>
            </w:pPr>
            <w:r w:rsidRPr="00165611">
              <w:rPr>
                <w:b/>
                <w:sz w:val="24"/>
                <w:szCs w:val="24"/>
              </w:rPr>
              <w:t>13 789,00 долларов США</w:t>
            </w:r>
            <w:r w:rsidRPr="00165611">
              <w:rPr>
                <w:sz w:val="24"/>
                <w:szCs w:val="24"/>
              </w:rPr>
              <w:t xml:space="preserve"> (Тринадцать тысяч семьсот восемьдесят девять долларов 00 центов</w:t>
            </w:r>
            <w:r w:rsidR="00D83FF7" w:rsidRPr="009F2E57">
              <w:rPr>
                <w:bCs/>
                <w:sz w:val="24"/>
                <w:szCs w:val="24"/>
              </w:rPr>
              <w:t>)</w:t>
            </w:r>
            <w:r w:rsidR="00902D25" w:rsidRPr="00D7086D">
              <w:rPr>
                <w:bCs/>
                <w:sz w:val="24"/>
                <w:szCs w:val="24"/>
              </w:rPr>
              <w:t xml:space="preserve">, </w:t>
            </w:r>
            <w:r w:rsidR="00902D25" w:rsidRPr="00D7086D">
              <w:rPr>
                <w:sz w:val="24"/>
                <w:szCs w:val="24"/>
              </w:rPr>
              <w:t>включая НДС</w:t>
            </w:r>
            <w:r w:rsidR="00902D25" w:rsidRPr="00D7086D" w:rsidDel="00902D25">
              <w:rPr>
                <w:sz w:val="24"/>
                <w:szCs w:val="24"/>
              </w:rPr>
              <w:t xml:space="preserve"> </w:t>
            </w:r>
            <w:r w:rsidR="002071C3" w:rsidRPr="00D7086D">
              <w:rPr>
                <w:sz w:val="24"/>
                <w:szCs w:val="24"/>
              </w:rPr>
              <w:t xml:space="preserve">20% </w:t>
            </w:r>
            <w:r w:rsidR="00901642" w:rsidRPr="00D7086D">
              <w:rPr>
                <w:bCs/>
                <w:sz w:val="24"/>
                <w:szCs w:val="24"/>
              </w:rPr>
              <w:t>и стоимость доставки.</w:t>
            </w:r>
          </w:p>
        </w:tc>
      </w:tr>
      <w:tr w:rsidR="00193F6E" w:rsidRPr="00193F6E" w14:paraId="5090B093" w14:textId="77777777" w:rsidTr="003573DA">
        <w:tc>
          <w:tcPr>
            <w:tcW w:w="2410" w:type="dxa"/>
            <w:shd w:val="clear" w:color="auto" w:fill="FFFFFF"/>
          </w:tcPr>
          <w:p w14:paraId="2F32684D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Место и сроки поставки товаров (выполнения работ, оказания услуг)</w:t>
            </w:r>
          </w:p>
        </w:tc>
        <w:tc>
          <w:tcPr>
            <w:tcW w:w="7088" w:type="dxa"/>
            <w:shd w:val="clear" w:color="auto" w:fill="FFFFFF"/>
          </w:tcPr>
          <w:p w14:paraId="3BD8297D" w14:textId="19D01772" w:rsidR="003A0BF4" w:rsidRPr="00193F6E" w:rsidRDefault="003A0BF4" w:rsidP="003A0BF4">
            <w:pPr>
              <w:keepNext/>
              <w:keepLines/>
              <w:suppressLineNumbers/>
              <w:suppressAutoHyphens/>
              <w:ind w:left="102" w:firstLine="33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</w:rPr>
              <w:t xml:space="preserve">Место: 352800, Краснодарский край, г. Туапсе, Морской бульвар, </w:t>
            </w:r>
            <w:r w:rsidR="007D7550">
              <w:rPr>
                <w:spacing w:val="-4"/>
                <w:sz w:val="24"/>
                <w:szCs w:val="24"/>
              </w:rPr>
              <w:t xml:space="preserve">     </w:t>
            </w:r>
            <w:r w:rsidRPr="00193F6E">
              <w:rPr>
                <w:spacing w:val="-4"/>
                <w:sz w:val="24"/>
                <w:szCs w:val="24"/>
              </w:rPr>
              <w:t>д.</w:t>
            </w:r>
            <w:r w:rsidR="00975D56">
              <w:rPr>
                <w:spacing w:val="-4"/>
                <w:sz w:val="24"/>
                <w:szCs w:val="24"/>
              </w:rPr>
              <w:t xml:space="preserve"> </w:t>
            </w:r>
            <w:r w:rsidRPr="00193F6E">
              <w:rPr>
                <w:spacing w:val="-4"/>
                <w:sz w:val="24"/>
                <w:szCs w:val="24"/>
              </w:rPr>
              <w:t xml:space="preserve">2 </w:t>
            </w:r>
            <w:r w:rsidRPr="00193F6E">
              <w:rPr>
                <w:sz w:val="24"/>
                <w:szCs w:val="24"/>
              </w:rPr>
              <w:t>(центральный склад № 001 на территории АО «ТМТП»)</w:t>
            </w:r>
            <w:r w:rsidRPr="00193F6E">
              <w:rPr>
                <w:spacing w:val="-4"/>
                <w:sz w:val="24"/>
                <w:szCs w:val="24"/>
              </w:rPr>
              <w:t>.</w:t>
            </w:r>
          </w:p>
          <w:p w14:paraId="6EBC803E" w14:textId="247997AB" w:rsidR="00405BC8" w:rsidRPr="00193F6E" w:rsidRDefault="003A0BF4" w:rsidP="00A8483A">
            <w:pPr>
              <w:keepNext/>
              <w:keepLines/>
              <w:suppressLineNumbers/>
              <w:suppressAutoHyphens/>
              <w:ind w:left="102"/>
              <w:jc w:val="both"/>
              <w:rPr>
                <w:sz w:val="24"/>
                <w:szCs w:val="24"/>
              </w:rPr>
            </w:pPr>
            <w:r w:rsidRPr="00327E96">
              <w:rPr>
                <w:spacing w:val="-4"/>
                <w:sz w:val="24"/>
                <w:szCs w:val="24"/>
                <w:u w:val="single"/>
              </w:rPr>
              <w:t>Срок поставки товара</w:t>
            </w:r>
            <w:r w:rsidRPr="00193F6E">
              <w:rPr>
                <w:spacing w:val="-4"/>
                <w:sz w:val="24"/>
                <w:szCs w:val="24"/>
              </w:rPr>
              <w:t>:</w:t>
            </w:r>
            <w:r w:rsidRPr="00193F6E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45626E">
              <w:rPr>
                <w:sz w:val="24"/>
                <w:szCs w:val="24"/>
              </w:rPr>
              <w:t xml:space="preserve">не позднее </w:t>
            </w:r>
            <w:r w:rsidR="003B0C80">
              <w:rPr>
                <w:sz w:val="24"/>
                <w:szCs w:val="24"/>
              </w:rPr>
              <w:t>1</w:t>
            </w:r>
            <w:r w:rsidR="00E564C2">
              <w:rPr>
                <w:sz w:val="24"/>
                <w:szCs w:val="24"/>
              </w:rPr>
              <w:t>0</w:t>
            </w:r>
            <w:r w:rsidR="00A8483A">
              <w:rPr>
                <w:sz w:val="24"/>
                <w:szCs w:val="24"/>
              </w:rPr>
              <w:t>0</w:t>
            </w:r>
            <w:r w:rsidR="00DA2601">
              <w:rPr>
                <w:sz w:val="24"/>
                <w:szCs w:val="24"/>
              </w:rPr>
              <w:t xml:space="preserve"> </w:t>
            </w:r>
            <w:r w:rsidRPr="0045626E">
              <w:rPr>
                <w:sz w:val="24"/>
                <w:szCs w:val="24"/>
              </w:rPr>
              <w:t>календарн</w:t>
            </w:r>
            <w:r w:rsidR="0045626E">
              <w:rPr>
                <w:sz w:val="24"/>
                <w:szCs w:val="24"/>
              </w:rPr>
              <w:t>ых</w:t>
            </w:r>
            <w:r w:rsidRPr="0045626E">
              <w:rPr>
                <w:sz w:val="24"/>
                <w:szCs w:val="24"/>
              </w:rPr>
              <w:t xml:space="preserve"> дн</w:t>
            </w:r>
            <w:r w:rsidR="0045626E">
              <w:rPr>
                <w:sz w:val="24"/>
                <w:szCs w:val="24"/>
              </w:rPr>
              <w:t>ей</w:t>
            </w:r>
            <w:r w:rsidRPr="0045626E">
              <w:rPr>
                <w:sz w:val="24"/>
                <w:szCs w:val="24"/>
              </w:rPr>
              <w:t xml:space="preserve"> </w:t>
            </w:r>
            <w:r w:rsidR="00D6515D" w:rsidRPr="0045626E">
              <w:rPr>
                <w:sz w:val="24"/>
                <w:szCs w:val="24"/>
              </w:rPr>
              <w:t>с</w:t>
            </w:r>
            <w:r w:rsidRPr="0045626E">
              <w:rPr>
                <w:spacing w:val="-4"/>
                <w:sz w:val="24"/>
                <w:szCs w:val="24"/>
                <w:lang w:eastAsia="ru-RU"/>
              </w:rPr>
              <w:t xml:space="preserve"> даты </w:t>
            </w:r>
            <w:r w:rsidR="00D6515D" w:rsidRPr="0045626E">
              <w:rPr>
                <w:sz w:val="24"/>
                <w:szCs w:val="24"/>
              </w:rPr>
              <w:t>вступления в силу договора</w:t>
            </w:r>
            <w:r w:rsidRPr="0045626E">
              <w:rPr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93F6E" w:rsidRPr="00193F6E" w14:paraId="428D0A82" w14:textId="77777777" w:rsidTr="003573DA">
        <w:tc>
          <w:tcPr>
            <w:tcW w:w="2410" w:type="dxa"/>
            <w:shd w:val="clear" w:color="auto" w:fill="FFFFFF"/>
          </w:tcPr>
          <w:p w14:paraId="59D2E087" w14:textId="77777777" w:rsidR="00405BC8" w:rsidRPr="00193F6E" w:rsidRDefault="00405BC8" w:rsidP="00C466B0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Порядок  и сроки предоставления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sz w:val="24"/>
                <w:szCs w:val="24"/>
              </w:rPr>
              <w:t>котировок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и разъяснений положений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11065E7B" w14:textId="1B3A3960" w:rsidR="00902D25" w:rsidRPr="00193F6E" w:rsidRDefault="00405BC8" w:rsidP="007358C1">
            <w:pPr>
              <w:tabs>
                <w:tab w:val="left" w:pos="709"/>
              </w:tabs>
              <w:ind w:lef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Ср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231E43">
              <w:rPr>
                <w:sz w:val="24"/>
                <w:szCs w:val="24"/>
              </w:rPr>
              <w:t xml:space="preserve">                                                  </w:t>
            </w:r>
            <w:r w:rsidR="004A2FAA">
              <w:rPr>
                <w:sz w:val="24"/>
                <w:szCs w:val="24"/>
              </w:rPr>
              <w:t xml:space="preserve">      </w:t>
            </w:r>
            <w:r w:rsidR="00231E43">
              <w:rPr>
                <w:sz w:val="24"/>
                <w:szCs w:val="24"/>
              </w:rPr>
              <w:t xml:space="preserve">  </w:t>
            </w:r>
            <w:r w:rsidRPr="00193F6E">
              <w:rPr>
                <w:sz w:val="24"/>
                <w:szCs w:val="24"/>
              </w:rPr>
              <w:t>с</w:t>
            </w:r>
            <w:r w:rsidR="00902D25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1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E564C2">
              <w:rPr>
                <w:sz w:val="24"/>
                <w:szCs w:val="24"/>
              </w:rPr>
              <w:t>августа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20</w:t>
            </w:r>
            <w:r w:rsidR="00902D25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 </w:t>
            </w:r>
            <w:r w:rsidR="00902D25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по</w:t>
            </w:r>
            <w:r w:rsidR="00902D25">
              <w:rPr>
                <w:sz w:val="24"/>
                <w:szCs w:val="24"/>
              </w:rPr>
              <w:t xml:space="preserve">  </w:t>
            </w:r>
            <w:r w:rsidR="00902D25" w:rsidRPr="00193F6E">
              <w:rPr>
                <w:sz w:val="24"/>
                <w:szCs w:val="24"/>
              </w:rPr>
              <w:t>«</w:t>
            </w:r>
            <w:r w:rsidR="00E564C2">
              <w:rPr>
                <w:sz w:val="24"/>
                <w:szCs w:val="24"/>
              </w:rPr>
              <w:t>1</w:t>
            </w:r>
            <w:r w:rsidR="0074293E">
              <w:rPr>
                <w:sz w:val="24"/>
                <w:szCs w:val="24"/>
              </w:rPr>
              <w:t>9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E564C2">
              <w:rPr>
                <w:sz w:val="24"/>
                <w:szCs w:val="24"/>
              </w:rPr>
              <w:t>августа</w:t>
            </w:r>
            <w:r w:rsidR="00D6253F">
              <w:rPr>
                <w:sz w:val="24"/>
                <w:szCs w:val="24"/>
              </w:rPr>
              <w:t xml:space="preserve"> </w:t>
            </w:r>
            <w:r w:rsidR="00902D25">
              <w:rPr>
                <w:sz w:val="24"/>
                <w:szCs w:val="24"/>
              </w:rPr>
              <w:t>20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</w:t>
            </w:r>
            <w:r w:rsidR="00287FDA">
              <w:rPr>
                <w:sz w:val="24"/>
                <w:szCs w:val="24"/>
              </w:rPr>
              <w:t xml:space="preserve"> 10:00ч.</w:t>
            </w:r>
          </w:p>
          <w:p w14:paraId="1BDFF482" w14:textId="77777777" w:rsidR="00E564C2" w:rsidRDefault="00405BC8" w:rsidP="00675DC9">
            <w:pPr>
              <w:ind w:left="102" w:firstLine="426"/>
              <w:jc w:val="both"/>
              <w:rPr>
                <w:spacing w:val="-6"/>
                <w:sz w:val="24"/>
                <w:szCs w:val="24"/>
              </w:rPr>
            </w:pPr>
            <w:r w:rsidRPr="00E47C95">
              <w:rPr>
                <w:spacing w:val="-6"/>
                <w:sz w:val="24"/>
                <w:szCs w:val="24"/>
                <w:u w:val="single"/>
              </w:rPr>
              <w:t xml:space="preserve">Место предоставления </w:t>
            </w:r>
            <w:r w:rsidR="00C466B0" w:rsidRPr="00E47C95">
              <w:rPr>
                <w:spacing w:val="-6"/>
                <w:sz w:val="24"/>
                <w:szCs w:val="24"/>
                <w:u w:val="single"/>
              </w:rPr>
              <w:t>извещения</w:t>
            </w:r>
            <w:r w:rsidRPr="00E47C95">
              <w:rPr>
                <w:spacing w:val="-6"/>
                <w:sz w:val="24"/>
                <w:szCs w:val="24"/>
              </w:rPr>
              <w:t xml:space="preserve">: </w:t>
            </w:r>
            <w:r w:rsidR="00E564C2" w:rsidRPr="00E47C95">
              <w:rPr>
                <w:spacing w:val="-6"/>
                <w:sz w:val="24"/>
                <w:szCs w:val="24"/>
              </w:rPr>
              <w:t>извещение по запросу котировок</w:t>
            </w:r>
            <w:r w:rsidR="00E564C2">
              <w:rPr>
                <w:spacing w:val="-6"/>
                <w:sz w:val="24"/>
                <w:szCs w:val="24"/>
              </w:rPr>
              <w:t xml:space="preserve"> </w:t>
            </w:r>
            <w:r w:rsidR="00E564C2" w:rsidRPr="00A52421">
              <w:rPr>
                <w:sz w:val="24"/>
                <w:szCs w:val="24"/>
              </w:rPr>
              <w:t>в форме электронного документа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  размещено и находится в открытом доступе на официальном сайте Российской Федерации для размещения информации о размещении заказов </w:t>
            </w:r>
            <w:hyperlink r:id="rId17" w:history="1">
              <w:r w:rsidR="00E564C2" w:rsidRPr="00E47C95">
                <w:rPr>
                  <w:rStyle w:val="a5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 xml:space="preserve">, на </w:t>
            </w:r>
            <w:r w:rsidR="00E564C2" w:rsidRPr="00193F6E">
              <w:rPr>
                <w:sz w:val="24"/>
                <w:szCs w:val="24"/>
              </w:rPr>
              <w:t xml:space="preserve">сайте </w:t>
            </w:r>
            <w:r w:rsidR="00E564C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E564C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="00E564C2" w:rsidRPr="00975D56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>,</w:t>
            </w:r>
            <w:r w:rsidR="00E564C2" w:rsidRPr="00E47C95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на сайте АО «ТМТП» </w:t>
            </w:r>
            <w:hyperlink r:id="rId18" w:history="1">
              <w:r w:rsidR="00E564C2" w:rsidRPr="00E47C95">
                <w:rPr>
                  <w:spacing w:val="-6"/>
                  <w:sz w:val="24"/>
                  <w:szCs w:val="24"/>
                </w:rPr>
                <w:t>www.tmtp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>.</w:t>
            </w:r>
          </w:p>
          <w:p w14:paraId="788202D6" w14:textId="77777777" w:rsidR="00E564C2" w:rsidRPr="00193F6E" w:rsidRDefault="00405BC8" w:rsidP="00E564C2">
            <w:pPr>
              <w:ind w:left="102" w:firstLine="426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Поряд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E564C2" w:rsidRPr="00193F6E">
              <w:rPr>
                <w:sz w:val="24"/>
                <w:szCs w:val="24"/>
              </w:rPr>
              <w:t xml:space="preserve">извещение по запросу котировок в форме электронного документа </w:t>
            </w:r>
            <w:r w:rsidR="00E564C2">
              <w:rPr>
                <w:sz w:val="24"/>
                <w:szCs w:val="24"/>
              </w:rPr>
              <w:t>направляется</w:t>
            </w:r>
            <w:r w:rsidR="00E564C2" w:rsidRPr="00193F6E">
              <w:rPr>
                <w:sz w:val="24"/>
                <w:szCs w:val="24"/>
              </w:rPr>
              <w:t xml:space="preserve"> на </w:t>
            </w:r>
            <w:r w:rsidR="00E564C2" w:rsidRPr="00193F6E">
              <w:rPr>
                <w:sz w:val="24"/>
                <w:szCs w:val="24"/>
              </w:rPr>
              <w:lastRenderedPageBreak/>
              <w:t xml:space="preserve">основании запроса любого заинтересованного лица, поданного по электронной почте, в течение 1 (одного) рабочего дня, со дня получения соответствующего запроса. </w:t>
            </w:r>
          </w:p>
          <w:p w14:paraId="7ED28450" w14:textId="77777777" w:rsidR="00405BC8" w:rsidRPr="00193F6E" w:rsidRDefault="00405BC8" w:rsidP="00675DC9">
            <w:pPr>
              <w:tabs>
                <w:tab w:val="left" w:pos="709"/>
              </w:tabs>
              <w:spacing w:after="120"/>
              <w:ind w:left="102" w:firstLine="425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  <w:u w:val="single"/>
              </w:rPr>
              <w:t xml:space="preserve">Размер платы за предоставление </w:t>
            </w:r>
            <w:r w:rsidR="00C466B0" w:rsidRPr="00193F6E">
              <w:rPr>
                <w:spacing w:val="-4"/>
                <w:sz w:val="24"/>
                <w:szCs w:val="24"/>
                <w:u w:val="single"/>
              </w:rPr>
              <w:t>извещения</w:t>
            </w:r>
            <w:r w:rsidRPr="00193F6E">
              <w:rPr>
                <w:spacing w:val="-4"/>
                <w:sz w:val="24"/>
                <w:szCs w:val="24"/>
              </w:rPr>
              <w:t>: плата не требуется.</w:t>
            </w:r>
          </w:p>
          <w:p w14:paraId="6D2AF6CF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казчик вправе давать разъяснения положений </w:t>
            </w:r>
            <w:r w:rsidR="00C466B0" w:rsidRPr="00193F6E">
              <w:rPr>
                <w:sz w:val="24"/>
                <w:szCs w:val="24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sz w:val="24"/>
                <w:szCs w:val="24"/>
              </w:rPr>
              <w:t>котировок</w:t>
            </w:r>
            <w:r w:rsidRPr="00193F6E">
              <w:rPr>
                <w:sz w:val="24"/>
                <w:szCs w:val="24"/>
              </w:rPr>
              <w:t>.</w:t>
            </w:r>
          </w:p>
          <w:p w14:paraId="30B9E24E" w14:textId="77777777" w:rsidR="00E564C2" w:rsidRPr="00193F6E" w:rsidRDefault="00E564C2" w:rsidP="00E564C2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Любой участник запроса котировок, начиная с даты размещения извещения о проведении запроса котировок</w:t>
            </w:r>
            <w:r>
              <w:rPr>
                <w:sz w:val="24"/>
                <w:szCs w:val="24"/>
              </w:rPr>
              <w:t xml:space="preserve">, вправе направить </w:t>
            </w:r>
            <w:r w:rsidRPr="00A52421">
              <w:rPr>
                <w:sz w:val="24"/>
                <w:szCs w:val="24"/>
              </w:rPr>
              <w:t>через функционал электронной площадки ил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оформленный надлежащим образом </w:t>
            </w:r>
            <w:r>
              <w:rPr>
                <w:sz w:val="24"/>
                <w:szCs w:val="24"/>
              </w:rPr>
              <w:t>по электронной почте</w:t>
            </w:r>
            <w:r w:rsidRPr="00193F6E">
              <w:rPr>
                <w:sz w:val="24"/>
                <w:szCs w:val="24"/>
              </w:rPr>
              <w:t xml:space="preserve"> запрос Заказчику о разъяснении положений извещения о запросе котировок. В течение 3 (трех) рабочих дней со дня поступления указанного запроса Заказчик направляет в форме электронного документа разъяснения положений извещения о запросе котировок, если указанный запрос поступил к Заказчику не позднее, чем за 3 (дня) дня до дня окончания срока подачи заявок на участие в закупке.</w:t>
            </w:r>
          </w:p>
          <w:p w14:paraId="76C4AB1E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Запросы о предоставлении разъяснений положений </w:t>
            </w:r>
            <w:r w:rsidR="00BE159E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  <w:u w:val="single"/>
              </w:rPr>
              <w:t xml:space="preserve"> направляются</w:t>
            </w:r>
            <w:r w:rsidRPr="00193F6E">
              <w:rPr>
                <w:sz w:val="24"/>
                <w:szCs w:val="24"/>
              </w:rPr>
              <w:t>:</w:t>
            </w:r>
          </w:p>
          <w:p w14:paraId="0E069E9E" w14:textId="0035361F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Контактное лицо: </w:t>
            </w:r>
            <w:r w:rsidR="00786767">
              <w:rPr>
                <w:sz w:val="24"/>
                <w:szCs w:val="24"/>
              </w:rPr>
              <w:t>Францева</w:t>
            </w:r>
            <w:r w:rsidRPr="00193F6E">
              <w:rPr>
                <w:sz w:val="24"/>
                <w:szCs w:val="24"/>
              </w:rPr>
              <w:t xml:space="preserve"> Евгения Валентиновна, ведущий специалист отдела </w:t>
            </w:r>
            <w:r w:rsidR="00A8483A">
              <w:rPr>
                <w:sz w:val="24"/>
                <w:szCs w:val="24"/>
              </w:rPr>
              <w:t>поддержки снабжения</w:t>
            </w:r>
          </w:p>
          <w:p w14:paraId="2EFFBFAF" w14:textId="116C3213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Контактный телефон: +7 (86167) 71-162</w:t>
            </w:r>
          </w:p>
          <w:p w14:paraId="24695D77" w14:textId="360ADE26" w:rsidR="001D2729" w:rsidRPr="00193F6E" w:rsidRDefault="001D2729" w:rsidP="002D4980">
            <w:pPr>
              <w:tabs>
                <w:tab w:val="left" w:pos="1134"/>
              </w:tabs>
              <w:ind w:left="102" w:righ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Group_purchases@tmtp.ru</w:t>
              </w:r>
            </w:hyperlink>
            <w:r w:rsidR="00AB3A63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  <w:hyperlink r:id="rId20" w:history="1"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AB3A63" w:rsidRPr="004619C3">
                <w:rPr>
                  <w:rStyle w:val="a5"/>
                  <w:sz w:val="24"/>
                  <w:szCs w:val="24"/>
                </w:rPr>
                <w:t>.</w:t>
              </w:r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AB3A63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AB3A63">
              <w:rPr>
                <w:rStyle w:val="a5"/>
                <w:sz w:val="24"/>
                <w:szCs w:val="24"/>
              </w:rPr>
              <w:t>.</w:t>
            </w:r>
          </w:p>
          <w:p w14:paraId="79335D3E" w14:textId="3F6C02D5" w:rsidR="00405BC8" w:rsidRPr="00193F6E" w:rsidRDefault="00405BC8" w:rsidP="0074293E">
            <w:pPr>
              <w:tabs>
                <w:tab w:val="left" w:pos="709"/>
              </w:tabs>
              <w:spacing w:after="120"/>
              <w:ind w:left="102" w:firstLine="425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Дата начала и дата окончания срока предоставления участникам закупки разъяснений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7358C1" w:rsidRPr="007358C1">
              <w:rPr>
                <w:sz w:val="24"/>
                <w:szCs w:val="24"/>
              </w:rPr>
              <w:t xml:space="preserve">                  </w:t>
            </w:r>
            <w:r w:rsidR="00D83FF7" w:rsidRPr="00193F6E">
              <w:rPr>
                <w:sz w:val="24"/>
                <w:szCs w:val="24"/>
              </w:rPr>
              <w:t>с</w:t>
            </w:r>
            <w:r w:rsidR="00D83FF7">
              <w:rPr>
                <w:sz w:val="24"/>
                <w:szCs w:val="24"/>
              </w:rPr>
              <w:t xml:space="preserve"> 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1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861FCA">
              <w:rPr>
                <w:sz w:val="24"/>
                <w:szCs w:val="24"/>
              </w:rPr>
              <w:t>августа</w:t>
            </w:r>
            <w:r w:rsidR="00FB2402" w:rsidRPr="00193F6E">
              <w:rPr>
                <w:sz w:val="24"/>
                <w:szCs w:val="24"/>
              </w:rPr>
              <w:t xml:space="preserve"> 20</w:t>
            </w:r>
            <w:r w:rsidR="00FB2402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г. </w:t>
            </w:r>
            <w:r w:rsidR="00FB2402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по</w:t>
            </w:r>
            <w:r w:rsidR="00FB2402">
              <w:rPr>
                <w:sz w:val="24"/>
                <w:szCs w:val="24"/>
              </w:rPr>
              <w:t xml:space="preserve">  </w:t>
            </w:r>
            <w:r w:rsidR="00FB2402"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1</w:t>
            </w:r>
            <w:r w:rsidR="0074293E">
              <w:rPr>
                <w:sz w:val="24"/>
                <w:szCs w:val="24"/>
              </w:rPr>
              <w:t>6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861FCA">
              <w:rPr>
                <w:sz w:val="24"/>
                <w:szCs w:val="24"/>
              </w:rPr>
              <w:t>августа</w:t>
            </w:r>
            <w:r w:rsidR="00FB2402">
              <w:rPr>
                <w:sz w:val="24"/>
                <w:szCs w:val="24"/>
              </w:rPr>
              <w:t xml:space="preserve"> 20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193F6E">
              <w:rPr>
                <w:sz w:val="24"/>
                <w:szCs w:val="24"/>
              </w:rPr>
              <w:t>г</w:t>
            </w:r>
            <w:r w:rsidR="00D83FF7" w:rsidRPr="00193F6E">
              <w:rPr>
                <w:sz w:val="24"/>
                <w:szCs w:val="24"/>
              </w:rPr>
              <w:t>.</w:t>
            </w:r>
            <w:r w:rsidR="0074293E">
              <w:rPr>
                <w:sz w:val="24"/>
                <w:szCs w:val="24"/>
              </w:rPr>
              <w:t xml:space="preserve"> </w:t>
            </w:r>
          </w:p>
        </w:tc>
      </w:tr>
      <w:tr w:rsidR="00193F6E" w:rsidRPr="00193F6E" w14:paraId="7E767301" w14:textId="77777777" w:rsidTr="008C701B">
        <w:trPr>
          <w:trHeight w:val="416"/>
        </w:trPr>
        <w:tc>
          <w:tcPr>
            <w:tcW w:w="2410" w:type="dxa"/>
            <w:shd w:val="clear" w:color="auto" w:fill="FFFFFF"/>
          </w:tcPr>
          <w:p w14:paraId="37D90826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lastRenderedPageBreak/>
              <w:t>Сроки приёма заявок, дата и место рассмотрения и оценки заявок участников</w:t>
            </w:r>
          </w:p>
        </w:tc>
        <w:tc>
          <w:tcPr>
            <w:tcW w:w="7088" w:type="dxa"/>
            <w:shd w:val="clear" w:color="auto" w:fill="FFFFFF"/>
          </w:tcPr>
          <w:p w14:paraId="34F80200" w14:textId="3CFF6267" w:rsidR="00EA25EA" w:rsidRDefault="00EA25EA" w:rsidP="00EA25EA">
            <w:pPr>
              <w:tabs>
                <w:tab w:val="left" w:pos="709"/>
              </w:tabs>
              <w:spacing w:after="120"/>
              <w:ind w:left="102"/>
              <w:rPr>
                <w:sz w:val="24"/>
                <w:szCs w:val="24"/>
              </w:rPr>
            </w:pPr>
            <w:r w:rsidRPr="00EA25EA">
              <w:rPr>
                <w:sz w:val="24"/>
                <w:szCs w:val="24"/>
              </w:rPr>
              <w:t xml:space="preserve">  </w:t>
            </w:r>
            <w:r w:rsidR="00405BC8" w:rsidRPr="00193F6E">
              <w:rPr>
                <w:sz w:val="24"/>
                <w:szCs w:val="24"/>
                <w:u w:val="single"/>
              </w:rPr>
              <w:t>Дата начала и окончания подачи заявок (по местному времени)</w:t>
            </w:r>
            <w:r w:rsidR="00405BC8" w:rsidRPr="00193F6E">
              <w:rPr>
                <w:sz w:val="24"/>
                <w:szCs w:val="24"/>
              </w:rPr>
              <w:t xml:space="preserve">: </w:t>
            </w:r>
          </w:p>
          <w:p w14:paraId="1C1A7B5D" w14:textId="69516B38" w:rsidR="00405BC8" w:rsidRPr="00193F6E" w:rsidRDefault="00ED431E" w:rsidP="00ED431E">
            <w:pPr>
              <w:tabs>
                <w:tab w:val="left" w:pos="709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2D25" w:rsidRPr="00B839A6">
              <w:rPr>
                <w:b/>
                <w:sz w:val="24"/>
                <w:szCs w:val="24"/>
              </w:rPr>
              <w:t xml:space="preserve">с </w:t>
            </w:r>
            <w:r w:rsidR="00FB2402" w:rsidRPr="00FB2402">
              <w:rPr>
                <w:b/>
                <w:sz w:val="24"/>
                <w:szCs w:val="24"/>
              </w:rPr>
              <w:t>«</w:t>
            </w:r>
            <w:r w:rsidR="0074293E">
              <w:rPr>
                <w:b/>
                <w:sz w:val="24"/>
                <w:szCs w:val="24"/>
              </w:rPr>
              <w:t>11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861FCA">
              <w:rPr>
                <w:b/>
                <w:sz w:val="24"/>
                <w:szCs w:val="24"/>
              </w:rPr>
              <w:t>августа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FB2402">
              <w:rPr>
                <w:b/>
                <w:sz w:val="24"/>
                <w:szCs w:val="24"/>
              </w:rPr>
              <w:t xml:space="preserve"> г.  по  «</w:t>
            </w:r>
            <w:r w:rsidR="00861FCA">
              <w:rPr>
                <w:b/>
                <w:sz w:val="24"/>
                <w:szCs w:val="24"/>
              </w:rPr>
              <w:t>1</w:t>
            </w:r>
            <w:r w:rsidR="0074293E">
              <w:rPr>
                <w:b/>
                <w:sz w:val="24"/>
                <w:szCs w:val="24"/>
              </w:rPr>
              <w:t>9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861FCA">
              <w:rPr>
                <w:b/>
                <w:sz w:val="24"/>
                <w:szCs w:val="24"/>
              </w:rPr>
              <w:t>августа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7358C1">
              <w:rPr>
                <w:b/>
                <w:sz w:val="24"/>
                <w:szCs w:val="24"/>
              </w:rPr>
              <w:t>г</w:t>
            </w:r>
            <w:r w:rsidR="00902D25" w:rsidRPr="00764B58">
              <w:rPr>
                <w:b/>
                <w:sz w:val="24"/>
                <w:szCs w:val="24"/>
              </w:rPr>
              <w:t>.</w:t>
            </w:r>
            <w:r w:rsidR="00D927B7" w:rsidRPr="00902D25">
              <w:rPr>
                <w:b/>
                <w:sz w:val="24"/>
                <w:szCs w:val="24"/>
              </w:rPr>
              <w:t xml:space="preserve">  </w:t>
            </w:r>
            <w:r w:rsidR="00405BC8" w:rsidRPr="00902D25">
              <w:rPr>
                <w:b/>
                <w:sz w:val="24"/>
                <w:szCs w:val="24"/>
              </w:rPr>
              <w:t>в</w:t>
            </w:r>
            <w:r w:rsidR="00405BC8" w:rsidRPr="00193F6E">
              <w:rPr>
                <w:b/>
                <w:sz w:val="24"/>
                <w:szCs w:val="24"/>
              </w:rPr>
              <w:t xml:space="preserve"> </w:t>
            </w:r>
            <w:r w:rsidR="0050396D" w:rsidRPr="00193F6E">
              <w:rPr>
                <w:b/>
                <w:sz w:val="24"/>
                <w:szCs w:val="24"/>
              </w:rPr>
              <w:t>1</w:t>
            </w:r>
            <w:r w:rsidR="00F10591" w:rsidRPr="00193F6E">
              <w:rPr>
                <w:b/>
                <w:sz w:val="24"/>
                <w:szCs w:val="24"/>
              </w:rPr>
              <w:t>0</w:t>
            </w:r>
            <w:r w:rsidR="00405BC8" w:rsidRPr="00193F6E">
              <w:rPr>
                <w:b/>
                <w:sz w:val="24"/>
                <w:szCs w:val="24"/>
              </w:rPr>
              <w:t>:</w:t>
            </w:r>
            <w:r w:rsidR="0050396D" w:rsidRPr="00193F6E">
              <w:rPr>
                <w:b/>
                <w:sz w:val="24"/>
                <w:szCs w:val="24"/>
              </w:rPr>
              <w:t>00</w:t>
            </w:r>
            <w:r w:rsidR="00405BC8" w:rsidRPr="00193F6E">
              <w:rPr>
                <w:b/>
                <w:sz w:val="24"/>
                <w:szCs w:val="24"/>
              </w:rPr>
              <w:t xml:space="preserve"> ч.</w:t>
            </w:r>
          </w:p>
          <w:p w14:paraId="3EFB654B" w14:textId="5E1B09B3" w:rsidR="00405BC8" w:rsidRDefault="00B24F9E" w:rsidP="00675DC9">
            <w:pPr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явки подгружаются в форме электронного (сканированного) документа, заверенные печатью (при её наличии) и подписью руководителя или уполномоченного лица, на сайт </w:t>
            </w:r>
            <w:r w:rsidR="00D62FD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D62FD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Pr="00975D56">
              <w:rPr>
                <w:sz w:val="24"/>
                <w:szCs w:val="24"/>
              </w:rPr>
              <w:t>.</w:t>
            </w:r>
          </w:p>
          <w:p w14:paraId="360D696D" w14:textId="77777777" w:rsidR="007710BD" w:rsidRPr="00C20A6B" w:rsidRDefault="007710BD" w:rsidP="007710BD">
            <w:pPr>
              <w:tabs>
                <w:tab w:val="left" w:pos="1134"/>
              </w:tabs>
              <w:ind w:left="102"/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A82462">
              <w:rPr>
                <w:sz w:val="24"/>
                <w:szCs w:val="24"/>
              </w:rPr>
              <w:t>С</w:t>
            </w:r>
            <w:r w:rsidRPr="00A82462">
              <w:rPr>
                <w:rFonts w:ascii="Roboto" w:hAnsi="Roboto" w:cs="Arial"/>
                <w:sz w:val="24"/>
                <w:szCs w:val="24"/>
              </w:rPr>
              <w:t>кан должен хорошо читаться, т. е. все надписи, печати, подписи должны быть различимы.</w:t>
            </w:r>
          </w:p>
          <w:p w14:paraId="6DBDAAB5" w14:textId="7D6B191E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>
              <w:rPr>
                <w:sz w:val="24"/>
                <w:szCs w:val="24"/>
                <w:u w:val="single"/>
              </w:rPr>
              <w:t>вскрытия заявок</w:t>
            </w:r>
            <w:r w:rsidRPr="00193F6E">
              <w:rPr>
                <w:sz w:val="24"/>
                <w:szCs w:val="24"/>
                <w:u w:val="single"/>
              </w:rPr>
              <w:t xml:space="preserve">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F63648" w:rsidRPr="00193F6E">
              <w:rPr>
                <w:sz w:val="24"/>
                <w:szCs w:val="24"/>
              </w:rPr>
              <w:t xml:space="preserve">       </w:t>
            </w:r>
            <w:r w:rsidR="00675DC9" w:rsidRPr="00193F6E">
              <w:rPr>
                <w:sz w:val="24"/>
                <w:szCs w:val="24"/>
              </w:rPr>
              <w:t xml:space="preserve">    </w:t>
            </w:r>
            <w:r w:rsidR="00F63648" w:rsidRPr="00193F6E">
              <w:rPr>
                <w:sz w:val="24"/>
                <w:szCs w:val="24"/>
              </w:rPr>
              <w:t xml:space="preserve">  </w:t>
            </w:r>
            <w:r w:rsidR="00572AB6" w:rsidRPr="00193F6E">
              <w:rPr>
                <w:sz w:val="24"/>
                <w:szCs w:val="24"/>
              </w:rPr>
              <w:t xml:space="preserve">       </w:t>
            </w:r>
            <w:r w:rsidR="009E68CB" w:rsidRPr="0046114A">
              <w:rPr>
                <w:sz w:val="24"/>
                <w:szCs w:val="24"/>
              </w:rPr>
              <w:t xml:space="preserve">с даты открытия доступа на электронной площадке </w:t>
            </w:r>
            <w:r w:rsidR="009E68CB">
              <w:rPr>
                <w:sz w:val="24"/>
                <w:szCs w:val="24"/>
              </w:rPr>
              <w:t xml:space="preserve">к поданным заявкам </w:t>
            </w:r>
            <w:r w:rsidR="009342B5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26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861FCA">
              <w:rPr>
                <w:sz w:val="24"/>
                <w:szCs w:val="24"/>
              </w:rPr>
              <w:t>августа</w:t>
            </w:r>
            <w:r w:rsidR="00B24B9A"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204AC26A" w14:textId="0FDC201D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 w:rsidRPr="00193F6E">
              <w:rPr>
                <w:sz w:val="24"/>
                <w:szCs w:val="24"/>
                <w:u w:val="single"/>
              </w:rPr>
              <w:t xml:space="preserve">рассмотрения </w:t>
            </w:r>
            <w:r w:rsidR="009B3165">
              <w:rPr>
                <w:sz w:val="24"/>
                <w:szCs w:val="24"/>
                <w:u w:val="single"/>
              </w:rPr>
              <w:t xml:space="preserve">и </w:t>
            </w:r>
            <w:r w:rsidRPr="00193F6E">
              <w:rPr>
                <w:sz w:val="24"/>
                <w:szCs w:val="24"/>
                <w:u w:val="single"/>
              </w:rPr>
              <w:t>подведения итогов (по местному времени):</w:t>
            </w:r>
            <w:r w:rsidRPr="00193F6E">
              <w:rPr>
                <w:sz w:val="24"/>
                <w:szCs w:val="24"/>
              </w:rPr>
              <w:t xml:space="preserve"> </w:t>
            </w:r>
            <w:r w:rsidR="00572AB6" w:rsidRPr="00193F6E">
              <w:rPr>
                <w:sz w:val="24"/>
                <w:szCs w:val="24"/>
              </w:rPr>
              <w:t xml:space="preserve"> </w:t>
            </w:r>
            <w:r w:rsidR="00155F15" w:rsidRPr="00193F6E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0</w:t>
            </w:r>
            <w:r w:rsidR="0074293E">
              <w:rPr>
                <w:sz w:val="24"/>
                <w:szCs w:val="24"/>
              </w:rPr>
              <w:t>5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861FCA">
              <w:rPr>
                <w:sz w:val="24"/>
                <w:szCs w:val="24"/>
              </w:rPr>
              <w:t>сентября</w:t>
            </w:r>
            <w:r w:rsidR="00A8483A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6F111C45" w14:textId="3C3C6333" w:rsidR="00405BC8" w:rsidRPr="00193F6E" w:rsidRDefault="00405BC8" w:rsidP="00675DC9">
            <w:pPr>
              <w:spacing w:after="120"/>
              <w:ind w:left="102" w:firstLine="425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Место рассмотрения заявок и подведения итогов</w:t>
            </w:r>
            <w:r w:rsidR="00675DC9" w:rsidRPr="00193F6E">
              <w:rPr>
                <w:sz w:val="24"/>
                <w:szCs w:val="24"/>
              </w:rPr>
              <w:t>: А</w:t>
            </w:r>
            <w:r w:rsidRPr="00193F6E">
              <w:rPr>
                <w:sz w:val="24"/>
                <w:szCs w:val="24"/>
              </w:rPr>
              <w:t>кционерное общество «Туапс</w:t>
            </w:r>
            <w:r w:rsidR="00632ACB" w:rsidRPr="00193F6E">
              <w:rPr>
                <w:sz w:val="24"/>
                <w:szCs w:val="24"/>
              </w:rPr>
              <w:t>инский морской торговый порт» (</w:t>
            </w:r>
            <w:r w:rsidRPr="00193F6E">
              <w:rPr>
                <w:sz w:val="24"/>
                <w:szCs w:val="24"/>
              </w:rPr>
              <w:t xml:space="preserve">АО «ТМТП»), 352800, Краснодарский край, </w:t>
            </w:r>
            <w:r w:rsidR="00675DC9" w:rsidRPr="00193F6E">
              <w:rPr>
                <w:sz w:val="24"/>
                <w:szCs w:val="24"/>
              </w:rPr>
              <w:t xml:space="preserve">г. Туапсе, </w:t>
            </w:r>
            <w:r w:rsidRPr="00193F6E">
              <w:rPr>
                <w:sz w:val="24"/>
                <w:szCs w:val="24"/>
              </w:rPr>
              <w:t>Морской бульвар, д. 2.</w:t>
            </w:r>
          </w:p>
        </w:tc>
      </w:tr>
      <w:tr w:rsidR="00193F6E" w:rsidRPr="00193F6E" w14:paraId="63CA6B99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2126FBF4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088" w:type="dxa"/>
            <w:shd w:val="clear" w:color="auto" w:fill="FFFFFF"/>
          </w:tcPr>
          <w:p w14:paraId="6F9C8C97" w14:textId="77777777" w:rsidR="00405BC8" w:rsidRPr="00193F6E" w:rsidRDefault="00BE159E" w:rsidP="00BE159E">
            <w:pPr>
              <w:shd w:val="clear" w:color="auto" w:fill="FFFFFF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bCs/>
                <w:sz w:val="24"/>
                <w:szCs w:val="24"/>
              </w:rPr>
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      </w:r>
            <w:r w:rsidR="00405BC8" w:rsidRPr="00193F6E">
              <w:rPr>
                <w:bCs/>
                <w:sz w:val="24"/>
                <w:szCs w:val="24"/>
              </w:rPr>
              <w:t>.</w:t>
            </w:r>
            <w:r w:rsidR="00405BC8" w:rsidRPr="00193F6E">
              <w:rPr>
                <w:sz w:val="24"/>
                <w:szCs w:val="24"/>
              </w:rPr>
              <w:tab/>
            </w:r>
          </w:p>
        </w:tc>
      </w:tr>
      <w:tr w:rsidR="00193F6E" w:rsidRPr="00193F6E" w14:paraId="1E4A396F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678EB867" w14:textId="77777777" w:rsidR="00405BC8" w:rsidRPr="00193F6E" w:rsidRDefault="00405BC8" w:rsidP="00BE159E">
            <w:pPr>
              <w:shd w:val="clear" w:color="auto" w:fill="FFFFFF"/>
              <w:ind w:left="160"/>
              <w:rPr>
                <w:b/>
                <w:sz w:val="24"/>
                <w:szCs w:val="24"/>
              </w:rPr>
            </w:pPr>
            <w:r w:rsidRPr="00193F6E">
              <w:rPr>
                <w:b/>
                <w:sz w:val="24"/>
                <w:szCs w:val="24"/>
              </w:rPr>
              <w:lastRenderedPageBreak/>
              <w:t xml:space="preserve">Срок, в течение которого Заказчик вправе отказаться от процедуры запроса </w:t>
            </w:r>
            <w:r w:rsidR="00BE159E" w:rsidRPr="00193F6E">
              <w:rPr>
                <w:b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69452FDE" w14:textId="77777777" w:rsidR="00405BC8" w:rsidRPr="00193F6E" w:rsidRDefault="00BE159E" w:rsidP="00BE159E">
            <w:pPr>
              <w:tabs>
                <w:tab w:val="left" w:pos="851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      </w:r>
            <w:r w:rsidR="00405BC8" w:rsidRPr="00193F6E">
              <w:rPr>
                <w:sz w:val="24"/>
                <w:szCs w:val="24"/>
              </w:rPr>
              <w:t>.</w:t>
            </w:r>
          </w:p>
        </w:tc>
      </w:tr>
    </w:tbl>
    <w:p w14:paraId="161067A4" w14:textId="77777777" w:rsidR="00437003" w:rsidRDefault="00437003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19892E04" w14:textId="3E35191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ДЕЛ 2. ПОРЯДОК ПРОВЕДЕНИЯ ЗАПРОСА </w:t>
      </w:r>
      <w:r w:rsidR="00BE159E" w:rsidRPr="00193F6E">
        <w:rPr>
          <w:b/>
          <w:sz w:val="24"/>
          <w:szCs w:val="24"/>
        </w:rPr>
        <w:t>КОТИРОВОК</w:t>
      </w:r>
    </w:p>
    <w:p w14:paraId="3EB7058D" w14:textId="7777777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E5CD19C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</w:p>
    <w:p w14:paraId="19E209EB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>Требования к качеству, техническим характеристикам товара к их безопасности, к функциональным характеристикам (потребительским свойствам) товара, к размерам, упаковке, отгрузке товара и иные требования изложены в Техническом задании Ра</w:t>
      </w:r>
      <w:r w:rsidR="00F63648" w:rsidRPr="00193F6E">
        <w:rPr>
          <w:sz w:val="24"/>
          <w:szCs w:val="24"/>
        </w:rPr>
        <w:t>здела 4 настояще</w:t>
      </w:r>
      <w:r w:rsidR="007B31C0" w:rsidRPr="00193F6E">
        <w:rPr>
          <w:sz w:val="24"/>
          <w:szCs w:val="24"/>
        </w:rPr>
        <w:t>го</w:t>
      </w:r>
      <w:r w:rsidR="00F6364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F63648" w:rsidRPr="00193F6E">
        <w:rPr>
          <w:sz w:val="24"/>
          <w:szCs w:val="24"/>
        </w:rPr>
        <w:t>.</w:t>
      </w:r>
    </w:p>
    <w:p w14:paraId="0FA33159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</w:p>
    <w:p w14:paraId="02A8E6E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7B31C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</w:t>
      </w:r>
      <w:r w:rsidR="007B31C0" w:rsidRPr="00193F6E">
        <w:rPr>
          <w:sz w:val="24"/>
          <w:szCs w:val="24"/>
        </w:rPr>
        <w:t>ую</w:t>
      </w:r>
      <w:r w:rsidRPr="00193F6E">
        <w:rPr>
          <w:sz w:val="24"/>
          <w:szCs w:val="24"/>
        </w:rPr>
        <w:t xml:space="preserve"> не допускается.</w:t>
      </w:r>
    </w:p>
    <w:p w14:paraId="24AF9911" w14:textId="7C2B4AB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по адресу, указанному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="000F6A0F">
        <w:rPr>
          <w:sz w:val="24"/>
          <w:szCs w:val="24"/>
        </w:rPr>
        <w:t xml:space="preserve"> </w:t>
      </w:r>
      <w:r w:rsidR="00125A9B" w:rsidRPr="00193F6E">
        <w:rPr>
          <w:sz w:val="24"/>
          <w:szCs w:val="24"/>
        </w:rPr>
        <w:t>в форме электронного документа</w:t>
      </w:r>
      <w:r w:rsidRPr="00193F6E">
        <w:rPr>
          <w:sz w:val="24"/>
          <w:szCs w:val="24"/>
        </w:rPr>
        <w:t xml:space="preserve">, заверенные печатью (при её наличии) и подписью руководителя или уполномоченного лица, в срок, указанный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 адресу указанному в Разделе 1 </w:t>
      </w:r>
      <w:r w:rsidR="007B31C0" w:rsidRPr="00193F6E">
        <w:rPr>
          <w:sz w:val="24"/>
          <w:szCs w:val="24"/>
        </w:rPr>
        <w:t>настоящего извещения</w:t>
      </w:r>
      <w:r w:rsidRPr="00193F6E">
        <w:rPr>
          <w:sz w:val="24"/>
          <w:szCs w:val="24"/>
        </w:rPr>
        <w:t xml:space="preserve">. </w:t>
      </w:r>
    </w:p>
    <w:p w14:paraId="7F8FF6E4" w14:textId="631741B8" w:rsidR="00405BC8" w:rsidRPr="00193F6E" w:rsidRDefault="001E0D1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и</w:t>
      </w:r>
      <w:r w:rsidR="00405BC8" w:rsidRPr="00193F6E">
        <w:rPr>
          <w:sz w:val="24"/>
          <w:szCs w:val="24"/>
        </w:rPr>
        <w:t xml:space="preserve"> подач</w:t>
      </w:r>
      <w:r w:rsidRPr="00193F6E">
        <w:rPr>
          <w:sz w:val="24"/>
          <w:szCs w:val="24"/>
        </w:rPr>
        <w:t>е</w:t>
      </w:r>
      <w:r w:rsidR="00405BC8" w:rsidRPr="00193F6E">
        <w:rPr>
          <w:sz w:val="24"/>
          <w:szCs w:val="24"/>
        </w:rPr>
        <w:t xml:space="preserve"> заявки в электронном виде</w:t>
      </w:r>
      <w:r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документы обозначенные в</w:t>
      </w:r>
      <w:r w:rsidR="00A65404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. 2.9.</w:t>
      </w:r>
      <w:r w:rsidR="00862564" w:rsidRPr="00193F6E">
        <w:rPr>
          <w:sz w:val="24"/>
          <w:szCs w:val="24"/>
        </w:rPr>
        <w:t>6</w:t>
      </w:r>
      <w:r w:rsidR="00405BC8" w:rsidRPr="00193F6E">
        <w:rPr>
          <w:sz w:val="24"/>
          <w:szCs w:val="24"/>
        </w:rPr>
        <w:t>. настоящ</w:t>
      </w:r>
      <w:r w:rsidR="007B31C0" w:rsidRPr="00193F6E">
        <w:rPr>
          <w:sz w:val="24"/>
          <w:szCs w:val="24"/>
        </w:rPr>
        <w:t>его</w:t>
      </w:r>
      <w:r w:rsidR="00405BC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405BC8" w:rsidRPr="00193F6E">
        <w:rPr>
          <w:sz w:val="24"/>
          <w:szCs w:val="24"/>
        </w:rPr>
        <w:t xml:space="preserve">, входящие в состав заявки, подаются в сканированном виде, но по запросу закупочной комиссии при признании участника победителем запроса </w:t>
      </w:r>
      <w:r w:rsidR="007B31C0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или при проведении постквалификации участника, заявке которого присвоен первый номер, участник предоставляет оригинал заявки в письменном виде, в виде, указанном в </w:t>
      </w:r>
      <w:r w:rsidR="000138B2" w:rsidRPr="00193F6E">
        <w:rPr>
          <w:sz w:val="24"/>
          <w:szCs w:val="24"/>
        </w:rPr>
        <w:t xml:space="preserve">      </w:t>
      </w:r>
      <w:r w:rsidR="00405BC8" w:rsidRPr="00193F6E">
        <w:rPr>
          <w:sz w:val="24"/>
          <w:szCs w:val="24"/>
        </w:rPr>
        <w:t>п.</w:t>
      </w:r>
      <w:r w:rsidR="00F03F03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2.2</w:t>
      </w:r>
      <w:r w:rsidR="00F03F03" w:rsidRPr="00193F6E">
        <w:rPr>
          <w:sz w:val="24"/>
          <w:szCs w:val="24"/>
        </w:rPr>
        <w:t xml:space="preserve">.4. </w:t>
      </w:r>
      <w:r w:rsidR="00405BC8" w:rsidRPr="00193F6E">
        <w:rPr>
          <w:sz w:val="24"/>
          <w:szCs w:val="24"/>
        </w:rPr>
        <w:t xml:space="preserve"> </w:t>
      </w:r>
    </w:p>
    <w:p w14:paraId="50FF983D" w14:textId="41CC9553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При подаче заявки в письменном виде,</w:t>
      </w:r>
      <w:r w:rsidR="004F72A8">
        <w:rPr>
          <w:sz w:val="24"/>
          <w:szCs w:val="24"/>
        </w:rPr>
        <w:t xml:space="preserve"> д</w:t>
      </w:r>
      <w:r w:rsidR="004F72A8" w:rsidRPr="00193F6E">
        <w:rPr>
          <w:sz w:val="24"/>
          <w:szCs w:val="24"/>
        </w:rPr>
        <w:t>окументация должна быть пронумерована и прошита</w:t>
      </w:r>
      <w:r w:rsidR="004F72A8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 заявка должна быть надежно запечатана в конверты (пакеты, ящики и т.п.). Заявка запечатывается в конверт, обозначаемый словами «Оригинал заявки». На конверте указывается следующая информация:</w:t>
      </w:r>
    </w:p>
    <w:p w14:paraId="78804F79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Адрес Заказчика;</w:t>
      </w:r>
    </w:p>
    <w:p w14:paraId="6D75C3B3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Наименование закупочной  процедуры (лота);</w:t>
      </w:r>
    </w:p>
    <w:p w14:paraId="59E195D9" w14:textId="77777777" w:rsidR="00405BC8" w:rsidRPr="00193F6E" w:rsidRDefault="00F03F03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Контактное лицо Заказчика.</w:t>
      </w:r>
    </w:p>
    <w:p w14:paraId="3E3E8E5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Участник закупочной процедуры указыва</w:t>
      </w:r>
      <w:r w:rsidR="006E262A" w:rsidRPr="00193F6E">
        <w:rPr>
          <w:sz w:val="24"/>
          <w:szCs w:val="24"/>
        </w:rPr>
        <w:t>е</w:t>
      </w:r>
      <w:r w:rsidRPr="00193F6E">
        <w:rPr>
          <w:sz w:val="24"/>
          <w:szCs w:val="24"/>
        </w:rPr>
        <w:t xml:space="preserve">т на внешнем конверте свое наименование и почтовый адрес. </w:t>
      </w:r>
    </w:p>
    <w:p w14:paraId="00E821D0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Если конверт не запечатан и не маркирован в соответствии с требованиями настоящего пункта, Организатор закупочной процедуры не несет ответственности в случае его потери или досрочного вскрытия.</w:t>
      </w:r>
    </w:p>
    <w:p w14:paraId="6465D97D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се документы и корреспонденция между заказчиком и участником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относящиеся к заявке, должны быть составлены на русском языке. Любые вспомогательные документы и печатные материалы, представленные участником, могут быть написаны на другом языке, если такие материалы сопровождаются нотариально заверенным точным переводом на русский язык.</w:t>
      </w:r>
    </w:p>
    <w:p w14:paraId="325581B4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lastRenderedPageBreak/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</w:t>
      </w:r>
      <w:r w:rsidR="00E8185F" w:rsidRPr="00193F6E">
        <w:rPr>
          <w:b/>
          <w:sz w:val="24"/>
          <w:szCs w:val="24"/>
        </w:rPr>
        <w:t>к</w:t>
      </w:r>
    </w:p>
    <w:p w14:paraId="155DADE9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может представить в составе заявки документальные подтверждения о соответствии предлагаемых к поставке товаров (выполнению работ, оказанию услуг) техническим требованиям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по запросу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 формам, прилагаемым в Разделе 3. </w:t>
      </w:r>
      <w:hyperlink w:anchor="_Раздел_I.5._Образцы" w:history="1"/>
      <w:r w:rsidRPr="00193F6E">
        <w:rPr>
          <w:sz w:val="24"/>
          <w:szCs w:val="24"/>
        </w:rPr>
        <w:t>Такие подтверждения могут быть представлены в текстовой форме, в виде чертежей, технических данных или комментариев и должны включать:</w:t>
      </w:r>
    </w:p>
    <w:p w14:paraId="45E57D1D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постатейные комментарии к Техническому заданию Заказчика, демонстрирующие, что товары (работы, услуги) в основном будут соответствовать этим условиям;</w:t>
      </w:r>
    </w:p>
    <w:p w14:paraId="0FFDA797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spacing w:after="12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расчеты (по усмотрению участника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).</w:t>
      </w:r>
    </w:p>
    <w:p w14:paraId="11130E78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  <w:r w:rsidRPr="00193F6E">
        <w:rPr>
          <w:sz w:val="24"/>
          <w:szCs w:val="24"/>
        </w:rPr>
        <w:t xml:space="preserve"> </w:t>
      </w:r>
    </w:p>
    <w:p w14:paraId="231ED76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Место условия и сроки (периоды) поставки товара, указаны в Разделе 1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713B5586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Сведения о начальной (максимальной) цене договора (цене лота):</w:t>
      </w:r>
      <w:r w:rsidRPr="00193F6E">
        <w:rPr>
          <w:sz w:val="24"/>
          <w:szCs w:val="24"/>
        </w:rPr>
        <w:t xml:space="preserve"> </w:t>
      </w:r>
    </w:p>
    <w:p w14:paraId="0C4CE939" w14:textId="34F43A10" w:rsidR="00405BC8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Начальная (максимальная) цена договора указана в </w:t>
      </w:r>
      <w:r w:rsidR="00455320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455320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Данная цена не может быть превышена при заключении договора по итогам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1D5B1781" w14:textId="77777777" w:rsidR="00DA2601" w:rsidRPr="00A8770E" w:rsidRDefault="00DA2601" w:rsidP="00DA2601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8770E">
        <w:rPr>
          <w:rFonts w:eastAsiaTheme="minorHAnsi"/>
          <w:sz w:val="24"/>
          <w:szCs w:val="24"/>
          <w:lang w:eastAsia="en-US"/>
        </w:rPr>
        <w:t>Начальная (максимальная) цена договора, определена посредством применения метода сопоставимых рыночных цен (анализа рынка).</w:t>
      </w:r>
    </w:p>
    <w:p w14:paraId="7D9BE6C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Форма, сроки и порядок оплаты товара, работы, услуги:</w:t>
      </w:r>
      <w:r w:rsidRPr="00193F6E">
        <w:rPr>
          <w:sz w:val="24"/>
          <w:szCs w:val="24"/>
        </w:rPr>
        <w:t xml:space="preserve"> </w:t>
      </w:r>
    </w:p>
    <w:p w14:paraId="60F14D89" w14:textId="72E89C6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Форма оплаты: </w:t>
      </w:r>
      <w:r w:rsidR="00A05B46" w:rsidRPr="007D7550">
        <w:rPr>
          <w:spacing w:val="-10"/>
          <w:sz w:val="24"/>
          <w:szCs w:val="24"/>
        </w:rPr>
        <w:t>Оплата производится в соответствии с условиями договора</w:t>
      </w:r>
      <w:r w:rsidR="007525DA" w:rsidRPr="00193F6E">
        <w:rPr>
          <w:spacing w:val="-4"/>
          <w:sz w:val="24"/>
          <w:szCs w:val="24"/>
        </w:rPr>
        <w:t>.</w:t>
      </w:r>
    </w:p>
    <w:p w14:paraId="24387AA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Сроки и порядок оплаты товара определены в Проекте договора (Раздел 5 настоящ</w:t>
      </w:r>
      <w:r w:rsidR="0045532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) и указаны в Разделе 1. </w:t>
      </w:r>
    </w:p>
    <w:p w14:paraId="25C72CF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Основные данные о финансировании заказа: собственные средства Заказчика.</w:t>
      </w:r>
    </w:p>
    <w:p w14:paraId="6515E68F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14:paraId="143AF76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i/>
          <w:sz w:val="24"/>
          <w:szCs w:val="24"/>
        </w:rPr>
      </w:pPr>
      <w:r w:rsidRPr="00193F6E">
        <w:rPr>
          <w:sz w:val="24"/>
          <w:szCs w:val="24"/>
        </w:rPr>
        <w:t xml:space="preserve">Цена договора включает в себя: все налоги, сборы (в том числе по страхованию), платежи (в том числе таможенные), расходы на приобретение и транспортировку материалов до места выполнения работ, оказания услуг, расходы на упаковку, тару, экспедирование, расходы на </w:t>
      </w:r>
      <w:r w:rsidR="00702F51" w:rsidRPr="00193F6E">
        <w:rPr>
          <w:sz w:val="24"/>
          <w:szCs w:val="24"/>
        </w:rPr>
        <w:t xml:space="preserve">погрузочно-разгрузочные работы </w:t>
      </w:r>
      <w:r w:rsidRPr="00193F6E">
        <w:rPr>
          <w:sz w:val="24"/>
          <w:szCs w:val="24"/>
        </w:rPr>
        <w:t>и другие обязательные платежи, которые Поставщик  (Подрядчик, Исполнитель) должен выплатить в связи с выполнением обязательств по Договору в соответствии с законодательством Российской Федерации.</w:t>
      </w:r>
      <w:r w:rsidRPr="00193F6E">
        <w:rPr>
          <w:i/>
          <w:sz w:val="24"/>
          <w:szCs w:val="24"/>
        </w:rPr>
        <w:t xml:space="preserve">  </w:t>
      </w:r>
    </w:p>
    <w:p w14:paraId="35331DFD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:</w:t>
      </w:r>
      <w:r w:rsidRPr="00193F6E">
        <w:rPr>
          <w:sz w:val="24"/>
          <w:szCs w:val="24"/>
        </w:rPr>
        <w:t xml:space="preserve"> </w:t>
      </w:r>
    </w:p>
    <w:p w14:paraId="05124363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1D1459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ую не допускается.</w:t>
      </w:r>
    </w:p>
    <w:p w14:paraId="28AFE397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в форме электронного документа</w:t>
      </w:r>
      <w:r w:rsidR="001E0D14" w:rsidRPr="00193F6E">
        <w:rPr>
          <w:sz w:val="24"/>
          <w:szCs w:val="24"/>
        </w:rPr>
        <w:t xml:space="preserve"> на сайте электронной площадки</w:t>
      </w:r>
      <w:r w:rsidR="00AF32FD" w:rsidRPr="00193F6E">
        <w:rPr>
          <w:sz w:val="24"/>
          <w:szCs w:val="24"/>
        </w:rPr>
        <w:t xml:space="preserve"> (в соответствии с порядком ЭТП)</w:t>
      </w:r>
      <w:r w:rsidR="001E0D14" w:rsidRPr="00193F6E">
        <w:rPr>
          <w:sz w:val="24"/>
          <w:szCs w:val="24"/>
        </w:rPr>
        <w:t>, в письменной форме (по запросу</w:t>
      </w:r>
      <w:r w:rsidR="001B0FBB" w:rsidRPr="00193F6E">
        <w:rPr>
          <w:sz w:val="24"/>
          <w:szCs w:val="24"/>
        </w:rPr>
        <w:t xml:space="preserve"> обозначенные в п. 2.2.3</w:t>
      </w:r>
      <w:r w:rsidR="001E0D14" w:rsidRPr="00193F6E">
        <w:rPr>
          <w:sz w:val="24"/>
          <w:szCs w:val="24"/>
        </w:rPr>
        <w:t xml:space="preserve">) </w:t>
      </w:r>
      <w:r w:rsidRPr="00193F6E">
        <w:rPr>
          <w:sz w:val="24"/>
          <w:szCs w:val="24"/>
        </w:rPr>
        <w:t xml:space="preserve">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</w:t>
      </w:r>
    </w:p>
    <w:p w14:paraId="7EBADB4A" w14:textId="609ED741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Поданная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явка регистрируется Заказчиком.</w:t>
      </w:r>
    </w:p>
    <w:p w14:paraId="617B9201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купки, подавший заявку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изменить или отозвать заявку на участие в </w:t>
      </w:r>
      <w:r w:rsidR="0017433A" w:rsidRPr="00193F6E">
        <w:rPr>
          <w:sz w:val="24"/>
          <w:szCs w:val="24"/>
        </w:rPr>
        <w:t xml:space="preserve">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 любое время до окончания срока подач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5C9D0E66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оведение переговоров между Заказчиком или закупочной комиссией и участником размещения заказа в отношении поданной им заявки не допускается.</w:t>
      </w:r>
    </w:p>
    <w:p w14:paraId="103E3753" w14:textId="77777777" w:rsidR="00405BC8" w:rsidRPr="00193F6E" w:rsidRDefault="00405BC8" w:rsidP="00F03F03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данные после дня окончания срока подачи  заявок, указанного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рассматриваются независимо от причин опоздания и в день их поступления возвращаются участникам, подавшим такие заявки.</w:t>
      </w:r>
    </w:p>
    <w:p w14:paraId="3DDD1D94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одачи заявок</w:t>
      </w:r>
      <w:r w:rsidRPr="00193F6E">
        <w:rPr>
          <w:sz w:val="24"/>
          <w:szCs w:val="24"/>
        </w:rPr>
        <w:t xml:space="preserve"> на участие в закупке указаны в </w:t>
      </w:r>
      <w:r w:rsidR="001D1459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1D145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66C499F8" w14:textId="453E6F6D" w:rsidR="00405BC8" w:rsidRPr="00BF1431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случае, если по запросу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подана ни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дана только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 результатам рассмотрения соответствующей требованиям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изнается несостоявшимся. </w:t>
      </w:r>
      <w:r w:rsidR="00BF1431" w:rsidRPr="00BF1431">
        <w:rPr>
          <w:sz w:val="24"/>
          <w:szCs w:val="24"/>
        </w:rPr>
        <w:t xml:space="preserve">По решению закупочной комиссии, при наличии одной поданной заявки, она рассматривается в порядке, установленном для рассмотрения заявок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 xml:space="preserve">, поданных в срок, указанный в извещении о проведении запроса. В случае, если единственная поданная заявка соответствует требованиям, установленным извещением о проведении запроса </w:t>
      </w:r>
      <w:r w:rsidR="00BF1431">
        <w:rPr>
          <w:sz w:val="24"/>
          <w:szCs w:val="24"/>
        </w:rPr>
        <w:t xml:space="preserve">котировок, </w:t>
      </w:r>
      <w:r w:rsidR="00BF1431" w:rsidRPr="00BF1431">
        <w:rPr>
          <w:sz w:val="24"/>
          <w:szCs w:val="24"/>
        </w:rPr>
        <w:t xml:space="preserve">АО «Туапсинский морской торговый порт» вправе заключить договор с участником размещения заказа, подавшим такую заявку. Участник размещения заказа, подавший такую заявку, не вправе  отказаться от заключения договора. При непредставлении АО «Туапсинский морской торговый порт» участником размещения заказа в срок, предусмотренный извещением о проведении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>, подписанного договора, участник размещения заказа признается уклонившимся от заключения договора.</w:t>
      </w:r>
      <w:r w:rsidRPr="00BF1431">
        <w:rPr>
          <w:sz w:val="24"/>
          <w:szCs w:val="24"/>
        </w:rPr>
        <w:t xml:space="preserve"> </w:t>
      </w:r>
    </w:p>
    <w:p w14:paraId="2BD2F860" w14:textId="08918844" w:rsidR="00470796" w:rsidRPr="00470796" w:rsidRDefault="00405BC8" w:rsidP="0045626E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В случае, </w:t>
      </w:r>
      <w:r w:rsidR="00470796" w:rsidRPr="00470796">
        <w:rPr>
          <w:sz w:val="24"/>
          <w:szCs w:val="24"/>
        </w:rPr>
        <w:t xml:space="preserve">если по результатам проведения закупки запрос </w:t>
      </w:r>
      <w:r w:rsidR="0090051D">
        <w:rPr>
          <w:sz w:val="24"/>
          <w:szCs w:val="24"/>
        </w:rPr>
        <w:t>котировок</w:t>
      </w:r>
      <w:r w:rsidR="00470796" w:rsidRPr="00470796">
        <w:rPr>
          <w:sz w:val="24"/>
          <w:szCs w:val="24"/>
        </w:rPr>
        <w:t xml:space="preserve"> признан несостоявшимся, заказчик вправе:</w:t>
      </w:r>
    </w:p>
    <w:p w14:paraId="288E0C1A" w14:textId="17CCEA5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</w:t>
      </w:r>
      <w:r w:rsidRPr="00470796">
        <w:rPr>
          <w:sz w:val="24"/>
          <w:szCs w:val="24"/>
        </w:rPr>
        <w:t>заключить договор с участником, заявка которого была признана соответствующей и не была отклонена;</w:t>
      </w:r>
    </w:p>
    <w:p w14:paraId="6C730674" w14:textId="266FAAA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 xml:space="preserve">провести повторно запрос </w:t>
      </w:r>
      <w:r w:rsidR="0090051D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на тех же или иных условиях;</w:t>
      </w:r>
    </w:p>
    <w:p w14:paraId="13CB7526" w14:textId="77777777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>- осуществить закупку у единственного поставщика (подрядчика, исполнителя), в соответствии с п. 14.2.3. Положения о закупке;</w:t>
      </w:r>
    </w:p>
    <w:p w14:paraId="353FD219" w14:textId="621FDA65" w:rsidR="00470796" w:rsidRPr="00470796" w:rsidRDefault="00470796" w:rsidP="00470796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BB569E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>либо провести закупку иным способом закупки</w:t>
      </w:r>
      <w:r w:rsidR="00BB569E">
        <w:rPr>
          <w:sz w:val="24"/>
          <w:szCs w:val="24"/>
        </w:rPr>
        <w:t>.</w:t>
      </w:r>
    </w:p>
    <w:p w14:paraId="60CABE19" w14:textId="7D02685B" w:rsidR="00470796" w:rsidRPr="00470796" w:rsidRDefault="00470796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rFonts w:eastAsiaTheme="minorHAnsi"/>
          <w:sz w:val="24"/>
          <w:szCs w:val="24"/>
          <w:lang w:eastAsia="en-US"/>
        </w:rPr>
        <w:t>В случае, если до вскрытия конвертов с заявками на участие в закупке представлена только одна заявка или не подано ни одной заявки, Заказчик имеет право продлить срок приема заявок на участие в закупке, о чем в день вскрытия конвертов публикуется соответствующее извещение</w:t>
      </w:r>
      <w:r w:rsidRPr="00470796">
        <w:rPr>
          <w:sz w:val="24"/>
          <w:szCs w:val="24"/>
        </w:rPr>
        <w:t xml:space="preserve"> на Электронной площадке (при проведении запроса </w:t>
      </w:r>
      <w:r w:rsidR="005C2E7B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в электронной форме), в ЕИС и на Сайте заказчика. </w:t>
      </w:r>
      <w:r w:rsidRPr="00470796">
        <w:rPr>
          <w:rFonts w:eastAsiaTheme="minorHAnsi"/>
          <w:sz w:val="24"/>
          <w:szCs w:val="24"/>
          <w:lang w:eastAsia="en-US"/>
        </w:rPr>
        <w:t>При этом, продление срока приема заявок может быть увеличено на срок, не превышающий 5 дней</w:t>
      </w:r>
    </w:p>
    <w:p w14:paraId="67F339E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</w:p>
    <w:p w14:paraId="79014FF8" w14:textId="77777777" w:rsidR="00405BC8" w:rsidRPr="00193F6E" w:rsidRDefault="0015373B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Участвовать в данной процедуре Запроса </w:t>
      </w:r>
      <w:r w:rsidR="00C64667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</w:t>
      </w:r>
      <w:r w:rsidRPr="00193F6E">
        <w:rPr>
          <w:snapToGrid w:val="0"/>
          <w:sz w:val="24"/>
          <w:szCs w:val="24"/>
          <w:lang w:eastAsia="ru-RU"/>
        </w:rPr>
        <w:lastRenderedPageBreak/>
        <w:t>индивидуальных предпринимателей, выступающих на стороне одного участника закупки, которые соответствуют требованиям, установленным заказчиком в настояще</w:t>
      </w:r>
      <w:r w:rsidR="00B12759" w:rsidRPr="00193F6E">
        <w:rPr>
          <w:snapToGrid w:val="0"/>
          <w:sz w:val="24"/>
          <w:szCs w:val="24"/>
          <w:lang w:eastAsia="ru-RU"/>
        </w:rPr>
        <w:t>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>.</w:t>
      </w:r>
      <w:r w:rsidR="00571A1A" w:rsidRPr="00193F6E">
        <w:rPr>
          <w:snapToGrid w:val="0"/>
          <w:sz w:val="24"/>
          <w:szCs w:val="24"/>
        </w:rPr>
        <w:t xml:space="preserve"> </w:t>
      </w:r>
    </w:p>
    <w:p w14:paraId="4265E35E" w14:textId="77777777" w:rsidR="00405BC8" w:rsidRPr="00193F6E" w:rsidRDefault="00CC288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05BC8" w:rsidRPr="00193F6E">
        <w:rPr>
          <w:snapToGrid w:val="0"/>
          <w:sz w:val="24"/>
          <w:szCs w:val="24"/>
          <w:u w:val="single"/>
          <w:lang w:eastAsia="ru-RU"/>
        </w:rPr>
        <w:t>К участникам закупки предъявляются следующие обязательные требования:</w:t>
      </w:r>
      <w:r w:rsidR="00405BC8" w:rsidRPr="00193F6E">
        <w:rPr>
          <w:snapToGrid w:val="0"/>
          <w:sz w:val="24"/>
          <w:szCs w:val="24"/>
          <w:lang w:eastAsia="ru-RU"/>
        </w:rPr>
        <w:t xml:space="preserve"> </w:t>
      </w:r>
    </w:p>
    <w:p w14:paraId="59D053CE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а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82BEAB1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непроведение ликвидаци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</w:t>
      </w:r>
      <w:r w:rsidR="00F03F03" w:rsidRPr="00193F6E">
        <w:rPr>
          <w:snapToGrid w:val="0"/>
          <w:sz w:val="24"/>
          <w:szCs w:val="24"/>
          <w:lang w:eastAsia="ru-RU"/>
        </w:rPr>
        <w:t>крытии конкурсного производства;</w:t>
      </w:r>
    </w:p>
    <w:p w14:paraId="37D74E8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) неприостановление деятельност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EBB2A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г) отсутствие у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="00F03F03" w:rsidRPr="00193F6E">
        <w:rPr>
          <w:snapToGrid w:val="0"/>
          <w:sz w:val="24"/>
          <w:szCs w:val="24"/>
          <w:lang w:eastAsia="ru-RU"/>
        </w:rPr>
        <w:t>ний завершённый отчётный период;</w:t>
      </w:r>
    </w:p>
    <w:p w14:paraId="4230CFC9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д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5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223-ФЗ </w:t>
      </w:r>
      <w:r w:rsidRPr="00193F6E">
        <w:rPr>
          <w:snapToGrid w:val="0"/>
          <w:sz w:val="24"/>
          <w:szCs w:val="24"/>
          <w:lang w:eastAsia="ru-RU"/>
        </w:rPr>
        <w:t>от 18 июля 2011 года «О закупках товаров, работ, услуг отдельными видами юридических лиц»;</w:t>
      </w:r>
    </w:p>
    <w:p w14:paraId="65A0312D" w14:textId="77777777" w:rsidR="00CE4458" w:rsidRPr="00193F6E" w:rsidRDefault="00CE4458" w:rsidP="00CE445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е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104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44-ФЗ </w:t>
      </w:r>
      <w:r w:rsidRPr="00193F6E">
        <w:rPr>
          <w:snapToGrid w:val="0"/>
          <w:sz w:val="24"/>
          <w:szCs w:val="24"/>
          <w:lang w:eastAsia="ru-RU"/>
        </w:rPr>
        <w:t xml:space="preserve">от 05 апреля 2013 года </w:t>
      </w:r>
      <w:r w:rsidR="00F03F03" w:rsidRPr="00193F6E">
        <w:rPr>
          <w:sz w:val="24"/>
          <w:szCs w:val="24"/>
          <w:lang w:eastAsia="ru-RU"/>
        </w:rPr>
        <w:t>«</w:t>
      </w:r>
      <w:r w:rsidRPr="00193F6E">
        <w:rPr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F03F03" w:rsidRPr="00193F6E">
        <w:rPr>
          <w:sz w:val="24"/>
          <w:szCs w:val="24"/>
          <w:lang w:eastAsia="ru-RU"/>
        </w:rPr>
        <w:t>арственных и муниципальных нужд»</w:t>
      </w:r>
      <w:r w:rsidR="00F03F03" w:rsidRPr="00193F6E">
        <w:rPr>
          <w:snapToGrid w:val="0"/>
          <w:sz w:val="24"/>
          <w:szCs w:val="24"/>
          <w:lang w:eastAsia="ru-RU"/>
        </w:rPr>
        <w:t>.</w:t>
      </w:r>
    </w:p>
    <w:p w14:paraId="6059219E" w14:textId="77777777" w:rsidR="007E736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 участникам закупки также предъявляются следующие дополнительные требования</w:t>
      </w:r>
      <w:r w:rsidR="002F3121" w:rsidRPr="00193F6E">
        <w:rPr>
          <w:snapToGrid w:val="0"/>
          <w:sz w:val="24"/>
          <w:szCs w:val="24"/>
          <w:lang w:eastAsia="ru-RU"/>
        </w:rPr>
        <w:t xml:space="preserve"> (необязательные)</w:t>
      </w:r>
      <w:r w:rsidRPr="00193F6E">
        <w:rPr>
          <w:snapToGrid w:val="0"/>
          <w:sz w:val="24"/>
          <w:szCs w:val="24"/>
          <w:lang w:eastAsia="ru-RU"/>
        </w:rPr>
        <w:t xml:space="preserve">: </w:t>
      </w:r>
    </w:p>
    <w:p w14:paraId="0BFBC613" w14:textId="1EF12EA2" w:rsidR="007E7368" w:rsidRPr="00E47C95" w:rsidRDefault="007E7368" w:rsidP="001F093A">
      <w:pPr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>-  п</w:t>
      </w:r>
      <w:r w:rsidRPr="00193F6E">
        <w:rPr>
          <w:sz w:val="24"/>
          <w:szCs w:val="24"/>
        </w:rPr>
        <w:t xml:space="preserve">редоставление сведений </w:t>
      </w:r>
      <w:r w:rsidRPr="00E47C95">
        <w:rPr>
          <w:sz w:val="24"/>
          <w:szCs w:val="24"/>
        </w:rPr>
        <w:t xml:space="preserve">о физическом лице </w:t>
      </w:r>
      <w:r w:rsidR="00F41AFC">
        <w:rPr>
          <w:sz w:val="24"/>
          <w:szCs w:val="24"/>
        </w:rPr>
        <w:t>–</w:t>
      </w:r>
      <w:r w:rsidRPr="00E47C95">
        <w:rPr>
          <w:sz w:val="24"/>
          <w:szCs w:val="24"/>
        </w:rPr>
        <w:t xml:space="preserve"> БЕНЕФИЦИАРНОМ</w:t>
      </w:r>
      <w:r w:rsidR="00F41AFC">
        <w:rPr>
          <w:sz w:val="24"/>
          <w:szCs w:val="24"/>
        </w:rPr>
        <w:t xml:space="preserve"> </w:t>
      </w:r>
      <w:r w:rsidRPr="00E47C95">
        <w:rPr>
          <w:sz w:val="24"/>
          <w:szCs w:val="24"/>
        </w:rPr>
        <w:t>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№ 1 к анкете);</w:t>
      </w:r>
    </w:p>
    <w:p w14:paraId="7BA3C6D8" w14:textId="77777777" w:rsidR="00632ACB" w:rsidRPr="00193F6E" w:rsidRDefault="00632ACB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лучае, если Участник закупочной процедуры является  субъектом  малого и среднего предпринимательства, на него возлагается обязанность по представлению</w:t>
      </w:r>
      <w:r w:rsidRPr="00193F6E">
        <w:rPr>
          <w:snapToGrid w:val="0"/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сведений из единого реестра субъектов малого и среднего предпринимательства, а 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Pr="00193F6E">
        <w:rPr>
          <w:snapToGrid w:val="0"/>
          <w:sz w:val="24"/>
          <w:szCs w:val="24"/>
          <w:lang w:eastAsia="ru-RU"/>
        </w:rPr>
        <w:t>деклараци</w:t>
      </w:r>
      <w:r w:rsidRPr="00193F6E">
        <w:rPr>
          <w:snapToGrid w:val="0"/>
          <w:sz w:val="24"/>
          <w:szCs w:val="24"/>
        </w:rPr>
        <w:t>я</w:t>
      </w:r>
      <w:r w:rsidRPr="00193F6E">
        <w:rPr>
          <w:snapToGrid w:val="0"/>
          <w:sz w:val="24"/>
          <w:szCs w:val="24"/>
          <w:lang w:eastAsia="ru-RU"/>
        </w:rPr>
        <w:t xml:space="preserve"> о подтверждении своей принадлежности к субъектам малого и среднего предпринимательства, которая включается в состав заявки на участие в закупке.</w:t>
      </w:r>
    </w:p>
    <w:p w14:paraId="5510354B" w14:textId="77777777" w:rsidR="00405BC8" w:rsidRPr="00193F6E" w:rsidRDefault="00405BC8" w:rsidP="00125461">
      <w:pPr>
        <w:pStyle w:val="afff3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 участникам, предъявляются к каждому из указанных лиц в отдельности.</w:t>
      </w:r>
      <w:bookmarkStart w:id="13" w:name="_Ref86827631"/>
      <w:bookmarkStart w:id="14" w:name="_Toc90385072"/>
    </w:p>
    <w:bookmarkEnd w:id="13"/>
    <w:bookmarkEnd w:id="14"/>
    <w:p w14:paraId="69D95C94" w14:textId="77777777" w:rsidR="00405BC8" w:rsidRPr="00193F6E" w:rsidRDefault="00405BC8" w:rsidP="00416796">
      <w:pPr>
        <w:pStyle w:val="afff3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u w:val="single"/>
          <w:lang w:eastAsia="ru-RU"/>
        </w:rPr>
      </w:pPr>
      <w:r w:rsidRPr="00193F6E">
        <w:rPr>
          <w:snapToGrid w:val="0"/>
          <w:sz w:val="24"/>
          <w:szCs w:val="24"/>
          <w:u w:val="single"/>
          <w:lang w:eastAsia="ru-RU"/>
        </w:rPr>
        <w:t>Участник должен включить в состав Заявки следующие документы, подтверждающие его соответствие вышеуказанным требованиям:</w:t>
      </w:r>
    </w:p>
    <w:p w14:paraId="52C18DE7" w14:textId="77777777" w:rsidR="00405BC8" w:rsidRPr="00193F6E" w:rsidRDefault="00405BC8" w:rsidP="001A18A3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а) опись документов, представленных для участия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CA2111" w:rsidRPr="00193F6E">
        <w:rPr>
          <w:snapToGrid w:val="0"/>
          <w:sz w:val="24"/>
          <w:szCs w:val="24"/>
          <w:lang w:eastAsia="ru-RU"/>
        </w:rPr>
        <w:t xml:space="preserve"> </w:t>
      </w:r>
      <w:r w:rsidR="00CA2111" w:rsidRPr="00E47C95">
        <w:rPr>
          <w:snapToGrid w:val="0"/>
          <w:sz w:val="24"/>
          <w:szCs w:val="24"/>
          <w:lang w:eastAsia="ru-RU"/>
        </w:rPr>
        <w:t>(форма 1 Раздела 3 настоящего Извещения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66DC596" w14:textId="443AABBB" w:rsidR="006345ED" w:rsidRPr="00193F6E" w:rsidRDefault="00405BC8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</w:t>
      </w:r>
      <w:r w:rsidR="006345ED" w:rsidRPr="00193F6E">
        <w:rPr>
          <w:snapToGrid w:val="0"/>
          <w:sz w:val="24"/>
          <w:szCs w:val="24"/>
          <w:lang w:eastAsia="ru-RU"/>
        </w:rPr>
        <w:t>заявку</w:t>
      </w:r>
      <w:r w:rsidR="00CC62E5" w:rsidRPr="00193F6E">
        <w:rPr>
          <w:snapToGrid w:val="0"/>
          <w:sz w:val="24"/>
          <w:szCs w:val="24"/>
          <w:lang w:eastAsia="ru-RU"/>
        </w:rPr>
        <w:t>, анкету</w:t>
      </w:r>
      <w:r w:rsidR="006345ED" w:rsidRPr="00193F6E">
        <w:rPr>
          <w:snapToGrid w:val="0"/>
          <w:sz w:val="24"/>
          <w:szCs w:val="24"/>
          <w:lang w:eastAsia="ru-RU"/>
        </w:rPr>
        <w:t xml:space="preserve"> по установленной в Разделе 3 настоящего Извещения по запросу котировок форме</w:t>
      </w:r>
      <w:r w:rsidR="00F14401" w:rsidRPr="00193F6E">
        <w:rPr>
          <w:snapToGrid w:val="0"/>
          <w:sz w:val="24"/>
          <w:szCs w:val="24"/>
          <w:lang w:eastAsia="ru-RU"/>
        </w:rPr>
        <w:t>;</w:t>
      </w:r>
    </w:p>
    <w:p w14:paraId="1C41F033" w14:textId="77777777" w:rsidR="001A18A3" w:rsidRPr="00E47C95" w:rsidRDefault="006345ED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в) </w:t>
      </w:r>
      <w:r w:rsidR="001A18A3" w:rsidRPr="00E47C95">
        <w:rPr>
          <w:snapToGrid w:val="0"/>
          <w:sz w:val="24"/>
          <w:szCs w:val="24"/>
          <w:lang w:eastAsia="ru-RU"/>
        </w:rPr>
        <w:t xml:space="preserve">документы, заверенные Участником: </w:t>
      </w:r>
    </w:p>
    <w:p w14:paraId="28A88CCD" w14:textId="73E7D939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внесении записи об участнике в Единый государственный реестр юридических лиц (ЕГРЮЛ), Единый государственный реестр индивидуальных предпринимателей (ЕГРИП);</w:t>
      </w:r>
    </w:p>
    <w:p w14:paraId="652E57C2" w14:textId="72D80E06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lastRenderedPageBreak/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государственной регистрации (для юридических лиц (ИП),                   зарегистрированных до 01 июля 2002 года);</w:t>
      </w:r>
    </w:p>
    <w:p w14:paraId="3DE98BA9" w14:textId="5FE64C10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 xml:space="preserve">копия свидетельства постановки на учёт в налоговом органе; </w:t>
      </w:r>
    </w:p>
    <w:p w14:paraId="439FB899" w14:textId="0E6628C5" w:rsidR="00405BC8" w:rsidRPr="00193F6E" w:rsidRDefault="00193F6E" w:rsidP="00E47C95">
      <w:pPr>
        <w:widowControl w:val="0"/>
        <w:suppressLineNumbers/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Устава в действующей редакции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61799621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г</w:t>
      </w:r>
      <w:r w:rsidR="00405BC8" w:rsidRPr="00193F6E">
        <w:rPr>
          <w:snapToGrid w:val="0"/>
          <w:sz w:val="24"/>
          <w:szCs w:val="24"/>
          <w:lang w:eastAsia="ru-RU"/>
        </w:rPr>
        <w:t xml:space="preserve">)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Заявку на участие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 xml:space="preserve">, а также его право на заключение соответствующего Договора по результатам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108153F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</w:t>
      </w:r>
      <w:r w:rsidR="00405BC8" w:rsidRPr="00193F6E">
        <w:rPr>
          <w:snapToGrid w:val="0"/>
          <w:sz w:val="24"/>
          <w:szCs w:val="24"/>
          <w:lang w:eastAsia="ru-RU"/>
        </w:rPr>
        <w:t xml:space="preserve">) для юридических лиц: выписку из Единого государственного реестра юридических лиц (копию заверенную Участником), полученную не ранее чем за 6 (шесть) месяцев до дня размещения на  сайте </w:t>
      </w:r>
      <w:r w:rsidR="0070795E" w:rsidRPr="00193F6E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21" w:history="1">
        <w:r w:rsidR="0070795E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405BC8" w:rsidRPr="00193F6E">
        <w:rPr>
          <w:snapToGrid w:val="0"/>
          <w:sz w:val="24"/>
          <w:szCs w:val="24"/>
          <w:lang w:eastAsia="ru-RU"/>
        </w:rPr>
        <w:t xml:space="preserve">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4C7E2A3A" w14:textId="77777777" w:rsidR="00CA2111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е</w:t>
      </w:r>
      <w:r w:rsidR="00CA2111" w:rsidRPr="00193F6E">
        <w:rPr>
          <w:snapToGrid w:val="0"/>
          <w:sz w:val="24"/>
          <w:szCs w:val="24"/>
          <w:lang w:eastAsia="ru-RU"/>
        </w:rPr>
        <w:t xml:space="preserve">) </w:t>
      </w:r>
      <w:r w:rsidR="00CA2111" w:rsidRPr="00E47C95">
        <w:rPr>
          <w:snapToGrid w:val="0"/>
          <w:sz w:val="24"/>
          <w:szCs w:val="24"/>
          <w:lang w:eastAsia="ru-RU"/>
        </w:rPr>
        <w:t xml:space="preserve">для индивидуальных предпринимателей: выписка из Единого государственного реестра индивидуальных предпринимателей (копия, заверенная Участником), полученная не ранее чем за 6 (шесть) месяцев до дня размещения на </w:t>
      </w:r>
      <w:r w:rsidR="0070795E" w:rsidRPr="00193F6E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22" w:history="1">
        <w:r w:rsidR="0070795E" w:rsidRPr="00E47C95">
          <w:rPr>
            <w:rStyle w:val="a5"/>
            <w:color w:val="auto"/>
            <w:sz w:val="24"/>
            <w:szCs w:val="24"/>
          </w:rPr>
          <w:t>www.zakupki.gov.ru</w:t>
        </w:r>
      </w:hyperlink>
      <w:r w:rsidR="00CA2111" w:rsidRPr="00E47C95">
        <w:rPr>
          <w:snapToGrid w:val="0"/>
          <w:sz w:val="24"/>
          <w:szCs w:val="24"/>
          <w:lang w:eastAsia="ru-RU"/>
        </w:rPr>
        <w:t xml:space="preserve"> извещения о проведении запроса </w:t>
      </w:r>
      <w:r w:rsidR="0070795E" w:rsidRPr="00E47C95">
        <w:rPr>
          <w:snapToGrid w:val="0"/>
          <w:sz w:val="24"/>
          <w:szCs w:val="24"/>
          <w:lang w:eastAsia="ru-RU"/>
        </w:rPr>
        <w:t>котировок</w:t>
      </w:r>
      <w:r w:rsidR="00CA2111" w:rsidRPr="00E47C95">
        <w:rPr>
          <w:snapToGrid w:val="0"/>
          <w:sz w:val="24"/>
          <w:szCs w:val="24"/>
          <w:lang w:eastAsia="ru-RU"/>
        </w:rPr>
        <w:t>;</w:t>
      </w:r>
    </w:p>
    <w:p w14:paraId="1F26DF9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ж</w:t>
      </w:r>
      <w:r w:rsidR="00405BC8" w:rsidRPr="00193F6E">
        <w:rPr>
          <w:snapToGrid w:val="0"/>
          <w:sz w:val="24"/>
          <w:szCs w:val="24"/>
          <w:lang w:eastAsia="ru-RU"/>
        </w:rPr>
        <w:t>) справку из ИФНС об отсутствии задолженности перед бюджетом</w:t>
      </w:r>
      <w:r w:rsidR="00ED09D8" w:rsidRPr="00193F6E">
        <w:rPr>
          <w:snapToGrid w:val="0"/>
          <w:sz w:val="24"/>
          <w:szCs w:val="24"/>
          <w:lang w:eastAsia="ru-RU"/>
        </w:rPr>
        <w:t xml:space="preserve"> </w:t>
      </w:r>
      <w:r w:rsidR="00ED09D8" w:rsidRPr="00E47C95">
        <w:rPr>
          <w:snapToGrid w:val="0"/>
          <w:sz w:val="24"/>
          <w:szCs w:val="24"/>
          <w:lang w:eastAsia="ru-RU"/>
        </w:rPr>
        <w:t>((</w:t>
      </w:r>
      <w:r w:rsidR="00ED09D8" w:rsidRPr="00E47C95">
        <w:rPr>
          <w:i/>
          <w:snapToGrid w:val="0"/>
          <w:sz w:val="24"/>
          <w:szCs w:val="24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D09D8" w:rsidRPr="00E47C95">
        <w:rPr>
          <w:snapToGrid w:val="0"/>
          <w:sz w:val="24"/>
          <w:szCs w:val="24"/>
          <w:lang w:eastAsia="ru-RU"/>
        </w:rPr>
        <w:t>)</w:t>
      </w:r>
      <w:r w:rsidR="00405BC8" w:rsidRPr="00193F6E">
        <w:rPr>
          <w:snapToGrid w:val="0"/>
          <w:sz w:val="24"/>
          <w:szCs w:val="24"/>
          <w:lang w:eastAsia="ru-RU"/>
        </w:rPr>
        <w:t xml:space="preserve">, полученную не более чем за 90 календарных дней до даты размещения на сайте Заказчика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315B981E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</w:t>
      </w:r>
      <w:r w:rsidR="00405BC8" w:rsidRPr="00193F6E">
        <w:rPr>
          <w:snapToGrid w:val="0"/>
          <w:sz w:val="24"/>
          <w:szCs w:val="24"/>
          <w:lang w:eastAsia="ru-RU"/>
        </w:rPr>
        <w:t xml:space="preserve">) решение об одобрении или о совершении крупной сделки (или копия такого решения) в случае, если требование о необходимости наличия такого решения установлено законодательством РФ или учредительными документами юридического лица – участника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21E77398" w14:textId="754E15B1" w:rsidR="0015373B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и</w:t>
      </w:r>
      <w:r w:rsidR="0015373B" w:rsidRPr="00193F6E">
        <w:rPr>
          <w:snapToGrid w:val="0"/>
          <w:sz w:val="24"/>
          <w:szCs w:val="24"/>
          <w:lang w:eastAsia="ru-RU"/>
        </w:rPr>
        <w:t xml:space="preserve">) </w:t>
      </w:r>
      <w:r w:rsidR="009F2E57" w:rsidRPr="006509D8">
        <w:rPr>
          <w:spacing w:val="-4"/>
          <w:sz w:val="24"/>
          <w:szCs w:val="24"/>
        </w:rPr>
        <w:t>сведени</w:t>
      </w:r>
      <w:r w:rsidR="009F2E57">
        <w:rPr>
          <w:spacing w:val="-4"/>
          <w:sz w:val="24"/>
          <w:szCs w:val="24"/>
        </w:rPr>
        <w:t>я</w:t>
      </w:r>
      <w:r w:rsidR="009F2E57" w:rsidRPr="006509D8">
        <w:rPr>
          <w:spacing w:val="-4"/>
          <w:sz w:val="24"/>
          <w:szCs w:val="24"/>
        </w:rPr>
        <w:t xml:space="preserve"> из единого реестра субъектов малого и среднего предпринимательства, а </w:t>
      </w:r>
      <w:r w:rsidR="009F2E57">
        <w:rPr>
          <w:spacing w:val="-4"/>
          <w:sz w:val="24"/>
          <w:szCs w:val="24"/>
        </w:rPr>
        <w:t xml:space="preserve">   </w:t>
      </w:r>
      <w:r w:rsidR="009F2E57" w:rsidRPr="006509D8">
        <w:rPr>
          <w:spacing w:val="-4"/>
          <w:sz w:val="24"/>
          <w:szCs w:val="24"/>
        </w:rPr>
        <w:t xml:space="preserve">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="009F2E57" w:rsidRPr="00193F6E">
        <w:rPr>
          <w:snapToGrid w:val="0"/>
          <w:sz w:val="24"/>
          <w:szCs w:val="24"/>
          <w:lang w:eastAsia="ru-RU"/>
        </w:rPr>
        <w:t>декларация о подтверждении своей принадлежности к субъектам малого и среднего предпринимательства по форме № 4 содержащейся в разделе 3.4. настоящего извещения</w:t>
      </w:r>
      <w:r w:rsidR="0015373B" w:rsidRPr="00193F6E">
        <w:rPr>
          <w:snapToGrid w:val="0"/>
          <w:sz w:val="24"/>
          <w:szCs w:val="24"/>
          <w:lang w:eastAsia="ru-RU"/>
        </w:rPr>
        <w:t>;</w:t>
      </w:r>
    </w:p>
    <w:p w14:paraId="474A46A4" w14:textId="1BD89889" w:rsidR="00405BC8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</w:t>
      </w:r>
      <w:r w:rsidR="00405BC8" w:rsidRPr="00193F6E">
        <w:rPr>
          <w:snapToGrid w:val="0"/>
          <w:sz w:val="24"/>
          <w:szCs w:val="24"/>
          <w:lang w:eastAsia="ru-RU"/>
        </w:rPr>
        <w:t xml:space="preserve">) </w:t>
      </w:r>
      <w:r w:rsidRPr="00E47C95">
        <w:rPr>
          <w:snapToGrid w:val="0"/>
          <w:sz w:val="24"/>
          <w:szCs w:val="24"/>
          <w:lang w:eastAsia="ru-RU"/>
        </w:rPr>
        <w:t>копии форм бухгалтерской отчетности организации на последнюю отчетную дату, с отметкой налоговой инспекции о принятии отчетов (копии заверенные Участником)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0784D2CE" w14:textId="06F17F8D" w:rsidR="0070795E" w:rsidRPr="00E47C95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л) </w:t>
      </w:r>
      <w:r w:rsidRPr="00E47C95">
        <w:rPr>
          <w:snapToGrid w:val="0"/>
          <w:sz w:val="24"/>
          <w:szCs w:val="24"/>
          <w:lang w:eastAsia="ru-RU"/>
        </w:rPr>
        <w:t>для субъектов льготного налогообложения – декларация по налогу в связи с применением упрощенной системы налогообложения на последнюю отчетную дату с отметкой налоговой инспекции о принятии отчета (копия заверенная участником)</w:t>
      </w:r>
      <w:r w:rsidR="002F3121" w:rsidRPr="00E47C95">
        <w:rPr>
          <w:snapToGrid w:val="0"/>
          <w:sz w:val="24"/>
          <w:szCs w:val="24"/>
          <w:lang w:eastAsia="ru-RU"/>
        </w:rPr>
        <w:t>;</w:t>
      </w:r>
    </w:p>
    <w:p w14:paraId="79705CAA" w14:textId="307E4660" w:rsidR="00CE67FE" w:rsidRPr="00193F6E" w:rsidRDefault="002F3121" w:rsidP="00CE67FE">
      <w:pPr>
        <w:pStyle w:val="afff3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м) </w:t>
      </w:r>
      <w:r w:rsidRPr="00193F6E">
        <w:rPr>
          <w:snapToGrid w:val="0"/>
          <w:sz w:val="24"/>
          <w:szCs w:val="24"/>
          <w:lang w:eastAsia="ru-RU"/>
        </w:rPr>
        <w:t>технико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>-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коммерческо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предложение (основны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технически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характеристики), </w:t>
      </w:r>
    </w:p>
    <w:p w14:paraId="79B6F632" w14:textId="430B9A74" w:rsidR="002F3121" w:rsidRPr="00193F6E" w:rsidRDefault="002F3121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тверждающее соответствие техническому заданию</w:t>
      </w:r>
      <w:r w:rsidR="000073AF">
        <w:rPr>
          <w:snapToGrid w:val="0"/>
          <w:sz w:val="24"/>
          <w:szCs w:val="24"/>
          <w:lang w:eastAsia="ru-RU"/>
        </w:rPr>
        <w:t xml:space="preserve"> (</w:t>
      </w:r>
      <w:r w:rsidR="003526E6">
        <w:rPr>
          <w:snapToGrid w:val="0"/>
          <w:sz w:val="24"/>
          <w:szCs w:val="24"/>
          <w:lang w:eastAsia="ru-RU"/>
        </w:rPr>
        <w:t>П</w:t>
      </w:r>
      <w:r w:rsidR="000073AF">
        <w:rPr>
          <w:snapToGrid w:val="0"/>
          <w:sz w:val="24"/>
          <w:szCs w:val="24"/>
          <w:lang w:eastAsia="ru-RU"/>
        </w:rPr>
        <w:t>риложение к заявке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183D4D1F" w14:textId="2596CDED" w:rsidR="00F6166F" w:rsidRPr="00E47C95" w:rsidRDefault="00F6166F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           н) </w:t>
      </w:r>
      <w:r w:rsidRPr="00193F6E">
        <w:rPr>
          <w:sz w:val="24"/>
          <w:szCs w:val="24"/>
        </w:rPr>
        <w:t xml:space="preserve">сведения </w:t>
      </w:r>
      <w:r w:rsidRPr="00E47C95">
        <w:rPr>
          <w:sz w:val="24"/>
          <w:szCs w:val="24"/>
        </w:rPr>
        <w:t>о физическом лице – БЕНЕФИЦИАРНОМ 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       № 1 к анкете);</w:t>
      </w:r>
    </w:p>
    <w:p w14:paraId="1E8FAD0C" w14:textId="77777777" w:rsidR="007710BD" w:rsidRPr="008D3BEB" w:rsidRDefault="00F6166F" w:rsidP="007710BD">
      <w:pPr>
        <w:pStyle w:val="afff3"/>
        <w:tabs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            </w:t>
      </w:r>
      <w:r w:rsidR="007710BD">
        <w:rPr>
          <w:sz w:val="24"/>
          <w:szCs w:val="24"/>
        </w:rPr>
        <w:t xml:space="preserve">о) </w:t>
      </w:r>
      <w:r w:rsidR="007710BD" w:rsidRPr="00880C4D">
        <w:rPr>
          <w:sz w:val="24"/>
          <w:szCs w:val="24"/>
        </w:rPr>
        <w:t>расчет предлагаемой цены контракта и ее обоснование, при предоставлении заявки, содержащей предложение о цене договора на 25 и более процентов ниже начальной (максимальной) цены договора</w:t>
      </w:r>
      <w:r w:rsidR="007710BD">
        <w:rPr>
          <w:sz w:val="24"/>
          <w:szCs w:val="24"/>
        </w:rPr>
        <w:t>;</w:t>
      </w:r>
    </w:p>
    <w:p w14:paraId="08EE6ECB" w14:textId="77777777" w:rsidR="007710BD" w:rsidRPr="008D3BEB" w:rsidRDefault="007710BD" w:rsidP="007D7550">
      <w:pPr>
        <w:pStyle w:val="afff3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8D3BEB">
        <w:rPr>
          <w:sz w:val="24"/>
          <w:szCs w:val="24"/>
        </w:rPr>
        <w:t xml:space="preserve">) </w:t>
      </w:r>
      <w:r w:rsidRPr="008D3BEB">
        <w:rPr>
          <w:snapToGrid w:val="0"/>
          <w:sz w:val="24"/>
          <w:szCs w:val="24"/>
          <w:lang w:eastAsia="ru-RU"/>
        </w:rPr>
        <w:t>иные документы в свободной форме, которые, по мнению Участника, подтверждают его соответствие требованиям, установленным в пунктах 2.9.2., 2.9.3. настоящего Извещения, с соответствующими комментариями, разъясняющими цель предоставления этих документов.</w:t>
      </w:r>
    </w:p>
    <w:p w14:paraId="15564176" w14:textId="47710EA1" w:rsidR="00405BC8" w:rsidRPr="00193F6E" w:rsidRDefault="00405BC8" w:rsidP="00416796">
      <w:pPr>
        <w:pStyle w:val="afff3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lastRenderedPageBreak/>
        <w:t xml:space="preserve"> Оригиналы требуемых документов должны быть </w:t>
      </w:r>
      <w:r w:rsidR="004F72A8">
        <w:rPr>
          <w:snapToGrid w:val="0"/>
          <w:sz w:val="24"/>
          <w:szCs w:val="24"/>
          <w:lang w:eastAsia="ru-RU"/>
        </w:rPr>
        <w:t xml:space="preserve">пронумерованы и </w:t>
      </w:r>
      <w:r w:rsidRPr="00193F6E">
        <w:rPr>
          <w:snapToGrid w:val="0"/>
          <w:sz w:val="24"/>
          <w:szCs w:val="24"/>
          <w:lang w:eastAsia="ru-RU"/>
        </w:rPr>
        <w:t xml:space="preserve">подписаны Руководителем организации участника (иным уполномоченным лицом по доверенности), копии – должны быть </w:t>
      </w:r>
      <w:r w:rsidRPr="00193F6E">
        <w:rPr>
          <w:sz w:val="24"/>
          <w:szCs w:val="24"/>
        </w:rPr>
        <w:t>нотариально заверены или заверены организацией в установленном порядке.</w:t>
      </w:r>
    </w:p>
    <w:p w14:paraId="291A1560" w14:textId="77777777" w:rsidR="00405BC8" w:rsidRPr="00193F6E" w:rsidRDefault="00405BC8" w:rsidP="00416796">
      <w:pPr>
        <w:pStyle w:val="afff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</w:t>
      </w:r>
      <w:r w:rsidR="00A75735" w:rsidRPr="00193F6E">
        <w:rPr>
          <w:b/>
          <w:sz w:val="24"/>
          <w:szCs w:val="24"/>
        </w:rPr>
        <w:t>извещения</w:t>
      </w:r>
      <w:r w:rsidRPr="00193F6E">
        <w:rPr>
          <w:b/>
          <w:sz w:val="24"/>
          <w:szCs w:val="24"/>
        </w:rPr>
        <w:t xml:space="preserve"> о закупке</w:t>
      </w:r>
    </w:p>
    <w:p w14:paraId="68B2BE9E" w14:textId="77777777" w:rsidR="00405BC8" w:rsidRPr="00193F6E" w:rsidRDefault="00405BC8" w:rsidP="00416796">
      <w:pPr>
        <w:pStyle w:val="afff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вправе давать разъяснения положений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2C479CD3" w14:textId="1B85D2D4" w:rsidR="00405BC8" w:rsidRPr="00193F6E" w:rsidRDefault="00405BC8" w:rsidP="00416796">
      <w:pPr>
        <w:pStyle w:val="afff3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начиная с даты размещения извещения о проведении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направить </w:t>
      </w:r>
      <w:r w:rsidR="000F6A0F" w:rsidRPr="00A52421">
        <w:rPr>
          <w:sz w:val="24"/>
          <w:szCs w:val="24"/>
        </w:rPr>
        <w:t>через функционал электронной площадки или</w:t>
      </w:r>
      <w:r w:rsidR="000F6A0F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в </w:t>
      </w:r>
      <w:r w:rsidR="000F6A0F">
        <w:rPr>
          <w:sz w:val="24"/>
          <w:szCs w:val="24"/>
        </w:rPr>
        <w:t>электронной</w:t>
      </w:r>
      <w:r w:rsidRPr="00193F6E">
        <w:rPr>
          <w:sz w:val="24"/>
          <w:szCs w:val="24"/>
        </w:rPr>
        <w:t xml:space="preserve"> форме оформленный надлежащим образом Заказчику запрос о разъяснении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В течение </w:t>
      </w:r>
      <w:r w:rsidR="00B90A3B" w:rsidRPr="00193F6E">
        <w:rPr>
          <w:sz w:val="24"/>
          <w:szCs w:val="24"/>
        </w:rPr>
        <w:t>3</w:t>
      </w:r>
      <w:r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ех</w:t>
      </w:r>
      <w:r w:rsidRPr="00193F6E">
        <w:rPr>
          <w:sz w:val="24"/>
          <w:szCs w:val="24"/>
        </w:rPr>
        <w:t>) рабоч</w:t>
      </w:r>
      <w:r w:rsidR="00B90A3B" w:rsidRPr="00193F6E">
        <w:rPr>
          <w:sz w:val="24"/>
          <w:szCs w:val="24"/>
        </w:rPr>
        <w:t>их</w:t>
      </w:r>
      <w:r w:rsidRPr="00193F6E">
        <w:rPr>
          <w:sz w:val="24"/>
          <w:szCs w:val="24"/>
        </w:rPr>
        <w:t xml:space="preserve"> дн</w:t>
      </w:r>
      <w:r w:rsidR="00B90A3B" w:rsidRPr="00193F6E">
        <w:rPr>
          <w:sz w:val="24"/>
          <w:szCs w:val="24"/>
        </w:rPr>
        <w:t>ей</w:t>
      </w:r>
      <w:r w:rsidRPr="00193F6E">
        <w:rPr>
          <w:sz w:val="24"/>
          <w:szCs w:val="24"/>
        </w:rPr>
        <w:t xml:space="preserve"> со дня поступления указанного запроса Заказчик направляет в форме электронного документа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="00526C41" w:rsidRPr="00193F6E">
        <w:rPr>
          <w:sz w:val="24"/>
          <w:szCs w:val="24"/>
        </w:rPr>
        <w:t>, если указанный за</w:t>
      </w:r>
      <w:r w:rsidRPr="00193F6E">
        <w:rPr>
          <w:sz w:val="24"/>
          <w:szCs w:val="24"/>
        </w:rPr>
        <w:t>прос поступил к Заказчику не позднее,</w:t>
      </w:r>
      <w:r w:rsidR="00526C41" w:rsidRPr="00193F6E">
        <w:rPr>
          <w:sz w:val="24"/>
          <w:szCs w:val="24"/>
        </w:rPr>
        <w:t xml:space="preserve"> чем за </w:t>
      </w:r>
      <w:r w:rsidR="00B90A3B" w:rsidRPr="00193F6E">
        <w:rPr>
          <w:sz w:val="24"/>
          <w:szCs w:val="24"/>
        </w:rPr>
        <w:t>3</w:t>
      </w:r>
      <w:r w:rsidR="00526C41"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и</w:t>
      </w:r>
      <w:r w:rsidR="00526C41" w:rsidRPr="00193F6E">
        <w:rPr>
          <w:sz w:val="24"/>
          <w:szCs w:val="24"/>
        </w:rPr>
        <w:t xml:space="preserve">) </w:t>
      </w:r>
      <w:r w:rsidR="00B90A3B" w:rsidRPr="00193F6E">
        <w:rPr>
          <w:sz w:val="24"/>
          <w:szCs w:val="24"/>
        </w:rPr>
        <w:t xml:space="preserve">рабочих </w:t>
      </w:r>
      <w:r w:rsidR="00526C41" w:rsidRPr="00193F6E">
        <w:rPr>
          <w:sz w:val="24"/>
          <w:szCs w:val="24"/>
        </w:rPr>
        <w:t>дня до дня окон</w:t>
      </w:r>
      <w:r w:rsidRPr="00193F6E">
        <w:rPr>
          <w:sz w:val="24"/>
          <w:szCs w:val="24"/>
        </w:rPr>
        <w:t>чания срока подачи заявок на участие в закупке.</w:t>
      </w:r>
      <w:r w:rsidR="00526C41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  <w:u w:val="single"/>
        </w:rPr>
        <w:t xml:space="preserve">Запросы о предоставлении разъяснений положений </w:t>
      </w:r>
      <w:r w:rsidR="00B90A3B" w:rsidRPr="00193F6E">
        <w:rPr>
          <w:sz w:val="24"/>
          <w:szCs w:val="24"/>
          <w:u w:val="single"/>
        </w:rPr>
        <w:t>извещения</w:t>
      </w:r>
      <w:r w:rsidR="00B90A3B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направляются по адресу, указанному в Разделе 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525813EE" w14:textId="77777777" w:rsidR="00405BC8" w:rsidRPr="00193F6E" w:rsidRDefault="00405BC8" w:rsidP="00416796">
      <w:pPr>
        <w:pStyle w:val="afff3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редоставления участникам закупки разъяснений</w:t>
      </w:r>
      <w:r w:rsidRPr="00193F6E">
        <w:rPr>
          <w:sz w:val="24"/>
          <w:szCs w:val="24"/>
        </w:rPr>
        <w:t xml:space="preserve"> указаны в Разделе</w:t>
      </w:r>
      <w:r w:rsidR="00F03F03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18018407" w14:textId="77777777" w:rsidR="00405BC8" w:rsidRPr="00193F6E" w:rsidRDefault="00405BC8" w:rsidP="00416796">
      <w:pPr>
        <w:pStyle w:val="afff3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прос о предоставлении разъяснений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должен содержать следующую информацию:</w:t>
      </w:r>
    </w:p>
    <w:p w14:paraId="0D32CFF8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омер и предмет закупки, номер и название лота, по которому запрашивается разъяснение положений </w:t>
      </w:r>
      <w:r w:rsidR="00B90A3B" w:rsidRPr="00193F6E">
        <w:rPr>
          <w:sz w:val="24"/>
          <w:szCs w:val="24"/>
        </w:rPr>
        <w:t>извещения</w:t>
      </w:r>
      <w:r w:rsidR="00F03F03" w:rsidRPr="00193F6E">
        <w:rPr>
          <w:sz w:val="24"/>
          <w:szCs w:val="24"/>
        </w:rPr>
        <w:t xml:space="preserve"> о закупке;</w:t>
      </w:r>
    </w:p>
    <w:p w14:paraId="7161253F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аименование заинтересованного лица, запрашивающего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(для физических лиц – Ф.И.О.) Ф.И.О. контактного лица и адрес электронной почты (почтовый адрес), по которому следует направить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.</w:t>
      </w:r>
    </w:p>
    <w:p w14:paraId="36DEDF05" w14:textId="5A7B0354" w:rsidR="00405BC8" w:rsidRPr="00193F6E" w:rsidRDefault="00405BC8" w:rsidP="00416796">
      <w:pPr>
        <w:pStyle w:val="afff3"/>
        <w:numPr>
          <w:ilvl w:val="2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1 (одного) рабочего дня со дня направления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 по запросу участника закупки такое разъяснение должно быть размещено Заказчиком на официальном сайте </w:t>
      </w:r>
      <w:hyperlink r:id="rId23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Pr="00975D56">
        <w:rPr>
          <w:rStyle w:val="a5"/>
          <w:color w:val="auto"/>
          <w:sz w:val="24"/>
          <w:szCs w:val="24"/>
          <w:u w:val="none"/>
        </w:rPr>
        <w:t>,</w:t>
      </w:r>
      <w:r w:rsidRPr="00193F6E">
        <w:rPr>
          <w:sz w:val="24"/>
          <w:szCs w:val="24"/>
        </w:rPr>
        <w:t xml:space="preserve"> с указанием предмета запроса, но без указания участника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от которого поступил запрос. Разъяснение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должно изменять 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суть.</w:t>
      </w:r>
    </w:p>
    <w:p w14:paraId="1F1E837B" w14:textId="60514ADD" w:rsidR="00405BC8" w:rsidRPr="00193F6E" w:rsidRDefault="00405BC8" w:rsidP="00416796">
      <w:pPr>
        <w:pStyle w:val="aff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се Участники уведомляются об этом </w:t>
      </w:r>
      <w:r w:rsidR="00B27DE5" w:rsidRPr="00A52421">
        <w:rPr>
          <w:sz w:val="24"/>
          <w:szCs w:val="24"/>
        </w:rPr>
        <w:t>через функционал электронной площадки</w:t>
      </w:r>
      <w:r w:rsidR="00B27DE5" w:rsidRPr="00193F6E">
        <w:rPr>
          <w:snapToGrid w:val="0"/>
          <w:sz w:val="24"/>
          <w:szCs w:val="24"/>
          <w:lang w:eastAsia="ru-RU"/>
        </w:rPr>
        <w:t xml:space="preserve"> </w:t>
      </w:r>
      <w:r w:rsidR="00B27DE5">
        <w:rPr>
          <w:snapToGrid w:val="0"/>
          <w:sz w:val="24"/>
          <w:szCs w:val="24"/>
          <w:lang w:eastAsia="ru-RU"/>
        </w:rPr>
        <w:t xml:space="preserve">и </w:t>
      </w:r>
      <w:r w:rsidRPr="00193F6E">
        <w:rPr>
          <w:snapToGrid w:val="0"/>
          <w:sz w:val="24"/>
          <w:szCs w:val="24"/>
          <w:lang w:eastAsia="ru-RU"/>
        </w:rPr>
        <w:t>с использованием средств оперативной связи (телефон, электронная почта).</w:t>
      </w:r>
    </w:p>
    <w:p w14:paraId="70A6D627" w14:textId="6A614FD2" w:rsidR="00405BC8" w:rsidRDefault="00405BC8" w:rsidP="00416796">
      <w:pPr>
        <w:pStyle w:val="afff3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едоставляются бесплатно.</w:t>
      </w:r>
    </w:p>
    <w:p w14:paraId="4B729984" w14:textId="77777777" w:rsidR="00405BC8" w:rsidRPr="00193F6E" w:rsidRDefault="00405BC8" w:rsidP="00416796">
      <w:pPr>
        <w:pStyle w:val="afff3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Внесение изменений в извещение по запросу </w:t>
      </w:r>
      <w:r w:rsidR="00B90A3B" w:rsidRPr="00193F6E">
        <w:rPr>
          <w:b/>
          <w:sz w:val="24"/>
          <w:szCs w:val="24"/>
        </w:rPr>
        <w:t>котировок</w:t>
      </w:r>
    </w:p>
    <w:p w14:paraId="067846D5" w14:textId="77777777" w:rsidR="00405BC8" w:rsidRPr="00193F6E" w:rsidRDefault="00405BC8" w:rsidP="00416796">
      <w:pPr>
        <w:pStyle w:val="afff3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по собственной инициативе или в соответствии с запросом участника запроса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праве внести изменения в извещение до даты окончания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F41FFBE" w14:textId="322079B3" w:rsidR="003D66E3" w:rsidRDefault="00405BC8" w:rsidP="00416796">
      <w:pPr>
        <w:pStyle w:val="afff3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одного дня со дня принятия решения о внесении изменений в извещение такие изменения размещаются Заказчиком на официальном сайте </w:t>
      </w:r>
      <w:hyperlink r:id="rId24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AD715D"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="00B128D2" w:rsidRPr="00975D56">
        <w:rPr>
          <w:rStyle w:val="a5"/>
          <w:color w:val="auto"/>
          <w:sz w:val="24"/>
          <w:szCs w:val="24"/>
          <w:u w:val="none"/>
        </w:rPr>
        <w:t>,</w:t>
      </w:r>
      <w:r w:rsidR="00B128D2" w:rsidRPr="00B839A6">
        <w:rPr>
          <w:rStyle w:val="a5"/>
          <w:color w:val="auto"/>
          <w:sz w:val="24"/>
          <w:szCs w:val="24"/>
          <w:u w:val="none"/>
        </w:rPr>
        <w:t xml:space="preserve"> </w:t>
      </w:r>
      <w:r w:rsidR="00622950" w:rsidRPr="00193F6E">
        <w:rPr>
          <w:sz w:val="24"/>
          <w:szCs w:val="24"/>
        </w:rPr>
        <w:t>п</w:t>
      </w:r>
      <w:r w:rsidRPr="00193F6E">
        <w:rPr>
          <w:sz w:val="24"/>
          <w:szCs w:val="24"/>
        </w:rPr>
        <w:t xml:space="preserve">ри этом срок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удет продлен так, чтобы со дня размещения на официальном сайте внесенных изменений в </w:t>
      </w:r>
      <w:r w:rsidR="007B2FF9" w:rsidRPr="00193F6E">
        <w:rPr>
          <w:sz w:val="24"/>
          <w:szCs w:val="24"/>
        </w:rPr>
        <w:t>извещение</w:t>
      </w:r>
      <w:r w:rsidR="00A749A8">
        <w:rPr>
          <w:sz w:val="24"/>
          <w:szCs w:val="24"/>
        </w:rPr>
        <w:t xml:space="preserve"> </w:t>
      </w:r>
      <w:r w:rsidR="003D66E3" w:rsidRPr="00193F6E">
        <w:rPr>
          <w:sz w:val="24"/>
          <w:szCs w:val="24"/>
        </w:rPr>
        <w:t>до даты окончания срока подачи заявок на участие в запросе котировок оставалось не менее половины срока подачи заявок на участие в закупке.</w:t>
      </w:r>
    </w:p>
    <w:p w14:paraId="22E98F10" w14:textId="77777777" w:rsidR="00AA05E5" w:rsidRPr="00193F6E" w:rsidRDefault="00AA05E5" w:rsidP="00AA05E5">
      <w:pPr>
        <w:pStyle w:val="afff3"/>
        <w:tabs>
          <w:tab w:val="left" w:pos="1276"/>
        </w:tabs>
        <w:autoSpaceDE w:val="0"/>
        <w:autoSpaceDN w:val="0"/>
        <w:adjustRightInd w:val="0"/>
        <w:spacing w:after="120"/>
        <w:ind w:left="709"/>
        <w:jc w:val="both"/>
        <w:outlineLvl w:val="1"/>
        <w:rPr>
          <w:sz w:val="24"/>
          <w:szCs w:val="24"/>
        </w:rPr>
      </w:pPr>
    </w:p>
    <w:p w14:paraId="31FCF5DD" w14:textId="77777777" w:rsidR="00405BC8" w:rsidRPr="00193F6E" w:rsidRDefault="00405BC8" w:rsidP="00416796">
      <w:pPr>
        <w:pStyle w:val="afff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 </w:t>
      </w:r>
      <w:r w:rsidRPr="00193F6E">
        <w:rPr>
          <w:b/>
          <w:sz w:val="24"/>
          <w:szCs w:val="24"/>
        </w:rPr>
        <w:t>Место и дата рассмотрения цен участников закупки и подведения итогов закупки</w:t>
      </w:r>
    </w:p>
    <w:p w14:paraId="5070F0F5" w14:textId="4AD38982" w:rsidR="00405BC8" w:rsidRPr="00193F6E" w:rsidRDefault="00405BC8" w:rsidP="00405BC8">
      <w:p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день, время и место, указанные в</w:t>
      </w:r>
      <w:r w:rsidR="007B2FF9" w:rsidRPr="00193F6E">
        <w:rPr>
          <w:sz w:val="24"/>
          <w:szCs w:val="24"/>
        </w:rPr>
        <w:t xml:space="preserve"> Разделе 1</w:t>
      </w:r>
      <w:r w:rsidRPr="00193F6E">
        <w:rPr>
          <w:sz w:val="24"/>
          <w:szCs w:val="24"/>
        </w:rPr>
        <w:t xml:space="preserve"> </w:t>
      </w:r>
      <w:r w:rsidR="007B2FF9" w:rsidRPr="00193F6E">
        <w:rPr>
          <w:sz w:val="24"/>
          <w:szCs w:val="24"/>
        </w:rPr>
        <w:t xml:space="preserve">настоящего </w:t>
      </w:r>
      <w:r w:rsidRPr="00193F6E">
        <w:rPr>
          <w:sz w:val="24"/>
          <w:szCs w:val="24"/>
        </w:rPr>
        <w:t>Извещени</w:t>
      </w:r>
      <w:r w:rsidR="007B2FF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закупочная комиссия вскрывает конверты с заявками на участие в запросе </w:t>
      </w:r>
      <w:r w:rsidR="007B2FF9" w:rsidRPr="00193F6E">
        <w:rPr>
          <w:sz w:val="24"/>
          <w:szCs w:val="24"/>
        </w:rPr>
        <w:t>котировок</w:t>
      </w:r>
      <w:r w:rsidR="00E524BD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E524BD" w:rsidRPr="00E524BD">
        <w:rPr>
          <w:rStyle w:val="extended-textshort"/>
          <w:sz w:val="24"/>
          <w:szCs w:val="24"/>
        </w:rPr>
        <w:t>рассматривает</w:t>
      </w:r>
      <w:r w:rsidR="00E524BD">
        <w:rPr>
          <w:rStyle w:val="extended-textshort"/>
        </w:rPr>
        <w:t xml:space="preserve"> </w:t>
      </w:r>
      <w:r w:rsidRPr="00193F6E">
        <w:rPr>
          <w:sz w:val="24"/>
          <w:szCs w:val="24"/>
        </w:rPr>
        <w:t xml:space="preserve">заявки поданные </w:t>
      </w:r>
      <w:r w:rsidR="00E524BD" w:rsidRPr="00193F6E">
        <w:rPr>
          <w:sz w:val="24"/>
          <w:szCs w:val="24"/>
        </w:rPr>
        <w:t>в форме электронных документов</w:t>
      </w:r>
      <w:r w:rsidR="00E524BD" w:rsidRPr="00975D56">
        <w:rPr>
          <w:sz w:val="24"/>
          <w:szCs w:val="24"/>
        </w:rPr>
        <w:t xml:space="preserve"> на сайте торговой площадки</w:t>
      </w:r>
      <w:r w:rsidRPr="00193F6E">
        <w:rPr>
          <w:sz w:val="24"/>
          <w:szCs w:val="24"/>
        </w:rPr>
        <w:t>.</w:t>
      </w:r>
    </w:p>
    <w:p w14:paraId="17D8C065" w14:textId="77777777" w:rsidR="00405BC8" w:rsidRPr="00193F6E" w:rsidRDefault="00405BC8" w:rsidP="00416796">
      <w:pPr>
        <w:pStyle w:val="afff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Усло</w:t>
      </w:r>
      <w:r w:rsidR="0017128F" w:rsidRPr="00193F6E">
        <w:rPr>
          <w:b/>
          <w:sz w:val="24"/>
          <w:szCs w:val="24"/>
        </w:rPr>
        <w:t>вия допуска к участию в закупке</w:t>
      </w:r>
    </w:p>
    <w:p w14:paraId="7159B0EA" w14:textId="77777777" w:rsidR="00405BC8" w:rsidRPr="00193F6E" w:rsidRDefault="00405BC8" w:rsidP="00416796">
      <w:pPr>
        <w:pStyle w:val="afff3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698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К участию в процедуре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опускаются участники, по всем критериям и требованиям соответствующие </w:t>
      </w:r>
      <w:r w:rsidR="007B2FF9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Коммерческие предложения, не соответствующие указанным критериям и требованиям, отклоняются по основаниям, предусмотренным </w:t>
      </w:r>
      <w:r w:rsidR="007B2FF9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При этом не допускается предъявлять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а также к закупаемым товарам, работам, услугам, и  к условиям исполнения договора требования и осуществлять оценку и сопоставление коммерческих цен  по критериям и в порядке, которые не указаны в </w:t>
      </w:r>
      <w:r w:rsidR="007B2FF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</w:t>
      </w:r>
    </w:p>
    <w:p w14:paraId="18E4F320" w14:textId="77777777" w:rsidR="00405BC8" w:rsidRPr="00193F6E" w:rsidRDefault="00405BC8" w:rsidP="00416796">
      <w:pPr>
        <w:pStyle w:val="afff3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Требования, предъявляемые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, к закупаемым товарам, работам, услугам, а также к условиям исполнения договора, критерии и порядок оценки и сопоставления коммерческих цен, установленные заказчиком, применяются в равной степени ко всем участникам, к предлагаемым ими товарам, работам, услугам, к условиям исполнения договора.</w:t>
      </w:r>
    </w:p>
    <w:p w14:paraId="224FDEAE" w14:textId="77777777" w:rsidR="00405BC8" w:rsidRPr="00193F6E" w:rsidRDefault="00405BC8" w:rsidP="00416796">
      <w:pPr>
        <w:pStyle w:val="afff3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Допуск к участию и оценка заявок осуществляется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 при необходимости иными лицами (экспертами и специалистами), привлечёнными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6D1E7AB2" w14:textId="77777777" w:rsidR="00405BC8" w:rsidRPr="00193F6E" w:rsidRDefault="00405BC8" w:rsidP="00416796">
      <w:pPr>
        <w:pStyle w:val="afff3"/>
        <w:numPr>
          <w:ilvl w:val="2"/>
          <w:numId w:val="32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Оценка заявок включает отборочную стадию и оценочную стадию.</w:t>
      </w:r>
    </w:p>
    <w:p w14:paraId="4555F56D" w14:textId="77777777" w:rsidR="00405BC8" w:rsidRPr="00193F6E" w:rsidRDefault="00405BC8" w:rsidP="00416796">
      <w:pPr>
        <w:pStyle w:val="afff3"/>
        <w:numPr>
          <w:ilvl w:val="3"/>
          <w:numId w:val="32"/>
        </w:numPr>
        <w:tabs>
          <w:tab w:val="left" w:pos="1701"/>
        </w:tabs>
        <w:autoSpaceDE w:val="0"/>
        <w:autoSpaceDN w:val="0"/>
        <w:adjustRightInd w:val="0"/>
        <w:ind w:left="1418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тборочная стадия</w:t>
      </w:r>
    </w:p>
    <w:p w14:paraId="0DB52CB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закупочная комиссия (далее - Комиссия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) проверяет:</w:t>
      </w:r>
    </w:p>
    <w:p w14:paraId="7A8050D3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равильность оформления заявок и их соответствие требованиям настояще</w:t>
      </w:r>
      <w:r w:rsidR="007B2FF9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о существу;</w:t>
      </w:r>
    </w:p>
    <w:p w14:paraId="27A99648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ответствие Участников требованиям настоящ</w:t>
      </w:r>
      <w:r w:rsidR="007B2FF9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2FF703BA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запросить Участников разъяснения или дополнения их заявок, в том числе представления отсутствующих документов. При этом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е вправе запрашивать разъяснения или требовать документы, меняющие суть заявки. Кроме того, комиссия вправе потребовать от Участников представления оригиналов документов, поступивших в электронной форме.</w:t>
      </w:r>
    </w:p>
    <w:p w14:paraId="3256B98F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ри проверке правильности оформления заявк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праве не обращать внимания на мелкие недочёты и погрешности, которые не влияют на существо заявки.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14:paraId="44196543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о результатам проведения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меет право отклонить заявки, которые:</w:t>
      </w:r>
    </w:p>
    <w:p w14:paraId="1D4E8BAA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ущественной мере не отвечают требованиям к оформлению настоящ</w:t>
      </w:r>
      <w:r w:rsidR="004F46FA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950C7CE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аны Участниками, которые не отвечают требованиям настояще</w:t>
      </w:r>
      <w:r w:rsidR="004F46FA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5B0E1BE0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47504BBF" w14:textId="77777777" w:rsidR="00405BC8" w:rsidRPr="00193F6E" w:rsidRDefault="00405BC8" w:rsidP="00416796">
      <w:pPr>
        <w:pStyle w:val="afff3"/>
        <w:numPr>
          <w:ilvl w:val="3"/>
          <w:numId w:val="3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ценочная стадия</w:t>
      </w:r>
    </w:p>
    <w:p w14:paraId="6E76C363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рамках оценочной стадии Комиссия по запросу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оценивает и сопоставляет заявки и проводит их оценку исходя из критериев установленных </w:t>
      </w:r>
      <w:r w:rsidRPr="00193F6E">
        <w:rPr>
          <w:bCs/>
          <w:snapToGrid w:val="0"/>
          <w:sz w:val="24"/>
          <w:szCs w:val="24"/>
          <w:lang w:eastAsia="ru-RU"/>
        </w:rPr>
        <w:lastRenderedPageBreak/>
        <w:t>настоящ</w:t>
      </w:r>
      <w:r w:rsidR="004F46FA" w:rsidRPr="00193F6E">
        <w:rPr>
          <w:bCs/>
          <w:snapToGrid w:val="0"/>
          <w:sz w:val="24"/>
          <w:szCs w:val="24"/>
          <w:lang w:eastAsia="ru-RU"/>
        </w:rPr>
        <w:t>им</w:t>
      </w:r>
      <w:r w:rsidRPr="00193F6E">
        <w:rPr>
          <w:bCs/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bCs/>
          <w:snapToGrid w:val="0"/>
          <w:sz w:val="24"/>
          <w:szCs w:val="24"/>
          <w:lang w:eastAsia="ru-RU"/>
        </w:rPr>
        <w:t>извещением</w:t>
      </w:r>
      <w:r w:rsidRPr="00193F6E">
        <w:rPr>
          <w:bCs/>
          <w:snapToGrid w:val="0"/>
          <w:sz w:val="24"/>
          <w:szCs w:val="24"/>
          <w:lang w:eastAsia="ru-RU"/>
        </w:rPr>
        <w:t>.</w:t>
      </w:r>
    </w:p>
    <w:p w14:paraId="5D32A779" w14:textId="5D07D7BC" w:rsidR="00405BC8" w:rsidRDefault="00405BC8" w:rsidP="00405BC8">
      <w:pPr>
        <w:widowControl w:val="0"/>
        <w:suppressLineNumbers/>
        <w:suppressAutoHyphens/>
        <w:spacing w:after="120"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случае, если двумя или более участниками поданы заявки, одинаковые по степени предпочтительности, Победителем признается участник, чья заявка на участие в запросе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оступила ранее.</w:t>
      </w:r>
    </w:p>
    <w:p w14:paraId="145E17DE" w14:textId="77777777" w:rsidR="00340C0F" w:rsidRPr="009F7F73" w:rsidRDefault="00340C0F" w:rsidP="00416796">
      <w:pPr>
        <w:pStyle w:val="ConsPlusNormal0"/>
        <w:numPr>
          <w:ilvl w:val="0"/>
          <w:numId w:val="55"/>
        </w:numPr>
        <w:tabs>
          <w:tab w:val="left" w:pos="284"/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При предоставлении заявки, содержащей предложение о цене договора на 25 и более процентов ниже начальной (максимальной) цены договора, участник обязан в составе такой заявки предоставить расчет предлагаемой цены контракта и ее обоснование.</w:t>
      </w:r>
    </w:p>
    <w:p w14:paraId="78C656B8" w14:textId="61E89120" w:rsidR="00340C0F" w:rsidRPr="009F7F73" w:rsidRDefault="00340C0F" w:rsidP="00416796">
      <w:pPr>
        <w:pStyle w:val="ConsPlusNormal0"/>
        <w:numPr>
          <w:ilvl w:val="3"/>
          <w:numId w:val="56"/>
        </w:numPr>
        <w:tabs>
          <w:tab w:val="left" w:pos="284"/>
          <w:tab w:val="left" w:pos="709"/>
          <w:tab w:val="left" w:pos="1418"/>
          <w:tab w:val="left" w:pos="1560"/>
          <w:tab w:val="left" w:pos="1843"/>
        </w:tabs>
        <w:ind w:left="0" w:firstLine="709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Обоснование,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, основных средств, техники, оборудования, квалифицированного персонала необходимых для выполнения работ, а та</w:t>
      </w:r>
      <w:r>
        <w:rPr>
          <w:sz w:val="24"/>
          <w:szCs w:val="24"/>
        </w:rPr>
        <w:t>к</w:t>
      </w:r>
      <w:r w:rsidRPr="009F7F73">
        <w:rPr>
          <w:sz w:val="24"/>
          <w:szCs w:val="24"/>
        </w:rPr>
        <w:t>же иные документы, подтверждающие возможность участника осуществить исполнение обязательств по предлагаемой цене.</w:t>
      </w:r>
    </w:p>
    <w:p w14:paraId="53BAA55A" w14:textId="27DC0D56" w:rsidR="00340C0F" w:rsidRDefault="00340C0F" w:rsidP="001F093A">
      <w:pPr>
        <w:pStyle w:val="ConsPlusNormal0"/>
        <w:tabs>
          <w:tab w:val="left" w:pos="360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5.2. </w:t>
      </w:r>
      <w:r w:rsidRPr="009F7F73">
        <w:rPr>
          <w:sz w:val="24"/>
          <w:szCs w:val="24"/>
        </w:rPr>
        <w:t xml:space="preserve">Комиссия вправе отклонить заявку, если она </w:t>
      </w:r>
      <w:r>
        <w:rPr>
          <w:sz w:val="24"/>
          <w:szCs w:val="24"/>
        </w:rPr>
        <w:t>установит, что предложенная в</w:t>
      </w:r>
      <w:r w:rsidR="00F41AFC">
        <w:rPr>
          <w:sz w:val="24"/>
          <w:szCs w:val="24"/>
        </w:rPr>
        <w:t xml:space="preserve"> </w:t>
      </w:r>
      <w:r w:rsidRPr="009F7F73">
        <w:rPr>
          <w:sz w:val="24"/>
          <w:szCs w:val="24"/>
        </w:rPr>
        <w:t>ней цена занижена на 25 и более процентов по отношению к начальной (максимальной) цене договора и в составе заявки отсутствуют расчет и (или) обоснование заявленной цены, либо если по итогам анализа обоснования и/или расчета предложенной цены договора, комиссия приходит к выводу о невозможности участника исполнить договор по указанной цене.</w:t>
      </w:r>
    </w:p>
    <w:p w14:paraId="7B4FA631" w14:textId="77777777" w:rsidR="00405BC8" w:rsidRPr="00193F6E" w:rsidRDefault="00405BC8" w:rsidP="00416796">
      <w:pPr>
        <w:pStyle w:val="afff3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Критерии оценки и сопоставления заявок на участие в закупке</w:t>
      </w:r>
    </w:p>
    <w:p w14:paraId="39A7B2D1" w14:textId="77777777" w:rsidR="00405BC8" w:rsidRPr="00193F6E" w:rsidRDefault="00405BC8" w:rsidP="00D114F5">
      <w:pPr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Критерий оценк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– лучшая цена (наиболее низкая цена) исполнения предполагаемого к заключению договора на закупку товаров, выполнение работ, оказание услуг, являющихся предметом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редложенных участником при условии соответствия всем требованиям настоящего извещения о проведени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 требованиям технического задания (технических требований).</w:t>
      </w:r>
    </w:p>
    <w:p w14:paraId="7183D011" w14:textId="79C05B59" w:rsidR="00405BC8" w:rsidRPr="00193F6E" w:rsidRDefault="00405BC8" w:rsidP="00416796">
      <w:pPr>
        <w:pStyle w:val="afff3"/>
        <w:numPr>
          <w:ilvl w:val="2"/>
          <w:numId w:val="34"/>
        </w:numPr>
        <w:ind w:left="0" w:firstLine="698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явке, содержащей наиболее низкую цену исполнения договора присваивается первый номер. В порядке повышения цены, заявкам участников закупки присваивается с</w:t>
      </w:r>
      <w:r w:rsidR="00AA05E5">
        <w:rPr>
          <w:sz w:val="24"/>
          <w:szCs w:val="24"/>
        </w:rPr>
        <w:t xml:space="preserve">оответствующие номера – второй </w:t>
      </w:r>
      <w:r w:rsidRPr="00193F6E">
        <w:rPr>
          <w:sz w:val="24"/>
          <w:szCs w:val="24"/>
        </w:rPr>
        <w:t>и т.д.</w:t>
      </w:r>
    </w:p>
    <w:p w14:paraId="68D21BB4" w14:textId="77777777" w:rsidR="00405BC8" w:rsidRPr="00193F6E" w:rsidRDefault="00405BC8" w:rsidP="00416796">
      <w:pPr>
        <w:pStyle w:val="afff3"/>
        <w:numPr>
          <w:ilvl w:val="2"/>
          <w:numId w:val="35"/>
        </w:numPr>
        <w:ind w:left="0" w:firstLine="709"/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Секретарь закупочной комиссии ведет протокол рассмотрения и оценки заявок на участие в запросе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5F7DA839" w14:textId="77777777" w:rsidR="00417AE8" w:rsidRPr="00193F6E" w:rsidRDefault="00417AE8" w:rsidP="00416796">
      <w:pPr>
        <w:pStyle w:val="afff3"/>
        <w:numPr>
          <w:ilvl w:val="2"/>
          <w:numId w:val="54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случае если хотя бы одна из заявок на участие в закупке будет подана с ценой без НДС, сопоставление  заявок по критерию «Цена договора» проводится по цене без НДС. Сравнение предложений участников без НДС применяются только для целей оценки заявок на участие в процедуре закупки. В случае заключения договора с Победителем закупки, являющимся плательщиком НДС, стоимость товаров, работ и услуг в договоре указывается с учетом НДС.</w:t>
      </w:r>
    </w:p>
    <w:p w14:paraId="72AB78C2" w14:textId="77777777" w:rsidR="00405BC8" w:rsidRPr="00193F6E" w:rsidRDefault="00405BC8" w:rsidP="00416796">
      <w:pPr>
        <w:pStyle w:val="afff3"/>
        <w:numPr>
          <w:ilvl w:val="2"/>
          <w:numId w:val="36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z w:val="28"/>
          <w:szCs w:val="28"/>
        </w:rPr>
        <w:t xml:space="preserve">  </w:t>
      </w:r>
      <w:r w:rsidRPr="00193F6E">
        <w:rPr>
          <w:snapToGrid w:val="0"/>
          <w:sz w:val="24"/>
          <w:szCs w:val="24"/>
          <w:lang w:eastAsia="ru-RU"/>
        </w:rPr>
        <w:t xml:space="preserve">Комиссия по запросу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а своём заседании принимает решение либо по определению Победителя, либо проведения постквалификации участника, либо по завершению данной процедуры запроса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без определения Победителя и заключения Договора в соответствии с положениями, определёнными в Положении </w:t>
      </w:r>
      <w:r w:rsidR="0017128F" w:rsidRPr="00193F6E">
        <w:rPr>
          <w:snapToGrid w:val="0"/>
          <w:sz w:val="24"/>
          <w:szCs w:val="24"/>
          <w:lang w:eastAsia="ru-RU"/>
        </w:rPr>
        <w:t xml:space="preserve">                </w:t>
      </w:r>
      <w:r w:rsidRPr="00193F6E">
        <w:rPr>
          <w:snapToGrid w:val="0"/>
          <w:sz w:val="24"/>
          <w:szCs w:val="24"/>
          <w:lang w:eastAsia="ru-RU"/>
        </w:rPr>
        <w:t>«О закупке товаров, работ, услуг» АО «Т</w:t>
      </w:r>
      <w:r w:rsidR="00964D27" w:rsidRPr="00193F6E">
        <w:rPr>
          <w:snapToGrid w:val="0"/>
          <w:sz w:val="24"/>
          <w:szCs w:val="24"/>
          <w:lang w:eastAsia="ru-RU"/>
        </w:rPr>
        <w:t>МТП</w:t>
      </w:r>
      <w:r w:rsidRPr="00193F6E">
        <w:rPr>
          <w:snapToGrid w:val="0"/>
          <w:sz w:val="24"/>
          <w:szCs w:val="24"/>
          <w:lang w:eastAsia="ru-RU"/>
        </w:rPr>
        <w:t>».</w:t>
      </w:r>
    </w:p>
    <w:p w14:paraId="37449374" w14:textId="1AE7EC41" w:rsidR="00405BC8" w:rsidRPr="00193F6E" w:rsidRDefault="008B6E57" w:rsidP="00416796">
      <w:pPr>
        <w:pStyle w:val="afff3"/>
        <w:numPr>
          <w:ilvl w:val="2"/>
          <w:numId w:val="37"/>
        </w:numPr>
        <w:spacing w:after="12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авляется п</w:t>
      </w:r>
      <w:r w:rsidR="00405BC8" w:rsidRPr="00193F6E">
        <w:rPr>
          <w:sz w:val="24"/>
          <w:szCs w:val="24"/>
          <w:lang w:eastAsia="ru-RU"/>
        </w:rPr>
        <w:t xml:space="preserve">ротокол, </w:t>
      </w:r>
      <w:r>
        <w:rPr>
          <w:sz w:val="24"/>
          <w:szCs w:val="24"/>
          <w:lang w:eastAsia="ru-RU"/>
        </w:rPr>
        <w:t xml:space="preserve">согласовывается, </w:t>
      </w:r>
      <w:r w:rsidR="00405BC8" w:rsidRPr="00193F6E">
        <w:rPr>
          <w:sz w:val="24"/>
          <w:szCs w:val="24"/>
          <w:lang w:eastAsia="ru-RU"/>
        </w:rPr>
        <w:t xml:space="preserve">подписывается всеми присутствующими членами закупочной комиссии и размещается Заказчиком на Официальном сайте </w:t>
      </w:r>
      <w:hyperlink r:id="rId25" w:history="1">
        <w:r w:rsidR="00405BC8" w:rsidRPr="007C4E79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975D56">
        <w:rPr>
          <w:sz w:val="24"/>
          <w:szCs w:val="24"/>
          <w:lang w:eastAsia="ru-RU"/>
        </w:rPr>
        <w:t xml:space="preserve">,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</w:t>
      </w:r>
      <w:r>
        <w:rPr>
          <w:rStyle w:val="a5"/>
          <w:color w:val="auto"/>
          <w:sz w:val="24"/>
          <w:szCs w:val="24"/>
          <w:u w:val="none"/>
        </w:rPr>
        <w:t xml:space="preserve"> </w:t>
      </w:r>
      <w:r w:rsidR="00D62FD2" w:rsidRPr="007E44EA">
        <w:rPr>
          <w:rStyle w:val="a5"/>
          <w:color w:val="auto"/>
          <w:sz w:val="24"/>
          <w:szCs w:val="24"/>
          <w:u w:val="none"/>
        </w:rPr>
        <w:t>«ТЭК-Торг»</w:t>
      </w:r>
      <w:r w:rsidR="00D62FD2" w:rsidRPr="007E44EA">
        <w:rPr>
          <w:rStyle w:val="a5"/>
          <w:sz w:val="24"/>
          <w:szCs w:val="24"/>
          <w:u w:val="none"/>
        </w:rPr>
        <w:t xml:space="preserve"> www.tektorg.ru</w:t>
      </w:r>
      <w:r w:rsidR="0017128F" w:rsidRPr="007C4E79">
        <w:rPr>
          <w:sz w:val="24"/>
          <w:szCs w:val="24"/>
        </w:rPr>
        <w:t xml:space="preserve"> </w:t>
      </w:r>
      <w:r w:rsidR="0017128F" w:rsidRPr="00975D56">
        <w:rPr>
          <w:sz w:val="24"/>
          <w:szCs w:val="24"/>
          <w:lang w:eastAsia="ru-RU"/>
        </w:rPr>
        <w:t>и на Сайте зака</w:t>
      </w:r>
      <w:r w:rsidR="0017128F" w:rsidRPr="00193F6E">
        <w:rPr>
          <w:sz w:val="24"/>
          <w:szCs w:val="24"/>
          <w:lang w:eastAsia="ru-RU"/>
        </w:rPr>
        <w:t>зчика</w:t>
      </w:r>
      <w:r w:rsidR="00405BC8" w:rsidRPr="00193F6E">
        <w:rPr>
          <w:sz w:val="24"/>
          <w:szCs w:val="24"/>
          <w:lang w:eastAsia="ru-RU"/>
        </w:rPr>
        <w:t xml:space="preserve"> не позднее чем через три дня со дня подписания такого протокола.</w:t>
      </w:r>
    </w:p>
    <w:p w14:paraId="5CD98F0C" w14:textId="77777777" w:rsidR="00405BC8" w:rsidRPr="00193F6E" w:rsidRDefault="00405BC8" w:rsidP="00416796">
      <w:pPr>
        <w:pStyle w:val="afff3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Р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</w:t>
      </w:r>
      <w:r w:rsidR="006013CA" w:rsidRPr="00193F6E">
        <w:rPr>
          <w:b/>
          <w:sz w:val="24"/>
          <w:szCs w:val="24"/>
        </w:rPr>
        <w:t>ния заявки на участие в закупке</w:t>
      </w:r>
    </w:p>
    <w:p w14:paraId="2151AB42" w14:textId="77777777" w:rsidR="00405BC8" w:rsidRPr="00193F6E" w:rsidRDefault="00405BC8" w:rsidP="00416796">
      <w:pPr>
        <w:pStyle w:val="afff3"/>
        <w:numPr>
          <w:ilvl w:val="2"/>
          <w:numId w:val="38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заявки на участие в закупке не предусмотрено.</w:t>
      </w:r>
    </w:p>
    <w:p w14:paraId="5523CC08" w14:textId="77777777" w:rsidR="00405BC8" w:rsidRPr="00193F6E" w:rsidRDefault="00405BC8" w:rsidP="00416796">
      <w:pPr>
        <w:pStyle w:val="afff3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</w:t>
      </w:r>
      <w:r w:rsidR="006013CA" w:rsidRPr="00193F6E">
        <w:rPr>
          <w:b/>
          <w:sz w:val="24"/>
          <w:szCs w:val="24"/>
        </w:rPr>
        <w:t>обеспечения исполнения договора</w:t>
      </w:r>
    </w:p>
    <w:p w14:paraId="59572C91" w14:textId="77777777" w:rsidR="00405BC8" w:rsidRPr="00193F6E" w:rsidRDefault="00405BC8" w:rsidP="00416796">
      <w:pPr>
        <w:pStyle w:val="afff3"/>
        <w:numPr>
          <w:ilvl w:val="2"/>
          <w:numId w:val="39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исполнения договора не предусмотрено.</w:t>
      </w:r>
    </w:p>
    <w:p w14:paraId="00559278" w14:textId="77777777" w:rsidR="00405BC8" w:rsidRPr="00193F6E" w:rsidRDefault="00405BC8" w:rsidP="00416796">
      <w:pPr>
        <w:pStyle w:val="afff3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остквалификации и порядок ее прове</w:t>
      </w:r>
      <w:r w:rsidR="006013CA" w:rsidRPr="00193F6E">
        <w:rPr>
          <w:b/>
          <w:sz w:val="24"/>
          <w:szCs w:val="24"/>
        </w:rPr>
        <w:t>дения</w:t>
      </w:r>
    </w:p>
    <w:p w14:paraId="6DE0A643" w14:textId="77777777" w:rsidR="00405BC8" w:rsidRPr="00193F6E" w:rsidRDefault="00405BC8" w:rsidP="00416796">
      <w:pPr>
        <w:pStyle w:val="afff3"/>
        <w:numPr>
          <w:ilvl w:val="2"/>
          <w:numId w:val="40"/>
        </w:numPr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После рассмотрения, оценки и сопоставления заявок участников и присвоения заявкам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рядковых номеров по мере уменьшения степени привлекательности предложения участника, до признания победителя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купочная комиссия  может провести постквалификацию участника, заявке которого присвоен первый номер - подтверждения его соответствия квалификационным требованиям перед выбором победителя.</w:t>
      </w:r>
    </w:p>
    <w:p w14:paraId="5E5739AC" w14:textId="77777777" w:rsidR="00405BC8" w:rsidRPr="00193F6E" w:rsidRDefault="00405BC8" w:rsidP="00416796">
      <w:pPr>
        <w:pStyle w:val="afff3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Постквалификация проводится по критериям и требованиям, указанным в настояще</w:t>
      </w:r>
      <w:r w:rsidR="00D114F5" w:rsidRPr="00193F6E">
        <w:rPr>
          <w:sz w:val="24"/>
          <w:szCs w:val="24"/>
        </w:rPr>
        <w:t>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 xml:space="preserve">извещении </w:t>
      </w:r>
      <w:r w:rsidRPr="00193F6E">
        <w:rPr>
          <w:sz w:val="24"/>
          <w:szCs w:val="24"/>
        </w:rPr>
        <w:t xml:space="preserve">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купочная комиссия проверяет достоверность документов (информации), приложенных участником к его заявке на участие в запросе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явка участника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отвечающего необходимым требованиям, должна быть отклонена, а закупочная комиссия может продолжить отбор победителя среди участников, заявки на участие которых имеют наименьшие порядковые номера.</w:t>
      </w:r>
    </w:p>
    <w:p w14:paraId="534C61E9" w14:textId="6127918A" w:rsidR="00405BC8" w:rsidRPr="00193F6E" w:rsidRDefault="00405BC8" w:rsidP="00416796">
      <w:pPr>
        <w:pStyle w:val="afff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Итоги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формляются протоколом заседания </w:t>
      </w:r>
      <w:r w:rsidRPr="00975D56">
        <w:rPr>
          <w:sz w:val="24"/>
          <w:szCs w:val="24"/>
        </w:rPr>
        <w:t>закупочной комиссии</w:t>
      </w:r>
      <w:r w:rsidRPr="007C4E79">
        <w:rPr>
          <w:sz w:val="24"/>
          <w:szCs w:val="24"/>
        </w:rPr>
        <w:t xml:space="preserve"> </w:t>
      </w:r>
      <w:r w:rsidRPr="00975D56">
        <w:rPr>
          <w:sz w:val="24"/>
          <w:szCs w:val="24"/>
        </w:rPr>
        <w:t xml:space="preserve">и данный протокол размещается Заказчиком на Официальном сайте </w:t>
      </w:r>
      <w:r w:rsidRPr="007C4E79">
        <w:rPr>
          <w:rStyle w:val="a5"/>
          <w:color w:val="auto"/>
          <w:sz w:val="24"/>
          <w:szCs w:val="24"/>
          <w:u w:val="none"/>
        </w:rPr>
        <w:t>www.zakupki.gov.ru</w:t>
      </w:r>
      <w:r w:rsidR="00D114F5" w:rsidRPr="007C4E79">
        <w:rPr>
          <w:rStyle w:val="a5"/>
          <w:color w:val="auto"/>
          <w:sz w:val="24"/>
          <w:szCs w:val="24"/>
          <w:u w:val="none"/>
        </w:rPr>
        <w:t>,</w:t>
      </w:r>
      <w:r w:rsidRPr="00975D56">
        <w:rPr>
          <w:sz w:val="24"/>
          <w:szCs w:val="24"/>
        </w:rPr>
        <w:t xml:space="preserve"> </w:t>
      </w:r>
      <w:r w:rsidR="005A6C39" w:rsidRPr="00E47C95">
        <w:rPr>
          <w:spacing w:val="-6"/>
          <w:sz w:val="24"/>
          <w:szCs w:val="24"/>
        </w:rPr>
        <w:t xml:space="preserve">на </w:t>
      </w:r>
      <w:r w:rsidR="005A6C39" w:rsidRPr="00193F6E">
        <w:rPr>
          <w:sz w:val="24"/>
          <w:szCs w:val="24"/>
        </w:rPr>
        <w:t xml:space="preserve">сайте </w:t>
      </w:r>
      <w:r w:rsidR="005A6C39" w:rsidRPr="007E44EA">
        <w:rPr>
          <w:rStyle w:val="a5"/>
          <w:color w:val="auto"/>
          <w:sz w:val="24"/>
          <w:szCs w:val="24"/>
          <w:u w:val="none"/>
        </w:rPr>
        <w:t>электрон</w:t>
      </w:r>
      <w:r w:rsidR="005A6C39">
        <w:rPr>
          <w:rStyle w:val="a5"/>
          <w:color w:val="auto"/>
          <w:sz w:val="24"/>
          <w:szCs w:val="24"/>
          <w:u w:val="none"/>
        </w:rPr>
        <w:t xml:space="preserve">ной торговой площадки </w:t>
      </w:r>
      <w:r w:rsidRPr="00193F6E">
        <w:rPr>
          <w:sz w:val="24"/>
          <w:szCs w:val="24"/>
        </w:rPr>
        <w:t>не позднее чем через три дня со дня подписания такого протокола.</w:t>
      </w:r>
    </w:p>
    <w:p w14:paraId="34550D19" w14:textId="77777777" w:rsidR="00405BC8" w:rsidRPr="00193F6E" w:rsidRDefault="00405BC8" w:rsidP="00416796">
      <w:pPr>
        <w:pStyle w:val="afff3"/>
        <w:numPr>
          <w:ilvl w:val="2"/>
          <w:numId w:val="43"/>
        </w:numPr>
        <w:spacing w:after="120"/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Срок проведения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до 30 календарных дней. По решению закупочной комиссии срок проведения постквалификации может быть продлен.</w:t>
      </w:r>
    </w:p>
    <w:p w14:paraId="3DE44FAC" w14:textId="77777777" w:rsidR="00405BC8" w:rsidRPr="00193F6E" w:rsidRDefault="00405BC8" w:rsidP="00416796">
      <w:pPr>
        <w:pStyle w:val="afff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ереторжки и порядок ее проведения</w:t>
      </w:r>
    </w:p>
    <w:p w14:paraId="7AD16048" w14:textId="77777777" w:rsidR="00405BC8" w:rsidRPr="00193F6E" w:rsidRDefault="00405BC8" w:rsidP="00416796">
      <w:pPr>
        <w:pStyle w:val="afff3"/>
        <w:numPr>
          <w:ilvl w:val="2"/>
          <w:numId w:val="44"/>
        </w:numPr>
        <w:ind w:left="0" w:firstLine="698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Заказчик вправе предоставить Участникам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возможность добровольно и открыто повысить предпочтительность их Заявок путём снижения первоначальной, указанной в предложении, цены - т.е. проведение процедуры переторжки. </w:t>
      </w:r>
    </w:p>
    <w:p w14:paraId="4D67B273" w14:textId="77777777" w:rsidR="00405BC8" w:rsidRPr="00193F6E" w:rsidRDefault="00405BC8" w:rsidP="00416796">
      <w:pPr>
        <w:pStyle w:val="afff3"/>
        <w:numPr>
          <w:ilvl w:val="2"/>
          <w:numId w:val="45"/>
        </w:numPr>
        <w:ind w:left="0" w:firstLine="709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Форма проведения переторжки (очная, заочная) определяется Заказчиком, о чем Участники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уведомляются дополнительно.</w:t>
      </w:r>
    </w:p>
    <w:p w14:paraId="1E35CF34" w14:textId="77777777" w:rsidR="00405BC8" w:rsidRPr="00193F6E" w:rsidRDefault="00405BC8" w:rsidP="00416796">
      <w:pPr>
        <w:pStyle w:val="afff3"/>
        <w:numPr>
          <w:ilvl w:val="2"/>
          <w:numId w:val="46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Заказчик должен воспользоваться объявленным правом на проведение переторжки, если полагает, что цены, заявленные Участниками в заявках, могут быть снижены.</w:t>
      </w:r>
    </w:p>
    <w:p w14:paraId="115AC72C" w14:textId="77777777" w:rsidR="00405BC8" w:rsidRPr="00193F6E" w:rsidRDefault="00405BC8" w:rsidP="00416796">
      <w:pPr>
        <w:pStyle w:val="afff3"/>
        <w:numPr>
          <w:ilvl w:val="2"/>
          <w:numId w:val="47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В переторжке должно участвовать любое число из приглашённых Участников. Переторжка может быть проведена после проведения предварительного ранжирования цен. При этом результаты оценки заявок по неценовым критериям могут, как сообщаться, так и не сообщаться Участникам переторжки. Решение о порядке проведения переторжки принимает Заказчик.</w:t>
      </w:r>
    </w:p>
    <w:p w14:paraId="6297AF2F" w14:textId="77777777" w:rsidR="00405BC8" w:rsidRPr="00193F6E" w:rsidRDefault="00405BC8" w:rsidP="00416796">
      <w:pPr>
        <w:pStyle w:val="afff3"/>
        <w:numPr>
          <w:ilvl w:val="2"/>
          <w:numId w:val="48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Участник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, приглашённый на переторжку, вправе не участвовать в ней, тогда его заявка остаётся действующей с ранее объявленной ценой. </w:t>
      </w:r>
    </w:p>
    <w:p w14:paraId="702893DC" w14:textId="77777777" w:rsidR="00405BC8" w:rsidRPr="00193F6E" w:rsidRDefault="00405BC8" w:rsidP="00416796">
      <w:pPr>
        <w:pStyle w:val="afff3"/>
        <w:numPr>
          <w:ilvl w:val="2"/>
          <w:numId w:val="49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Цена, полученная в ходе переторжки, оформляется протоколом и будет считаться окончательным предложением цены для каждого Участника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. </w:t>
      </w:r>
      <w:r w:rsidRPr="00193F6E">
        <w:rPr>
          <w:bCs/>
          <w:snapToGrid w:val="0"/>
          <w:sz w:val="24"/>
          <w:szCs w:val="24"/>
          <w:lang w:eastAsia="ru-RU"/>
        </w:rPr>
        <w:lastRenderedPageBreak/>
        <w:t>Изменение цены в сторону снижения не должно повлечь за собой изменение иных условий заявки.</w:t>
      </w:r>
    </w:p>
    <w:p w14:paraId="5FBD4D71" w14:textId="77777777" w:rsidR="00405BC8" w:rsidRPr="00193F6E" w:rsidRDefault="00405BC8" w:rsidP="00416796">
      <w:pPr>
        <w:pStyle w:val="afff3"/>
        <w:numPr>
          <w:ilvl w:val="2"/>
          <w:numId w:val="50"/>
        </w:numPr>
        <w:spacing w:after="120"/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По окончании переторжки Комиссия по запросу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роизводит необходимые подсчёты в соответствии с ранее объявленными критериями и будет учитывать цены, полученные в ходе переторжки при оценке заявок и построению итоговой ранжировки цен. Заявки Участников, приглашённых на переторжку, но в ней не участвовавших, учитываются при построении итоговой ранжировки цен по первоначальной цене.</w:t>
      </w:r>
    </w:p>
    <w:p w14:paraId="7C50BEE4" w14:textId="77777777" w:rsidR="00405BC8" w:rsidRPr="00193F6E" w:rsidRDefault="00405BC8" w:rsidP="00416796">
      <w:pPr>
        <w:pStyle w:val="afff3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Срок, в течение которого заказчик вправе отказаться </w:t>
      </w:r>
      <w:r w:rsidR="006013CA" w:rsidRPr="00193F6E">
        <w:rPr>
          <w:b/>
          <w:sz w:val="24"/>
          <w:szCs w:val="24"/>
        </w:rPr>
        <w:t>от проведения процедуры закупки</w:t>
      </w:r>
    </w:p>
    <w:p w14:paraId="40B81EAC" w14:textId="2321B23D" w:rsidR="00880FB1" w:rsidRDefault="00D114F5" w:rsidP="00416796">
      <w:pPr>
        <w:pStyle w:val="afff3"/>
        <w:numPr>
          <w:ilvl w:val="2"/>
          <w:numId w:val="51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</w:r>
      <w:r w:rsidR="00405BC8" w:rsidRPr="00193F6E">
        <w:rPr>
          <w:sz w:val="24"/>
          <w:szCs w:val="24"/>
        </w:rPr>
        <w:t>.</w:t>
      </w:r>
    </w:p>
    <w:p w14:paraId="727D9169" w14:textId="77777777" w:rsidR="00405BC8" w:rsidRPr="00193F6E" w:rsidRDefault="00405BC8" w:rsidP="00416796">
      <w:pPr>
        <w:pStyle w:val="afff3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>Подписание Договора</w:t>
      </w:r>
    </w:p>
    <w:p w14:paraId="56405CAF" w14:textId="03477A7D" w:rsidR="00405BC8" w:rsidRPr="00193F6E" w:rsidRDefault="00405BC8" w:rsidP="00416796">
      <w:pPr>
        <w:pStyle w:val="afff3"/>
        <w:numPr>
          <w:ilvl w:val="2"/>
          <w:numId w:val="53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Заказчик передает Победителю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ва экземпляра Договора, подписанных и скрепленных печатью Заказчика, который составляется путем включения условий исполнения Договора, предложенных Победителе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роект Договора, прилагаемый к настояще</w:t>
      </w:r>
      <w:r w:rsidR="00F575E1" w:rsidRPr="00193F6E">
        <w:rPr>
          <w:snapToGrid w:val="0"/>
          <w:sz w:val="24"/>
          <w:szCs w:val="24"/>
          <w:lang w:eastAsia="ru-RU"/>
        </w:rPr>
        <w:t>му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F575E1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7E308302" w14:textId="77777777" w:rsidR="00405BC8" w:rsidRPr="00193F6E" w:rsidRDefault="00F575E1" w:rsidP="00416796">
      <w:pPr>
        <w:pStyle w:val="afff3"/>
        <w:numPr>
          <w:ilvl w:val="2"/>
          <w:numId w:val="16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</w:r>
      <w:r w:rsidR="00405BC8" w:rsidRPr="00193F6E">
        <w:rPr>
          <w:snapToGrid w:val="0"/>
          <w:sz w:val="24"/>
          <w:szCs w:val="24"/>
          <w:lang w:eastAsia="ru-RU"/>
        </w:rPr>
        <w:t>.</w:t>
      </w:r>
    </w:p>
    <w:p w14:paraId="261ED0F9" w14:textId="77777777" w:rsidR="00405BC8" w:rsidRPr="00193F6E" w:rsidRDefault="00405BC8" w:rsidP="00416796">
      <w:pPr>
        <w:pStyle w:val="afff3"/>
        <w:numPr>
          <w:ilvl w:val="2"/>
          <w:numId w:val="15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срок, предусмотренный настоящ</w:t>
      </w:r>
      <w:r w:rsidR="00A75735" w:rsidRPr="00193F6E">
        <w:rPr>
          <w:snapToGrid w:val="0"/>
          <w:sz w:val="24"/>
          <w:szCs w:val="24"/>
          <w:lang w:eastAsia="ru-RU"/>
        </w:rPr>
        <w:t>и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A75735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, не представил Заказчику подписанный Договор, то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ется уклонившемся от заключения Договора.</w:t>
      </w:r>
    </w:p>
    <w:p w14:paraId="0743B402" w14:textId="77777777" w:rsidR="00405BC8" w:rsidRPr="00193F6E" w:rsidRDefault="00405BC8" w:rsidP="00416796">
      <w:pPr>
        <w:pStyle w:val="afff3"/>
        <w:numPr>
          <w:ilvl w:val="2"/>
          <w:numId w:val="14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н уклонившимся от заключения Договора, Заказчик вправе заключить Договор с Участнико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оторому присвоен второй номер.</w:t>
      </w:r>
    </w:p>
    <w:p w14:paraId="4B5D5225" w14:textId="059DD81C" w:rsidR="00405BC8" w:rsidRDefault="00405BC8" w:rsidP="00416796">
      <w:pPr>
        <w:pStyle w:val="afff3"/>
        <w:numPr>
          <w:ilvl w:val="2"/>
          <w:numId w:val="13"/>
        </w:numPr>
        <w:ind w:left="142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аказ признается размещённым со дня заключения Договора.</w:t>
      </w:r>
    </w:p>
    <w:p w14:paraId="1378637F" w14:textId="30194B99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75F1AA" w14:textId="7C6DD64B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CC2F36F" w14:textId="42188E3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3151CDD" w14:textId="5855BA4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BD88DE2" w14:textId="25491E6F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1214266" w14:textId="77777777" w:rsidR="008E42FB" w:rsidRDefault="008E42FB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0F7761D" w14:textId="255D43A7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5F917D1" w14:textId="5027CCA0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1E1F1EA" w14:textId="2809CAE3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AB93837" w14:textId="37A88B0B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7EAE92E" w14:textId="5260B4E5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3088A9C" w14:textId="7ACEF8A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1261E31" w14:textId="4F7DDA9F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A38D350" w14:textId="159C4E74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87A8312" w14:textId="62906E6F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9E97A08" w14:textId="3962F41C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43BB8EE" w14:textId="3256EEEB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C186B69" w14:textId="77777777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E54F29C" w14:textId="64596A3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4CA91B" w14:textId="7777777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FAEABB4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3. ОБРАЗЦЫ ОСНОВНЫХ ФОРМ </w:t>
      </w:r>
      <w:r w:rsidR="00F03F03">
        <w:rPr>
          <w:b/>
          <w:sz w:val="24"/>
          <w:szCs w:val="24"/>
        </w:rPr>
        <w:t>ДОКУМЕНТОВ, ВКЛЮЧАЕМЫХ В ЗАЯВКУ</w:t>
      </w:r>
    </w:p>
    <w:p w14:paraId="0AFDDEE7" w14:textId="77777777" w:rsidR="000D0115" w:rsidRPr="000D0115" w:rsidRDefault="000D0115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</w:rPr>
      </w:pPr>
    </w:p>
    <w:p w14:paraId="485CF479" w14:textId="77777777" w:rsidR="00405BC8" w:rsidRPr="0054579F" w:rsidRDefault="00405BC8" w:rsidP="00F575E1">
      <w:pPr>
        <w:pStyle w:val="afff3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1. Опись документов, представляемых для участия в запросе </w:t>
      </w:r>
      <w:r w:rsidR="00F575E1">
        <w:rPr>
          <w:b/>
          <w:sz w:val="24"/>
          <w:szCs w:val="24"/>
        </w:rPr>
        <w:t>котировок</w:t>
      </w:r>
    </w:p>
    <w:p w14:paraId="311B9468" w14:textId="77777777" w:rsidR="00405BC8" w:rsidRPr="00030EAA" w:rsidRDefault="00405BC8" w:rsidP="00405BC8">
      <w:pPr>
        <w:pStyle w:val="31"/>
        <w:jc w:val="center"/>
        <w:rPr>
          <w:szCs w:val="24"/>
        </w:rPr>
      </w:pPr>
    </w:p>
    <w:p w14:paraId="0A193A71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>Опись документов</w:t>
      </w:r>
    </w:p>
    <w:p w14:paraId="04E3C0AB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 xml:space="preserve">представляемых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 право заключения договора </w:t>
      </w:r>
    </w:p>
    <w:p w14:paraId="30631BC4" w14:textId="77777777" w:rsidR="00405BC8" w:rsidRPr="0054579F" w:rsidRDefault="00405BC8" w:rsidP="00405BC8">
      <w:pPr>
        <w:jc w:val="center"/>
        <w:rPr>
          <w:sz w:val="24"/>
          <w:szCs w:val="24"/>
          <w:lang w:eastAsia="ru-RU"/>
        </w:rPr>
      </w:pPr>
      <w:r w:rsidRPr="0054579F">
        <w:rPr>
          <w:sz w:val="24"/>
          <w:szCs w:val="24"/>
        </w:rPr>
        <w:t xml:space="preserve">на </w:t>
      </w:r>
      <w:r w:rsidRPr="0054579F">
        <w:rPr>
          <w:sz w:val="24"/>
          <w:szCs w:val="24"/>
          <w:lang w:eastAsia="ru-RU"/>
        </w:rPr>
        <w:t>________________________________________________________________________</w:t>
      </w:r>
    </w:p>
    <w:p w14:paraId="652CF828" w14:textId="77777777" w:rsidR="00405BC8" w:rsidRPr="00256B69" w:rsidRDefault="00405BC8" w:rsidP="00405BC8">
      <w:pPr>
        <w:jc w:val="center"/>
        <w:rPr>
          <w:i/>
          <w:sz w:val="24"/>
          <w:szCs w:val="24"/>
        </w:rPr>
      </w:pPr>
      <w:r w:rsidRPr="00256B69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0938FB17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p w14:paraId="6A054BB0" w14:textId="5B3F0E89" w:rsidR="00405BC8" w:rsidRPr="00256B69" w:rsidRDefault="00405BC8" w:rsidP="00405BC8">
      <w:pPr>
        <w:suppressAutoHyphens/>
        <w:jc w:val="both"/>
        <w:rPr>
          <w:sz w:val="24"/>
          <w:szCs w:val="24"/>
        </w:rPr>
      </w:pPr>
      <w:r w:rsidRPr="00256B69">
        <w:rPr>
          <w:sz w:val="24"/>
          <w:szCs w:val="24"/>
        </w:rPr>
        <w:t>Настоящим ________________________________________</w:t>
      </w:r>
      <w:r w:rsidR="00F575E1">
        <w:rPr>
          <w:sz w:val="24"/>
          <w:szCs w:val="24"/>
        </w:rPr>
        <w:t>______________</w:t>
      </w:r>
      <w:r w:rsidRPr="00256B69">
        <w:rPr>
          <w:sz w:val="24"/>
          <w:szCs w:val="24"/>
        </w:rPr>
        <w:t>_подтверждает,</w:t>
      </w:r>
    </w:p>
    <w:p w14:paraId="683590D4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i/>
          <w:sz w:val="24"/>
          <w:szCs w:val="24"/>
        </w:rPr>
        <w:t xml:space="preserve">                           (наименование участника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6A01F273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sz w:val="24"/>
          <w:szCs w:val="24"/>
        </w:rPr>
        <w:t xml:space="preserve">что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правляются ниже перечисленные документы.</w:t>
      </w:r>
    </w:p>
    <w:p w14:paraId="67BF1305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6713"/>
        <w:gridCol w:w="992"/>
        <w:gridCol w:w="993"/>
      </w:tblGrid>
      <w:tr w:rsidR="00405BC8" w:rsidRPr="00256B69" w14:paraId="383EDDAF" w14:textId="77777777" w:rsidTr="0078654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49A094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№№ п\п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BA2079D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0ACE35" w14:textId="77777777" w:rsidR="00405BC8" w:rsidRPr="00256B69" w:rsidRDefault="00405BC8" w:rsidP="00E7088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ер л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57542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Кол-во</w:t>
            </w:r>
          </w:p>
          <w:p w14:paraId="47C0530C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стов</w:t>
            </w:r>
          </w:p>
        </w:tc>
      </w:tr>
      <w:tr w:rsidR="00405BC8" w:rsidRPr="00256B69" w14:paraId="31BCE0A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B52BF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250DD" w14:textId="77777777" w:rsidR="00405BC8" w:rsidRPr="00256B69" w:rsidRDefault="00405BC8" w:rsidP="00F575E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Перечисляются все основные и доп.</w:t>
            </w:r>
            <w:r w:rsidR="005057F6">
              <w:rPr>
                <w:i/>
                <w:sz w:val="24"/>
                <w:szCs w:val="24"/>
              </w:rPr>
              <w:t xml:space="preserve"> </w:t>
            </w:r>
            <w:r w:rsidR="005057F6" w:rsidRPr="00256B69">
              <w:rPr>
                <w:i/>
                <w:sz w:val="24"/>
                <w:szCs w:val="24"/>
              </w:rPr>
              <w:t>документы,</w:t>
            </w:r>
            <w:r w:rsidRPr="00256B69">
              <w:rPr>
                <w:i/>
                <w:sz w:val="24"/>
                <w:szCs w:val="24"/>
              </w:rPr>
              <w:t xml:space="preserve"> указанные в п.</w:t>
            </w:r>
            <w:r>
              <w:rPr>
                <w:i/>
                <w:sz w:val="24"/>
                <w:szCs w:val="24"/>
              </w:rPr>
              <w:t>2.9.</w:t>
            </w:r>
            <w:r w:rsidR="00AF3988">
              <w:rPr>
                <w:i/>
                <w:sz w:val="24"/>
                <w:szCs w:val="24"/>
              </w:rPr>
              <w:t>6</w:t>
            </w:r>
            <w:r w:rsidRPr="00256B69">
              <w:rPr>
                <w:i/>
                <w:sz w:val="24"/>
                <w:szCs w:val="24"/>
              </w:rPr>
              <w:t>. настояще</w:t>
            </w:r>
            <w:r w:rsidR="00F575E1">
              <w:rPr>
                <w:i/>
                <w:sz w:val="24"/>
                <w:szCs w:val="24"/>
              </w:rPr>
              <w:t>го</w:t>
            </w:r>
            <w:r w:rsidRPr="00256B69">
              <w:rPr>
                <w:i/>
                <w:sz w:val="24"/>
                <w:szCs w:val="24"/>
              </w:rPr>
              <w:t xml:space="preserve"> </w:t>
            </w:r>
            <w:r w:rsidR="00F575E1">
              <w:rPr>
                <w:i/>
                <w:sz w:val="24"/>
                <w:szCs w:val="24"/>
              </w:rPr>
              <w:t>Из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2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F8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6955B1C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A435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25AA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550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413DC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4F686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232B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87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7E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5519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CE35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A905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C1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1C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A1ED8E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8E61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F526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C2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64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9B21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30E12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85D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63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FC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5405A7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2C93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D41A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903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55A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385360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BFB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4B6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C5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D37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245FFB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5799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61C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3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BF7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C4EDC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FCDE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AAFC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B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8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6DFFB1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BB46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FF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A18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66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5624C05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1272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F6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C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4E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C8F23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889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8529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1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8F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3786981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9F5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046F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19D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DA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0607B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443A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4CDB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A49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2B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B9D25D4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1B4A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CD3C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09A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FE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2FE5D7A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1145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68E7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804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F0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335AA6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E3300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55F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C8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68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735E76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6E2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9A9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DD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E7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4121D7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A30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DD4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E9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7E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881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14D6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4175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BFE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D9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509B5E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AE23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4E565" w14:textId="77777777" w:rsidR="00405BC8" w:rsidRPr="00256B69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 xml:space="preserve">Другие документы, прикладываемые по усмотрению участника, в том числе: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AE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C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6AFB6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35CC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AB7D9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E8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41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B362798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FA34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6DB4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Всего листов в заяв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D17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8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</w:tbl>
    <w:p w14:paraId="6799EE86" w14:textId="77777777" w:rsidR="00405BC8" w:rsidRPr="00256B69" w:rsidRDefault="00405BC8" w:rsidP="00405BC8">
      <w:pPr>
        <w:suppressAutoHyphens/>
        <w:rPr>
          <w:b/>
          <w:sz w:val="24"/>
          <w:szCs w:val="24"/>
        </w:rPr>
      </w:pPr>
    </w:p>
    <w:p w14:paraId="176071B5" w14:textId="77777777" w:rsidR="00405BC8" w:rsidRPr="00256B69" w:rsidRDefault="00405BC8" w:rsidP="00405BC8">
      <w:pPr>
        <w:suppressAutoHyphens/>
        <w:ind w:firstLine="360"/>
        <w:rPr>
          <w:b/>
          <w:sz w:val="24"/>
          <w:szCs w:val="24"/>
        </w:rPr>
      </w:pPr>
      <w:r w:rsidRPr="00256B69">
        <w:rPr>
          <w:b/>
          <w:sz w:val="24"/>
          <w:szCs w:val="24"/>
        </w:rPr>
        <w:t xml:space="preserve">Участник размещения заказа </w:t>
      </w:r>
    </w:p>
    <w:p w14:paraId="69F6FD3A" w14:textId="77777777" w:rsidR="00405BC8" w:rsidRPr="00256B69" w:rsidRDefault="00405BC8" w:rsidP="00405BC8">
      <w:pPr>
        <w:suppressAutoHyphens/>
        <w:ind w:firstLine="360"/>
        <w:rPr>
          <w:sz w:val="24"/>
          <w:szCs w:val="24"/>
        </w:rPr>
      </w:pPr>
      <w:r w:rsidRPr="00256B69">
        <w:rPr>
          <w:sz w:val="24"/>
          <w:szCs w:val="24"/>
        </w:rPr>
        <w:t>(уполномоченный представитель) ____________________ (Фамилия И.О.)</w:t>
      </w:r>
    </w:p>
    <w:p w14:paraId="435D770E" w14:textId="77777777" w:rsidR="00405BC8" w:rsidRPr="00256B69" w:rsidRDefault="00405BC8" w:rsidP="00405BC8">
      <w:pPr>
        <w:suppressAutoHyphens/>
        <w:rPr>
          <w:sz w:val="24"/>
          <w:szCs w:val="24"/>
          <w:vertAlign w:val="superscript"/>
        </w:rPr>
      </w:pPr>
      <w:r w:rsidRPr="00256B6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(подпись)</w:t>
      </w:r>
    </w:p>
    <w:p w14:paraId="73AD3DE2" w14:textId="77777777" w:rsidR="00405BC8" w:rsidRDefault="00405BC8" w:rsidP="00405BC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291EAFBE" w14:textId="04EDAEF0" w:rsidR="00405BC8" w:rsidRDefault="00405BC8" w:rsidP="000D0115">
      <w:pPr>
        <w:pStyle w:val="31"/>
        <w:rPr>
          <w:szCs w:val="24"/>
        </w:rPr>
      </w:pPr>
    </w:p>
    <w:p w14:paraId="2D5CF259" w14:textId="7FDE3690" w:rsidR="00177ADA" w:rsidRDefault="00177ADA" w:rsidP="000D0115">
      <w:pPr>
        <w:pStyle w:val="31"/>
        <w:rPr>
          <w:szCs w:val="24"/>
        </w:rPr>
      </w:pPr>
    </w:p>
    <w:p w14:paraId="0AE039C9" w14:textId="77777777" w:rsidR="001F269B" w:rsidRDefault="001F269B" w:rsidP="000D0115">
      <w:pPr>
        <w:pStyle w:val="31"/>
        <w:rPr>
          <w:szCs w:val="24"/>
        </w:rPr>
      </w:pPr>
    </w:p>
    <w:p w14:paraId="1948E44B" w14:textId="77777777" w:rsidR="00405BC8" w:rsidRDefault="00405BC8" w:rsidP="003D6F89">
      <w:pPr>
        <w:pStyle w:val="afff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928"/>
        <w:jc w:val="both"/>
        <w:outlineLvl w:val="1"/>
        <w:rPr>
          <w:szCs w:val="24"/>
        </w:rPr>
      </w:pPr>
      <w:r>
        <w:rPr>
          <w:b/>
          <w:sz w:val="24"/>
          <w:szCs w:val="24"/>
        </w:rPr>
        <w:lastRenderedPageBreak/>
        <w:t xml:space="preserve">ФОРМА 2. Заявка на участие в запросе </w:t>
      </w:r>
      <w:r w:rsidR="00F575E1">
        <w:rPr>
          <w:b/>
          <w:sz w:val="24"/>
          <w:szCs w:val="24"/>
        </w:rPr>
        <w:t>котировок</w:t>
      </w:r>
    </w:p>
    <w:p w14:paraId="1C6AC3AD" w14:textId="77777777" w:rsidR="00405BC8" w:rsidRDefault="00405BC8" w:rsidP="00405BC8">
      <w:pPr>
        <w:pStyle w:val="31"/>
        <w:jc w:val="center"/>
        <w:rPr>
          <w:szCs w:val="24"/>
        </w:rPr>
      </w:pPr>
    </w:p>
    <w:p w14:paraId="46E180B0" w14:textId="77777777" w:rsidR="00405BC8" w:rsidRPr="009D5524" w:rsidRDefault="00405BC8" w:rsidP="00405BC8">
      <w:pPr>
        <w:shd w:val="clear" w:color="auto" w:fill="FFFFFF"/>
        <w:suppressAutoHyphens/>
        <w:spacing w:line="288" w:lineRule="exact"/>
        <w:ind w:right="4751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D5524">
        <w:rPr>
          <w:i/>
          <w:sz w:val="24"/>
          <w:szCs w:val="24"/>
        </w:rPr>
        <w:t>а бланке организации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6771"/>
        <w:gridCol w:w="2552"/>
      </w:tblGrid>
      <w:tr w:rsidR="00405BC8" w:rsidRPr="009D5524" w14:paraId="1713EC06" w14:textId="77777777" w:rsidTr="00E70881">
        <w:tc>
          <w:tcPr>
            <w:tcW w:w="6771" w:type="dxa"/>
          </w:tcPr>
          <w:p w14:paraId="7042385F" w14:textId="77777777" w:rsidR="00405BC8" w:rsidRPr="009D5524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9D5524">
              <w:rPr>
                <w:i/>
                <w:sz w:val="24"/>
                <w:szCs w:val="24"/>
              </w:rPr>
              <w:t>Дата, исх. номер</w:t>
            </w:r>
          </w:p>
        </w:tc>
        <w:tc>
          <w:tcPr>
            <w:tcW w:w="2552" w:type="dxa"/>
          </w:tcPr>
          <w:p w14:paraId="37799191" w14:textId="77777777" w:rsidR="00405BC8" w:rsidRPr="009D5524" w:rsidRDefault="00405BC8" w:rsidP="00E70881">
            <w:pPr>
              <w:suppressAutoHyphens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D5524">
              <w:rPr>
                <w:color w:val="000000"/>
                <w:sz w:val="24"/>
                <w:szCs w:val="24"/>
              </w:rPr>
              <w:t>Заказчику:</w:t>
            </w:r>
          </w:p>
          <w:p w14:paraId="4DD247A9" w14:textId="77777777" w:rsidR="00405BC8" w:rsidRPr="009D5524" w:rsidRDefault="00405BC8" w:rsidP="00E70881">
            <w:pPr>
              <w:suppressAutoHyphens/>
              <w:rPr>
                <w:sz w:val="24"/>
                <w:szCs w:val="24"/>
              </w:rPr>
            </w:pPr>
            <w:r w:rsidRPr="009D5524">
              <w:rPr>
                <w:sz w:val="24"/>
                <w:szCs w:val="24"/>
              </w:rPr>
              <w:t>__________________</w:t>
            </w:r>
          </w:p>
        </w:tc>
      </w:tr>
    </w:tbl>
    <w:p w14:paraId="5CB553CE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Заявка </w:t>
      </w:r>
    </w:p>
    <w:p w14:paraId="335CE3DF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на участие в запросе </w:t>
      </w:r>
      <w:r w:rsidR="00F575E1">
        <w:rPr>
          <w:rFonts w:eastAsia="Arial"/>
          <w:b/>
          <w:iCs/>
          <w:szCs w:val="24"/>
        </w:rPr>
        <w:t>котировок</w:t>
      </w:r>
      <w:r w:rsidRPr="00D64A6B">
        <w:rPr>
          <w:b/>
          <w:szCs w:val="24"/>
        </w:rPr>
        <w:t xml:space="preserve"> </w:t>
      </w:r>
    </w:p>
    <w:p w14:paraId="0D9EBA48" w14:textId="77777777" w:rsidR="00405BC8" w:rsidRPr="005114CE" w:rsidRDefault="00405BC8" w:rsidP="00405BC8">
      <w:pPr>
        <w:jc w:val="center"/>
        <w:rPr>
          <w:rStyle w:val="27"/>
          <w:u w:val="single"/>
        </w:rPr>
      </w:pPr>
      <w:r w:rsidRPr="00D64A6B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________________________________________________________________________</w:t>
      </w:r>
    </w:p>
    <w:p w14:paraId="1D5D0E9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  <w:r w:rsidRPr="00D64A6B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D64A6B">
        <w:rPr>
          <w:i/>
          <w:sz w:val="24"/>
          <w:szCs w:val="24"/>
        </w:rPr>
        <w:t>)</w:t>
      </w:r>
    </w:p>
    <w:p w14:paraId="16054D5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</w:p>
    <w:p w14:paraId="6474A299" w14:textId="77777777" w:rsidR="00405BC8" w:rsidRPr="00D64A6B" w:rsidRDefault="00405BC8" w:rsidP="003D6F89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942991">
        <w:rPr>
          <w:sz w:val="24"/>
          <w:szCs w:val="24"/>
        </w:rPr>
        <w:t>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D64A6B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 электронной почты,</w:t>
      </w:r>
      <w:r w:rsidRPr="00D64A6B">
        <w:rPr>
          <w:sz w:val="24"/>
          <w:szCs w:val="24"/>
        </w:rPr>
        <w:t xml:space="preserve"> банковские реквизиты</w:t>
      </w:r>
      <w:r>
        <w:rPr>
          <w:sz w:val="24"/>
          <w:szCs w:val="24"/>
        </w:rPr>
        <w:t xml:space="preserve"> </w:t>
      </w:r>
      <w:r w:rsidRPr="00D64A6B">
        <w:rPr>
          <w:sz w:val="24"/>
          <w:szCs w:val="24"/>
        </w:rPr>
        <w:t xml:space="preserve">участника запроса </w:t>
      </w:r>
      <w:r w:rsidR="00A75735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: </w:t>
      </w:r>
    </w:p>
    <w:p w14:paraId="698EB6EC" w14:textId="77777777" w:rsidR="00405BC8" w:rsidRPr="00D64A6B" w:rsidRDefault="00405BC8" w:rsidP="00405BC8">
      <w:pPr>
        <w:jc w:val="both"/>
        <w:rPr>
          <w:sz w:val="24"/>
          <w:szCs w:val="24"/>
        </w:rPr>
      </w:pPr>
      <w:r w:rsidRPr="00D64A6B">
        <w:rPr>
          <w:sz w:val="24"/>
          <w:szCs w:val="24"/>
        </w:rPr>
        <w:t>___________________________________________________________________</w:t>
      </w:r>
      <w:r w:rsidR="004D20BF">
        <w:rPr>
          <w:sz w:val="24"/>
          <w:szCs w:val="24"/>
        </w:rPr>
        <w:t>__________</w:t>
      </w:r>
    </w:p>
    <w:p w14:paraId="230C78CB" w14:textId="77777777" w:rsidR="00405BC8" w:rsidRPr="00D64A6B" w:rsidRDefault="00405BC8" w:rsidP="00A748CC">
      <w:pPr>
        <w:ind w:firstLine="426"/>
        <w:jc w:val="both"/>
        <w:rPr>
          <w:sz w:val="24"/>
          <w:szCs w:val="24"/>
        </w:rPr>
      </w:pPr>
    </w:p>
    <w:p w14:paraId="3082BD4B" w14:textId="77777777" w:rsidR="00A748CC" w:rsidRDefault="00405BC8" w:rsidP="00A748CC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>Идентификационный номер</w:t>
      </w:r>
      <w:r w:rsidR="00A748CC" w:rsidRPr="00A748CC">
        <w:rPr>
          <w:sz w:val="24"/>
          <w:szCs w:val="24"/>
        </w:rPr>
        <w:t xml:space="preserve"> налогоплательщика:______________________________</w:t>
      </w:r>
    </w:p>
    <w:p w14:paraId="22A4ACE8" w14:textId="77777777" w:rsidR="00405BC8" w:rsidRPr="00A748CC" w:rsidRDefault="00A748CC" w:rsidP="00A748CC">
      <w:pPr>
        <w:ind w:left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 xml:space="preserve">      </w:t>
      </w:r>
      <w:r w:rsidR="00405BC8" w:rsidRPr="00A748CC">
        <w:rPr>
          <w:sz w:val="24"/>
          <w:szCs w:val="24"/>
        </w:rPr>
        <w:t xml:space="preserve"> </w:t>
      </w:r>
    </w:p>
    <w:p w14:paraId="2289FEC6" w14:textId="46643143" w:rsidR="00A96A9A" w:rsidRPr="00A96A9A" w:rsidRDefault="00F575E1" w:rsidP="000D0115">
      <w:pPr>
        <w:numPr>
          <w:ilvl w:val="0"/>
          <w:numId w:val="4"/>
        </w:numPr>
        <w:suppressAutoHyphens/>
        <w:ind w:left="0"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ив извещение</w:t>
      </w:r>
      <w:r w:rsidR="00405BC8" w:rsidRPr="00D64A6B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на </w:t>
      </w:r>
      <w:r w:rsidR="00A96A9A">
        <w:rPr>
          <w:sz w:val="24"/>
          <w:szCs w:val="24"/>
        </w:rPr>
        <w:t xml:space="preserve">право заключения договора </w:t>
      </w:r>
      <w:r w:rsidR="00177ADA">
        <w:rPr>
          <w:sz w:val="24"/>
          <w:szCs w:val="24"/>
        </w:rPr>
        <w:t>по предмету запроса</w:t>
      </w:r>
      <w:r w:rsidR="00405BC8" w:rsidRPr="00B839A6">
        <w:rPr>
          <w:sz w:val="24"/>
          <w:szCs w:val="24"/>
        </w:rPr>
        <w:t>,</w:t>
      </w:r>
      <w:r w:rsidR="00405BC8" w:rsidRPr="00D64A6B">
        <w:rPr>
          <w:sz w:val="24"/>
          <w:szCs w:val="24"/>
        </w:rPr>
        <w:t xml:space="preserve"> а также применимые к данному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законодательство и нормативно-правовые акты </w:t>
      </w:r>
    </w:p>
    <w:p w14:paraId="22FFB824" w14:textId="4D2BF7D1" w:rsidR="00405BC8" w:rsidRPr="00D64A6B" w:rsidRDefault="00405BC8" w:rsidP="00A96A9A">
      <w:pPr>
        <w:suppressAutoHyphens/>
        <w:jc w:val="both"/>
        <w:rPr>
          <w:i/>
          <w:sz w:val="24"/>
          <w:szCs w:val="24"/>
        </w:rPr>
      </w:pPr>
      <w:r w:rsidRPr="00D64A6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D64A6B">
        <w:rPr>
          <w:sz w:val="24"/>
          <w:szCs w:val="24"/>
        </w:rPr>
        <w:t>_</w:t>
      </w:r>
      <w:r w:rsidR="00786549">
        <w:rPr>
          <w:sz w:val="24"/>
          <w:szCs w:val="24"/>
        </w:rPr>
        <w:t>___</w:t>
      </w:r>
    </w:p>
    <w:p w14:paraId="4747F81F" w14:textId="77777777" w:rsidR="00405BC8" w:rsidRPr="00D64A6B" w:rsidRDefault="00405BC8" w:rsidP="00405BC8">
      <w:pPr>
        <w:pStyle w:val="31"/>
        <w:ind w:right="-83" w:firstLine="426"/>
        <w:rPr>
          <w:i/>
          <w:szCs w:val="24"/>
        </w:rPr>
      </w:pPr>
      <w:r w:rsidRPr="00D64A6B">
        <w:rPr>
          <w:i/>
          <w:szCs w:val="24"/>
        </w:rPr>
        <w:t xml:space="preserve">                                           (наименование участника)</w:t>
      </w:r>
    </w:p>
    <w:p w14:paraId="2BA30953" w14:textId="07E9CA6A" w:rsidR="00405BC8" w:rsidRPr="00786549" w:rsidRDefault="00405BC8" w:rsidP="00786549">
      <w:pPr>
        <w:pStyle w:val="af1"/>
        <w:suppressAutoHyphens/>
        <w:ind w:firstLine="0"/>
        <w:rPr>
          <w:sz w:val="22"/>
          <w:szCs w:val="22"/>
        </w:rPr>
      </w:pPr>
      <w:r w:rsidRPr="00D64A6B">
        <w:rPr>
          <w:szCs w:val="24"/>
        </w:rPr>
        <w:t>в лице, ___________________</w:t>
      </w:r>
      <w:r>
        <w:rPr>
          <w:szCs w:val="24"/>
        </w:rPr>
        <w:t>_________</w:t>
      </w:r>
      <w:r w:rsidRPr="00D64A6B">
        <w:rPr>
          <w:szCs w:val="24"/>
        </w:rPr>
        <w:t>_______________________________________</w:t>
      </w:r>
      <w:r>
        <w:rPr>
          <w:szCs w:val="24"/>
        </w:rPr>
        <w:t>_____</w:t>
      </w:r>
      <w:r w:rsidR="00786549">
        <w:rPr>
          <w:szCs w:val="24"/>
        </w:rPr>
        <w:t xml:space="preserve">_____  </w:t>
      </w:r>
      <w:r w:rsidRPr="00786549">
        <w:rPr>
          <w:i/>
          <w:sz w:val="22"/>
          <w:szCs w:val="22"/>
        </w:rPr>
        <w:t>(наименование должности, Ф.И.О. руководителя, уполномоченного лица для юридического лица)</w:t>
      </w:r>
    </w:p>
    <w:p w14:paraId="28A982DB" w14:textId="77777777" w:rsidR="00405BC8" w:rsidRPr="00AE2ADE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AE2ADE">
        <w:rPr>
          <w:b w:val="0"/>
          <w:sz w:val="24"/>
          <w:szCs w:val="24"/>
        </w:rPr>
        <w:t xml:space="preserve">сообщает о согласии исполнить условия договора, указанные в извещении о проведении запроса </w:t>
      </w:r>
      <w:r w:rsidR="00F575E1">
        <w:rPr>
          <w:b w:val="0"/>
          <w:sz w:val="24"/>
          <w:szCs w:val="24"/>
        </w:rPr>
        <w:t>котировок</w:t>
      </w:r>
      <w:r w:rsidRPr="00AE2ADE">
        <w:rPr>
          <w:b w:val="0"/>
          <w:sz w:val="24"/>
          <w:szCs w:val="24"/>
        </w:rPr>
        <w:t>, и направляет настоящую заявку.</w:t>
      </w:r>
    </w:p>
    <w:p w14:paraId="0A0DCCE6" w14:textId="77777777" w:rsidR="00405BC8" w:rsidRPr="00D64A6B" w:rsidRDefault="00405BC8" w:rsidP="003D6F89">
      <w:pPr>
        <w:numPr>
          <w:ilvl w:val="0"/>
          <w:numId w:val="4"/>
        </w:numPr>
        <w:suppressAutoHyphens/>
        <w:ind w:left="0" w:firstLine="426"/>
        <w:jc w:val="both"/>
        <w:rPr>
          <w:color w:val="000000"/>
          <w:sz w:val="24"/>
          <w:szCs w:val="24"/>
        </w:rPr>
      </w:pPr>
      <w:r w:rsidRPr="00D64A6B">
        <w:rPr>
          <w:color w:val="000000"/>
          <w:sz w:val="24"/>
          <w:szCs w:val="24"/>
        </w:rPr>
        <w:t xml:space="preserve">Мы ознакомлены с материалами, содержащимися в </w:t>
      </w:r>
      <w:r w:rsidR="00E26621">
        <w:rPr>
          <w:color w:val="000000"/>
          <w:sz w:val="24"/>
          <w:szCs w:val="24"/>
        </w:rPr>
        <w:t>Техническом задании</w:t>
      </w:r>
      <w:r w:rsidRPr="00D64A6B">
        <w:rPr>
          <w:color w:val="000000"/>
          <w:sz w:val="24"/>
          <w:szCs w:val="24"/>
        </w:rPr>
        <w:t xml:space="preserve"> настояще</w:t>
      </w:r>
      <w:r w:rsidR="00A71ABC">
        <w:rPr>
          <w:color w:val="000000"/>
          <w:sz w:val="24"/>
          <w:szCs w:val="24"/>
        </w:rPr>
        <w:t>го</w:t>
      </w:r>
      <w:r w:rsidRPr="00D64A6B">
        <w:rPr>
          <w:color w:val="000000"/>
          <w:sz w:val="24"/>
          <w:szCs w:val="24"/>
        </w:rPr>
        <w:t xml:space="preserve"> </w:t>
      </w:r>
      <w:r w:rsidR="00A71ABC">
        <w:rPr>
          <w:color w:val="000000"/>
          <w:sz w:val="24"/>
          <w:szCs w:val="24"/>
        </w:rPr>
        <w:t>извещения</w:t>
      </w:r>
      <w:r w:rsidRPr="00D64A6B">
        <w:rPr>
          <w:color w:val="000000"/>
          <w:sz w:val="24"/>
          <w:szCs w:val="24"/>
        </w:rPr>
        <w:t xml:space="preserve"> о запросе </w:t>
      </w:r>
      <w:r w:rsidR="00A71ABC">
        <w:rPr>
          <w:color w:val="000000"/>
          <w:sz w:val="24"/>
          <w:szCs w:val="24"/>
        </w:rPr>
        <w:t>котировок</w:t>
      </w:r>
      <w:r w:rsidRPr="00D64A6B">
        <w:rPr>
          <w:color w:val="000000"/>
          <w:sz w:val="24"/>
          <w:szCs w:val="24"/>
        </w:rPr>
        <w:t>.</w:t>
      </w:r>
    </w:p>
    <w:p w14:paraId="4E7A560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color w:val="000000"/>
          <w:sz w:val="24"/>
          <w:szCs w:val="24"/>
        </w:rPr>
        <w:t>5</w:t>
      </w:r>
      <w:r w:rsidRPr="00D64A6B">
        <w:rPr>
          <w:sz w:val="24"/>
          <w:szCs w:val="24"/>
        </w:rPr>
        <w:t xml:space="preserve">. Мы согласны с тем, что в случае, если нами не были учтены какие-либо затраты, которые должны быть нами понесены в соответствии с предметом запроса </w:t>
      </w:r>
      <w:r w:rsidR="00A71ABC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>, работы будут в любом случае выполнены в полном соответствии с условиями договора в пределах предлагаемой нами стоимости договора.</w:t>
      </w:r>
    </w:p>
    <w:p w14:paraId="4642B5B6" w14:textId="77777777" w:rsidR="00405BC8" w:rsidRPr="00D64A6B" w:rsidRDefault="00405BC8" w:rsidP="00405BC8">
      <w:pPr>
        <w:pStyle w:val="aa"/>
        <w:tabs>
          <w:tab w:val="left" w:pos="284"/>
        </w:tabs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6. Настоящей заявкой подтверждаем, что в отношении___________________ _________________________________________________________________</w:t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  <w:t>____________</w:t>
      </w:r>
    </w:p>
    <w:p w14:paraId="0841F44B" w14:textId="77777777" w:rsidR="00405BC8" w:rsidRPr="00786549" w:rsidRDefault="00405BC8" w:rsidP="00786549">
      <w:pPr>
        <w:pStyle w:val="aa"/>
        <w:suppressAutoHyphens/>
        <w:jc w:val="left"/>
        <w:rPr>
          <w:b w:val="0"/>
          <w:i/>
          <w:sz w:val="22"/>
          <w:szCs w:val="22"/>
        </w:rPr>
      </w:pPr>
      <w:r w:rsidRPr="00786549">
        <w:rPr>
          <w:b w:val="0"/>
          <w:i/>
          <w:sz w:val="22"/>
          <w:szCs w:val="22"/>
        </w:rPr>
        <w:t xml:space="preserve">(наименование организации - участника запроса </w:t>
      </w:r>
      <w:r w:rsidR="00A75735" w:rsidRPr="00786549">
        <w:rPr>
          <w:b w:val="0"/>
          <w:i/>
          <w:sz w:val="22"/>
          <w:szCs w:val="22"/>
        </w:rPr>
        <w:t>котировок</w:t>
      </w:r>
      <w:r w:rsidRPr="00786549">
        <w:rPr>
          <w:b w:val="0"/>
          <w:i/>
          <w:sz w:val="22"/>
          <w:szCs w:val="22"/>
        </w:rPr>
        <w:t>, индивидуального предпринимателя)</w:t>
      </w:r>
    </w:p>
    <w:p w14:paraId="6545874F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не проводится процедура: ликвидации, банкротства, деятельность не приостановлена,</w:t>
      </w:r>
    </w:p>
    <w:p w14:paraId="3764C607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-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активов участника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по данным бухгалтерской отчётности за последний завершённый отчётный период,</w:t>
      </w:r>
    </w:p>
    <w:p w14:paraId="300DDCB3" w14:textId="77777777" w:rsidR="00D72E69" w:rsidRDefault="00405BC8" w:rsidP="00F03F03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отсутствуют сведения в реестре</w:t>
      </w:r>
      <w:r w:rsidR="00F03F03">
        <w:rPr>
          <w:b w:val="0"/>
          <w:sz w:val="24"/>
          <w:szCs w:val="24"/>
        </w:rPr>
        <w:t xml:space="preserve"> недобросовестных поставщиков, </w:t>
      </w:r>
    </w:p>
    <w:p w14:paraId="1ED896EC" w14:textId="25B61EDB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7. Настоящим гарантируем достоверность представленной нами в заявке информации и подтверждаем право </w:t>
      </w:r>
      <w:r w:rsidRPr="00997E57">
        <w:rPr>
          <w:b w:val="0"/>
          <w:sz w:val="24"/>
          <w:szCs w:val="24"/>
        </w:rPr>
        <w:t xml:space="preserve">АО «Туапсинский </w:t>
      </w:r>
      <w:r w:rsidR="00166EF8">
        <w:rPr>
          <w:b w:val="0"/>
          <w:sz w:val="24"/>
          <w:szCs w:val="24"/>
        </w:rPr>
        <w:t>морской торговый порт</w:t>
      </w:r>
      <w:r w:rsidRPr="00997E57">
        <w:rPr>
          <w:b w:val="0"/>
          <w:sz w:val="24"/>
          <w:szCs w:val="24"/>
        </w:rPr>
        <w:t>»,</w:t>
      </w:r>
      <w:r w:rsidRPr="00D64A6B">
        <w:rPr>
          <w:b w:val="0"/>
          <w:sz w:val="24"/>
          <w:szCs w:val="24"/>
        </w:rPr>
        <w:t xml:space="preserve"> не противоречащее требованию формировании равных для всех участников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14:paraId="56CA6E41" w14:textId="6C4AC364" w:rsidR="00BB689C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0B36CE84" w14:textId="77777777" w:rsidR="00BB689C" w:rsidRPr="00D64A6B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762291AE" w14:textId="0795EA58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8. Предлагаемые нами показатели качества</w:t>
      </w:r>
      <w:r>
        <w:rPr>
          <w:b w:val="0"/>
          <w:sz w:val="24"/>
          <w:szCs w:val="24"/>
        </w:rPr>
        <w:t xml:space="preserve"> товаров </w:t>
      </w:r>
      <w:r w:rsidRPr="00D64A6B">
        <w:rPr>
          <w:b w:val="0"/>
          <w:sz w:val="24"/>
          <w:szCs w:val="24"/>
        </w:rPr>
        <w:t xml:space="preserve">указаны в </w:t>
      </w:r>
      <w:r>
        <w:rPr>
          <w:b w:val="0"/>
          <w:sz w:val="24"/>
          <w:szCs w:val="24"/>
        </w:rPr>
        <w:t>приведённ</w:t>
      </w:r>
      <w:r w:rsidR="00533D95">
        <w:rPr>
          <w:b w:val="0"/>
          <w:sz w:val="24"/>
          <w:szCs w:val="24"/>
        </w:rPr>
        <w:t>ых</w:t>
      </w:r>
      <w:r>
        <w:rPr>
          <w:b w:val="0"/>
          <w:sz w:val="24"/>
          <w:szCs w:val="24"/>
        </w:rPr>
        <w:t xml:space="preserve"> ниже таблиц</w:t>
      </w:r>
      <w:r w:rsidR="00533D95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72"/>
        <w:gridCol w:w="4499"/>
      </w:tblGrid>
      <w:tr w:rsidR="00405BC8" w:rsidRPr="00537E0B" w14:paraId="54EC20DA" w14:textId="77777777" w:rsidTr="00704B3C">
        <w:tc>
          <w:tcPr>
            <w:tcW w:w="590" w:type="dxa"/>
          </w:tcPr>
          <w:p w14:paraId="273BB806" w14:textId="77777777" w:rsidR="00405BC8" w:rsidRPr="00537E0B" w:rsidRDefault="00405BC8" w:rsidP="00E70881">
            <w:pPr>
              <w:suppressAutoHyphens/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</w:tcPr>
          <w:p w14:paraId="390F82BD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Качественные критерии</w:t>
            </w:r>
          </w:p>
        </w:tc>
        <w:tc>
          <w:tcPr>
            <w:tcW w:w="4499" w:type="dxa"/>
          </w:tcPr>
          <w:p w14:paraId="23176E38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Предложение участника запроса</w:t>
            </w:r>
          </w:p>
        </w:tc>
      </w:tr>
      <w:tr w:rsidR="00405BC8" w:rsidRPr="00537E0B" w14:paraId="5570DBDF" w14:textId="77777777" w:rsidTr="00704B3C">
        <w:tc>
          <w:tcPr>
            <w:tcW w:w="590" w:type="dxa"/>
          </w:tcPr>
          <w:p w14:paraId="01B5221E" w14:textId="77777777" w:rsidR="00405BC8" w:rsidRPr="00537E0B" w:rsidRDefault="00405BC8" w:rsidP="000D0115">
            <w:pPr>
              <w:suppressAutoHyphens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2" w:type="dxa"/>
          </w:tcPr>
          <w:p w14:paraId="1CEA80FD" w14:textId="38ECCC5A" w:rsidR="00405BC8" w:rsidRPr="00537E0B" w:rsidRDefault="00405BC8" w:rsidP="00E74927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Цена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договора 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(с НДС </w:t>
            </w:r>
            <w:r w:rsidR="00D554FB">
              <w:rPr>
                <w:snapToGrid w:val="0"/>
                <w:sz w:val="24"/>
                <w:szCs w:val="24"/>
                <w:lang w:eastAsia="ru-RU"/>
              </w:rPr>
              <w:t>20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>%),</w:t>
            </w:r>
            <w:r w:rsidR="00CE341E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74927">
              <w:rPr>
                <w:snapToGrid w:val="0"/>
                <w:sz w:val="24"/>
                <w:szCs w:val="24"/>
                <w:lang w:eastAsia="ru-RU"/>
              </w:rPr>
              <w:t>долларов США</w:t>
            </w:r>
            <w:r w:rsidR="0045626E"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9" w:type="dxa"/>
          </w:tcPr>
          <w:p w14:paraId="6B632434" w14:textId="77777777" w:rsidR="00405BC8" w:rsidRPr="00537E0B" w:rsidRDefault="00405BC8" w:rsidP="00E70881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E7F58CF" w14:textId="253156B0" w:rsidR="00EC346A" w:rsidRDefault="00EC346A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709"/>
        <w:gridCol w:w="709"/>
        <w:gridCol w:w="1701"/>
        <w:gridCol w:w="1701"/>
      </w:tblGrid>
      <w:tr w:rsidR="00B40FC0" w:rsidRPr="004E2D48" w14:paraId="78F2057E" w14:textId="77777777" w:rsidTr="00B40FC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BF4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935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</w:t>
            </w:r>
            <w:r w:rsidRPr="004E2D48">
              <w:rPr>
                <w:b/>
                <w:sz w:val="24"/>
                <w:szCs w:val="24"/>
              </w:rPr>
              <w:t>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E1E" w14:textId="55D2955E" w:rsidR="00B40FC0" w:rsidRPr="00B40FC0" w:rsidRDefault="00B40FC0" w:rsidP="00B40FC0">
            <w:pPr>
              <w:jc w:val="center"/>
              <w:rPr>
                <w:b/>
                <w:sz w:val="24"/>
                <w:szCs w:val="24"/>
              </w:rPr>
            </w:pPr>
            <w:r w:rsidRPr="00B40FC0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E1" w14:textId="006DFDF1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409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Ед.</w:t>
            </w:r>
          </w:p>
          <w:p w14:paraId="2538A90F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B7C" w14:textId="77777777" w:rsidR="00B40FC0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 xml:space="preserve">Цена, </w:t>
            </w:r>
          </w:p>
          <w:p w14:paraId="4FBA2F04" w14:textId="3707EDB4" w:rsidR="00B40FC0" w:rsidRPr="004E2D48" w:rsidRDefault="00E74927" w:rsidP="0045626E">
            <w:pPr>
              <w:rPr>
                <w:b/>
                <w:sz w:val="24"/>
                <w:szCs w:val="24"/>
              </w:rPr>
            </w:pPr>
            <w:r w:rsidRPr="00E74927">
              <w:rPr>
                <w:b/>
                <w:color w:val="2B2E33"/>
                <w:sz w:val="24"/>
                <w:szCs w:val="24"/>
                <w:shd w:val="clear" w:color="auto" w:fill="FAFAFA"/>
              </w:rPr>
              <w:t>USD</w:t>
            </w:r>
            <w:r w:rsidR="00B40FC0" w:rsidRPr="004E2D48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</w:t>
            </w:r>
            <w:r w:rsidR="00B40FC0" w:rsidRPr="004E2D48">
              <w:rPr>
                <w:b/>
                <w:sz w:val="24"/>
                <w:szCs w:val="24"/>
              </w:rPr>
              <w:t>/</w:t>
            </w:r>
            <w:r w:rsidR="00B40FC0">
              <w:rPr>
                <w:b/>
                <w:sz w:val="24"/>
                <w:szCs w:val="24"/>
              </w:rPr>
              <w:t xml:space="preserve">с </w:t>
            </w:r>
            <w:r w:rsidR="00B40FC0" w:rsidRPr="004E2D48">
              <w:rPr>
                <w:b/>
                <w:sz w:val="24"/>
                <w:szCs w:val="24"/>
              </w:rPr>
              <w:t>НДС</w:t>
            </w:r>
            <w:r w:rsidR="00B40FC0">
              <w:rPr>
                <w:b/>
                <w:sz w:val="24"/>
                <w:szCs w:val="24"/>
              </w:rPr>
              <w:t xml:space="preserve">   </w:t>
            </w:r>
            <w:r w:rsidR="00B40FC0" w:rsidRPr="004E2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46C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Сумма,</w:t>
            </w:r>
          </w:p>
          <w:p w14:paraId="0CA6E028" w14:textId="64119051" w:rsidR="00B40FC0" w:rsidRPr="004E2D48" w:rsidRDefault="00E74927" w:rsidP="00D63238">
            <w:pPr>
              <w:jc w:val="center"/>
              <w:rPr>
                <w:b/>
                <w:sz w:val="24"/>
                <w:szCs w:val="24"/>
              </w:rPr>
            </w:pPr>
            <w:r w:rsidRPr="00E74927">
              <w:rPr>
                <w:b/>
                <w:color w:val="2B2E33"/>
                <w:sz w:val="24"/>
                <w:szCs w:val="24"/>
                <w:shd w:val="clear" w:color="auto" w:fill="FAFAFA"/>
              </w:rPr>
              <w:t>USD</w:t>
            </w:r>
            <w:r w:rsidR="00B40FC0" w:rsidRPr="00E74927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/с </w:t>
            </w:r>
            <w:r w:rsidR="00B40FC0" w:rsidRPr="004E2D48">
              <w:rPr>
                <w:b/>
                <w:sz w:val="24"/>
                <w:szCs w:val="24"/>
              </w:rPr>
              <w:t xml:space="preserve"> НДС</w:t>
            </w:r>
          </w:p>
        </w:tc>
      </w:tr>
      <w:tr w:rsidR="00B40FC0" w:rsidRPr="00CE3AB8" w14:paraId="125A5957" w14:textId="77777777" w:rsidTr="00B40FC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DFE" w14:textId="77777777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  <w:r w:rsidRPr="00CE3A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16C8" w14:textId="540F1677" w:rsidR="00B40FC0" w:rsidRPr="002F3121" w:rsidRDefault="00B40FC0" w:rsidP="00384810">
            <w:pPr>
              <w:rPr>
                <w:i/>
                <w:snapToGrid w:val="0"/>
                <w:sz w:val="22"/>
                <w:szCs w:val="22"/>
                <w:lang w:eastAsia="ru-RU"/>
              </w:rPr>
            </w:pPr>
            <w:r w:rsidRPr="002F3121">
              <w:rPr>
                <w:i/>
                <w:snapToGrid w:val="0"/>
                <w:sz w:val="22"/>
                <w:szCs w:val="22"/>
                <w:lang w:eastAsia="ru-RU"/>
              </w:rPr>
              <w:t>Указывается наименование товара</w:t>
            </w:r>
          </w:p>
          <w:p w14:paraId="19D9B3BA" w14:textId="205B829F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B5A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5CA71B56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0E06945E" w14:textId="77777777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D94" w14:textId="5BD17872" w:rsidR="00B40FC0" w:rsidRPr="00CE3AB8" w:rsidRDefault="00B40FC0" w:rsidP="00F15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838" w14:textId="3607ED8E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B0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282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4E2F19F0" w14:textId="77777777" w:rsidR="00786549" w:rsidRDefault="00786549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p w14:paraId="65AFD2F3" w14:textId="3F39DB95" w:rsidR="00405BC8" w:rsidRPr="00D64A6B" w:rsidRDefault="00405BC8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9. В случае, если наши предложения будут признаны лучшими, мы берём на себя обязательства подписать договор на </w:t>
      </w:r>
      <w:r>
        <w:rPr>
          <w:b w:val="0"/>
          <w:sz w:val="24"/>
          <w:szCs w:val="24"/>
        </w:rPr>
        <w:t>поставку товар</w:t>
      </w:r>
      <w:r w:rsidR="00861F30">
        <w:rPr>
          <w:b w:val="0"/>
          <w:sz w:val="24"/>
          <w:szCs w:val="24"/>
        </w:rPr>
        <w:t>а</w:t>
      </w:r>
      <w:r w:rsidRPr="00D64A6B">
        <w:rPr>
          <w:b w:val="0"/>
          <w:sz w:val="24"/>
          <w:szCs w:val="24"/>
        </w:rPr>
        <w:t>, являющ</w:t>
      </w:r>
      <w:r w:rsidR="00861F30">
        <w:rPr>
          <w:b w:val="0"/>
          <w:sz w:val="24"/>
          <w:szCs w:val="24"/>
        </w:rPr>
        <w:t>егося</w:t>
      </w:r>
      <w:r w:rsidRPr="00D64A6B">
        <w:rPr>
          <w:b w:val="0"/>
          <w:sz w:val="24"/>
          <w:szCs w:val="24"/>
        </w:rPr>
        <w:t xml:space="preserve"> предметом запроса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в соответствии с требованиями </w:t>
      </w:r>
      <w:r w:rsidR="00D554FB">
        <w:rPr>
          <w:b w:val="0"/>
          <w:sz w:val="24"/>
          <w:szCs w:val="24"/>
        </w:rPr>
        <w:t>извещения</w:t>
      </w:r>
      <w:r w:rsidRPr="00D64A6B">
        <w:rPr>
          <w:b w:val="0"/>
          <w:sz w:val="24"/>
          <w:szCs w:val="24"/>
        </w:rPr>
        <w:t xml:space="preserve"> по запросу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, в срок </w:t>
      </w:r>
      <w:r w:rsidR="00D554FB" w:rsidRPr="00D554FB">
        <w:rPr>
          <w:b w:val="0"/>
          <w:sz w:val="24"/>
          <w:szCs w:val="24"/>
        </w:rPr>
        <w:t>не ранее чем через десять дней и не позднее чем через двадцать дней</w:t>
      </w:r>
      <w:r w:rsidRPr="00D64A6B">
        <w:rPr>
          <w:b w:val="0"/>
          <w:sz w:val="24"/>
          <w:szCs w:val="24"/>
        </w:rPr>
        <w:t xml:space="preserve"> со дня подписания итогового протокола.</w:t>
      </w:r>
    </w:p>
    <w:p w14:paraId="253CA56C" w14:textId="77777777" w:rsidR="00405BC8" w:rsidRPr="00D64A6B" w:rsidRDefault="00405BC8" w:rsidP="00405BC8">
      <w:pPr>
        <w:pStyle w:val="af1"/>
        <w:suppressAutoHyphens/>
        <w:ind w:firstLine="426"/>
        <w:rPr>
          <w:color w:val="FF0000"/>
          <w:szCs w:val="24"/>
        </w:rPr>
      </w:pPr>
      <w:r w:rsidRPr="00D64A6B">
        <w:rPr>
          <w:szCs w:val="24"/>
        </w:rPr>
        <w:t xml:space="preserve">10. В случае если наши предложения будут лучшими после </w:t>
      </w:r>
      <w:r>
        <w:rPr>
          <w:szCs w:val="24"/>
        </w:rPr>
        <w:t>цен</w:t>
      </w:r>
      <w:r w:rsidRPr="00D64A6B">
        <w:rPr>
          <w:szCs w:val="24"/>
        </w:rPr>
        <w:t xml:space="preserve"> победителя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а победитель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будет признан уклонившимся от заключения договора по предмету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мы обязуемся подписать данный договор на </w:t>
      </w:r>
      <w:r w:rsidR="00471CA8">
        <w:rPr>
          <w:szCs w:val="24"/>
        </w:rPr>
        <w:t>поставку</w:t>
      </w:r>
      <w:r w:rsidRPr="00D64A6B">
        <w:rPr>
          <w:szCs w:val="24"/>
        </w:rPr>
        <w:t xml:space="preserve"> в соответствии с требованиями </w:t>
      </w:r>
      <w:r w:rsidR="00D554FB">
        <w:rPr>
          <w:szCs w:val="24"/>
        </w:rPr>
        <w:t>извещения</w:t>
      </w:r>
      <w:r w:rsidRPr="00D64A6B">
        <w:rPr>
          <w:szCs w:val="24"/>
        </w:rPr>
        <w:t xml:space="preserve"> по запросу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и условиями нашего предложения по цене.</w:t>
      </w:r>
    </w:p>
    <w:p w14:paraId="71835D17" w14:textId="77777777" w:rsidR="00085AE7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 w:rsidRPr="00D64A6B">
        <w:rPr>
          <w:szCs w:val="24"/>
        </w:rPr>
        <w:t>11. Мы подтверждаем, что извещены о включении сведений о ________</w:t>
      </w:r>
      <w:r>
        <w:rPr>
          <w:szCs w:val="24"/>
        </w:rPr>
        <w:t>_____</w:t>
      </w:r>
    </w:p>
    <w:p w14:paraId="22A2DE5A" w14:textId="141D8497" w:rsidR="00166EF8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>
        <w:rPr>
          <w:szCs w:val="24"/>
        </w:rPr>
        <w:t>_____</w:t>
      </w:r>
      <w:r w:rsidRPr="00D64A6B">
        <w:rPr>
          <w:szCs w:val="24"/>
        </w:rPr>
        <w:t>______________________________________</w:t>
      </w:r>
      <w:r w:rsidR="00166EF8">
        <w:rPr>
          <w:szCs w:val="24"/>
        </w:rPr>
        <w:t>_____________________</w:t>
      </w:r>
      <w:r w:rsidR="00654322">
        <w:rPr>
          <w:szCs w:val="24"/>
        </w:rPr>
        <w:t>_________</w:t>
      </w:r>
      <w:r w:rsidR="00166EF8">
        <w:rPr>
          <w:szCs w:val="24"/>
        </w:rPr>
        <w:t xml:space="preserve"> </w:t>
      </w:r>
      <w:r w:rsidRPr="00D64A6B">
        <w:rPr>
          <w:szCs w:val="24"/>
        </w:rPr>
        <w:t xml:space="preserve"> </w:t>
      </w:r>
      <w:r w:rsidR="00166EF8">
        <w:rPr>
          <w:szCs w:val="24"/>
        </w:rPr>
        <w:t xml:space="preserve">         </w:t>
      </w:r>
    </w:p>
    <w:p w14:paraId="5D38EC6C" w14:textId="77777777" w:rsidR="00405BC8" w:rsidRPr="00D64A6B" w:rsidRDefault="00166EF8" w:rsidP="00166EF8">
      <w:pPr>
        <w:pStyle w:val="af1"/>
        <w:tabs>
          <w:tab w:val="left" w:pos="720"/>
        </w:tabs>
        <w:suppressAutoHyphens/>
        <w:ind w:firstLine="426"/>
        <w:rPr>
          <w:i/>
          <w:szCs w:val="24"/>
        </w:rPr>
      </w:pPr>
      <w:r>
        <w:rPr>
          <w:szCs w:val="24"/>
        </w:rPr>
        <w:t xml:space="preserve">                    </w:t>
      </w:r>
      <w:r w:rsidR="00405BC8" w:rsidRPr="00D64A6B">
        <w:rPr>
          <w:i/>
          <w:szCs w:val="24"/>
        </w:rPr>
        <w:t>(наименование, Ф.И.О. участника размещения заказа)</w:t>
      </w:r>
    </w:p>
    <w:p w14:paraId="6BD2E13E" w14:textId="77777777" w:rsidR="00405BC8" w:rsidRPr="00D64A6B" w:rsidRDefault="00405BC8" w:rsidP="00405BC8">
      <w:pPr>
        <w:pStyle w:val="af1"/>
        <w:suppressAutoHyphens/>
        <w:ind w:firstLine="0"/>
        <w:rPr>
          <w:szCs w:val="24"/>
        </w:rPr>
      </w:pPr>
      <w:r w:rsidRPr="00D64A6B">
        <w:rPr>
          <w:szCs w:val="24"/>
        </w:rPr>
        <w:t xml:space="preserve">в Реестр недобросовестных поставщиков в случае уклонения нами от заключения договора. </w:t>
      </w:r>
    </w:p>
    <w:p w14:paraId="14180AF3" w14:textId="77777777" w:rsidR="00405BC8" w:rsidRPr="00D64A6B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>12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</w:t>
      </w:r>
      <w:r>
        <w:rPr>
          <w:szCs w:val="24"/>
        </w:rPr>
        <w:t>________</w:t>
      </w:r>
      <w:r w:rsidRPr="00D64A6B">
        <w:rPr>
          <w:szCs w:val="24"/>
        </w:rPr>
        <w:t xml:space="preserve">________________________________                      </w:t>
      </w:r>
    </w:p>
    <w:p w14:paraId="7968D6D4" w14:textId="77777777" w:rsidR="00405BC8" w:rsidRPr="00D64A6B" w:rsidRDefault="00405BC8" w:rsidP="00405BC8">
      <w:pPr>
        <w:pStyle w:val="af1"/>
        <w:suppressAutoHyphens/>
        <w:ind w:firstLine="426"/>
        <w:jc w:val="center"/>
        <w:rPr>
          <w:szCs w:val="24"/>
        </w:rPr>
      </w:pPr>
      <w:r w:rsidRPr="00D64A6B">
        <w:rPr>
          <w:i/>
          <w:szCs w:val="24"/>
        </w:rPr>
        <w:t>(контактная информация уполномоченного лица)</w:t>
      </w:r>
      <w:r w:rsidRPr="00D64A6B">
        <w:rPr>
          <w:szCs w:val="24"/>
        </w:rPr>
        <w:t>.</w:t>
      </w:r>
    </w:p>
    <w:p w14:paraId="460678F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sz w:val="24"/>
          <w:szCs w:val="24"/>
        </w:rPr>
        <w:t xml:space="preserve">Все сведения о проведении запроса </w:t>
      </w:r>
      <w:r w:rsidR="00D554FB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 просим сообщать указанному уполномоченному лицу.</w:t>
      </w:r>
    </w:p>
    <w:p w14:paraId="015AFEE3" w14:textId="06AB6D90" w:rsidR="00405BC8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 xml:space="preserve">13. В случае присуждения нам права заключить договор в период с даты получения итогового протокола и до подписания официального договора настоящая заявка будет носить характер предварительного заключённого нами и заказчиком договора о заключении договора на условиях наших </w:t>
      </w:r>
      <w:r>
        <w:rPr>
          <w:szCs w:val="24"/>
        </w:rPr>
        <w:t>цен</w:t>
      </w:r>
      <w:r w:rsidRPr="00D64A6B">
        <w:rPr>
          <w:szCs w:val="24"/>
        </w:rPr>
        <w:t>.</w:t>
      </w:r>
    </w:p>
    <w:p w14:paraId="7996ED4C" w14:textId="77777777" w:rsidR="00786549" w:rsidRDefault="00786549" w:rsidP="00405BC8">
      <w:pPr>
        <w:pStyle w:val="af1"/>
        <w:suppressAutoHyphens/>
        <w:ind w:firstLine="426"/>
        <w:rPr>
          <w:szCs w:val="24"/>
        </w:rPr>
      </w:pPr>
    </w:p>
    <w:p w14:paraId="27F661C6" w14:textId="77777777" w:rsidR="00405BC8" w:rsidRPr="00F67125" w:rsidRDefault="00405BC8" w:rsidP="00405BC8">
      <w:pPr>
        <w:suppressAutoHyphens/>
        <w:ind w:firstLine="567"/>
        <w:rPr>
          <w:b/>
          <w:sz w:val="24"/>
          <w:szCs w:val="24"/>
        </w:rPr>
      </w:pPr>
      <w:r w:rsidRPr="00F67125">
        <w:rPr>
          <w:b/>
          <w:sz w:val="24"/>
          <w:szCs w:val="24"/>
        </w:rPr>
        <w:t xml:space="preserve">Участник размещения заказа </w:t>
      </w:r>
    </w:p>
    <w:p w14:paraId="3211AC8E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sz w:val="24"/>
          <w:szCs w:val="24"/>
        </w:rPr>
        <w:t>(уполномоченный представитель) ____________________ (Фамилия И.О.)</w:t>
      </w:r>
    </w:p>
    <w:p w14:paraId="6B158795" w14:textId="21DB398B" w:rsidR="00405BC8" w:rsidRPr="00F67125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</w:t>
      </w:r>
    </w:p>
    <w:p w14:paraId="33FF45F8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b/>
          <w:sz w:val="24"/>
          <w:szCs w:val="24"/>
        </w:rPr>
        <w:t>Главный бухгалтер</w:t>
      </w:r>
      <w:r w:rsidRPr="00F67125">
        <w:rPr>
          <w:sz w:val="24"/>
          <w:szCs w:val="24"/>
        </w:rPr>
        <w:t xml:space="preserve">         ___________________________ (Фамилия И.О.)</w:t>
      </w:r>
    </w:p>
    <w:p w14:paraId="314FD28E" w14:textId="77777777" w:rsidR="00F14401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подпись) </w:t>
      </w:r>
      <w:r w:rsidR="0028397A">
        <w:rPr>
          <w:sz w:val="24"/>
          <w:szCs w:val="24"/>
          <w:vertAlign w:val="superscript"/>
        </w:rPr>
        <w:t xml:space="preserve">    </w:t>
      </w:r>
    </w:p>
    <w:p w14:paraId="55588A6B" w14:textId="77777777" w:rsidR="00474D9D" w:rsidRDefault="00405BC8" w:rsidP="00405BC8">
      <w:pPr>
        <w:suppressAutoHyphens/>
        <w:ind w:firstLine="567"/>
        <w:rPr>
          <w:sz w:val="28"/>
          <w:szCs w:val="28"/>
          <w:vertAlign w:val="superscript"/>
        </w:rPr>
      </w:pPr>
      <w:r w:rsidRPr="00F14401">
        <w:rPr>
          <w:sz w:val="28"/>
          <w:szCs w:val="28"/>
          <w:vertAlign w:val="superscript"/>
        </w:rPr>
        <w:t>МП</w:t>
      </w:r>
    </w:p>
    <w:p w14:paraId="78144998" w14:textId="28D68552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48C557B5" w14:textId="6752F1DD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7415A1AB" w14:textId="7C488D4B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06618045" w14:textId="77777777" w:rsidR="00861F30" w:rsidRDefault="00861F30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4A859A7" w14:textId="77777777" w:rsidR="00474D9D" w:rsidRPr="00DA1C39" w:rsidRDefault="00474D9D" w:rsidP="00474D9D">
      <w:pPr>
        <w:pStyle w:val="Times12"/>
        <w:spacing w:before="120" w:after="120"/>
        <w:ind w:left="5670" w:firstLine="0"/>
        <w:jc w:val="right"/>
        <w:rPr>
          <w:sz w:val="20"/>
          <w:szCs w:val="20"/>
        </w:rPr>
      </w:pPr>
      <w:r w:rsidRPr="00DA1C39">
        <w:rPr>
          <w:sz w:val="20"/>
          <w:szCs w:val="20"/>
        </w:rPr>
        <w:lastRenderedPageBreak/>
        <w:t>Приложение к заявке на участие в закупке</w:t>
      </w:r>
    </w:p>
    <w:p w14:paraId="19840541" w14:textId="77777777" w:rsidR="00474D9D" w:rsidRPr="00DA1C39" w:rsidRDefault="00474D9D" w:rsidP="00474D9D">
      <w:pPr>
        <w:pStyle w:val="Times12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DA1C39">
        <w:rPr>
          <w:sz w:val="20"/>
          <w:szCs w:val="20"/>
        </w:rPr>
        <w:t>от «___</w:t>
      </w:r>
      <w:r>
        <w:rPr>
          <w:sz w:val="20"/>
          <w:szCs w:val="20"/>
        </w:rPr>
        <w:t>__</w:t>
      </w:r>
      <w:r w:rsidRPr="00DA1C39">
        <w:rPr>
          <w:sz w:val="20"/>
          <w:szCs w:val="20"/>
        </w:rPr>
        <w:t>» __________</w:t>
      </w:r>
      <w:r>
        <w:rPr>
          <w:sz w:val="20"/>
          <w:szCs w:val="20"/>
        </w:rPr>
        <w:t>___</w:t>
      </w:r>
      <w:r w:rsidRPr="00DA1C39">
        <w:rPr>
          <w:sz w:val="20"/>
          <w:szCs w:val="20"/>
        </w:rPr>
        <w:t xml:space="preserve"> 20___ г. </w:t>
      </w:r>
    </w:p>
    <w:p w14:paraId="78CA612E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06FC1B75" w14:textId="5E1807BB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</w:t>
      </w:r>
      <w:r w:rsidRPr="001D0FFE">
        <w:rPr>
          <w:szCs w:val="24"/>
        </w:rPr>
        <w:t xml:space="preserve">запрос </w:t>
      </w:r>
      <w:r w:rsidRPr="0024356B">
        <w:rPr>
          <w:szCs w:val="24"/>
        </w:rPr>
        <w:t>котировок</w:t>
      </w:r>
      <w:r w:rsidRPr="001D0FFE">
        <w:rPr>
          <w:szCs w:val="24"/>
        </w:rPr>
        <w:t xml:space="preserve"> на право заключения договора на</w:t>
      </w:r>
      <w:r>
        <w:rPr>
          <w:szCs w:val="24"/>
        </w:rPr>
        <w:t xml:space="preserve"> </w:t>
      </w:r>
    </w:p>
    <w:p w14:paraId="5AED8B37" w14:textId="055C76E0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BC14A3" w14:textId="77777777" w:rsidR="00474D9D" w:rsidRPr="004828FB" w:rsidRDefault="00474D9D" w:rsidP="00474D9D">
      <w:pPr>
        <w:pStyle w:val="Times12"/>
        <w:suppressAutoHyphens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</w:t>
      </w:r>
      <w:r w:rsidRPr="004828FB">
        <w:rPr>
          <w:i/>
          <w:sz w:val="28"/>
          <w:szCs w:val="28"/>
          <w:vertAlign w:val="superscript"/>
        </w:rPr>
        <w:t>(указывается наименование процедуры закупки)</w:t>
      </w:r>
    </w:p>
    <w:p w14:paraId="1B706212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416F1080" w14:textId="77777777" w:rsidR="00474D9D" w:rsidRPr="00A22665" w:rsidRDefault="00474D9D" w:rsidP="00474D9D">
      <w:pPr>
        <w:pStyle w:val="20"/>
        <w:numPr>
          <w:ilvl w:val="0"/>
          <w:numId w:val="0"/>
        </w:numPr>
        <w:rPr>
          <w:b/>
          <w:i/>
          <w:sz w:val="28"/>
          <w:szCs w:val="28"/>
        </w:rPr>
      </w:pPr>
      <w:bookmarkStart w:id="15" w:name="_Техническое_предложение_(Форма"/>
      <w:bookmarkStart w:id="16" w:name="_Toc235439567"/>
      <w:bookmarkStart w:id="17" w:name="_Toc390267515"/>
      <w:bookmarkStart w:id="18" w:name="_Toc412201950"/>
      <w:bookmarkStart w:id="19" w:name="_Toc8839609"/>
      <w:bookmarkEnd w:id="15"/>
      <w:r w:rsidRPr="00A22665">
        <w:rPr>
          <w:b/>
          <w:sz w:val="28"/>
          <w:szCs w:val="28"/>
        </w:rPr>
        <w:t xml:space="preserve">ТЕХНИЧЕСКОЕ ПРЕДЛОЖЕНИЕ </w:t>
      </w:r>
      <w:bookmarkEnd w:id="16"/>
      <w:bookmarkEnd w:id="17"/>
      <w:bookmarkEnd w:id="18"/>
      <w:bookmarkEnd w:id="19"/>
    </w:p>
    <w:p w14:paraId="5CD8CEAC" w14:textId="77777777" w:rsidR="00474D9D" w:rsidRPr="00AF0A91" w:rsidRDefault="00474D9D" w:rsidP="00474D9D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24"/>
      </w:tblGrid>
      <w:tr w:rsidR="00474D9D" w14:paraId="49AE0324" w14:textId="77777777" w:rsidTr="00F41AFC">
        <w:tc>
          <w:tcPr>
            <w:tcW w:w="2405" w:type="dxa"/>
          </w:tcPr>
          <w:p w14:paraId="047D83F7" w14:textId="77777777" w:rsidR="00474D9D" w:rsidRPr="00A51442" w:rsidRDefault="00474D9D" w:rsidP="00F41AFC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A51442">
              <w:rPr>
                <w:b/>
                <w:sz w:val="24"/>
                <w:szCs w:val="24"/>
              </w:rPr>
              <w:t>Участник закупки: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E3C4849" w14:textId="77777777" w:rsidR="00474D9D" w:rsidRDefault="00474D9D" w:rsidP="00F41AFC">
            <w:pPr>
              <w:widowControl w:val="0"/>
              <w:jc w:val="right"/>
              <w:rPr>
                <w:b/>
                <w:i/>
                <w:iCs/>
              </w:rPr>
            </w:pPr>
          </w:p>
        </w:tc>
      </w:tr>
    </w:tbl>
    <w:p w14:paraId="33BB6820" w14:textId="77777777" w:rsidR="00474D9D" w:rsidRPr="00927CFA" w:rsidRDefault="00474D9D" w:rsidP="00474D9D">
      <w:pPr>
        <w:pStyle w:val="Times12"/>
        <w:widowControl w:val="0"/>
        <w:tabs>
          <w:tab w:val="left" w:pos="10036"/>
        </w:tabs>
        <w:ind w:firstLine="0"/>
        <w:rPr>
          <w:b/>
          <w:i/>
          <w:szCs w:val="24"/>
        </w:rPr>
      </w:pPr>
    </w:p>
    <w:p w14:paraId="37966A9E" w14:textId="77777777" w:rsidR="00474D9D" w:rsidRPr="00A51442" w:rsidRDefault="00474D9D" w:rsidP="00474D9D">
      <w:pPr>
        <w:pStyle w:val="Times12"/>
        <w:widowControl w:val="0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33"/>
        <w:gridCol w:w="4111"/>
        <w:gridCol w:w="852"/>
        <w:gridCol w:w="955"/>
      </w:tblGrid>
      <w:tr w:rsidR="00DA1C5D" w:rsidRPr="00415D81" w14:paraId="7B3B3616" w14:textId="77777777" w:rsidTr="00DA1C5D">
        <w:tc>
          <w:tcPr>
            <w:tcW w:w="323" w:type="pct"/>
            <w:vAlign w:val="center"/>
          </w:tcPr>
          <w:p w14:paraId="208504D2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№ п/п</w:t>
            </w:r>
          </w:p>
        </w:tc>
        <w:tc>
          <w:tcPr>
            <w:tcW w:w="1585" w:type="pct"/>
            <w:vAlign w:val="center"/>
          </w:tcPr>
          <w:p w14:paraId="2A16A277" w14:textId="77777777" w:rsidR="00474D9D" w:rsidRPr="0000143A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 xml:space="preserve">Наименование продукции предполагаемой к поставке участником </w:t>
            </w:r>
            <w:r>
              <w:rPr>
                <w:b/>
              </w:rPr>
              <w:t>закупки</w:t>
            </w:r>
          </w:p>
        </w:tc>
        <w:tc>
          <w:tcPr>
            <w:tcW w:w="2148" w:type="pct"/>
            <w:vAlign w:val="center"/>
          </w:tcPr>
          <w:p w14:paraId="1EAE95D5" w14:textId="61747526" w:rsidR="00474D9D" w:rsidRPr="00415D81" w:rsidRDefault="00474D9D" w:rsidP="004E375C">
            <w:pPr>
              <w:pStyle w:val="affff2"/>
              <w:widowControl w:val="0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51442">
              <w:rPr>
                <w:b/>
                <w:sz w:val="20"/>
                <w:szCs w:val="20"/>
              </w:rPr>
              <w:t>аименование разработчика</w:t>
            </w:r>
            <w:r w:rsidR="00E063D3">
              <w:rPr>
                <w:b/>
                <w:sz w:val="20"/>
                <w:szCs w:val="20"/>
              </w:rPr>
              <w:t xml:space="preserve"> продукции,</w:t>
            </w:r>
            <w:r w:rsidRPr="00A51442">
              <w:rPr>
                <w:b/>
                <w:sz w:val="20"/>
                <w:szCs w:val="20"/>
              </w:rPr>
              <w:t xml:space="preserve"> оборудования, изготовителя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4E375C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Товарный знак.                           </w:t>
            </w:r>
            <w:r w:rsidRPr="00415D81">
              <w:rPr>
                <w:b/>
                <w:sz w:val="20"/>
                <w:szCs w:val="20"/>
              </w:rPr>
              <w:t>Функциональные, технические характеристики (потребительские свойства) продукции</w:t>
            </w:r>
            <w:r>
              <w:rPr>
                <w:b/>
                <w:sz w:val="20"/>
                <w:szCs w:val="20"/>
              </w:rPr>
              <w:t>,</w:t>
            </w:r>
            <w:r w:rsidRPr="00415D81">
              <w:rPr>
                <w:b/>
                <w:sz w:val="20"/>
                <w:szCs w:val="20"/>
              </w:rPr>
              <w:t xml:space="preserve"> предполагаемо</w:t>
            </w:r>
            <w:r>
              <w:rPr>
                <w:b/>
                <w:sz w:val="20"/>
                <w:szCs w:val="20"/>
              </w:rPr>
              <w:t>й к поставке участником закупки</w:t>
            </w:r>
          </w:p>
        </w:tc>
        <w:tc>
          <w:tcPr>
            <w:tcW w:w="445" w:type="pct"/>
            <w:vAlign w:val="center"/>
          </w:tcPr>
          <w:p w14:paraId="2AB6C1BB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Кол-во</w:t>
            </w:r>
          </w:p>
        </w:tc>
        <w:tc>
          <w:tcPr>
            <w:tcW w:w="499" w:type="pct"/>
            <w:vAlign w:val="center"/>
          </w:tcPr>
          <w:p w14:paraId="4032E2FF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Ед. изм.</w:t>
            </w:r>
          </w:p>
        </w:tc>
      </w:tr>
      <w:tr w:rsidR="00DA1C5D" w:rsidRPr="005E1D6F" w14:paraId="39D00525" w14:textId="77777777" w:rsidTr="00DA1C5D">
        <w:tc>
          <w:tcPr>
            <w:tcW w:w="323" w:type="pct"/>
            <w:vAlign w:val="center"/>
          </w:tcPr>
          <w:p w14:paraId="2996E7F3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1D4D15CB" w14:textId="77777777" w:rsidR="00474D9D" w:rsidRPr="005E1D6F" w:rsidRDefault="00474D9D" w:rsidP="00F41AFC"/>
        </w:tc>
        <w:tc>
          <w:tcPr>
            <w:tcW w:w="2148" w:type="pct"/>
          </w:tcPr>
          <w:p w14:paraId="77A1E262" w14:textId="77777777" w:rsidR="00474D9D" w:rsidRPr="005E1D6F" w:rsidRDefault="00474D9D" w:rsidP="00F41AFC"/>
        </w:tc>
        <w:tc>
          <w:tcPr>
            <w:tcW w:w="445" w:type="pct"/>
          </w:tcPr>
          <w:p w14:paraId="1876B2A7" w14:textId="77777777" w:rsidR="00474D9D" w:rsidRPr="005E1D6F" w:rsidRDefault="00474D9D" w:rsidP="00F41AFC"/>
        </w:tc>
        <w:tc>
          <w:tcPr>
            <w:tcW w:w="499" w:type="pct"/>
          </w:tcPr>
          <w:p w14:paraId="1CB07D9F" w14:textId="77777777" w:rsidR="00474D9D" w:rsidRPr="005E1D6F" w:rsidRDefault="00474D9D" w:rsidP="00F41AFC"/>
        </w:tc>
      </w:tr>
      <w:tr w:rsidR="00DA1C5D" w:rsidRPr="005E1D6F" w14:paraId="74B72AF4" w14:textId="77777777" w:rsidTr="00DA1C5D">
        <w:tc>
          <w:tcPr>
            <w:tcW w:w="323" w:type="pct"/>
          </w:tcPr>
          <w:p w14:paraId="7C6221BF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5BB59D43" w14:textId="77777777" w:rsidR="00474D9D" w:rsidRPr="005E1D6F" w:rsidRDefault="00474D9D" w:rsidP="00F41AFC"/>
        </w:tc>
        <w:tc>
          <w:tcPr>
            <w:tcW w:w="2148" w:type="pct"/>
          </w:tcPr>
          <w:p w14:paraId="142AB374" w14:textId="77777777" w:rsidR="00474D9D" w:rsidRPr="005E1D6F" w:rsidRDefault="00474D9D" w:rsidP="00F41AFC"/>
        </w:tc>
        <w:tc>
          <w:tcPr>
            <w:tcW w:w="445" w:type="pct"/>
          </w:tcPr>
          <w:p w14:paraId="45331460" w14:textId="77777777" w:rsidR="00474D9D" w:rsidRPr="005E1D6F" w:rsidRDefault="00474D9D" w:rsidP="00F41AFC"/>
        </w:tc>
        <w:tc>
          <w:tcPr>
            <w:tcW w:w="499" w:type="pct"/>
          </w:tcPr>
          <w:p w14:paraId="53A1794C" w14:textId="77777777" w:rsidR="00474D9D" w:rsidRPr="005E1D6F" w:rsidRDefault="00474D9D" w:rsidP="00F41AFC"/>
        </w:tc>
      </w:tr>
      <w:tr w:rsidR="00DA1C5D" w:rsidRPr="005E1D6F" w14:paraId="46FC313C" w14:textId="77777777" w:rsidTr="00DA1C5D">
        <w:tc>
          <w:tcPr>
            <w:tcW w:w="323" w:type="pct"/>
          </w:tcPr>
          <w:p w14:paraId="31F7C462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0935B341" w14:textId="77777777" w:rsidR="00474D9D" w:rsidRPr="005E1D6F" w:rsidRDefault="00474D9D" w:rsidP="00F41AFC"/>
        </w:tc>
        <w:tc>
          <w:tcPr>
            <w:tcW w:w="2148" w:type="pct"/>
          </w:tcPr>
          <w:p w14:paraId="34C97678" w14:textId="77777777" w:rsidR="00474D9D" w:rsidRPr="005E1D6F" w:rsidRDefault="00474D9D" w:rsidP="00F41AFC"/>
        </w:tc>
        <w:tc>
          <w:tcPr>
            <w:tcW w:w="445" w:type="pct"/>
          </w:tcPr>
          <w:p w14:paraId="2FD29B4F" w14:textId="77777777" w:rsidR="00474D9D" w:rsidRPr="005E1D6F" w:rsidRDefault="00474D9D" w:rsidP="00F41AFC"/>
        </w:tc>
        <w:tc>
          <w:tcPr>
            <w:tcW w:w="499" w:type="pct"/>
          </w:tcPr>
          <w:p w14:paraId="3D9CE4A4" w14:textId="77777777" w:rsidR="00474D9D" w:rsidRPr="005E1D6F" w:rsidRDefault="00474D9D" w:rsidP="00F41AFC"/>
        </w:tc>
      </w:tr>
      <w:tr w:rsidR="00DA1C5D" w:rsidRPr="005E1D6F" w14:paraId="765E12AE" w14:textId="77777777" w:rsidTr="00DA1C5D">
        <w:tc>
          <w:tcPr>
            <w:tcW w:w="323" w:type="pct"/>
          </w:tcPr>
          <w:p w14:paraId="53F9937A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289B9081" w14:textId="77777777" w:rsidR="00474D9D" w:rsidRPr="005E1D6F" w:rsidRDefault="00474D9D" w:rsidP="00F41AFC"/>
        </w:tc>
        <w:tc>
          <w:tcPr>
            <w:tcW w:w="2148" w:type="pct"/>
          </w:tcPr>
          <w:p w14:paraId="65C20C59" w14:textId="77777777" w:rsidR="00474D9D" w:rsidRPr="005E1D6F" w:rsidRDefault="00474D9D" w:rsidP="00F41AFC"/>
        </w:tc>
        <w:tc>
          <w:tcPr>
            <w:tcW w:w="445" w:type="pct"/>
          </w:tcPr>
          <w:p w14:paraId="6060A558" w14:textId="77777777" w:rsidR="00474D9D" w:rsidRPr="005E1D6F" w:rsidRDefault="00474D9D" w:rsidP="00F41AFC"/>
        </w:tc>
        <w:tc>
          <w:tcPr>
            <w:tcW w:w="499" w:type="pct"/>
          </w:tcPr>
          <w:p w14:paraId="76B41A33" w14:textId="77777777" w:rsidR="00474D9D" w:rsidRPr="005E1D6F" w:rsidRDefault="00474D9D" w:rsidP="00F41AFC"/>
        </w:tc>
      </w:tr>
    </w:tbl>
    <w:p w14:paraId="11FF9CAB" w14:textId="77777777" w:rsidR="00474D9D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5014"/>
        <w:gridCol w:w="2473"/>
      </w:tblGrid>
      <w:tr w:rsidR="00474D9D" w:rsidRPr="006413E6" w14:paraId="3D9D5EC0" w14:textId="77777777" w:rsidTr="00F41AFC">
        <w:trPr>
          <w:jc w:val="center"/>
        </w:trPr>
        <w:tc>
          <w:tcPr>
            <w:tcW w:w="1149" w:type="pct"/>
            <w:hideMark/>
          </w:tcPr>
          <w:p w14:paraId="1629FE8D" w14:textId="77777777" w:rsidR="00474D9D" w:rsidRPr="006413E6" w:rsidRDefault="00474D9D" w:rsidP="00F41AFC">
            <w:pPr>
              <w:widowControl w:val="0"/>
              <w:jc w:val="center"/>
            </w:pPr>
            <w:r>
              <w:t>________________</w:t>
            </w:r>
          </w:p>
        </w:tc>
        <w:tc>
          <w:tcPr>
            <w:tcW w:w="2498" w:type="pct"/>
            <w:hideMark/>
          </w:tcPr>
          <w:p w14:paraId="64172410" w14:textId="77777777" w:rsidR="00474D9D" w:rsidRPr="006413E6" w:rsidRDefault="00474D9D" w:rsidP="00F41AFC">
            <w:pPr>
              <w:widowControl w:val="0"/>
              <w:tabs>
                <w:tab w:val="left" w:pos="4797"/>
              </w:tabs>
              <w:jc w:val="center"/>
              <w:rPr>
                <w:u w:val="single"/>
              </w:rPr>
            </w:pPr>
            <w:r w:rsidRPr="00A51442">
              <w:rPr>
                <w:u w:val="single"/>
              </w:rPr>
              <w:tab/>
            </w:r>
          </w:p>
        </w:tc>
        <w:tc>
          <w:tcPr>
            <w:tcW w:w="1353" w:type="pct"/>
            <w:hideMark/>
          </w:tcPr>
          <w:p w14:paraId="66CF6688" w14:textId="77777777" w:rsidR="00474D9D" w:rsidRPr="006413E6" w:rsidRDefault="00474D9D" w:rsidP="00F41AFC">
            <w:pPr>
              <w:widowControl w:val="0"/>
              <w:jc w:val="center"/>
            </w:pPr>
            <w:r w:rsidRPr="006413E6">
              <w:t>______________________</w:t>
            </w:r>
          </w:p>
        </w:tc>
      </w:tr>
      <w:tr w:rsidR="00474D9D" w:rsidRPr="006413E6" w14:paraId="53E6E708" w14:textId="77777777" w:rsidTr="00F41AFC">
        <w:trPr>
          <w:jc w:val="center"/>
        </w:trPr>
        <w:tc>
          <w:tcPr>
            <w:tcW w:w="1149" w:type="pct"/>
            <w:hideMark/>
          </w:tcPr>
          <w:p w14:paraId="5948C271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Должность)</w:t>
            </w:r>
          </w:p>
        </w:tc>
        <w:tc>
          <w:tcPr>
            <w:tcW w:w="2498" w:type="pct"/>
            <w:hideMark/>
          </w:tcPr>
          <w:p w14:paraId="575848F5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Подпись уполномоченного представителя)</w:t>
            </w:r>
          </w:p>
        </w:tc>
        <w:tc>
          <w:tcPr>
            <w:tcW w:w="1353" w:type="pct"/>
            <w:hideMark/>
          </w:tcPr>
          <w:p w14:paraId="70F3CC06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Ф.И.О.)</w:t>
            </w:r>
          </w:p>
        </w:tc>
      </w:tr>
      <w:tr w:rsidR="00474D9D" w:rsidRPr="006413E6" w14:paraId="52683D6D" w14:textId="77777777" w:rsidTr="00F41AFC">
        <w:trPr>
          <w:jc w:val="center"/>
        </w:trPr>
        <w:tc>
          <w:tcPr>
            <w:tcW w:w="1149" w:type="pct"/>
            <w:hideMark/>
          </w:tcPr>
          <w:p w14:paraId="5C3A0AA0" w14:textId="77777777" w:rsidR="00474D9D" w:rsidRPr="006413E6" w:rsidRDefault="00474D9D" w:rsidP="00F41AFC">
            <w:pPr>
              <w:widowControl w:val="0"/>
              <w:jc w:val="center"/>
            </w:pPr>
          </w:p>
        </w:tc>
        <w:tc>
          <w:tcPr>
            <w:tcW w:w="2498" w:type="pct"/>
            <w:hideMark/>
          </w:tcPr>
          <w:p w14:paraId="39B68B78" w14:textId="77777777" w:rsidR="00474D9D" w:rsidRPr="006413E6" w:rsidRDefault="00474D9D" w:rsidP="00F41AFC">
            <w:pPr>
              <w:widowControl w:val="0"/>
              <w:jc w:val="center"/>
              <w:rPr>
                <w:lang w:val="en-US"/>
              </w:rPr>
            </w:pPr>
            <w:r w:rsidRPr="006413E6">
              <w:t>М.П.</w:t>
            </w:r>
          </w:p>
        </w:tc>
        <w:tc>
          <w:tcPr>
            <w:tcW w:w="1353" w:type="pct"/>
            <w:hideMark/>
          </w:tcPr>
          <w:p w14:paraId="2B11514A" w14:textId="77777777" w:rsidR="00474D9D" w:rsidRPr="006413E6" w:rsidRDefault="00474D9D" w:rsidP="00F41AFC">
            <w:pPr>
              <w:widowControl w:val="0"/>
              <w:jc w:val="center"/>
            </w:pPr>
          </w:p>
        </w:tc>
      </w:tr>
    </w:tbl>
    <w:p w14:paraId="04096B9F" w14:textId="77777777" w:rsidR="00474D9D" w:rsidRPr="0054777B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78727140" w14:textId="77777777" w:rsidR="00474D9D" w:rsidRPr="00A1769A" w:rsidRDefault="00474D9D" w:rsidP="00474D9D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i/>
          <w:sz w:val="24"/>
          <w:szCs w:val="24"/>
        </w:rPr>
        <w:t>В</w:t>
      </w:r>
      <w:r w:rsidRPr="004828FB">
        <w:rPr>
          <w:bCs/>
          <w:i/>
          <w:sz w:val="24"/>
          <w:szCs w:val="24"/>
        </w:rPr>
        <w:t xml:space="preserve"> составе заявки должен быть приложен анализ представленного Технического предложения (ТП), содержащий подтверждение выполнения требований </w:t>
      </w:r>
      <w:r w:rsidRPr="00A1769A">
        <w:rPr>
          <w:i/>
          <w:sz w:val="24"/>
          <w:szCs w:val="24"/>
        </w:rPr>
        <w:t>Технического задания (ТЗ) ( Раздел 4 Извещения)</w:t>
      </w:r>
      <w:r w:rsidRPr="00A1769A" w:rsidDel="004828FB">
        <w:rPr>
          <w:bCs/>
          <w:i/>
        </w:rPr>
        <w:t xml:space="preserve"> </w:t>
      </w:r>
      <w:r w:rsidRPr="00A1769A">
        <w:rPr>
          <w:bCs/>
          <w:i/>
        </w:rPr>
        <w:t>.</w:t>
      </w:r>
    </w:p>
    <w:p w14:paraId="596F90D2" w14:textId="77777777" w:rsidR="00474D9D" w:rsidRPr="004961EC" w:rsidRDefault="00474D9D" w:rsidP="00474D9D">
      <w:pPr>
        <w:pStyle w:val="affff2"/>
        <w:widowControl w:val="0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 w14:paraId="2813A9C6" w14:textId="77777777" w:rsidR="00474D9D" w:rsidRPr="004828FB" w:rsidRDefault="00474D9D" w:rsidP="00416796">
      <w:pPr>
        <w:pStyle w:val="Times12"/>
        <w:widowControl w:val="0"/>
        <w:numPr>
          <w:ilvl w:val="0"/>
          <w:numId w:val="58"/>
        </w:numPr>
        <w:tabs>
          <w:tab w:val="left" w:pos="284"/>
          <w:tab w:val="num" w:pos="720"/>
          <w:tab w:val="left" w:pos="1418"/>
        </w:tabs>
        <w:ind w:left="0" w:firstLine="0"/>
        <w:rPr>
          <w:b/>
          <w:i/>
          <w:szCs w:val="24"/>
        </w:rPr>
      </w:pPr>
      <w:r w:rsidRPr="004828FB">
        <w:rPr>
          <w:snapToGrid w:val="0"/>
          <w:szCs w:val="24"/>
        </w:rPr>
        <w:t>Участник закупки в данной форме должен подтвердить выполнение каждого технического требования</w:t>
      </w:r>
      <w:r>
        <w:rPr>
          <w:snapToGrid w:val="0"/>
          <w:szCs w:val="24"/>
        </w:rPr>
        <w:t xml:space="preserve"> (ТТ)</w:t>
      </w:r>
      <w:r w:rsidRPr="004828FB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ТЗ </w:t>
      </w:r>
      <w:r w:rsidRPr="004828FB">
        <w:rPr>
          <w:snapToGrid w:val="0"/>
          <w:szCs w:val="24"/>
        </w:rPr>
        <w:t>(</w:t>
      </w:r>
      <w:r w:rsidRPr="00A1769A">
        <w:rPr>
          <w:szCs w:val="24"/>
        </w:rPr>
        <w:t>Раздел 4 Извещения</w:t>
      </w:r>
      <w:r w:rsidRPr="004828FB">
        <w:rPr>
          <w:snapToGrid w:val="0"/>
          <w:szCs w:val="24"/>
        </w:rPr>
        <w:t xml:space="preserve">). </w:t>
      </w:r>
      <w:r w:rsidRPr="004828FB">
        <w:rPr>
          <w:b/>
          <w:i/>
          <w:szCs w:val="24"/>
        </w:rPr>
        <w:t xml:space="preserve">При этом желательно в данной форме представить таблицу соответствия своего технического предложения техническим требованиям </w:t>
      </w:r>
      <w:r>
        <w:rPr>
          <w:b/>
          <w:i/>
          <w:szCs w:val="24"/>
        </w:rPr>
        <w:t xml:space="preserve">ТЗ </w:t>
      </w:r>
      <w:r w:rsidRPr="00E81E9D">
        <w:rPr>
          <w:b/>
          <w:i/>
          <w:szCs w:val="24"/>
        </w:rPr>
        <w:t>( Раздел 4 Извещения</w:t>
      </w:r>
      <w:r w:rsidRPr="004828FB" w:rsidDel="007014D8">
        <w:rPr>
          <w:b/>
          <w:i/>
          <w:szCs w:val="24"/>
        </w:rPr>
        <w:t xml:space="preserve"> </w:t>
      </w:r>
      <w:r w:rsidRPr="004828FB">
        <w:rPr>
          <w:b/>
          <w:i/>
          <w:szCs w:val="24"/>
        </w:rPr>
        <w:t>) в соответствии с приведенной формой:</w:t>
      </w:r>
    </w:p>
    <w:p w14:paraId="1564D079" w14:textId="77777777" w:rsidR="00474D9D" w:rsidRPr="004961EC" w:rsidRDefault="00474D9D" w:rsidP="00474D9D">
      <w:pPr>
        <w:pStyle w:val="Times12"/>
        <w:widowControl w:val="0"/>
        <w:tabs>
          <w:tab w:val="left" w:pos="284"/>
          <w:tab w:val="left" w:pos="1418"/>
        </w:tabs>
        <w:ind w:firstLine="0"/>
        <w:rPr>
          <w:b/>
          <w:i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9"/>
        <w:gridCol w:w="421"/>
        <w:gridCol w:w="1751"/>
        <w:gridCol w:w="2034"/>
        <w:gridCol w:w="4930"/>
        <w:gridCol w:w="144"/>
      </w:tblGrid>
      <w:tr w:rsidR="00474D9D" w:rsidRPr="004961EC" w14:paraId="6299F929" w14:textId="77777777" w:rsidTr="00F41AFC">
        <w:trPr>
          <w:trHeight w:val="392"/>
          <w:tblHeader/>
          <w:jc w:val="center"/>
        </w:trPr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66A1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№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22E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ind w:left="-172" w:right="-170"/>
              <w:jc w:val="center"/>
            </w:pPr>
            <w:r w:rsidRPr="004961EC">
              <w:t>№ п.п. ТТ</w:t>
            </w:r>
            <w:r>
              <w:t xml:space="preserve"> ТЗ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C24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Выполнение</w:t>
            </w:r>
          </w:p>
        </w:tc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F216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Пояснения</w:t>
            </w:r>
          </w:p>
          <w:p w14:paraId="1AE51D19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78107F62" w14:textId="77777777" w:rsidTr="00F41AFC">
        <w:trPr>
          <w:trHeight w:val="245"/>
          <w:jc w:val="center"/>
        </w:trPr>
        <w:tc>
          <w:tcPr>
            <w:tcW w:w="37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872C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766A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9D6E8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6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BA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2A5D657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BF3C44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41BD53A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:</w:t>
            </w:r>
          </w:p>
        </w:tc>
        <w:tc>
          <w:tcPr>
            <w:tcW w:w="3639" w:type="pct"/>
            <w:gridSpan w:val="2"/>
          </w:tcPr>
          <w:p w14:paraId="173FC7B3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04DCEC2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рядковый номер</w:t>
            </w:r>
          </w:p>
        </w:tc>
      </w:tr>
      <w:tr w:rsidR="00474D9D" w:rsidRPr="004961EC" w14:paraId="3131BF6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0B893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 п.п. ТТ</w:t>
            </w:r>
            <w:r>
              <w:rPr>
                <w:i/>
                <w:sz w:val="24"/>
                <w:szCs w:val="24"/>
              </w:rPr>
              <w:t xml:space="preserve"> ТЗ</w:t>
            </w:r>
            <w:r w:rsidRPr="00B77F3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639" w:type="pct"/>
            <w:gridSpan w:val="2"/>
          </w:tcPr>
          <w:p w14:paraId="419CA34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омер пункта Технических требований ТЗ</w:t>
            </w:r>
          </w:p>
        </w:tc>
      </w:tr>
      <w:tr w:rsidR="00474D9D" w:rsidRPr="004961EC" w14:paraId="3000A49D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87B01F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Выполнение:</w:t>
            </w:r>
          </w:p>
        </w:tc>
        <w:tc>
          <w:tcPr>
            <w:tcW w:w="3639" w:type="pct"/>
            <w:gridSpan w:val="2"/>
          </w:tcPr>
          <w:p w14:paraId="5C7C84D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  <w:tr w:rsidR="00474D9D" w:rsidRPr="004961EC" w14:paraId="151271F0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3B7EE9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624891E9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да" - будет выполнен полностью</w:t>
            </w:r>
          </w:p>
        </w:tc>
      </w:tr>
      <w:tr w:rsidR="00474D9D" w:rsidRPr="004961EC" w14:paraId="1530345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FA9B2F0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C42AE9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нет" - не будет выполнен</w:t>
            </w:r>
          </w:p>
        </w:tc>
      </w:tr>
      <w:tr w:rsidR="00474D9D" w:rsidRPr="004961EC" w14:paraId="6209AE8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553C50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9BA1022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частично" – выполняется с "такими-то" ограничениями</w:t>
            </w:r>
          </w:p>
        </w:tc>
      </w:tr>
      <w:tr w:rsidR="00474D9D" w:rsidRPr="004961EC" w14:paraId="5A5D396E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87A855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яснения:</w:t>
            </w:r>
          </w:p>
        </w:tc>
        <w:tc>
          <w:tcPr>
            <w:tcW w:w="3639" w:type="pct"/>
            <w:gridSpan w:val="2"/>
          </w:tcPr>
          <w:p w14:paraId="7F5AD2FD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еобходимые пояснения</w:t>
            </w:r>
          </w:p>
        </w:tc>
      </w:tr>
      <w:tr w:rsidR="00474D9D" w:rsidRPr="004961EC" w14:paraId="0153FA59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4571252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  <w:tc>
          <w:tcPr>
            <w:tcW w:w="3639" w:type="pct"/>
            <w:gridSpan w:val="2"/>
          </w:tcPr>
          <w:p w14:paraId="20ABFEA0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</w:tr>
    </w:tbl>
    <w:p w14:paraId="0DB7E0FB" w14:textId="77777777" w:rsidR="00474D9D" w:rsidRPr="004961EC" w:rsidRDefault="00474D9D" w:rsidP="00474D9D">
      <w:pPr>
        <w:widowControl w:val="0"/>
        <w:shd w:val="clear" w:color="auto" w:fill="FFFFFF"/>
        <w:tabs>
          <w:tab w:val="left" w:pos="284"/>
          <w:tab w:val="left" w:pos="1080"/>
        </w:tabs>
      </w:pPr>
    </w:p>
    <w:p w14:paraId="623EBCF2" w14:textId="3FE66276" w:rsidR="00474D9D" w:rsidRDefault="00474D9D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045C117A" w14:textId="77777777" w:rsidR="003903FC" w:rsidRPr="004961EC" w:rsidRDefault="003903FC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1BE38B5C" w14:textId="77777777" w:rsidR="00474D9D" w:rsidRDefault="00474D9D" w:rsidP="00474D9D">
      <w:pPr>
        <w:pStyle w:val="Times12"/>
        <w:widowControl w:val="0"/>
        <w:tabs>
          <w:tab w:val="left" w:pos="0"/>
        </w:tabs>
        <w:ind w:firstLine="0"/>
        <w:rPr>
          <w:szCs w:val="24"/>
        </w:rPr>
      </w:pPr>
    </w:p>
    <w:p w14:paraId="036618C0" w14:textId="77777777" w:rsidR="00474D9D" w:rsidRDefault="00474D9D" w:rsidP="00474D9D">
      <w:pPr>
        <w:pStyle w:val="Times12"/>
        <w:tabs>
          <w:tab w:val="left" w:pos="0"/>
        </w:tabs>
        <w:ind w:firstLine="0"/>
        <w:rPr>
          <w:szCs w:val="24"/>
        </w:rPr>
      </w:pPr>
    </w:p>
    <w:p w14:paraId="284CB713" w14:textId="219E03F1" w:rsidR="004B43FF" w:rsidRPr="00D72E69" w:rsidRDefault="00405BC8" w:rsidP="00CB2728">
      <w:pPr>
        <w:suppressAutoHyphens/>
        <w:ind w:firstLine="567"/>
        <w:rPr>
          <w:i/>
          <w:szCs w:val="24"/>
        </w:rPr>
      </w:pPr>
      <w:r w:rsidRPr="00F14401">
        <w:rPr>
          <w:sz w:val="28"/>
          <w:szCs w:val="28"/>
          <w:vertAlign w:val="superscript"/>
        </w:rPr>
        <w:lastRenderedPageBreak/>
        <w:tab/>
      </w:r>
      <w:r w:rsidR="00652542">
        <w:rPr>
          <w:b/>
          <w:sz w:val="24"/>
          <w:szCs w:val="24"/>
        </w:rPr>
        <w:t xml:space="preserve"> </w:t>
      </w:r>
      <w:r w:rsidR="004B43FF" w:rsidRPr="00D72E69">
        <w:rPr>
          <w:b/>
          <w:sz w:val="24"/>
          <w:szCs w:val="24"/>
        </w:rPr>
        <w:t>ФОРМА 3. Анкета участника</w:t>
      </w:r>
    </w:p>
    <w:p w14:paraId="22180E33" w14:textId="77777777" w:rsidR="004B43FF" w:rsidRPr="00652542" w:rsidRDefault="004B43FF" w:rsidP="004B43FF">
      <w:pPr>
        <w:pStyle w:val="28"/>
        <w:widowControl w:val="0"/>
        <w:spacing w:after="0" w:line="240" w:lineRule="auto"/>
        <w:ind w:left="4321" w:firstLine="720"/>
        <w:jc w:val="right"/>
      </w:pPr>
      <w:r w:rsidRPr="00652542">
        <w:t xml:space="preserve">Приложение № 1 </w:t>
      </w:r>
    </w:p>
    <w:p w14:paraId="0FE57A25" w14:textId="77777777" w:rsidR="004B43FF" w:rsidRPr="00652542" w:rsidRDefault="004B43FF" w:rsidP="004B43FF">
      <w:pPr>
        <w:pStyle w:val="28"/>
        <w:widowControl w:val="0"/>
        <w:spacing w:line="240" w:lineRule="auto"/>
        <w:ind w:right="-2" w:firstLine="567"/>
        <w:jc w:val="right"/>
      </w:pPr>
      <w:r w:rsidRPr="00652542">
        <w:t xml:space="preserve">к заявке на участие в запросе </w:t>
      </w:r>
      <w:r w:rsidR="00D554FB" w:rsidRPr="00652542">
        <w:t>котировок</w:t>
      </w:r>
    </w:p>
    <w:p w14:paraId="1C7DA946" w14:textId="77777777" w:rsidR="00BC2674" w:rsidRPr="004A7DAA" w:rsidRDefault="00BC2674" w:rsidP="00BC2674">
      <w:pPr>
        <w:suppressAutoHyphens/>
        <w:spacing w:before="240"/>
        <w:jc w:val="center"/>
        <w:rPr>
          <w:sz w:val="24"/>
          <w:szCs w:val="24"/>
          <w:u w:val="single"/>
          <w:lang w:eastAsia="ru-RU"/>
        </w:rPr>
      </w:pPr>
      <w:r w:rsidRPr="004A7DAA">
        <w:rPr>
          <w:b/>
          <w:caps/>
          <w:kern w:val="28"/>
          <w:sz w:val="24"/>
          <w:szCs w:val="24"/>
        </w:rPr>
        <w:t>АНКЕТА участникА</w:t>
      </w:r>
    </w:p>
    <w:p w14:paraId="1BD39B61" w14:textId="7777777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_________________________________________________________________________ </w:t>
      </w:r>
    </w:p>
    <w:p w14:paraId="1FFC8D84" w14:textId="0EA3C80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(наименование Участника </w:t>
      </w:r>
      <w:r>
        <w:rPr>
          <w:i/>
          <w:sz w:val="24"/>
          <w:szCs w:val="24"/>
        </w:rPr>
        <w:t>запроса кот</w:t>
      </w:r>
      <w:r w:rsidR="00577F2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ровок</w:t>
      </w:r>
      <w:r w:rsidRPr="004A7DAA">
        <w:rPr>
          <w:i/>
          <w:sz w:val="24"/>
          <w:szCs w:val="24"/>
        </w:rPr>
        <w:t>)</w:t>
      </w:r>
    </w:p>
    <w:tbl>
      <w:tblPr>
        <w:tblStyle w:val="affc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6"/>
        <w:gridCol w:w="4962"/>
        <w:gridCol w:w="4251"/>
      </w:tblGrid>
      <w:tr w:rsidR="00BC2674" w:rsidRPr="004A7DAA" w14:paraId="27BBF72E" w14:textId="77777777" w:rsidTr="00F41AFC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BA0D" w14:textId="77777777" w:rsidR="00BC2674" w:rsidRPr="004A7DAA" w:rsidRDefault="00BC2674" w:rsidP="00F41AFC">
            <w:pPr>
              <w:keepLines/>
              <w:suppressLineNumbers/>
              <w:suppressAutoHyphens/>
              <w:ind w:left="34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47F0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Наименование</w:t>
            </w:r>
          </w:p>
          <w:p w14:paraId="4E3F730A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D30F4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BC2674" w:rsidRPr="004A7DAA" w14:paraId="2BB9C097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0F9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25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9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DA29C9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89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6A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63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DDAA9DB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EB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E7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AF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DAAAC6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0A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DD1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E9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65AEB7C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5E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00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D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229ACD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75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BA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DD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672085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1F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C2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rFonts w:ascii="Roboto" w:hAnsi="Roboto" w:cs="Arial"/>
                <w:color w:val="111111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5A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E56030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39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F6" w14:textId="77777777" w:rsidR="00BC2674" w:rsidRPr="004A7DAA" w:rsidRDefault="00BC2674" w:rsidP="00F41AFC">
            <w:pPr>
              <w:keepLines/>
              <w:suppressLineNumbers/>
              <w:suppressAutoHyphens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тическое местонахождение /</w:t>
            </w:r>
            <w:r w:rsidRPr="004A7DAA">
              <w:rPr>
                <w:snapToGrid w:val="0"/>
                <w:sz w:val="22"/>
                <w:szCs w:val="22"/>
                <w:lang w:eastAsia="ru-RU"/>
              </w:rPr>
              <w:t xml:space="preserve"> Почтовый адре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56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6C66FC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4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65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 xml:space="preserve">Банковские реквизиты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16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176590" w14:textId="77777777" w:rsidTr="00F41AFC">
        <w:trPr>
          <w:trHeight w:val="1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4C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1CD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625858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B54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C4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44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ECEAE2C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8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49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7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2E28C83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B03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7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D3E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01C01B7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A9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2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1E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5E3F036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86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E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D8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CC0B31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F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4FA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Структурная схема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1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0963F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BF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5F" w14:textId="77777777" w:rsidR="00BC2674" w:rsidRPr="004A7DAA" w:rsidRDefault="00BC2674" w:rsidP="00F41AFC">
            <w:pPr>
              <w:rPr>
                <w:b/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Наименование материнской 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0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70BC2C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70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B33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Директор</w:t>
            </w:r>
            <w:r w:rsidRPr="004A7DAA">
              <w:rPr>
                <w:sz w:val="24"/>
                <w:szCs w:val="24"/>
                <w:lang w:val="en-US"/>
              </w:rPr>
              <w:t>(</w:t>
            </w:r>
            <w:r w:rsidRPr="004A7DAA">
              <w:rPr>
                <w:sz w:val="24"/>
                <w:szCs w:val="24"/>
              </w:rPr>
              <w:t>а</w:t>
            </w:r>
            <w:r w:rsidRPr="004A7DAA">
              <w:rPr>
                <w:sz w:val="24"/>
                <w:szCs w:val="24"/>
                <w:lang w:val="en-US"/>
              </w:rPr>
              <w:t xml:space="preserve">)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4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7ABFC0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3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ACA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Имена Акционеров и их %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D2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BE787D9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CEE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35F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Имя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нечного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бенефициа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6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6C08561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D6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B0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 xml:space="preserve">Сведения о цепочке собственников, включая бенефициаров (в том числе конечных)/ </w:t>
            </w:r>
            <w:r w:rsidRPr="004A7DAA">
              <w:rPr>
                <w:snapToGrid w:val="0"/>
                <w:sz w:val="24"/>
                <w:szCs w:val="24"/>
                <w:lang w:eastAsia="ru-RU"/>
              </w:rPr>
              <w:t>Приложение 1 к Анкете участника*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F7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3BA1C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893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A4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Реестр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Акционеров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A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E4613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BB1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4F3" w14:textId="77777777" w:rsidR="00BC2674" w:rsidRPr="004A7DAA" w:rsidRDefault="00BC2674" w:rsidP="00F41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A7DAA">
              <w:rPr>
                <w:sz w:val="22"/>
                <w:szCs w:val="22"/>
                <w:lang w:eastAsia="ru-RU"/>
              </w:rPr>
              <w:t>Прошу сообщить, имеется ли в Вашей компании “compliance policy” в отношении лиц и компаний-контрагентов (грузовладельцев, агентов, экспедиторов и др.), включенных в блокирующие санкционные списки США (OFAC SDN List) или EС (EU Blocking Persons and Entities List),</w:t>
            </w:r>
            <w:r w:rsidRPr="004A7DAA">
              <w:rPr>
                <w:sz w:val="24"/>
                <w:szCs w:val="24"/>
                <w:lang w:eastAsia="ru-RU"/>
              </w:rPr>
              <w:t xml:space="preserve"> национальные санкционные списки (в т.ч. Украины)</w:t>
            </w:r>
            <w:r w:rsidRPr="004A7DAA">
              <w:rPr>
                <w:sz w:val="22"/>
                <w:szCs w:val="22"/>
                <w:lang w:eastAsia="ru-RU"/>
              </w:rPr>
              <w:t>, а также их дочерних компаний, в которых указанные контрагенты имеют долю владения акциями или долями участия в уставном капитале в размере 50% и более процентов (т.н. «правило 50%»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B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45094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B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CE8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Прошу проинформировать АО «Туапсинский морской торговый порт» в том случае, если Ваша компания, директора, акционеры, промежуточные бенефициарные владельцы (</w:t>
            </w:r>
            <w:r w:rsidRPr="004A7DAA">
              <w:rPr>
                <w:sz w:val="24"/>
                <w:szCs w:val="24"/>
                <w:lang w:val="en-US"/>
              </w:rPr>
              <w:t>BO</w:t>
            </w:r>
            <w:r w:rsidRPr="004A7DAA">
              <w:rPr>
                <w:sz w:val="24"/>
                <w:szCs w:val="24"/>
              </w:rPr>
              <w:t>) или конечный бенефициарный владелец (</w:t>
            </w:r>
            <w:r w:rsidRPr="004A7DAA">
              <w:rPr>
                <w:sz w:val="24"/>
                <w:szCs w:val="24"/>
                <w:lang w:val="en-US"/>
              </w:rPr>
              <w:t>UBO</w:t>
            </w:r>
            <w:r w:rsidRPr="004A7DAA">
              <w:rPr>
                <w:sz w:val="24"/>
                <w:szCs w:val="24"/>
              </w:rPr>
              <w:t>) имеют какое-либо отношение (являются дочерней или материнской компанией или является аффилированной структурой) к компаниям или лицам из блокирующих санкционных списков США и ЕС, национальных санкционных списках (в т.ч. Украины) или к их дочерним компаниям по «правилу 50%» (с указанием размера %               участия /владения в уставном капитале) и бенефициарных владельце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E0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0080F602" w14:textId="77777777" w:rsidR="00BC2674" w:rsidRPr="004A7DAA" w:rsidRDefault="00BC2674" w:rsidP="00BC2674">
      <w:pPr>
        <w:widowControl w:val="0"/>
        <w:ind w:right="-2" w:firstLine="567"/>
        <w:rPr>
          <w:b/>
          <w:sz w:val="24"/>
          <w:szCs w:val="24"/>
        </w:rPr>
      </w:pPr>
    </w:p>
    <w:p w14:paraId="6E6A53B6" w14:textId="77777777" w:rsidR="00BC2674" w:rsidRPr="004A7DAA" w:rsidRDefault="00BC2674" w:rsidP="00BC2674">
      <w:pPr>
        <w:widowControl w:val="0"/>
        <w:ind w:right="-2"/>
        <w:rPr>
          <w:b/>
          <w:sz w:val="24"/>
          <w:szCs w:val="24"/>
        </w:rPr>
      </w:pPr>
      <w:r w:rsidRPr="004A7DAA">
        <w:rPr>
          <w:b/>
          <w:sz w:val="24"/>
          <w:szCs w:val="24"/>
        </w:rPr>
        <w:t xml:space="preserve">Руководитель Участника размещения заказа </w:t>
      </w:r>
    </w:p>
    <w:p w14:paraId="001A54AC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sz w:val="24"/>
          <w:szCs w:val="24"/>
        </w:rPr>
        <w:t>(или уполномоченный представитель)             _________________     (Фамилия И.О.)</w:t>
      </w:r>
    </w:p>
    <w:p w14:paraId="0D2F0A8D" w14:textId="77777777" w:rsidR="00BC2674" w:rsidRPr="004A7DAA" w:rsidRDefault="00BC2674" w:rsidP="00BC2674">
      <w:pPr>
        <w:widowControl w:val="0"/>
        <w:ind w:right="-2"/>
        <w:jc w:val="center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(подпись)</w:t>
      </w:r>
    </w:p>
    <w:p w14:paraId="60B48250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b/>
          <w:sz w:val="24"/>
          <w:szCs w:val="24"/>
        </w:rPr>
        <w:t>Главный бухгалтер</w:t>
      </w:r>
      <w:r w:rsidRPr="004A7D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4A7DAA">
        <w:rPr>
          <w:sz w:val="24"/>
          <w:szCs w:val="24"/>
        </w:rPr>
        <w:t>_________________  (Фамилия И.О.)</w:t>
      </w:r>
    </w:p>
    <w:p w14:paraId="07F81D0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4A7DAA">
        <w:rPr>
          <w:sz w:val="24"/>
          <w:szCs w:val="24"/>
          <w:vertAlign w:val="superscript"/>
        </w:rPr>
        <w:t>(подпись)</w:t>
      </w:r>
    </w:p>
    <w:p w14:paraId="547E8EA0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</w:p>
    <w:p w14:paraId="16327E5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М.П. </w:t>
      </w:r>
      <w:r w:rsidRPr="004A7DAA">
        <w:rPr>
          <w:sz w:val="24"/>
          <w:szCs w:val="24"/>
          <w:vertAlign w:val="superscript"/>
        </w:rPr>
        <w:tab/>
        <w:t xml:space="preserve">  </w:t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  <w:t xml:space="preserve">      </w:t>
      </w:r>
      <w:r w:rsidRPr="004A7DAA">
        <w:rPr>
          <w:sz w:val="24"/>
          <w:szCs w:val="24"/>
          <w:vertAlign w:val="superscript"/>
        </w:rPr>
        <w:tab/>
        <w:t xml:space="preserve"> </w:t>
      </w:r>
    </w:p>
    <w:p w14:paraId="2A25D7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08BE9D12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139C7C94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b/>
          <w:i/>
          <w:lang w:eastAsia="ru-RU"/>
        </w:rPr>
        <w:t>Примечание.</w:t>
      </w:r>
      <w:r w:rsidRPr="004A7DAA">
        <w:rPr>
          <w:i/>
          <w:lang w:eastAsia="ru-RU"/>
        </w:rPr>
        <w:t xml:space="preserve"> По своему усмотрению Участник указывает дату и номер Предложения в соответствии с письмом о подаче оферты. </w:t>
      </w:r>
    </w:p>
    <w:p w14:paraId="756406B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 указывает свое фирменное наименование (в т.ч. организационно-правовую форму) и свой адрес.</w:t>
      </w:r>
    </w:p>
    <w:p w14:paraId="196289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4373B8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В графе «Банковские реквизиты…» указываются реквизиты, которые будут использованы при заключении Договора.</w:t>
      </w:r>
    </w:p>
    <w:p w14:paraId="05F3927F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Приложение 1 к Анкете участника - Сведения о цепочке собственников, включая бенефициаров (в том числе конечных) заполняется при необходимости.</w:t>
      </w:r>
    </w:p>
    <w:p w14:paraId="6C47CDB4" w14:textId="77777777" w:rsidR="00BC2674" w:rsidRPr="004A7DAA" w:rsidRDefault="00BC2674" w:rsidP="00BC2674"/>
    <w:p w14:paraId="19AB5BBE" w14:textId="77777777" w:rsidR="00BC2674" w:rsidRPr="004A7DAA" w:rsidRDefault="00BC2674" w:rsidP="00BC2674"/>
    <w:p w14:paraId="5DEB4A7C" w14:textId="77777777" w:rsidR="00BC2674" w:rsidRPr="004A7DAA" w:rsidRDefault="00BC2674" w:rsidP="00BC2674"/>
    <w:p w14:paraId="2695554F" w14:textId="77777777" w:rsidR="00BC2674" w:rsidRPr="004A7DAA" w:rsidRDefault="00BC2674" w:rsidP="00BC2674">
      <w:pPr>
        <w:spacing w:after="200" w:line="276" w:lineRule="auto"/>
        <w:sectPr w:rsidR="00BC2674" w:rsidRPr="004A7DAA" w:rsidSect="00EE7F56">
          <w:footerReference w:type="default" r:id="rId26"/>
          <w:footnotePr>
            <w:pos w:val="beneathText"/>
          </w:footnotePr>
          <w:pgSz w:w="11905" w:h="16837"/>
          <w:pgMar w:top="1134" w:right="851" w:bottom="1134" w:left="1701" w:header="23" w:footer="301" w:gutter="0"/>
          <w:pgNumType w:start="1"/>
          <w:cols w:space="720"/>
          <w:titlePg/>
          <w:docGrid w:linePitch="360"/>
        </w:sectPr>
      </w:pPr>
    </w:p>
    <w:p w14:paraId="49F67E82" w14:textId="77777777" w:rsidR="00BC2674" w:rsidRPr="004A7DAA" w:rsidRDefault="00BC2674" w:rsidP="00BC2674">
      <w:pPr>
        <w:widowControl w:val="0"/>
        <w:ind w:left="4321" w:firstLine="720"/>
        <w:jc w:val="right"/>
        <w:rPr>
          <w:lang w:eastAsia="ru-RU"/>
        </w:rPr>
      </w:pPr>
      <w:bookmarkStart w:id="20" w:name="_Toc402520354"/>
      <w:bookmarkStart w:id="21" w:name="_Toc412201949"/>
      <w:bookmarkStart w:id="22" w:name="_Toc8839607"/>
      <w:r w:rsidRPr="004A7DAA">
        <w:rPr>
          <w:lang w:eastAsia="ru-RU"/>
        </w:rPr>
        <w:lastRenderedPageBreak/>
        <w:t xml:space="preserve">Приложение № 1 </w:t>
      </w:r>
    </w:p>
    <w:p w14:paraId="10600DA8" w14:textId="77777777" w:rsidR="00BC2674" w:rsidRPr="004A7DAA" w:rsidRDefault="00BC2674" w:rsidP="00BC2674">
      <w:pPr>
        <w:widowControl w:val="0"/>
        <w:spacing w:after="120"/>
        <w:ind w:right="-2" w:firstLine="567"/>
        <w:jc w:val="right"/>
        <w:rPr>
          <w:lang w:eastAsia="ru-RU"/>
        </w:rPr>
      </w:pPr>
      <w:r w:rsidRPr="004A7DAA">
        <w:rPr>
          <w:lang w:eastAsia="ru-RU"/>
        </w:rPr>
        <w:t>к Анкете участника</w:t>
      </w:r>
    </w:p>
    <w:p w14:paraId="4FF8A3FF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spacing w:val="40"/>
          <w:sz w:val="24"/>
          <w:szCs w:val="24"/>
        </w:rPr>
      </w:pPr>
    </w:p>
    <w:p w14:paraId="10B84FCC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i/>
          <w:spacing w:val="40"/>
          <w:sz w:val="24"/>
          <w:szCs w:val="24"/>
        </w:rPr>
      </w:pPr>
      <w:r w:rsidRPr="004A7DAA">
        <w:rPr>
          <w:bCs/>
          <w:spacing w:val="40"/>
          <w:sz w:val="24"/>
          <w:szCs w:val="24"/>
        </w:rPr>
        <w:t xml:space="preserve">СВЕДЕНИЯ О ЦЕПОЧКЕ СОБСТВЕННИКОВ, </w:t>
      </w:r>
      <w:r w:rsidRPr="004A7DAA">
        <w:rPr>
          <w:bCs/>
          <w:spacing w:val="40"/>
          <w:sz w:val="24"/>
          <w:szCs w:val="24"/>
        </w:rPr>
        <w:br/>
        <w:t xml:space="preserve">ВКЛЮЧАЯ БЕНЕФИЦИАРОВ (В ТОМ ЧИСЛЕ КОНЕЧНЫХ) </w:t>
      </w:r>
      <w:bookmarkEnd w:id="20"/>
      <w:bookmarkEnd w:id="21"/>
      <w:bookmarkEnd w:id="22"/>
    </w:p>
    <w:p w14:paraId="09D9F6A4" w14:textId="77777777" w:rsidR="00BC2674" w:rsidRPr="004A7DAA" w:rsidRDefault="00BC2674" w:rsidP="00BC2674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747"/>
      </w:tblGrid>
      <w:tr w:rsidR="00BC2674" w:rsidRPr="004A7DAA" w14:paraId="67862141" w14:textId="77777777" w:rsidTr="00F41AFC">
        <w:tc>
          <w:tcPr>
            <w:tcW w:w="1560" w:type="dxa"/>
            <w:hideMark/>
          </w:tcPr>
          <w:p w14:paraId="09D7A788" w14:textId="77777777" w:rsidR="00BC2674" w:rsidRPr="004A7DAA" w:rsidRDefault="00BC2674" w:rsidP="00F41AFC"/>
        </w:tc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B77E" w14:textId="77777777" w:rsidR="00BC2674" w:rsidRPr="004A7DAA" w:rsidRDefault="00BC2674" w:rsidP="00F41AFC"/>
        </w:tc>
      </w:tr>
    </w:tbl>
    <w:p w14:paraId="1FB6BB91" w14:textId="77777777" w:rsidR="00BC2674" w:rsidRPr="004A7DAA" w:rsidRDefault="00BC2674" w:rsidP="00BC2674">
      <w:pPr>
        <w:suppressAutoHyphens/>
        <w:overflowPunct w:val="0"/>
        <w:autoSpaceDE w:val="0"/>
        <w:autoSpaceDN w:val="0"/>
        <w:adjustRightInd w:val="0"/>
        <w:ind w:firstLine="4111"/>
        <w:jc w:val="both"/>
        <w:rPr>
          <w:b/>
          <w:bCs/>
          <w:i/>
          <w:sz w:val="28"/>
          <w:szCs w:val="28"/>
          <w:vertAlign w:val="superscript"/>
          <w:lang w:eastAsia="ru-RU"/>
        </w:rPr>
      </w:pPr>
      <w:r w:rsidRPr="004A7DAA">
        <w:rPr>
          <w:b/>
          <w:bCs/>
          <w:i/>
          <w:sz w:val="28"/>
          <w:szCs w:val="28"/>
          <w:vertAlign w:val="superscript"/>
          <w:lang w:eastAsia="ru-RU"/>
        </w:rPr>
        <w:t xml:space="preserve">                          (наименование контрагента)</w:t>
      </w:r>
    </w:p>
    <w:p w14:paraId="4046744E" w14:textId="77777777" w:rsidR="00BC2674" w:rsidRPr="004A7DAA" w:rsidRDefault="00BC2674" w:rsidP="00BC2674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7"/>
        <w:gridCol w:w="583"/>
        <w:gridCol w:w="1251"/>
        <w:gridCol w:w="731"/>
        <w:gridCol w:w="1177"/>
        <w:gridCol w:w="1507"/>
        <w:gridCol w:w="310"/>
        <w:gridCol w:w="509"/>
        <w:gridCol w:w="583"/>
        <w:gridCol w:w="1251"/>
        <w:gridCol w:w="1084"/>
        <w:gridCol w:w="1507"/>
        <w:gridCol w:w="1297"/>
        <w:gridCol w:w="1499"/>
      </w:tblGrid>
      <w:tr w:rsidR="00BC2674" w:rsidRPr="004A7DAA" w14:paraId="27B0C0C9" w14:textId="77777777" w:rsidTr="00F41AFC">
        <w:trPr>
          <w:trHeight w:val="51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E8AAE0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№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F04BB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 контрагенте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6955405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цепочке собственников контрагента, включая бенефициаров</w:t>
            </w:r>
          </w:p>
          <w:p w14:paraId="49C5018F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(в том числе, конечных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99834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BC2674" w:rsidRPr="004A7DAA" w14:paraId="4EB48AAD" w14:textId="77777777" w:rsidTr="00F41AFC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3D8" w14:textId="77777777" w:rsidR="00BC2674" w:rsidRPr="004A7DAA" w:rsidRDefault="00BC2674" w:rsidP="00F41AFC">
            <w:pPr>
              <w:rPr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4A17B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3C79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0DF3BC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кратко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4C2607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Код ОКВЭ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B8CE6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Фамилия, Имя, Отчеств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39096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BA27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№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3AEF5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ИНН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BA1AE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669C8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/ ФИ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51FE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Адрес регистр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4EF41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B556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Руководитель / участник / акционер / бенефици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A28" w14:textId="77777777" w:rsidR="00BC2674" w:rsidRPr="004A7DAA" w:rsidRDefault="00BC2674" w:rsidP="00F41AFC">
            <w:pPr>
              <w:rPr>
                <w:sz w:val="18"/>
              </w:rPr>
            </w:pPr>
          </w:p>
        </w:tc>
      </w:tr>
      <w:tr w:rsidR="00BC2674" w:rsidRPr="004A7DAA" w14:paraId="0A354A57" w14:textId="77777777" w:rsidTr="00F41AFC">
        <w:trPr>
          <w:trHeight w:val="3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38E6E3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FE7CB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0341D5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0181EB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1B97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4BA5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D573F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8FC3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803B72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75554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4C4CD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EE80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E8429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50545A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C1004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5</w:t>
            </w:r>
          </w:p>
        </w:tc>
      </w:tr>
      <w:tr w:rsidR="00BC2674" w:rsidRPr="004A7DAA" w14:paraId="0BAA430A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035" w14:textId="77777777" w:rsidR="00BC2674" w:rsidRPr="004A7DAA" w:rsidRDefault="00BC2674" w:rsidP="00F41AFC">
            <w:pPr>
              <w:rPr>
                <w:iCs/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D85C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9B8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0E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4062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930B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39D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D6F9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F9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537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49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67ED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CE8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A01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6D83" w14:textId="77777777" w:rsidR="00BC2674" w:rsidRPr="004A7DAA" w:rsidRDefault="00BC2674" w:rsidP="00F41AFC"/>
        </w:tc>
      </w:tr>
      <w:tr w:rsidR="00BC2674" w:rsidRPr="004A7DAA" w14:paraId="2E3A4680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8145" w14:textId="77777777" w:rsidR="00BC2674" w:rsidRPr="004A7DAA" w:rsidRDefault="00BC2674" w:rsidP="00F41AFC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F51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D9C2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D638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E04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9F8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2C0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70C7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40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3FE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160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C25E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89B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E97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96E2" w14:textId="77777777" w:rsidR="00BC2674" w:rsidRPr="004A7DAA" w:rsidRDefault="00BC2674" w:rsidP="00F41AFC"/>
        </w:tc>
      </w:tr>
    </w:tbl>
    <w:p w14:paraId="0CAF73A5" w14:textId="77777777" w:rsidR="00BC2674" w:rsidRPr="004A7DAA" w:rsidRDefault="00BC2674" w:rsidP="00BC2674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1"/>
        <w:gridCol w:w="5199"/>
        <w:gridCol w:w="4511"/>
      </w:tblGrid>
      <w:tr w:rsidR="00BC2674" w:rsidRPr="004A7DAA" w14:paraId="43F2A371" w14:textId="77777777" w:rsidTr="00F41AFC">
        <w:trPr>
          <w:jc w:val="center"/>
        </w:trPr>
        <w:tc>
          <w:tcPr>
            <w:tcW w:w="1586" w:type="pct"/>
            <w:hideMark/>
          </w:tcPr>
          <w:p w14:paraId="41F43DEF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1828" w:type="pct"/>
            <w:hideMark/>
          </w:tcPr>
          <w:p w14:paraId="51F8CE1E" w14:textId="77777777" w:rsidR="00BC2674" w:rsidRPr="004A7DAA" w:rsidRDefault="00BC2674" w:rsidP="00F41AFC">
            <w:pPr>
              <w:tabs>
                <w:tab w:val="left" w:pos="4797"/>
              </w:tabs>
              <w:jc w:val="center"/>
              <w:rPr>
                <w:sz w:val="16"/>
                <w:szCs w:val="16"/>
                <w:u w:val="single"/>
              </w:rPr>
            </w:pPr>
            <w:r w:rsidRPr="004A7DAA">
              <w:rPr>
                <w:sz w:val="16"/>
                <w:szCs w:val="16"/>
                <w:u w:val="single"/>
                <w:lang w:val="en-US"/>
              </w:rPr>
              <w:tab/>
            </w:r>
          </w:p>
        </w:tc>
        <w:tc>
          <w:tcPr>
            <w:tcW w:w="1586" w:type="pct"/>
            <w:hideMark/>
          </w:tcPr>
          <w:p w14:paraId="51083C0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</w:tr>
      <w:tr w:rsidR="00BC2674" w:rsidRPr="004A7DAA" w14:paraId="346C486B" w14:textId="77777777" w:rsidTr="00F41AFC">
        <w:trPr>
          <w:jc w:val="center"/>
        </w:trPr>
        <w:tc>
          <w:tcPr>
            <w:tcW w:w="1586" w:type="pct"/>
            <w:hideMark/>
          </w:tcPr>
          <w:p w14:paraId="4E74FEEA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Должность)</w:t>
            </w:r>
          </w:p>
        </w:tc>
        <w:tc>
          <w:tcPr>
            <w:tcW w:w="1828" w:type="pct"/>
            <w:hideMark/>
          </w:tcPr>
          <w:p w14:paraId="7964412E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Подпись уполномоченного представителя)</w:t>
            </w:r>
          </w:p>
        </w:tc>
        <w:tc>
          <w:tcPr>
            <w:tcW w:w="1586" w:type="pct"/>
            <w:hideMark/>
          </w:tcPr>
          <w:p w14:paraId="16256A5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Ф.И.О.)</w:t>
            </w:r>
          </w:p>
        </w:tc>
      </w:tr>
      <w:tr w:rsidR="00BC2674" w:rsidRPr="004A7DAA" w14:paraId="53146771" w14:textId="77777777" w:rsidTr="00F41AFC">
        <w:trPr>
          <w:jc w:val="center"/>
        </w:trPr>
        <w:tc>
          <w:tcPr>
            <w:tcW w:w="1586" w:type="pct"/>
            <w:hideMark/>
          </w:tcPr>
          <w:p w14:paraId="3923040B" w14:textId="77777777" w:rsidR="00BC2674" w:rsidRPr="004A7DAA" w:rsidRDefault="00BC2674" w:rsidP="00F41AFC">
            <w:pPr>
              <w:rPr>
                <w:sz w:val="16"/>
                <w:szCs w:val="16"/>
              </w:rPr>
            </w:pPr>
          </w:p>
        </w:tc>
        <w:tc>
          <w:tcPr>
            <w:tcW w:w="1828" w:type="pct"/>
          </w:tcPr>
          <w:p w14:paraId="0F5EE54D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68F8381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  <w:r w:rsidRPr="004A7DAA">
              <w:rPr>
                <w:sz w:val="16"/>
                <w:szCs w:val="16"/>
              </w:rPr>
              <w:t>М.П.</w:t>
            </w:r>
          </w:p>
        </w:tc>
        <w:tc>
          <w:tcPr>
            <w:tcW w:w="1586" w:type="pct"/>
            <w:hideMark/>
          </w:tcPr>
          <w:p w14:paraId="0AB4BF1D" w14:textId="77777777" w:rsidR="00BC2674" w:rsidRPr="004A7DAA" w:rsidRDefault="00BC2674" w:rsidP="00F41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0D144D3" w14:textId="77777777" w:rsidR="00BC2674" w:rsidRPr="004A7DAA" w:rsidRDefault="00BC2674" w:rsidP="00BC2674">
      <w:pPr>
        <w:rPr>
          <w:b/>
        </w:rPr>
        <w:sectPr w:rsidR="00BC2674" w:rsidRPr="004A7DAA">
          <w:pgSz w:w="16840" w:h="11907" w:orient="landscape"/>
          <w:pgMar w:top="1134" w:right="1134" w:bottom="737" w:left="1701" w:header="567" w:footer="567" w:gutter="0"/>
          <w:cols w:space="720"/>
        </w:sectPr>
      </w:pPr>
    </w:p>
    <w:p w14:paraId="074A2647" w14:textId="77777777" w:rsidR="00BC2674" w:rsidRPr="004A7DAA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  <w:szCs w:val="24"/>
          <w:lang w:eastAsia="ru-RU"/>
        </w:rPr>
      </w:pPr>
      <w:r w:rsidRPr="004A7DAA">
        <w:rPr>
          <w:b/>
          <w:bCs/>
          <w:szCs w:val="24"/>
          <w:lang w:eastAsia="ru-RU"/>
        </w:rPr>
        <w:lastRenderedPageBreak/>
        <w:t>ИНСТРУКЦИИ ПО ЗАПОЛНЕНИЮ</w:t>
      </w:r>
    </w:p>
    <w:p w14:paraId="42AB1A2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Данные инструкции не следует воспроизводить в документах, подготовленных контрагентом.</w:t>
      </w:r>
    </w:p>
    <w:p w14:paraId="39182CE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изменению не подлежит. Все сведения и документы обязательны к предоставлению.</w:t>
      </w:r>
    </w:p>
    <w:p w14:paraId="6F7E893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должна быть представлена контрагентом до заключения договора в двух форматах *.</w:t>
      </w:r>
      <w:r w:rsidRPr="004A7DAA">
        <w:rPr>
          <w:bCs/>
          <w:szCs w:val="24"/>
          <w:lang w:val="en-US" w:eastAsia="ru-RU"/>
        </w:rPr>
        <w:t>pdf</w:t>
      </w:r>
      <w:r w:rsidRPr="004A7DAA">
        <w:rPr>
          <w:bCs/>
          <w:szCs w:val="24"/>
          <w:lang w:eastAsia="ru-RU"/>
        </w:rPr>
        <w:t xml:space="preserve"> и *.xls;</w:t>
      </w:r>
    </w:p>
    <w:p w14:paraId="64637FF0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2 контрагенту необходимо указать ИН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14:paraId="582FFC6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3 контрагенту необходимо указать ОГР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14:paraId="43F373B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4 контрагентом 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14:paraId="6DABA51F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5 контрагенту необходимо указать код ОКВЭД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6CEA8E72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6 контрагентом заполняется в формате Фамилия Имя Отчество, например, Иванов Иван Степанович.</w:t>
      </w:r>
    </w:p>
    <w:p w14:paraId="7D6792BD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09754916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8 заполняется согласно образцу.</w:t>
      </w:r>
    </w:p>
    <w:p w14:paraId="73817E2C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 xml:space="preserve">Столбцы 9, 10 заполняются в порядке пунктов 3, 4 настоящей инструкции. </w:t>
      </w:r>
    </w:p>
    <w:p w14:paraId="49D24C2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23BF686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011600A8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3 заполняется в порядке пункта 8 настоящей инструкции.</w:t>
      </w:r>
    </w:p>
    <w:p w14:paraId="4423E574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026645E" w14:textId="77777777" w:rsidR="00BC2674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14:paraId="4BE52531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80070CD" w14:textId="77777777" w:rsidR="00EE7F56" w:rsidRDefault="00EE7F56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  <w:sectPr w:rsidR="00EE7F56" w:rsidSect="002F75E3">
          <w:footerReference w:type="default" r:id="rId27"/>
          <w:footerReference w:type="first" r:id="rId28"/>
          <w:footnotePr>
            <w:pos w:val="beneathText"/>
          </w:footnotePr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30D0A7BC" w14:textId="54E3F37A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FBFB67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08C7743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66C1D697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55247AE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094BC79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550F34C3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7FF44B90" w14:textId="40C06C1B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  <w:bookmarkStart w:id="23" w:name="page_total_master0"/>
      <w:bookmarkStart w:id="24" w:name="page_total"/>
      <w:bookmarkEnd w:id="23"/>
      <w:bookmarkEnd w:id="24"/>
    </w:p>
    <w:p w14:paraId="31002BD7" w14:textId="3C9EF8DA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BD96AB" w14:textId="0A9A1A47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54EEDDCC" w14:textId="5016108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7984832C" w14:textId="7F53173C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1AF5089" w14:textId="6C484201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2B18FFE6" w14:textId="5DDB1B12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AA6C76" w14:textId="0D2C009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19CA8916" w14:textId="77777777" w:rsidR="003A2176" w:rsidRDefault="003A2176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  <w:sectPr w:rsidR="003A2176" w:rsidSect="00EE7F56">
          <w:footnotePr>
            <w:pos w:val="beneathText"/>
          </w:footnotePr>
          <w:type w:val="continuous"/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5E298D6E" w14:textId="77777777" w:rsidR="00F2318D" w:rsidRPr="00E775C8" w:rsidRDefault="00652542" w:rsidP="003D6F89">
      <w:pPr>
        <w:pStyle w:val="afff3"/>
        <w:numPr>
          <w:ilvl w:val="1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2318D" w:rsidRPr="00E775C8">
        <w:rPr>
          <w:b/>
          <w:sz w:val="24"/>
          <w:szCs w:val="24"/>
        </w:rPr>
        <w:t xml:space="preserve">Форма </w:t>
      </w:r>
      <w:r w:rsidR="00D72E69">
        <w:rPr>
          <w:b/>
          <w:sz w:val="24"/>
          <w:szCs w:val="24"/>
        </w:rPr>
        <w:t>4</w:t>
      </w:r>
      <w:r w:rsidR="00F2318D" w:rsidRPr="00E775C8">
        <w:rPr>
          <w:b/>
          <w:sz w:val="24"/>
          <w:szCs w:val="24"/>
        </w:rPr>
        <w:t xml:space="preserve">. Декларация  </w:t>
      </w:r>
    </w:p>
    <w:p w14:paraId="7B23A9C5" w14:textId="77777777" w:rsidR="00F2318D" w:rsidRPr="0037078E" w:rsidRDefault="00F2318D" w:rsidP="00F2318D">
      <w:pPr>
        <w:rPr>
          <w:b/>
          <w:sz w:val="24"/>
          <w:szCs w:val="24"/>
        </w:rPr>
      </w:pPr>
    </w:p>
    <w:p w14:paraId="2234F197" w14:textId="77777777" w:rsidR="005E1DA6" w:rsidRDefault="005E1DA6" w:rsidP="005E1DA6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ФОРМА</w:t>
      </w:r>
    </w:p>
    <w:p w14:paraId="6424ED9E" w14:textId="77777777" w:rsidR="005E1DA6" w:rsidRDefault="005E1DA6" w:rsidP="005E1DA6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ларации о соответствии участника закупки критериям отнесения</w:t>
      </w:r>
      <w:r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14:paraId="77BCB657" w14:textId="77777777" w:rsidR="005E1DA6" w:rsidRDefault="005E1DA6" w:rsidP="005E1DA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 </w:t>
      </w:r>
    </w:p>
    <w:p w14:paraId="1DAC0FAF" w14:textId="77777777" w:rsidR="005E1DA6" w:rsidRDefault="005E1DA6" w:rsidP="005E1DA6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14:paraId="6CE26B96" w14:textId="77777777" w:rsidR="005E1DA6" w:rsidRDefault="005E1DA6" w:rsidP="005E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4546507A" w14:textId="77777777" w:rsidR="005E1DA6" w:rsidRDefault="005E1DA6" w:rsidP="005E1DA6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</w:t>
      </w:r>
      <w:r>
        <w:br/>
        <w:t>в зависимости от критериев отнесения)</w:t>
      </w:r>
    </w:p>
    <w:p w14:paraId="358A433E" w14:textId="77777777" w:rsidR="005E1DA6" w:rsidRDefault="005E1DA6" w:rsidP="005E1DA6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, и сообщаем следующую информацию:</w:t>
      </w:r>
    </w:p>
    <w:p w14:paraId="14428315" w14:textId="77777777" w:rsidR="005E1DA6" w:rsidRDefault="005E1DA6" w:rsidP="005E1DA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 Адрес местонахождения (юридический адрес):  </w:t>
      </w:r>
    </w:p>
    <w:p w14:paraId="56AB8323" w14:textId="77777777" w:rsidR="005E1DA6" w:rsidRDefault="005E1DA6" w:rsidP="005E1DA6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14:paraId="0CD2ACA3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35914E" w14:textId="77777777" w:rsidR="005E1DA6" w:rsidRDefault="005E1DA6" w:rsidP="005E1DA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1417A1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Н/КПП:  </w:t>
      </w:r>
      <w:r>
        <w:rPr>
          <w:sz w:val="24"/>
          <w:szCs w:val="24"/>
        </w:rPr>
        <w:tab/>
      </w:r>
    </w:p>
    <w:p w14:paraId="08DB6178" w14:textId="77777777" w:rsidR="005E1DA6" w:rsidRDefault="005E1DA6" w:rsidP="005E1DA6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14:paraId="6336F43C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ГРН:  </w:t>
      </w:r>
      <w:r>
        <w:rPr>
          <w:sz w:val="24"/>
          <w:szCs w:val="24"/>
        </w:rPr>
        <w:tab/>
      </w:r>
    </w:p>
    <w:p w14:paraId="4E44921D" w14:textId="77777777" w:rsidR="005E1DA6" w:rsidRDefault="005E1DA6" w:rsidP="005E1DA6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14:paraId="37A64717" w14:textId="77777777" w:rsidR="005E1DA6" w:rsidRDefault="005E1DA6" w:rsidP="0065254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14:paraId="01020E0F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E1FA9D" w14:textId="77777777" w:rsidR="005E1DA6" w:rsidRDefault="005E1DA6" w:rsidP="005E1DA6">
      <w:pPr>
        <w:pBdr>
          <w:top w:val="single" w:sz="4" w:space="1" w:color="auto"/>
        </w:pBdr>
        <w:ind w:right="113"/>
        <w:jc w:val="center"/>
      </w:pPr>
      <w:r>
        <w:t>(наименование уполномоченного органа, дата внесения в реестр и номер в реестре)</w:t>
      </w:r>
    </w:p>
    <w:p w14:paraId="66583678" w14:textId="77777777" w:rsidR="005E1DA6" w:rsidRDefault="005E1DA6" w:rsidP="005E1DA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49"/>
        <w:gridCol w:w="1588"/>
        <w:gridCol w:w="1588"/>
        <w:gridCol w:w="1417"/>
      </w:tblGrid>
      <w:tr w:rsidR="005E1DA6" w14:paraId="1B280439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24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5B7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CF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84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58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5E1DA6" w14:paraId="769617FF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DB8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2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F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D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EC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E1DA6" w14:paraId="22569EE0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29C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B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EDD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FB0DF96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20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6E8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5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063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053ACF2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B1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EA2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736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73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C211FB4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0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65E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 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7E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7D6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FB0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9FCCDB5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AE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1D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B65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– микропред</w:t>
            </w:r>
            <w:r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D8F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E96" w14:textId="77777777" w:rsidR="005E1DA6" w:rsidRDefault="005E1DA6">
            <w:pPr>
              <w:rPr>
                <w:sz w:val="22"/>
                <w:szCs w:val="22"/>
              </w:rPr>
            </w:pPr>
          </w:p>
        </w:tc>
      </w:tr>
      <w:tr w:rsidR="005E1DA6" w14:paraId="16B6A180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AB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7B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06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CB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47C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E03986D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6EA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0C8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899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в год – микро</w:t>
            </w:r>
            <w:r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9C0D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BC9" w14:textId="77777777" w:rsidR="005E1DA6" w:rsidRDefault="005E1DA6">
            <w:pPr>
              <w:ind w:left="57"/>
              <w:rPr>
                <w:sz w:val="22"/>
                <w:szCs w:val="22"/>
              </w:rPr>
            </w:pPr>
          </w:p>
        </w:tc>
      </w:tr>
      <w:tr w:rsidR="005E1DA6" w14:paraId="4DEC8F4B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F3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F2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92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8B40B6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4F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CE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изводимых субъектами малого и среднего предпринимательства товарах, работах, услугах с указанием кодов ОКВЭД2 и 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0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6858BD0F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12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8CF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AC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5E1DA6" w14:paraId="32EFD98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4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2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B9B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держателя реестра участников программ партнерства)</w:t>
            </w:r>
          </w:p>
        </w:tc>
      </w:tr>
      <w:tr w:rsidR="005E1DA6" w14:paraId="73CD7587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E1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F1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1D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 общая сумма)</w:t>
            </w:r>
          </w:p>
        </w:tc>
      </w:tr>
      <w:tr w:rsidR="005E1DA6" w14:paraId="050734DD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FF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82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BB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0B85A15A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7C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805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Сколково”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508" w14:textId="77777777" w:rsidR="005E1DA6" w:rsidRDefault="005E1D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071D37C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B1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647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B7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3CC73B5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D5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C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987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14:paraId="423D4F1A" w14:textId="77777777" w:rsidR="005E1DA6" w:rsidRDefault="005E1DA6" w:rsidP="005E1DA6">
      <w:pPr>
        <w:spacing w:before="240"/>
        <w:ind w:right="5954"/>
        <w:jc w:val="center"/>
        <w:rPr>
          <w:sz w:val="24"/>
          <w:szCs w:val="24"/>
        </w:rPr>
      </w:pPr>
    </w:p>
    <w:p w14:paraId="249839B3" w14:textId="78AB0F9E" w:rsidR="005E1DA6" w:rsidRPr="00261FD6" w:rsidRDefault="005E1DA6" w:rsidP="00580818">
      <w:pPr>
        <w:pBdr>
          <w:top w:val="single" w:sz="4" w:space="1" w:color="auto"/>
        </w:pBdr>
        <w:ind w:right="5952"/>
        <w:jc w:val="center"/>
      </w:pPr>
      <w:r>
        <w:t>(подпись)</w:t>
      </w:r>
      <w:r w:rsidR="00580818">
        <w:t xml:space="preserve">           </w:t>
      </w:r>
      <w:r w:rsidRPr="00261FD6">
        <w:t>М.П.</w:t>
      </w:r>
    </w:p>
    <w:p w14:paraId="7EEA538D" w14:textId="77777777" w:rsidR="005E1DA6" w:rsidRDefault="005E1DA6" w:rsidP="005E1DA6">
      <w:pPr>
        <w:pBdr>
          <w:top w:val="single" w:sz="4" w:space="1" w:color="auto"/>
        </w:pBdr>
        <w:jc w:val="center"/>
      </w:pPr>
      <w:r>
        <w:t xml:space="preserve"> (фамилия, имя, отчество (при наличии) подписавшего, должность)</w:t>
      </w:r>
    </w:p>
    <w:p w14:paraId="7E944C05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1</w:t>
      </w:r>
      <w:r w:rsidRPr="00261FD6">
        <w:rPr>
          <w:sz w:val="18"/>
          <w:szCs w:val="18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14:paraId="1A354924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2</w:t>
      </w:r>
      <w:r w:rsidRPr="00261FD6">
        <w:rPr>
          <w:sz w:val="18"/>
          <w:szCs w:val="18"/>
        </w:rPr>
        <w:t xml:space="preserve"> 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 w:rsidRPr="00261FD6">
        <w:rPr>
          <w:sz w:val="18"/>
          <w:szCs w:val="18"/>
        </w:rPr>
        <w:sym w:font="Symbol" w:char="F02D"/>
      </w:r>
      <w:r w:rsidRPr="00261FD6">
        <w:rPr>
          <w:sz w:val="18"/>
          <w:szCs w:val="18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“Об инновационном центре “Сколково”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“О науке и государственной научно-технической политике”.</w:t>
      </w:r>
    </w:p>
    <w:p w14:paraId="09439E28" w14:textId="64A6A7F6" w:rsidR="005E1DA6" w:rsidRDefault="005E1DA6" w:rsidP="005E1DA6">
      <w:pPr>
        <w:pStyle w:val="afff"/>
        <w:ind w:firstLine="567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3</w:t>
      </w:r>
      <w:r w:rsidRPr="00261FD6">
        <w:rPr>
          <w:sz w:val="18"/>
          <w:szCs w:val="18"/>
        </w:rPr>
        <w:t> Пункты 1 – 7 являются обязательными для заполнения.</w:t>
      </w:r>
    </w:p>
    <w:p w14:paraId="6886674D" w14:textId="5A4655CD" w:rsidR="00550091" w:rsidRDefault="00550091" w:rsidP="005E1DA6">
      <w:pPr>
        <w:pStyle w:val="afff"/>
        <w:ind w:firstLine="567"/>
        <w:rPr>
          <w:sz w:val="18"/>
          <w:szCs w:val="18"/>
        </w:rPr>
      </w:pPr>
    </w:p>
    <w:p w14:paraId="3136502C" w14:textId="2A79C00E" w:rsidR="002E0C56" w:rsidRDefault="002E0C56" w:rsidP="00C223AD">
      <w:pPr>
        <w:rPr>
          <w:b/>
          <w:sz w:val="24"/>
          <w:szCs w:val="24"/>
        </w:rPr>
      </w:pPr>
    </w:p>
    <w:p w14:paraId="1BC9B39A" w14:textId="59DE2109" w:rsidR="006457E4" w:rsidRDefault="006457E4" w:rsidP="00C223AD">
      <w:pPr>
        <w:rPr>
          <w:b/>
          <w:sz w:val="24"/>
          <w:szCs w:val="24"/>
        </w:rPr>
      </w:pPr>
    </w:p>
    <w:p w14:paraId="39A63CFF" w14:textId="77777777" w:rsidR="006457E4" w:rsidRDefault="006457E4" w:rsidP="00C223AD">
      <w:pPr>
        <w:rPr>
          <w:b/>
          <w:sz w:val="24"/>
          <w:szCs w:val="24"/>
        </w:rPr>
      </w:pPr>
    </w:p>
    <w:p w14:paraId="62B2E395" w14:textId="11CE44E9" w:rsidR="006D67F4" w:rsidRPr="00C223AD" w:rsidRDefault="00F03F03" w:rsidP="00C223AD">
      <w:pPr>
        <w:rPr>
          <w:sz w:val="28"/>
          <w:szCs w:val="28"/>
          <w:lang w:eastAsia="ru-RU"/>
        </w:rPr>
      </w:pPr>
      <w:r w:rsidRPr="00F73F16">
        <w:rPr>
          <w:b/>
          <w:sz w:val="24"/>
          <w:szCs w:val="24"/>
        </w:rPr>
        <w:lastRenderedPageBreak/>
        <w:t>РАЗДЕЛ 4. ТЕХНИЧЕСКОЕ ЗАДАНИЕ</w:t>
      </w:r>
    </w:p>
    <w:p w14:paraId="76B64D7B" w14:textId="559A2F2D" w:rsidR="005C11D5" w:rsidRDefault="004E1BF7" w:rsidP="00970427">
      <w:pPr>
        <w:keepNext/>
        <w:outlineLvl w:val="2"/>
        <w:rPr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 w14:anchorId="7EEB89BD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7311.6pt;margin-top:.75pt;width:273pt;height:3.5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" filled="f" stroked="f">
            <v:textbox style="mso-next-textbox:#Поле 3">
              <w:txbxContent>
                <w:p w14:paraId="4A86715C" w14:textId="77777777" w:rsidR="008C701B" w:rsidRDefault="008C701B" w:rsidP="003337A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22B7C41E" w14:textId="77777777" w:rsidR="008C701B" w:rsidRPr="00795550" w:rsidRDefault="008C701B" w:rsidP="00C223A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29A7BDB6" w14:textId="77777777" w:rsidR="00590F4E" w:rsidRPr="009064B7" w:rsidRDefault="00590F4E" w:rsidP="00590F4E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9064B7">
        <w:rPr>
          <w:b/>
          <w:sz w:val="24"/>
          <w:szCs w:val="24"/>
          <w:lang w:eastAsia="ru-RU"/>
        </w:rPr>
        <w:t>ТЕХНИЧЕСКОЕ ЗАДАНИЕ</w:t>
      </w:r>
    </w:p>
    <w:p w14:paraId="4D9EB692" w14:textId="77777777" w:rsidR="00092ED3" w:rsidRPr="009064B7" w:rsidRDefault="00092ED3" w:rsidP="00092ED3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9064B7">
        <w:rPr>
          <w:b/>
          <w:sz w:val="24"/>
          <w:szCs w:val="24"/>
          <w:lang w:eastAsia="ru-RU"/>
        </w:rPr>
        <w:t>на поставку сменно-запасных частей (СЗЧ)</w:t>
      </w:r>
    </w:p>
    <w:p w14:paraId="5CCEE444" w14:textId="77777777" w:rsidR="00092ED3" w:rsidRPr="009064B7" w:rsidRDefault="00092ED3" w:rsidP="00092ED3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9064B7">
        <w:rPr>
          <w:b/>
          <w:sz w:val="24"/>
          <w:szCs w:val="24"/>
          <w:lang w:eastAsia="ru-RU"/>
        </w:rPr>
        <w:t>для крана-манипулятора Mantsinen 200ES зав. №</w:t>
      </w:r>
      <w:r>
        <w:rPr>
          <w:b/>
          <w:sz w:val="24"/>
          <w:szCs w:val="24"/>
          <w:lang w:eastAsia="ru-RU"/>
        </w:rPr>
        <w:t xml:space="preserve"> </w:t>
      </w:r>
      <w:r w:rsidRPr="002A1D9D">
        <w:rPr>
          <w:b/>
          <w:sz w:val="24"/>
          <w:szCs w:val="24"/>
          <w:lang w:eastAsia="ru-RU"/>
        </w:rPr>
        <w:t>200ES253213</w:t>
      </w:r>
    </w:p>
    <w:p w14:paraId="0817EDC2" w14:textId="77777777" w:rsidR="00092ED3" w:rsidRPr="009064B7" w:rsidRDefault="00092ED3" w:rsidP="00092ED3">
      <w:pPr>
        <w:keepNext/>
        <w:jc w:val="center"/>
        <w:outlineLvl w:val="2"/>
        <w:rPr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6804"/>
      </w:tblGrid>
      <w:tr w:rsidR="00092ED3" w:rsidRPr="009064B7" w14:paraId="597434B3" w14:textId="77777777" w:rsidTr="001E254B">
        <w:trPr>
          <w:trHeight w:val="8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1EB" w14:textId="77777777" w:rsidR="00092ED3" w:rsidRPr="009064B7" w:rsidRDefault="00092ED3" w:rsidP="0010030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9064B7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0269DED2" w14:textId="77777777" w:rsidR="00092ED3" w:rsidRPr="009064B7" w:rsidRDefault="00092ED3" w:rsidP="0010030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9064B7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57A" w14:textId="77777777" w:rsidR="00092ED3" w:rsidRPr="009064B7" w:rsidRDefault="00092ED3" w:rsidP="00100302">
            <w:pPr>
              <w:shd w:val="clear" w:color="auto" w:fill="FFFFFF"/>
              <w:ind w:left="-75" w:right="-105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b/>
                <w:spacing w:val="-1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B316" w14:textId="77777777" w:rsidR="00092ED3" w:rsidRPr="009064B7" w:rsidRDefault="00092ED3" w:rsidP="00100302">
            <w:pPr>
              <w:shd w:val="clear" w:color="auto" w:fill="FFFFFF"/>
              <w:ind w:left="-104"/>
              <w:jc w:val="center"/>
              <w:rPr>
                <w:b/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b/>
                <w:spacing w:val="-3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092ED3" w:rsidRPr="009064B7" w14:paraId="3E8D535F" w14:textId="77777777" w:rsidTr="001E254B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B78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FA2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90E" w14:textId="77777777" w:rsidR="00092ED3" w:rsidRPr="009064B7" w:rsidRDefault="00092ED3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Акционерное общество «Туапсинский морской торговый порт»</w:t>
            </w:r>
          </w:p>
          <w:p w14:paraId="1B4EF157" w14:textId="77777777" w:rsidR="00092ED3" w:rsidRPr="009064B7" w:rsidRDefault="00092ED3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u w:val="single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(Сокращенное название - АО «ТМТП»), </w:t>
            </w:r>
            <w:hyperlink r:id="rId29" w:history="1">
              <w:r w:rsidRPr="009064B7">
                <w:rPr>
                  <w:rStyle w:val="a5"/>
                  <w:rFonts w:eastAsiaTheme="majorEastAsia"/>
                  <w:color w:val="auto"/>
                  <w:spacing w:val="-3"/>
                  <w:sz w:val="24"/>
                  <w:szCs w:val="24"/>
                  <w:lang w:eastAsia="ru-RU"/>
                </w:rPr>
                <w:t>www.tmtp.ru</w:t>
              </w:r>
            </w:hyperlink>
            <w:r w:rsidRPr="009064B7">
              <w:rPr>
                <w:sz w:val="24"/>
                <w:szCs w:val="24"/>
              </w:rPr>
              <w:t>.</w:t>
            </w:r>
          </w:p>
        </w:tc>
      </w:tr>
      <w:tr w:rsidR="00092ED3" w:rsidRPr="009064B7" w14:paraId="05848E9A" w14:textId="77777777" w:rsidTr="001E254B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4944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2CE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pacing w:val="-1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28" w14:textId="77777777" w:rsidR="00092ED3" w:rsidRPr="009064B7" w:rsidRDefault="00092ED3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Определяется по результатам закупочной процедуры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092ED3" w:rsidRPr="009064B7" w14:paraId="14B46291" w14:textId="77777777" w:rsidTr="001E254B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ED8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772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E98" w14:textId="77777777" w:rsidR="00092ED3" w:rsidRPr="009064B7" w:rsidRDefault="00092ED3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lang w:val="en-US"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Договор поставки (далее – «Договор»).</w:t>
            </w:r>
          </w:p>
        </w:tc>
      </w:tr>
      <w:tr w:rsidR="00092ED3" w:rsidRPr="009064B7" w14:paraId="60C100CD" w14:textId="77777777" w:rsidTr="001E254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3E1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937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ABB" w14:textId="77777777" w:rsidR="00092ED3" w:rsidRPr="009064B7" w:rsidRDefault="00092ED3" w:rsidP="00100302">
            <w:pPr>
              <w:shd w:val="clear" w:color="auto" w:fill="FFFFFF"/>
              <w:ind w:left="-104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 xml:space="preserve">352800, Российская Федерация, Краснодарский край, </w:t>
            </w:r>
            <w:r>
              <w:rPr>
                <w:sz w:val="24"/>
                <w:szCs w:val="24"/>
                <w:lang w:eastAsia="ru-RU"/>
              </w:rPr>
              <w:t xml:space="preserve">                           </w:t>
            </w:r>
            <w:r w:rsidRPr="009064B7">
              <w:rPr>
                <w:sz w:val="24"/>
                <w:szCs w:val="24"/>
                <w:lang w:eastAsia="ru-RU"/>
              </w:rPr>
              <w:t>г. Туапсе, ул. Морской бульвар, 2, «Центральный склад - склад № 001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92ED3" w:rsidRPr="009064B7" w14:paraId="19E560FE" w14:textId="77777777" w:rsidTr="001E254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381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F71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B41" w14:textId="3FE2A1D3" w:rsidR="00092ED3" w:rsidRPr="009064B7" w:rsidRDefault="00092ED3" w:rsidP="00100302">
            <w:pPr>
              <w:shd w:val="clear" w:color="auto" w:fill="FFFFFF"/>
              <w:tabs>
                <w:tab w:val="center" w:pos="3348"/>
              </w:tabs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</w:rPr>
              <w:t xml:space="preserve"> «Товар»,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гидравлический насос </w:t>
            </w:r>
            <w:r>
              <w:rPr>
                <w:sz w:val="24"/>
                <w:szCs w:val="24"/>
                <w:lang w:val="en-US"/>
              </w:rPr>
              <w:t>Rexroth</w:t>
            </w:r>
            <w:r>
              <w:rPr>
                <w:sz w:val="24"/>
                <w:szCs w:val="24"/>
              </w:rPr>
              <w:t xml:space="preserve"> </w:t>
            </w:r>
            <w:r w:rsidRPr="002A1D9D">
              <w:rPr>
                <w:sz w:val="24"/>
                <w:szCs w:val="24"/>
              </w:rPr>
              <w:t>A11VLO190LE2S/11L-NSD12K72P</w:t>
            </w:r>
            <w:r>
              <w:rPr>
                <w:sz w:val="24"/>
                <w:szCs w:val="24"/>
              </w:rPr>
              <w:t xml:space="preserve"> 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крана-манипулятора 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Mantsinen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200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ES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="001E254B">
              <w:rPr>
                <w:spacing w:val="-3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spacing w:val="-3"/>
                <w:sz w:val="24"/>
                <w:szCs w:val="24"/>
                <w:lang w:eastAsia="ru-RU"/>
              </w:rPr>
              <w:t>зав. №</w:t>
            </w:r>
            <w:r w:rsidR="001E254B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3"/>
                <w:sz w:val="24"/>
                <w:szCs w:val="24"/>
                <w:lang w:eastAsia="ru-RU"/>
              </w:rPr>
              <w:t>200ES2532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13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092ED3" w:rsidRPr="009064B7" w14:paraId="142B1AE8" w14:textId="77777777" w:rsidTr="001E254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27B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09F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Каталожный номер (артикль)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67B" w14:textId="77777777" w:rsidR="00092ED3" w:rsidRPr="00021623" w:rsidRDefault="00092ED3" w:rsidP="00100302">
            <w:pPr>
              <w:shd w:val="clear" w:color="auto" w:fill="FFFFFF"/>
              <w:tabs>
                <w:tab w:val="center" w:pos="3348"/>
              </w:tabs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 870157</w:t>
            </w:r>
          </w:p>
        </w:tc>
      </w:tr>
      <w:tr w:rsidR="00092ED3" w:rsidRPr="009064B7" w14:paraId="1905B0AB" w14:textId="77777777" w:rsidTr="001E254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140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C38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Количе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D42" w14:textId="77777777" w:rsidR="00092ED3" w:rsidRPr="009064B7" w:rsidRDefault="00092ED3" w:rsidP="00100302">
            <w:pPr>
              <w:shd w:val="clear" w:color="auto" w:fill="FFFFFF"/>
              <w:tabs>
                <w:tab w:val="center" w:pos="3348"/>
              </w:tabs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1 шт.</w:t>
            </w:r>
          </w:p>
        </w:tc>
      </w:tr>
      <w:tr w:rsidR="00092ED3" w:rsidRPr="00C34DE5" w14:paraId="16F4C4A2" w14:textId="77777777" w:rsidTr="001E254B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4FC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840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Производитель</w:t>
            </w:r>
            <w:r w:rsidRPr="009064B7">
              <w:t xml:space="preserve"> (</w:t>
            </w:r>
            <w:r w:rsidRPr="009064B7">
              <w:rPr>
                <w:spacing w:val="-1"/>
                <w:sz w:val="24"/>
                <w:szCs w:val="24"/>
              </w:rPr>
              <w:t>завод-изготовител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BA3" w14:textId="77777777" w:rsidR="00092ED3" w:rsidRPr="009064B7" w:rsidRDefault="00092ED3" w:rsidP="00100302">
            <w:pPr>
              <w:shd w:val="clear" w:color="auto" w:fill="FFFFFF"/>
              <w:ind w:left="-104"/>
              <w:rPr>
                <w:spacing w:val="-3"/>
                <w:sz w:val="24"/>
                <w:szCs w:val="24"/>
              </w:rPr>
            </w:pPr>
            <w:r w:rsidRPr="009064B7">
              <w:rPr>
                <w:spacing w:val="-3"/>
                <w:sz w:val="24"/>
                <w:szCs w:val="24"/>
              </w:rPr>
              <w:t>Определяется по результатам закупочной процедуры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</w:tr>
      <w:tr w:rsidR="00092ED3" w:rsidRPr="009064B7" w14:paraId="74A9A630" w14:textId="77777777" w:rsidTr="001E254B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B37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7F1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Страна изгото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1606" w14:textId="77777777" w:rsidR="00092ED3" w:rsidRPr="009064B7" w:rsidRDefault="00092ED3" w:rsidP="00100302">
            <w:pPr>
              <w:shd w:val="clear" w:color="auto" w:fill="FFFFFF"/>
              <w:ind w:left="-104"/>
              <w:rPr>
                <w:spacing w:val="-3"/>
                <w:sz w:val="24"/>
                <w:szCs w:val="24"/>
              </w:rPr>
            </w:pPr>
            <w:r w:rsidRPr="009064B7">
              <w:rPr>
                <w:spacing w:val="-3"/>
                <w:sz w:val="24"/>
                <w:szCs w:val="24"/>
              </w:rPr>
              <w:t>Определяется по результатам закупочной процедуры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</w:tr>
      <w:tr w:rsidR="00092ED3" w:rsidRPr="009064B7" w14:paraId="29B0EC71" w14:textId="77777777" w:rsidTr="001E254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09E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692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pacing w:val="-1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3937" w14:textId="77777777" w:rsidR="00092ED3" w:rsidRPr="009064B7" w:rsidRDefault="00092ED3" w:rsidP="00100302">
            <w:pPr>
              <w:pStyle w:val="afff3"/>
              <w:shd w:val="clear" w:color="auto" w:fill="FFFFFF"/>
              <w:ind w:left="-104" w:firstLine="38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2020</w:t>
            </w:r>
            <w:r>
              <w:rPr>
                <w:spacing w:val="-3"/>
                <w:sz w:val="24"/>
                <w:szCs w:val="24"/>
                <w:lang w:eastAsia="ru-RU"/>
              </w:rPr>
              <w:t>-2022 г.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(Новые, не бывшие в эксплуатации)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092ED3" w:rsidRPr="009064B7" w14:paraId="6FC35A0F" w14:textId="77777777" w:rsidTr="001E254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F77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57D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B29" w14:textId="77777777" w:rsidR="00092ED3" w:rsidRPr="009064B7" w:rsidRDefault="00092ED3" w:rsidP="00100302">
            <w:pPr>
              <w:ind w:left="-104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Гарантия, предоставляемая заводом-изготовителем, но не менее 12-и (двенадцати) месяцев с момента поставки.</w:t>
            </w:r>
          </w:p>
        </w:tc>
      </w:tr>
      <w:tr w:rsidR="00092ED3" w:rsidRPr="009064B7" w14:paraId="4C63FF68" w14:textId="77777777" w:rsidTr="001E254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D4F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CEA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Возможность применения эквивал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636" w14:textId="77777777" w:rsidR="00092ED3" w:rsidRDefault="00092ED3" w:rsidP="00100302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Допускается применение эквивалента в случае:</w:t>
            </w:r>
          </w:p>
          <w:p w14:paraId="5887A9FE" w14:textId="316A88A8" w:rsidR="00092ED3" w:rsidRPr="00E93CA5" w:rsidRDefault="00092ED3" w:rsidP="00100302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1</w:t>
            </w:r>
            <w:r w:rsidR="001E254B">
              <w:rPr>
                <w:spacing w:val="-3"/>
                <w:sz w:val="24"/>
                <w:szCs w:val="24"/>
                <w:lang w:eastAsia="ru-RU"/>
              </w:rPr>
              <w:t>2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.1. </w:t>
            </w:r>
            <w:r w:rsidRPr="00E93CA5">
              <w:rPr>
                <w:spacing w:val="-3"/>
                <w:sz w:val="24"/>
                <w:szCs w:val="24"/>
                <w:lang w:eastAsia="ru-RU"/>
              </w:rPr>
              <w:t>Если основные технические характеристики, размеры СЗЧ соответствуют требованиям технической документации заво</w:t>
            </w:r>
            <w:r>
              <w:rPr>
                <w:spacing w:val="-3"/>
                <w:sz w:val="24"/>
                <w:szCs w:val="24"/>
                <w:lang w:eastAsia="ru-RU"/>
              </w:rPr>
              <w:t>да-изготовителя крана манипулятора</w:t>
            </w:r>
            <w:r w:rsidRPr="00E93CA5">
              <w:rPr>
                <w:spacing w:val="-3"/>
                <w:sz w:val="24"/>
                <w:szCs w:val="24"/>
                <w:lang w:eastAsia="ru-RU"/>
              </w:rPr>
              <w:t xml:space="preserve"> указанных в настоящем техническом задании.</w:t>
            </w:r>
          </w:p>
          <w:p w14:paraId="67914DD6" w14:textId="15363A0D" w:rsidR="00092ED3" w:rsidRPr="00E93CA5" w:rsidRDefault="00092ED3" w:rsidP="001E254B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1</w:t>
            </w:r>
            <w:r w:rsidR="001E254B">
              <w:rPr>
                <w:spacing w:val="-3"/>
                <w:sz w:val="24"/>
                <w:szCs w:val="24"/>
                <w:lang w:eastAsia="ru-RU"/>
              </w:rPr>
              <w:t>2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.2. </w:t>
            </w:r>
            <w:r w:rsidRPr="00E93CA5">
              <w:rPr>
                <w:spacing w:val="-3"/>
                <w:sz w:val="24"/>
                <w:szCs w:val="24"/>
                <w:lang w:eastAsia="ru-RU"/>
              </w:rPr>
              <w:t>Если основные технические характеристики, размеры СЗЧ соответствуют размерам и характеристикам согласно каталожным (артикульным) номерам указанных в настоящем техническом задании</w:t>
            </w:r>
            <w:r w:rsidRPr="008F4C24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092ED3" w:rsidRPr="009064B7" w14:paraId="48E70D71" w14:textId="77777777" w:rsidTr="001E254B">
        <w:trPr>
          <w:trHeight w:val="2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B81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1BB8" w14:textId="77777777" w:rsidR="00092ED3" w:rsidRPr="009064B7" w:rsidRDefault="00092ED3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702B34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гидронасоса 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крана-манипулятора 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Mantsinen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200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ES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зав.         № 200ES2532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319" w14:textId="330DC95C" w:rsidR="00092ED3" w:rsidRPr="009064B7" w:rsidRDefault="00092ED3" w:rsidP="00100302">
            <w:pPr>
              <w:pStyle w:val="afff3"/>
              <w:shd w:val="clear" w:color="auto" w:fill="FFFFFF"/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3519C" wp14:editId="6A900B48">
                  <wp:extent cx="4084955" cy="2845435"/>
                  <wp:effectExtent l="0" t="0" r="0" b="0"/>
                  <wp:docPr id="1" name="Рисунок 1" descr="насас А11,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сас А11,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28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D3" w:rsidRPr="009064B7" w14:paraId="04C4EB78" w14:textId="77777777" w:rsidTr="001E254B">
        <w:trPr>
          <w:trHeight w:val="3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F73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Pr="009064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2217" w14:textId="77777777" w:rsidR="00092ED3" w:rsidRPr="009064B7" w:rsidRDefault="00092ED3" w:rsidP="00100302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Упаковка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B1A" w14:textId="77777777" w:rsidR="00092ED3" w:rsidRPr="009064B7" w:rsidRDefault="00092ED3" w:rsidP="00100302">
            <w:pPr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Товар поставляется в упаковке, обеспечивающей сохранность Товара и предотвращение его порчи, повреждения при транспортировке с учетом перегрузки и хранения.</w:t>
            </w:r>
          </w:p>
          <w:p w14:paraId="567199C1" w14:textId="77777777" w:rsidR="00092ED3" w:rsidRPr="009064B7" w:rsidRDefault="00092ED3" w:rsidP="00100302">
            <w:pPr>
              <w:ind w:left="-104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Дополнительные требования к упаковке:</w:t>
            </w:r>
          </w:p>
          <w:p w14:paraId="5F245BA0" w14:textId="77777777" w:rsidR="00092ED3" w:rsidRPr="009064B7" w:rsidRDefault="00092ED3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т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епло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10DBF327" w14:textId="77777777" w:rsidR="00092ED3" w:rsidRPr="009064B7" w:rsidRDefault="00092ED3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химическая 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610BD377" w14:textId="77777777" w:rsidR="00092ED3" w:rsidRPr="009064B7" w:rsidRDefault="00092ED3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коррозионная 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1DBC7431" w14:textId="77777777" w:rsidR="00092ED3" w:rsidRPr="009064B7" w:rsidRDefault="00092ED3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ударная прочн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61C24E38" w14:textId="77777777" w:rsidR="00092ED3" w:rsidRPr="009064B7" w:rsidRDefault="00092ED3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не допустимость перемещения груза внутри упаковки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763FB30D" w14:textId="77777777" w:rsidR="00092ED3" w:rsidRPr="009064B7" w:rsidRDefault="00092ED3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в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лаго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092ED3" w:rsidRPr="009064B7" w14:paraId="52C4533E" w14:textId="77777777" w:rsidTr="001E254B">
        <w:trPr>
          <w:trHeight w:val="3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03E2" w14:textId="77777777" w:rsidR="00092ED3" w:rsidRPr="009064B7" w:rsidRDefault="00092ED3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9064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BCC" w14:textId="77777777" w:rsidR="00092ED3" w:rsidRPr="001E254B" w:rsidRDefault="00092ED3" w:rsidP="001E254B">
            <w:pPr>
              <w:pStyle w:val="1"/>
              <w:ind w:left="-39"/>
              <w:jc w:val="left"/>
              <w:rPr>
                <w:b w:val="0"/>
                <w:sz w:val="24"/>
                <w:szCs w:val="24"/>
              </w:rPr>
            </w:pPr>
            <w:r w:rsidRPr="001E254B">
              <w:rPr>
                <w:b w:val="0"/>
                <w:sz w:val="24"/>
                <w:szCs w:val="24"/>
              </w:rPr>
              <w:t>Документ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1E0" w14:textId="77777777" w:rsidR="00092ED3" w:rsidRPr="009064B7" w:rsidRDefault="00092ED3" w:rsidP="00100302">
            <w:pPr>
              <w:pStyle w:val="afff3"/>
              <w:shd w:val="clear" w:color="auto" w:fill="FFFFFF"/>
              <w:ind w:left="-104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</w:rPr>
              <w:t>Поставщик обязан передать Покупателю вместе с Товаром:</w:t>
            </w:r>
            <w:r w:rsidRPr="009064B7">
              <w:rPr>
                <w:sz w:val="24"/>
                <w:szCs w:val="24"/>
                <w:lang w:eastAsia="ru-RU"/>
              </w:rPr>
              <w:t xml:space="preserve"> </w:t>
            </w:r>
          </w:p>
          <w:p w14:paraId="3928F673" w14:textId="77777777" w:rsidR="00092ED3" w:rsidRPr="009064B7" w:rsidRDefault="00092ED3" w:rsidP="00C57ADE">
            <w:pPr>
              <w:pStyle w:val="afff3"/>
              <w:numPr>
                <w:ilvl w:val="1"/>
                <w:numId w:val="61"/>
              </w:numPr>
              <w:ind w:left="-104" w:firstLine="5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Заверенная копия* или оригинал Сертификата (Паспорта) качества.</w:t>
            </w:r>
          </w:p>
          <w:p w14:paraId="73837F14" w14:textId="77777777" w:rsidR="00092ED3" w:rsidRPr="009064B7" w:rsidRDefault="00092ED3" w:rsidP="00C57ADE">
            <w:pPr>
              <w:pStyle w:val="afff3"/>
              <w:numPr>
                <w:ilvl w:val="1"/>
                <w:numId w:val="61"/>
              </w:numPr>
              <w:ind w:left="-104" w:firstLine="5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 xml:space="preserve">Заверенная копия* Сертификата соответствия или Декларации о соответствии.  </w:t>
            </w:r>
          </w:p>
          <w:p w14:paraId="16AF1249" w14:textId="77777777" w:rsidR="00092ED3" w:rsidRPr="009064B7" w:rsidRDefault="00092ED3" w:rsidP="00100302">
            <w:pPr>
              <w:pStyle w:val="afff3"/>
              <w:ind w:left="-104"/>
              <w:jc w:val="both"/>
              <w:rPr>
                <w:sz w:val="24"/>
                <w:szCs w:val="24"/>
                <w:lang w:eastAsia="ru-RU"/>
              </w:rPr>
            </w:pPr>
          </w:p>
          <w:p w14:paraId="555D4346" w14:textId="15AAF730" w:rsidR="00092ED3" w:rsidRPr="009064B7" w:rsidRDefault="00092ED3" w:rsidP="00100302">
            <w:pPr>
              <w:pStyle w:val="afff3"/>
              <w:ind w:left="-104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9064B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В случае отсутствия у Поставщика какого-либо документа указанного в </w:t>
            </w:r>
            <w:r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пунктах </w:t>
            </w:r>
            <w:r w:rsidR="004E1BF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15.1</w:t>
            </w:r>
            <w:r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. и 15</w:t>
            </w:r>
            <w:r w:rsidR="004E1BF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.2</w:t>
            </w:r>
            <w:bookmarkStart w:id="25" w:name="_GoBack"/>
            <w:bookmarkEnd w:id="25"/>
            <w:r w:rsidRPr="009064B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. настоящего технического задания, Поставщик предоставляет Покупателю официальное письмо с указанием причин его отсутствия.</w:t>
            </w:r>
          </w:p>
          <w:p w14:paraId="75EABC94" w14:textId="77777777" w:rsidR="00092ED3" w:rsidRPr="009064B7" w:rsidRDefault="00092ED3" w:rsidP="00100302">
            <w:pPr>
              <w:pStyle w:val="afff3"/>
              <w:ind w:left="-104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9064B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9516609" w14:textId="77777777" w:rsidR="00092ED3" w:rsidRPr="009064B7" w:rsidRDefault="00092ED3" w:rsidP="00100302">
            <w:pPr>
              <w:tabs>
                <w:tab w:val="left" w:pos="3418"/>
              </w:tabs>
              <w:ind w:left="-104"/>
              <w:jc w:val="both"/>
              <w:rPr>
                <w:i/>
                <w:spacing w:val="-1"/>
                <w:sz w:val="24"/>
                <w:szCs w:val="24"/>
              </w:rPr>
            </w:pPr>
            <w:r w:rsidRPr="009064B7">
              <w:rPr>
                <w:i/>
                <w:spacing w:val="-1"/>
                <w:sz w:val="24"/>
                <w:szCs w:val="24"/>
              </w:rPr>
              <w:t>*Заверенная подписью уполномоченного представителя Поставщика и скрепленная печатью Поставщика.</w:t>
            </w:r>
          </w:p>
        </w:tc>
      </w:tr>
    </w:tbl>
    <w:p w14:paraId="50BA418C" w14:textId="77777777" w:rsidR="00092ED3" w:rsidRPr="009064B7" w:rsidRDefault="00092ED3" w:rsidP="00092ED3">
      <w:pPr>
        <w:spacing w:line="200" w:lineRule="exact"/>
        <w:rPr>
          <w:sz w:val="24"/>
        </w:rPr>
      </w:pPr>
    </w:p>
    <w:p w14:paraId="2BB56BD3" w14:textId="77777777" w:rsidR="00092ED3" w:rsidRDefault="00092ED3" w:rsidP="00AB4279">
      <w:pPr>
        <w:rPr>
          <w:b/>
          <w:sz w:val="24"/>
          <w:szCs w:val="24"/>
        </w:rPr>
      </w:pPr>
    </w:p>
    <w:p w14:paraId="6A26C0FC" w14:textId="77777777" w:rsidR="00092ED3" w:rsidRDefault="00092ED3" w:rsidP="00AB4279">
      <w:pPr>
        <w:rPr>
          <w:b/>
          <w:sz w:val="24"/>
          <w:szCs w:val="24"/>
        </w:rPr>
      </w:pPr>
    </w:p>
    <w:p w14:paraId="14233519" w14:textId="77777777" w:rsidR="00092ED3" w:rsidRDefault="00092ED3" w:rsidP="00AB4279">
      <w:pPr>
        <w:rPr>
          <w:b/>
          <w:sz w:val="24"/>
          <w:szCs w:val="24"/>
        </w:rPr>
      </w:pPr>
    </w:p>
    <w:p w14:paraId="57A28321" w14:textId="77777777" w:rsidR="00092ED3" w:rsidRDefault="00092ED3" w:rsidP="00AB4279">
      <w:pPr>
        <w:rPr>
          <w:b/>
          <w:sz w:val="24"/>
          <w:szCs w:val="24"/>
        </w:rPr>
      </w:pPr>
    </w:p>
    <w:p w14:paraId="2BC6CBFE" w14:textId="77777777" w:rsidR="00092ED3" w:rsidRDefault="00092ED3" w:rsidP="00AB4279">
      <w:pPr>
        <w:rPr>
          <w:b/>
          <w:sz w:val="24"/>
          <w:szCs w:val="24"/>
        </w:rPr>
      </w:pPr>
    </w:p>
    <w:p w14:paraId="58FFA41B" w14:textId="77777777" w:rsidR="00092ED3" w:rsidRDefault="00092ED3" w:rsidP="00AB4279">
      <w:pPr>
        <w:rPr>
          <w:b/>
          <w:sz w:val="24"/>
          <w:szCs w:val="24"/>
        </w:rPr>
      </w:pPr>
    </w:p>
    <w:p w14:paraId="3A611133" w14:textId="6BDEAF80" w:rsidR="00AB4279" w:rsidRDefault="00D56395" w:rsidP="00AB4279">
      <w:pPr>
        <w:rPr>
          <w:b/>
          <w:sz w:val="24"/>
          <w:szCs w:val="24"/>
        </w:rPr>
      </w:pPr>
      <w:r w:rsidRPr="00B76594">
        <w:rPr>
          <w:b/>
          <w:sz w:val="24"/>
          <w:szCs w:val="24"/>
        </w:rPr>
        <w:lastRenderedPageBreak/>
        <w:t>РАЗДЕЛ 5. ПРОЕКТ ДОГОВОРА</w:t>
      </w:r>
      <w:r w:rsidR="00AB4279" w:rsidRPr="00AB4279">
        <w:rPr>
          <w:b/>
          <w:sz w:val="24"/>
          <w:szCs w:val="24"/>
        </w:rPr>
        <w:t xml:space="preserve"> </w:t>
      </w:r>
    </w:p>
    <w:p w14:paraId="38DDAC7E" w14:textId="77777777" w:rsidR="00C223AD" w:rsidRDefault="00C223AD" w:rsidP="00C223AD">
      <w:pPr>
        <w:jc w:val="center"/>
        <w:rPr>
          <w:b/>
          <w:sz w:val="24"/>
          <w:szCs w:val="24"/>
        </w:rPr>
      </w:pPr>
    </w:p>
    <w:p w14:paraId="30CAC465" w14:textId="77777777" w:rsidR="00C57ADE" w:rsidRPr="001C40EC" w:rsidRDefault="00C57ADE" w:rsidP="00C57ADE">
      <w:pPr>
        <w:jc w:val="center"/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 xml:space="preserve">ДОГОВОР ПОСТАВКИ № </w:t>
      </w:r>
      <w:r>
        <w:rPr>
          <w:b/>
          <w:sz w:val="24"/>
          <w:szCs w:val="24"/>
        </w:rPr>
        <w:t>16-25</w:t>
      </w:r>
      <w:r w:rsidRPr="001C40EC">
        <w:rPr>
          <w:b/>
          <w:sz w:val="24"/>
          <w:szCs w:val="24"/>
        </w:rPr>
        <w:t>/_____</w:t>
      </w:r>
      <w:r>
        <w:rPr>
          <w:b/>
          <w:sz w:val="24"/>
          <w:szCs w:val="24"/>
        </w:rPr>
        <w:t>____</w:t>
      </w:r>
    </w:p>
    <w:p w14:paraId="6DDD1D59" w14:textId="77777777" w:rsidR="00C57ADE" w:rsidRPr="001C40EC" w:rsidRDefault="00C57ADE" w:rsidP="00C57ADE">
      <w:pPr>
        <w:jc w:val="center"/>
        <w:rPr>
          <w:b/>
          <w:sz w:val="24"/>
          <w:szCs w:val="24"/>
          <w:lang w:eastAsia="ru-RU"/>
        </w:rPr>
      </w:pPr>
    </w:p>
    <w:p w14:paraId="56BBC42F" w14:textId="77777777" w:rsidR="00C57ADE" w:rsidRDefault="00C57ADE" w:rsidP="00C57ADE">
      <w:pPr>
        <w:tabs>
          <w:tab w:val="left" w:pos="284"/>
        </w:tabs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гор. Туапсе </w:t>
      </w:r>
      <w:r w:rsidRPr="001C40EC">
        <w:rPr>
          <w:sz w:val="24"/>
          <w:szCs w:val="24"/>
        </w:rPr>
        <w:tab/>
      </w:r>
      <w:r w:rsidRPr="001C40EC">
        <w:rPr>
          <w:sz w:val="24"/>
          <w:szCs w:val="24"/>
        </w:rPr>
        <w:tab/>
      </w:r>
      <w:r w:rsidRPr="001C40EC">
        <w:rPr>
          <w:sz w:val="24"/>
          <w:szCs w:val="24"/>
        </w:rPr>
        <w:tab/>
      </w:r>
      <w:r w:rsidRPr="001C40EC">
        <w:rPr>
          <w:sz w:val="24"/>
          <w:szCs w:val="24"/>
        </w:rPr>
        <w:tab/>
      </w:r>
      <w:r w:rsidRPr="001C40EC">
        <w:rPr>
          <w:sz w:val="24"/>
          <w:szCs w:val="24"/>
        </w:rPr>
        <w:tab/>
      </w:r>
      <w:r w:rsidRPr="001C40EC">
        <w:rPr>
          <w:sz w:val="24"/>
          <w:szCs w:val="24"/>
        </w:rPr>
        <w:tab/>
      </w:r>
      <w:r w:rsidRPr="001C40EC">
        <w:rPr>
          <w:sz w:val="24"/>
          <w:szCs w:val="24"/>
        </w:rPr>
        <w:tab/>
        <w:t xml:space="preserve">                   «___» _________ 202</w:t>
      </w:r>
      <w:r>
        <w:rPr>
          <w:sz w:val="24"/>
          <w:szCs w:val="24"/>
        </w:rPr>
        <w:t>2</w:t>
      </w:r>
      <w:r w:rsidRPr="001C40EC">
        <w:rPr>
          <w:sz w:val="24"/>
          <w:szCs w:val="24"/>
        </w:rPr>
        <w:t xml:space="preserve"> г.</w:t>
      </w:r>
    </w:p>
    <w:p w14:paraId="7C622BCB" w14:textId="77777777" w:rsidR="00C57ADE" w:rsidRPr="001C40EC" w:rsidRDefault="00C57ADE" w:rsidP="00C57ADE">
      <w:pPr>
        <w:tabs>
          <w:tab w:val="left" w:pos="284"/>
        </w:tabs>
        <w:jc w:val="both"/>
        <w:rPr>
          <w:sz w:val="24"/>
          <w:szCs w:val="24"/>
        </w:rPr>
      </w:pPr>
    </w:p>
    <w:p w14:paraId="5D36FA17" w14:textId="5AC91B24" w:rsidR="00C57ADE" w:rsidRPr="001C40EC" w:rsidRDefault="00C57ADE" w:rsidP="00C57ADE">
      <w:pPr>
        <w:jc w:val="both"/>
        <w:rPr>
          <w:sz w:val="24"/>
          <w:szCs w:val="24"/>
        </w:rPr>
      </w:pPr>
      <w:r w:rsidRPr="001C40EC">
        <w:rPr>
          <w:b/>
          <w:sz w:val="24"/>
          <w:szCs w:val="24"/>
        </w:rPr>
        <w:tab/>
        <w:t>Акционерное общество «Туапсинский морской торговый порт»</w:t>
      </w:r>
      <w:r w:rsidRPr="001C40EC">
        <w:rPr>
          <w:sz w:val="24"/>
          <w:szCs w:val="24"/>
        </w:rPr>
        <w:t xml:space="preserve">, именуемое в дальнейшем «Покупатель», в лице Управляющего директора </w:t>
      </w:r>
      <w:r>
        <w:rPr>
          <w:sz w:val="24"/>
          <w:szCs w:val="24"/>
        </w:rPr>
        <w:t>Еркова Дмитрия Дмитриевича</w:t>
      </w:r>
      <w:r w:rsidRPr="001C40EC">
        <w:rPr>
          <w:sz w:val="24"/>
          <w:szCs w:val="24"/>
        </w:rPr>
        <w:t xml:space="preserve"> действующего на основании доверенности от </w:t>
      </w:r>
      <w:r>
        <w:rPr>
          <w:sz w:val="24"/>
          <w:szCs w:val="24"/>
        </w:rPr>
        <w:t>13</w:t>
      </w:r>
      <w:r w:rsidRPr="001C40E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C40E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C40EC">
        <w:rPr>
          <w:sz w:val="24"/>
          <w:szCs w:val="24"/>
        </w:rPr>
        <w:t xml:space="preserve"> </w:t>
      </w:r>
      <w:r>
        <w:rPr>
          <w:sz w:val="24"/>
          <w:szCs w:val="24"/>
        </w:rPr>
        <w:t>г. с одной стороны,</w:t>
      </w:r>
      <w:r w:rsidRPr="001C40EC">
        <w:rPr>
          <w:sz w:val="24"/>
          <w:szCs w:val="24"/>
        </w:rPr>
        <w:t xml:space="preserve">и </w:t>
      </w:r>
      <w:r w:rsidR="00BF21EE">
        <w:rPr>
          <w:b/>
          <w:sz w:val="24"/>
          <w:szCs w:val="24"/>
        </w:rPr>
        <w:t>___</w:t>
      </w:r>
      <w:r w:rsidRPr="003275FD">
        <w:rPr>
          <w:b/>
          <w:sz w:val="24"/>
          <w:szCs w:val="24"/>
        </w:rPr>
        <w:t xml:space="preserve"> </w:t>
      </w:r>
      <w:r w:rsidRPr="003275FD">
        <w:rPr>
          <w:b/>
          <w:color w:val="000000" w:themeColor="text1"/>
          <w:sz w:val="24"/>
          <w:szCs w:val="24"/>
        </w:rPr>
        <w:t>«</w:t>
      </w:r>
      <w:r>
        <w:rPr>
          <w:b/>
          <w:sz w:val="24"/>
          <w:szCs w:val="24"/>
        </w:rPr>
        <w:t xml:space="preserve">        » </w:t>
      </w:r>
      <w:r>
        <w:rPr>
          <w:color w:val="000000" w:themeColor="text1"/>
          <w:sz w:val="24"/>
          <w:szCs w:val="24"/>
        </w:rPr>
        <w:t xml:space="preserve">в лице </w:t>
      </w:r>
      <w:r w:rsidR="00BF21EE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t xml:space="preserve"> д</w:t>
      </w:r>
      <w:r w:rsidRPr="00BC46A6">
        <w:rPr>
          <w:color w:val="000000" w:themeColor="text1"/>
          <w:sz w:val="24"/>
          <w:szCs w:val="24"/>
        </w:rPr>
        <w:t>иректора</w:t>
      </w:r>
      <w:r>
        <w:rPr>
          <w:color w:val="000000" w:themeColor="text1"/>
          <w:sz w:val="24"/>
          <w:szCs w:val="24"/>
        </w:rPr>
        <w:t xml:space="preserve">                 , </w:t>
      </w:r>
      <w:r w:rsidRPr="001C40EC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r w:rsidRPr="001C40EC">
        <w:rPr>
          <w:sz w:val="24"/>
          <w:szCs w:val="24"/>
        </w:rPr>
        <w:t xml:space="preserve"> на </w:t>
      </w:r>
      <w:r w:rsidRPr="001C40EC">
        <w:rPr>
          <w:spacing w:val="4"/>
          <w:sz w:val="24"/>
          <w:szCs w:val="24"/>
        </w:rPr>
        <w:t xml:space="preserve">основании </w:t>
      </w:r>
      <w:r w:rsidRPr="00BC46A6">
        <w:rPr>
          <w:sz w:val="24"/>
          <w:szCs w:val="24"/>
        </w:rPr>
        <w:t>Устава</w:t>
      </w:r>
      <w:r w:rsidRPr="001C40EC">
        <w:rPr>
          <w:spacing w:val="4"/>
          <w:sz w:val="24"/>
          <w:szCs w:val="24"/>
        </w:rPr>
        <w:t xml:space="preserve"> </w:t>
      </w:r>
      <w:r w:rsidRPr="001C40EC">
        <w:rPr>
          <w:sz w:val="24"/>
          <w:szCs w:val="24"/>
        </w:rPr>
        <w:t>именуемое в дальнейшем «Поставщик» с другой стороны, заключили настоящий Договор о нижеследующем:</w:t>
      </w:r>
    </w:p>
    <w:p w14:paraId="21251B33" w14:textId="77777777" w:rsidR="00C57ADE" w:rsidRPr="001C40EC" w:rsidRDefault="00C57ADE" w:rsidP="00C57ADE">
      <w:pPr>
        <w:jc w:val="both"/>
        <w:rPr>
          <w:sz w:val="24"/>
          <w:szCs w:val="24"/>
        </w:rPr>
      </w:pPr>
    </w:p>
    <w:p w14:paraId="27913B03" w14:textId="77777777" w:rsidR="00C57ADE" w:rsidRPr="001C40EC" w:rsidRDefault="00C57ADE" w:rsidP="00C57ADE">
      <w:pPr>
        <w:numPr>
          <w:ilvl w:val="0"/>
          <w:numId w:val="88"/>
        </w:numPr>
        <w:jc w:val="center"/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>ПРЕДМЕТ ДОГОВОРА</w:t>
      </w:r>
    </w:p>
    <w:p w14:paraId="0991A082" w14:textId="56C21D4D" w:rsidR="00C57ADE" w:rsidRPr="001C40EC" w:rsidRDefault="00C57ADE" w:rsidP="00C57ADE">
      <w:pPr>
        <w:numPr>
          <w:ilvl w:val="1"/>
          <w:numId w:val="60"/>
        </w:numPr>
        <w:ind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40EC">
        <w:rPr>
          <w:rFonts w:eastAsia="Calibri"/>
          <w:sz w:val="24"/>
          <w:szCs w:val="24"/>
          <w:lang w:eastAsia="en-US"/>
        </w:rPr>
        <w:t xml:space="preserve">Настоящий договор заключен по результатам проведения запроса котировок на поставку </w:t>
      </w:r>
      <w:r w:rsidR="00BF21EE">
        <w:rPr>
          <w:rFonts w:eastAsia="Calibri"/>
          <w:sz w:val="24"/>
          <w:szCs w:val="24"/>
          <w:lang w:eastAsia="en-US"/>
        </w:rPr>
        <w:t xml:space="preserve">гидравлического </w:t>
      </w:r>
      <w:r>
        <w:rPr>
          <w:rFonts w:eastAsia="Calibri"/>
          <w:sz w:val="24"/>
          <w:szCs w:val="24"/>
          <w:lang w:eastAsia="en-US"/>
        </w:rPr>
        <w:t>насоса</w:t>
      </w:r>
      <w:r w:rsidRPr="001C40EC">
        <w:rPr>
          <w:rFonts w:eastAsia="Calibri"/>
          <w:sz w:val="24"/>
          <w:szCs w:val="24"/>
          <w:lang w:eastAsia="en-US"/>
        </w:rPr>
        <w:t xml:space="preserve">, согласно техническому заданию к документации по запросу котировок, которое является Приложением № 1 к настоящему договору (Протокол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Pr="001C40EC">
        <w:rPr>
          <w:rFonts w:eastAsia="Calibri"/>
          <w:sz w:val="24"/>
          <w:szCs w:val="24"/>
          <w:lang w:eastAsia="en-US"/>
        </w:rPr>
        <w:t>№</w:t>
      </w:r>
      <w:r w:rsidRPr="007F367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C40EC">
        <w:rPr>
          <w:rFonts w:eastAsia="Calibri"/>
          <w:sz w:val="24"/>
          <w:szCs w:val="24"/>
          <w:lang w:eastAsia="en-US"/>
        </w:rPr>
        <w:t>/39-0</w:t>
      </w:r>
      <w:r>
        <w:rPr>
          <w:rFonts w:eastAsia="Calibri"/>
          <w:sz w:val="24"/>
          <w:szCs w:val="24"/>
          <w:lang w:eastAsia="en-US"/>
        </w:rPr>
        <w:t>7</w:t>
      </w:r>
      <w:r w:rsidRPr="001C40EC">
        <w:rPr>
          <w:rFonts w:eastAsia="Calibri"/>
          <w:sz w:val="24"/>
          <w:szCs w:val="24"/>
          <w:lang w:eastAsia="en-US"/>
        </w:rPr>
        <w:t>/ЗК/202</w:t>
      </w:r>
      <w:r>
        <w:rPr>
          <w:rFonts w:eastAsia="Calibri"/>
          <w:sz w:val="24"/>
          <w:szCs w:val="24"/>
          <w:lang w:eastAsia="en-US"/>
        </w:rPr>
        <w:t>2</w:t>
      </w:r>
      <w:r w:rsidRPr="001C40EC">
        <w:rPr>
          <w:rFonts w:eastAsia="Calibri"/>
          <w:sz w:val="24"/>
          <w:szCs w:val="24"/>
          <w:lang w:eastAsia="en-US"/>
        </w:rPr>
        <w:t xml:space="preserve"> от «» 202</w:t>
      </w:r>
      <w:r>
        <w:rPr>
          <w:rFonts w:eastAsia="Calibri"/>
          <w:sz w:val="24"/>
          <w:szCs w:val="24"/>
          <w:lang w:eastAsia="en-US"/>
        </w:rPr>
        <w:t>2</w:t>
      </w:r>
      <w:r w:rsidRPr="001C40EC">
        <w:rPr>
          <w:rFonts w:eastAsia="Calibri"/>
          <w:sz w:val="24"/>
          <w:szCs w:val="24"/>
          <w:lang w:eastAsia="en-US"/>
        </w:rPr>
        <w:t xml:space="preserve"> г.)</w:t>
      </w:r>
      <w:r w:rsidRPr="001C40EC">
        <w:rPr>
          <w:sz w:val="24"/>
          <w:szCs w:val="24"/>
        </w:rPr>
        <w:t>.</w:t>
      </w:r>
    </w:p>
    <w:p w14:paraId="32C75A78" w14:textId="7E9AFDC3" w:rsidR="00C57ADE" w:rsidRPr="001C40EC" w:rsidRDefault="00C57ADE" w:rsidP="00C57ADE">
      <w:pPr>
        <w:pStyle w:val="afff3"/>
        <w:numPr>
          <w:ilvl w:val="1"/>
          <w:numId w:val="91"/>
        </w:numPr>
        <w:ind w:left="567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1C40EC">
        <w:rPr>
          <w:rFonts w:eastAsia="Calibri"/>
          <w:sz w:val="24"/>
          <w:szCs w:val="24"/>
          <w:lang w:eastAsia="en-US"/>
        </w:rPr>
        <w:t xml:space="preserve">Поставщик» принимает обязательства по поставке в адрес «Покупателя» </w:t>
      </w:r>
      <w:r w:rsidR="00BF21EE">
        <w:rPr>
          <w:rFonts w:eastAsia="Calibri"/>
          <w:sz w:val="24"/>
          <w:szCs w:val="24"/>
          <w:lang w:eastAsia="en-US"/>
        </w:rPr>
        <w:t>товара</w:t>
      </w:r>
      <w:r w:rsidRPr="001C40EC">
        <w:rPr>
          <w:rFonts w:eastAsia="Calibri"/>
          <w:sz w:val="24"/>
          <w:szCs w:val="24"/>
          <w:lang w:eastAsia="en-US"/>
        </w:rPr>
        <w:t>, а «Покупатель» принимает на себя обязательства в приемке и оплате поставляемой «Поставщиком» товара.</w:t>
      </w:r>
    </w:p>
    <w:p w14:paraId="24E66CC3" w14:textId="77777777" w:rsidR="00C57ADE" w:rsidRPr="001C40EC" w:rsidRDefault="00C57ADE" w:rsidP="00C57ADE">
      <w:pPr>
        <w:pStyle w:val="afff3"/>
        <w:numPr>
          <w:ilvl w:val="1"/>
          <w:numId w:val="91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Продукция принадлежит «Поставщику» на праве собственности, не заложен, не арестован, не является предметом исков третьих лиц. Продукция должна быть оформлена в соответствии с таможенной процедурой выпуска для внутреннего потребления.</w:t>
      </w:r>
    </w:p>
    <w:p w14:paraId="36E72D09" w14:textId="77777777" w:rsidR="00C57ADE" w:rsidRPr="001C40EC" w:rsidRDefault="00C57ADE" w:rsidP="00C57ADE">
      <w:p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1.4.  Товар должен быть новым и оформлен в соответствии с таможенной процедурой выпуска для внутреннего потребления.</w:t>
      </w:r>
    </w:p>
    <w:p w14:paraId="5DB794F3" w14:textId="77777777" w:rsidR="00C57ADE" w:rsidRPr="001C40EC" w:rsidRDefault="00C57ADE" w:rsidP="00C57ADE">
      <w:pPr>
        <w:numPr>
          <w:ilvl w:val="0"/>
          <w:numId w:val="91"/>
        </w:numPr>
        <w:jc w:val="center"/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>КАЧЕСТВО ТОВАРА. ГАРАНТИЯ КАЧЕСТВА. УБЫТКИ</w:t>
      </w:r>
    </w:p>
    <w:p w14:paraId="66DA1095" w14:textId="77777777" w:rsidR="00C57ADE" w:rsidRPr="001C40EC" w:rsidRDefault="00C57ADE" w:rsidP="00C57ADE">
      <w:pPr>
        <w:numPr>
          <w:ilvl w:val="0"/>
          <w:numId w:val="63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Качество и комплектность Товара,  передаваемого  по  настоящему Договору, должны соответствовать стандартам и ГОСТам товара, действующим на территории России и подтверждаться сертификатом качества/соответствия. Сертификат качества/соответствия предоставляется «Поставщиком» вместе с товаром.</w:t>
      </w:r>
    </w:p>
    <w:p w14:paraId="56BB09F5" w14:textId="77777777" w:rsidR="00C57ADE" w:rsidRPr="001C40EC" w:rsidRDefault="00C57ADE" w:rsidP="00C57ADE">
      <w:pPr>
        <w:numPr>
          <w:ilvl w:val="0"/>
          <w:numId w:val="79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В случае, если недостатки Товара не были оговорены Поставщиком, Покупатель, которому передан Товар ненадлежащего качества, вправе по своему выбору потребовать от Поставщика:</w:t>
      </w:r>
    </w:p>
    <w:p w14:paraId="6079D012" w14:textId="77777777" w:rsidR="00C57ADE" w:rsidRPr="001C40EC" w:rsidRDefault="00C57ADE" w:rsidP="00C57ADE">
      <w:pPr>
        <w:numPr>
          <w:ilvl w:val="0"/>
          <w:numId w:val="80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Соразмерного уменьшения покупной цены.</w:t>
      </w:r>
    </w:p>
    <w:p w14:paraId="3C303B19" w14:textId="77777777" w:rsidR="00C57ADE" w:rsidRPr="001C40EC" w:rsidRDefault="00C57ADE" w:rsidP="00C57ADE">
      <w:pPr>
        <w:numPr>
          <w:ilvl w:val="0"/>
          <w:numId w:val="81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Безвозмездного устранения недостатков Товара в разумный срок.</w:t>
      </w:r>
    </w:p>
    <w:p w14:paraId="215811E4" w14:textId="77777777" w:rsidR="00C57ADE" w:rsidRPr="001C40EC" w:rsidRDefault="00C57ADE" w:rsidP="00C57ADE">
      <w:pPr>
        <w:numPr>
          <w:ilvl w:val="0"/>
          <w:numId w:val="82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Возмещения своих расходов на устранение недостатков Товара.</w:t>
      </w:r>
    </w:p>
    <w:p w14:paraId="4AB30935" w14:textId="77777777" w:rsidR="00C57ADE" w:rsidRPr="001C40EC" w:rsidRDefault="00C57ADE" w:rsidP="00C57ADE">
      <w:pPr>
        <w:pStyle w:val="afff3"/>
        <w:numPr>
          <w:ilvl w:val="1"/>
          <w:numId w:val="92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14:paraId="517504A1" w14:textId="77777777" w:rsidR="00C57ADE" w:rsidRPr="001C40EC" w:rsidRDefault="00C57ADE" w:rsidP="00C57ADE">
      <w:pPr>
        <w:pStyle w:val="afff3"/>
        <w:numPr>
          <w:ilvl w:val="2"/>
          <w:numId w:val="92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Отказаться от исполнения Договора и потребовать возврата уплаченной за Товар денежной суммы.</w:t>
      </w:r>
    </w:p>
    <w:p w14:paraId="113F6E2E" w14:textId="77777777" w:rsidR="00C57ADE" w:rsidRPr="001C40EC" w:rsidRDefault="00C57ADE" w:rsidP="00C57ADE">
      <w:pPr>
        <w:pStyle w:val="afff3"/>
        <w:numPr>
          <w:ilvl w:val="2"/>
          <w:numId w:val="92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Потребовать замены Товара ненадлежащего качества Товаром, соответствующим настоящему Договору.</w:t>
      </w:r>
    </w:p>
    <w:p w14:paraId="49729E72" w14:textId="77777777" w:rsidR="00C57ADE" w:rsidRPr="001C40EC" w:rsidRDefault="00C57ADE" w:rsidP="00C57ADE">
      <w:pPr>
        <w:numPr>
          <w:ilvl w:val="0"/>
          <w:numId w:val="83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Передаваемый по настоящему Договору Товар должен соответствовать требованиям настоящего Договора и действующего законодательства Российской Федерации о качестве товара в течение гарантийного срока производителя, но не менее 12 месяцев от даты поставки (далее по тексту - "Гарантийный срок"). Так как поставляемое изделие является изнашиваемым элементом, гарантия не распространяется на его естественный износ и претензии принимаются только на заводской брак.</w:t>
      </w:r>
    </w:p>
    <w:p w14:paraId="4D355D0C" w14:textId="77777777" w:rsidR="00C57ADE" w:rsidRPr="001C40EC" w:rsidRDefault="00C57ADE" w:rsidP="00C57ADE">
      <w:pPr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5. </w:t>
      </w:r>
      <w:r w:rsidRPr="001C40EC">
        <w:rPr>
          <w:sz w:val="24"/>
          <w:szCs w:val="24"/>
        </w:rPr>
        <w:t xml:space="preserve">Гарантийный срок, установленный </w:t>
      </w:r>
      <w:hyperlink w:anchor="Par18" w:history="1">
        <w:r w:rsidRPr="001C40EC">
          <w:rPr>
            <w:sz w:val="24"/>
            <w:szCs w:val="24"/>
          </w:rPr>
          <w:t>п. 2.4</w:t>
        </w:r>
      </w:hyperlink>
      <w:r w:rsidRPr="001C40EC">
        <w:rPr>
          <w:sz w:val="24"/>
          <w:szCs w:val="24"/>
        </w:rPr>
        <w:t xml:space="preserve"> Договора, распространяется и на все составляющие части Товара (комплектующие изделия).</w:t>
      </w:r>
    </w:p>
    <w:p w14:paraId="133F62D7" w14:textId="77777777" w:rsidR="00C57ADE" w:rsidRPr="001C40EC" w:rsidRDefault="00C57ADE" w:rsidP="00C57ADE">
      <w:pPr>
        <w:ind w:left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Гарантийный срок начинает исчисляться с момента передачи Товара Покупателю.</w:t>
      </w:r>
    </w:p>
    <w:p w14:paraId="01BF7E8B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При обнаружении в Товаре в течение гарантийного срока скрытых недостатков Покупатель в течение 3 (трех) рабочих дней составляет соответствующий акт, а также направляет уведомление любым из доступных способов связи (телефон, факс, электронная почта и т.п.) Поставщику для двустороннего актирования недостатков. </w:t>
      </w:r>
    </w:p>
    <w:p w14:paraId="2A6642F6" w14:textId="77777777" w:rsidR="00C57ADE" w:rsidRPr="001C40EC" w:rsidRDefault="00C57ADE" w:rsidP="00C57ADE">
      <w:pPr>
        <w:ind w:firstLine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В уведомлении о вызове, направленном Поставщику, должно быть указано: </w:t>
      </w:r>
    </w:p>
    <w:p w14:paraId="30238E25" w14:textId="77777777" w:rsidR="00C57ADE" w:rsidRPr="001C40EC" w:rsidRDefault="00C57ADE" w:rsidP="00C57ADE">
      <w:pPr>
        <w:ind w:firstLine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а) наименование Товара, дата и номер накладной; </w:t>
      </w:r>
    </w:p>
    <w:p w14:paraId="5F10E374" w14:textId="77777777" w:rsidR="00C57ADE" w:rsidRPr="001C40EC" w:rsidRDefault="00C57ADE" w:rsidP="00C57ADE">
      <w:pPr>
        <w:ind w:firstLine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б) основные недостатки, обнаруженные в Товаре; </w:t>
      </w:r>
    </w:p>
    <w:p w14:paraId="25F2B3F5" w14:textId="77777777" w:rsidR="00C57ADE" w:rsidRPr="001C40EC" w:rsidRDefault="00C57ADE" w:rsidP="00C57ADE">
      <w:pPr>
        <w:ind w:firstLine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в) время, на которое назначено составление двустороннего акта. </w:t>
      </w:r>
    </w:p>
    <w:p w14:paraId="6AEE772C" w14:textId="77777777" w:rsidR="00C57ADE" w:rsidRPr="001C40EC" w:rsidRDefault="00C57ADE" w:rsidP="00C57ADE">
      <w:pPr>
        <w:ind w:left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Уведомление о вызове представителя Поставщика должно быть направлено любым из доступных способов связи (факс, электронная почта и т.п.) в течение 3 (трех) рабочих дней с момента обнаружения недостатков. </w:t>
      </w:r>
    </w:p>
    <w:p w14:paraId="595EC387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Представитель Поставщика обязан явиться по вызову Покупателя не позднее 10 (десяти) рабочих дней. </w:t>
      </w:r>
    </w:p>
    <w:p w14:paraId="237FE54A" w14:textId="77777777" w:rsidR="00C57ADE" w:rsidRPr="001C40EC" w:rsidRDefault="00C57ADE" w:rsidP="00C57ADE">
      <w:pPr>
        <w:ind w:left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Поставщик обязан не позднее, чем на следующий день после получения вызова Покупателя сообщить любым из доступных способов связи (телефон, факс, электронная почта и т.п.), будет ли направлен представитель для участия в составлении двустороннего акта. Неполучение ответа на вызов в указанный срок дает право Покупателю составить акт о недостатках в одностороннем порядке до истечения установленного срока явки представителя Поставщика. </w:t>
      </w:r>
    </w:p>
    <w:p w14:paraId="7C8C1A27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При неявке представителя Поставщика по вызову Покупателя в установленный срок составление акта о недостатках производится Покупателем в одностороннем порядке.</w:t>
      </w:r>
    </w:p>
    <w:p w14:paraId="25D434F1" w14:textId="77777777" w:rsidR="00C57ADE" w:rsidRPr="001C40EC" w:rsidRDefault="00C57ADE" w:rsidP="00C57ADE">
      <w:pPr>
        <w:ind w:left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При этом составленный таким образом акт имеет такую же силу, как если бы был составлен с участием представителя Поставщика.</w:t>
      </w:r>
    </w:p>
    <w:p w14:paraId="58FFD53F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Акт должен быть подписан всеми лицами, участвовавшими в проверке. Лицо, не согласное с содержанием акта, обязано подписать его с оговоркой о своем несогласии и изложить свое мнение.</w:t>
      </w:r>
    </w:p>
    <w:p w14:paraId="69A4A79A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 Если между Поставщиком и Покупателем возникнут разногласия о характере выявленных недостатков и причинах их возникновения, то для определения таких характера и причин Стороны обязаны привлечь эксперта. Расходы на проведение экспертизы возмещает сторона, допустившая нарушение своих обязательств по Договору.</w:t>
      </w:r>
    </w:p>
    <w:p w14:paraId="6CBEB75A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 Составленный Сторонами акт является основанием для исполнения Поставщиком обязательств п.2.2, 2.3 по Договору.</w:t>
      </w:r>
    </w:p>
    <w:p w14:paraId="6B8CF3ED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1976AB3C" w14:textId="77777777" w:rsidR="00C57ADE" w:rsidRPr="001C40EC" w:rsidRDefault="00C57ADE" w:rsidP="00C57ADE">
      <w:pPr>
        <w:ind w:left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 </w:t>
      </w:r>
    </w:p>
    <w:p w14:paraId="7893D211" w14:textId="77777777" w:rsidR="00C57ADE" w:rsidRPr="001C40EC" w:rsidRDefault="00C57ADE" w:rsidP="00C57ADE">
      <w:pPr>
        <w:ind w:left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14:paraId="59EEDBFF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На Товар (комплектующее изделие), переданный Поставщиком взамен Товара (комплектующего изделия), в котором в течение Гарантийного срока были обнаружены недостатки, устанавливается Гарантийный срок той же продолжительности, что и на замененный.</w:t>
      </w:r>
    </w:p>
    <w:p w14:paraId="3B7AAF5C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Поставщик обязан возместить Покупателю убытки, причиненные непередачей Товара или передачей Товара ненадлежащего качества. При определении убытков принимаются во внимание цены, существовавшие в том месте, где обязательство </w:t>
      </w:r>
      <w:r w:rsidRPr="001C40EC">
        <w:rPr>
          <w:sz w:val="24"/>
          <w:szCs w:val="24"/>
        </w:rPr>
        <w:lastRenderedPageBreak/>
        <w:t>должно было быть исполнено (г. Туапсе), в день добровольного удовлетворения должником требования Покупателя, а если требование добровольно удовлетворено не было, - в день предъявления иска.</w:t>
      </w:r>
    </w:p>
    <w:p w14:paraId="6CA64193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В случае, если непередача Товара или передача Товара ненадлежащего качества Поставщиком повлекли досрочное прекращение настоящего Договора, и Покупатель заключил взамен его аналогичный договор, Покупатель вправе потребовать от Поставщика возмещения убытков в виде разницы между ценой, установленной в прекращенном Договоре, и ценой на сопоставимые товары по условиям договора, заключенного взамен прекращенного договора.</w:t>
      </w:r>
    </w:p>
    <w:p w14:paraId="412E867C" w14:textId="77777777" w:rsidR="00C57ADE" w:rsidRPr="001C40EC" w:rsidRDefault="00C57ADE" w:rsidP="00C57ADE">
      <w:pPr>
        <w:numPr>
          <w:ilvl w:val="1"/>
          <w:numId w:val="89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Если Покупатель не заключил аналогичный договор взамен прекращенного договора, но в отношении предусмотренного прекращенным договором исполнения имеется текущая цена на сопоставимые товары, Покупатель вправе потребовать от Поставщика возмещения убытков в виде разницы между ценой, установленной в прекращенном договоре, и текущей ценой. </w:t>
      </w:r>
    </w:p>
    <w:p w14:paraId="30EA140C" w14:textId="77777777" w:rsidR="00C57ADE" w:rsidRPr="001C40EC" w:rsidRDefault="00C57ADE" w:rsidP="00C57ADE">
      <w:pPr>
        <w:ind w:left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Текущей ценой признается цена, взимаемая в момент прекращения договора за сопоставимые товары в г. Туапсе, а при отсутствии текущей цены в указанном месте - цена, которая применялась в другом месте и может служить разумной заменой с учетом транспортных и иных дополнительных расходов.</w:t>
      </w:r>
    </w:p>
    <w:p w14:paraId="1F0FD166" w14:textId="77777777" w:rsidR="00C57ADE" w:rsidRPr="001C40EC" w:rsidRDefault="00C57ADE" w:rsidP="00C57ADE">
      <w:pPr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1C40EC">
        <w:rPr>
          <w:sz w:val="24"/>
          <w:szCs w:val="24"/>
        </w:rPr>
        <w:t>Претензия, вытекающая из поставки Товара, не соответствующего условиям настоящего Договора, предъявляется Покупателем Поставщику в 30-дневный срок.</w:t>
      </w:r>
    </w:p>
    <w:p w14:paraId="3CE10302" w14:textId="77777777" w:rsidR="00C57ADE" w:rsidRPr="001C40EC" w:rsidRDefault="00C57ADE" w:rsidP="00C57ADE">
      <w:pPr>
        <w:ind w:left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К претензии должен быть приложен акт о выявленных недостатках. </w:t>
      </w:r>
    </w:p>
    <w:p w14:paraId="1F3D2C1C" w14:textId="77777777" w:rsidR="00C57ADE" w:rsidRDefault="00C57ADE" w:rsidP="00C57ADE">
      <w:pPr>
        <w:ind w:left="567"/>
        <w:jc w:val="both"/>
        <w:rPr>
          <w:spacing w:val="-8"/>
          <w:sz w:val="24"/>
          <w:szCs w:val="24"/>
        </w:rPr>
      </w:pPr>
      <w:r w:rsidRPr="001C40EC">
        <w:rPr>
          <w:spacing w:val="-8"/>
          <w:sz w:val="24"/>
          <w:szCs w:val="24"/>
        </w:rPr>
        <w:t>О результатах рассмотрения претензии Поставщик сообщает Покупателю в 10-дневный срок.</w:t>
      </w:r>
    </w:p>
    <w:p w14:paraId="08D1F37C" w14:textId="77777777" w:rsidR="00C57ADE" w:rsidRPr="001C40EC" w:rsidRDefault="00C57ADE" w:rsidP="00C57ADE">
      <w:pPr>
        <w:numPr>
          <w:ilvl w:val="0"/>
          <w:numId w:val="89"/>
        </w:numPr>
        <w:jc w:val="center"/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>СРОК И ПОРЯДОК ПЕРЕДАЧИ ТОВАРА</w:t>
      </w:r>
    </w:p>
    <w:p w14:paraId="79769032" w14:textId="77777777" w:rsidR="00C57ADE" w:rsidRPr="001C40EC" w:rsidRDefault="00C57ADE" w:rsidP="00C57ADE">
      <w:pPr>
        <w:numPr>
          <w:ilvl w:val="1"/>
          <w:numId w:val="90"/>
        </w:numPr>
        <w:ind w:left="567" w:hanging="567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Срок поставки товара составляет </w:t>
      </w:r>
      <w:r>
        <w:rPr>
          <w:sz w:val="24"/>
          <w:szCs w:val="24"/>
        </w:rPr>
        <w:t>100</w:t>
      </w:r>
      <w:r w:rsidRPr="001C40EC">
        <w:rPr>
          <w:sz w:val="24"/>
          <w:szCs w:val="24"/>
        </w:rPr>
        <w:t xml:space="preserve"> (</w:t>
      </w:r>
      <w:r>
        <w:rPr>
          <w:sz w:val="24"/>
          <w:szCs w:val="24"/>
        </w:rPr>
        <w:t>сто</w:t>
      </w:r>
      <w:r w:rsidRPr="001C40EC">
        <w:rPr>
          <w:sz w:val="24"/>
          <w:szCs w:val="24"/>
        </w:rPr>
        <w:t>) календарны</w:t>
      </w:r>
      <w:r>
        <w:rPr>
          <w:sz w:val="24"/>
          <w:szCs w:val="24"/>
        </w:rPr>
        <w:t xml:space="preserve">х </w:t>
      </w:r>
      <w:r w:rsidRPr="001C40EC">
        <w:rPr>
          <w:sz w:val="24"/>
          <w:szCs w:val="24"/>
        </w:rPr>
        <w:t>д</w:t>
      </w:r>
      <w:r>
        <w:rPr>
          <w:sz w:val="24"/>
          <w:szCs w:val="24"/>
        </w:rPr>
        <w:t>ней</w:t>
      </w:r>
      <w:r w:rsidRPr="001C40EC">
        <w:rPr>
          <w:sz w:val="24"/>
          <w:szCs w:val="24"/>
        </w:rPr>
        <w:t xml:space="preserve"> с даты вступления в силу настоящего договора.</w:t>
      </w:r>
    </w:p>
    <w:p w14:paraId="5486B830" w14:textId="61A83633" w:rsidR="00C57ADE" w:rsidRPr="001C40EC" w:rsidRDefault="00C57ADE" w:rsidP="00C57ADE">
      <w:pPr>
        <w:numPr>
          <w:ilvl w:val="0"/>
          <w:numId w:val="85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Датой поставки товара считается дата получения товара на центральном складе «Покупателя» - склад № 001, располагающегося в городе Туапсе</w:t>
      </w:r>
      <w:r w:rsidR="00BF21EE">
        <w:rPr>
          <w:sz w:val="24"/>
          <w:szCs w:val="24"/>
        </w:rPr>
        <w:t xml:space="preserve">, </w:t>
      </w:r>
      <w:r>
        <w:rPr>
          <w:sz w:val="24"/>
          <w:szCs w:val="24"/>
        </w:rPr>
        <w:t>ул.</w:t>
      </w:r>
      <w:r w:rsidR="00BF21EE">
        <w:rPr>
          <w:sz w:val="24"/>
          <w:szCs w:val="24"/>
        </w:rPr>
        <w:t xml:space="preserve"> </w:t>
      </w:r>
      <w:r>
        <w:rPr>
          <w:sz w:val="24"/>
          <w:szCs w:val="24"/>
        </w:rPr>
        <w:t>Гагарина</w:t>
      </w:r>
      <w:r w:rsidR="00BF21EE">
        <w:rPr>
          <w:sz w:val="24"/>
          <w:szCs w:val="24"/>
        </w:rPr>
        <w:t>, в районе</w:t>
      </w:r>
      <w:r>
        <w:rPr>
          <w:sz w:val="24"/>
          <w:szCs w:val="24"/>
        </w:rPr>
        <w:t xml:space="preserve"> </w:t>
      </w:r>
      <w:r w:rsidR="00BF21EE">
        <w:rPr>
          <w:sz w:val="24"/>
          <w:szCs w:val="24"/>
        </w:rPr>
        <w:t>д.</w:t>
      </w:r>
      <w:r>
        <w:rPr>
          <w:sz w:val="24"/>
          <w:szCs w:val="24"/>
        </w:rPr>
        <w:t>15</w:t>
      </w:r>
      <w:r w:rsidRPr="001C40EC">
        <w:rPr>
          <w:sz w:val="24"/>
          <w:szCs w:val="24"/>
        </w:rPr>
        <w:t>. «Поставщик» имеет право на досрочную отгрузку товара с согласия «Покупателя».</w:t>
      </w:r>
    </w:p>
    <w:p w14:paraId="4F54E42D" w14:textId="77777777" w:rsidR="00C57ADE" w:rsidRPr="001C40EC" w:rsidRDefault="00C57ADE" w:rsidP="00C57ADE">
      <w:pPr>
        <w:numPr>
          <w:ilvl w:val="0"/>
          <w:numId w:val="64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Доставка товара до склада «Покупателя» производится транспортом «Поставщика».</w:t>
      </w:r>
    </w:p>
    <w:p w14:paraId="06C26AEB" w14:textId="77777777" w:rsidR="00C57ADE" w:rsidRPr="001C40EC" w:rsidRDefault="00C57ADE" w:rsidP="00C57ADE">
      <w:pPr>
        <w:numPr>
          <w:ilvl w:val="0"/>
          <w:numId w:val="78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Упаковка, в которой отгружается товар, должна соответствовать установленным стандартам или техническим условиям и обеспечивать сохранность  товара во время доставки товара до склада «Покупателя».</w:t>
      </w:r>
    </w:p>
    <w:p w14:paraId="6B8C614E" w14:textId="77777777" w:rsidR="00C57ADE" w:rsidRPr="001C40EC" w:rsidRDefault="00C57ADE" w:rsidP="00C57ADE">
      <w:pPr>
        <w:numPr>
          <w:ilvl w:val="0"/>
          <w:numId w:val="84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Прием товара по количеству и качеству осуществляется «Покупателем» в соответствии с положениями Гражданского кодекса РФ. </w:t>
      </w:r>
    </w:p>
    <w:p w14:paraId="037DE66D" w14:textId="77777777" w:rsidR="00C57ADE" w:rsidRPr="001C40EC" w:rsidRDefault="00C57ADE" w:rsidP="00C57ADE">
      <w:pPr>
        <w:ind w:left="567"/>
        <w:rPr>
          <w:sz w:val="24"/>
          <w:szCs w:val="24"/>
        </w:rPr>
      </w:pPr>
      <w:r w:rsidRPr="001C40EC">
        <w:rPr>
          <w:sz w:val="24"/>
          <w:szCs w:val="24"/>
        </w:rPr>
        <w:t>Право собственности на товар переходит от «Поставщика» к «Покупателю» в момент передачи от «Поставщика» товара, накладной по форме ТОРГ-12, а в случае доставки товара транспортной компанией автотранспортом – товарно-транспортной накладной, оформленных надлежащим образом.</w:t>
      </w:r>
    </w:p>
    <w:p w14:paraId="0FFD8518" w14:textId="77777777" w:rsidR="00C57ADE" w:rsidRPr="001C40EC" w:rsidRDefault="00C57ADE" w:rsidP="00C57ADE">
      <w:pPr>
        <w:numPr>
          <w:ilvl w:val="0"/>
          <w:numId w:val="90"/>
        </w:numPr>
        <w:jc w:val="center"/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>ЦЕНА, СТОИМОСТЬ, ПОРЯДОК РАСЧЕТОВ</w:t>
      </w:r>
    </w:p>
    <w:p w14:paraId="0BE7A49E" w14:textId="4BE47973" w:rsidR="00C57ADE" w:rsidRPr="001C40EC" w:rsidRDefault="00C57ADE" w:rsidP="00C57ADE">
      <w:pPr>
        <w:numPr>
          <w:ilvl w:val="0"/>
          <w:numId w:val="65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Стоимость товара настоящего договора,  </w:t>
      </w:r>
      <w:r w:rsidRPr="001C40EC">
        <w:rPr>
          <w:b/>
          <w:sz w:val="24"/>
          <w:szCs w:val="24"/>
        </w:rPr>
        <w:t xml:space="preserve"> </w:t>
      </w:r>
      <w:r w:rsidRPr="001C40EC">
        <w:rPr>
          <w:sz w:val="24"/>
          <w:szCs w:val="24"/>
        </w:rPr>
        <w:t>составляет</w:t>
      </w:r>
      <w:r w:rsidR="000C17DB">
        <w:rPr>
          <w:sz w:val="24"/>
          <w:szCs w:val="24"/>
        </w:rPr>
        <w:t xml:space="preserve"> …</w:t>
      </w:r>
      <w:r>
        <w:rPr>
          <w:b/>
          <w:sz w:val="24"/>
          <w:szCs w:val="24"/>
        </w:rPr>
        <w:t xml:space="preserve"> ,</w:t>
      </w:r>
      <w:r w:rsidR="000C17DB">
        <w:rPr>
          <w:b/>
          <w:sz w:val="24"/>
          <w:szCs w:val="24"/>
        </w:rPr>
        <w:t xml:space="preserve"> </w:t>
      </w:r>
      <w:r w:rsidR="000C17DB" w:rsidRPr="000C17DB">
        <w:rPr>
          <w:sz w:val="24"/>
          <w:szCs w:val="24"/>
        </w:rPr>
        <w:t>…</w:t>
      </w:r>
      <w:r>
        <w:rPr>
          <w:b/>
          <w:sz w:val="24"/>
          <w:szCs w:val="24"/>
        </w:rPr>
        <w:t xml:space="preserve"> </w:t>
      </w:r>
      <w:r w:rsidRPr="00D612E4">
        <w:rPr>
          <w:sz w:val="24"/>
          <w:szCs w:val="24"/>
        </w:rPr>
        <w:t xml:space="preserve"> </w:t>
      </w:r>
      <w:r>
        <w:rPr>
          <w:sz w:val="24"/>
          <w:szCs w:val="24"/>
        </w:rPr>
        <w:t>долларов США</w:t>
      </w:r>
      <w:r>
        <w:rPr>
          <w:b/>
          <w:sz w:val="24"/>
          <w:szCs w:val="24"/>
        </w:rPr>
        <w:t xml:space="preserve"> </w:t>
      </w:r>
      <w:r w:rsidR="000C17DB">
        <w:rPr>
          <w:b/>
          <w:sz w:val="24"/>
          <w:szCs w:val="24"/>
        </w:rPr>
        <w:t xml:space="preserve">                               </w:t>
      </w:r>
      <w:r w:rsidRPr="001C40EC">
        <w:rPr>
          <w:sz w:val="24"/>
          <w:szCs w:val="24"/>
        </w:rPr>
        <w:t>(</w:t>
      </w:r>
      <w:r>
        <w:rPr>
          <w:sz w:val="24"/>
          <w:szCs w:val="24"/>
        </w:rPr>
        <w:t xml:space="preserve">долларов США </w:t>
      </w:r>
      <w:r w:rsidR="00625233">
        <w:rPr>
          <w:sz w:val="24"/>
          <w:szCs w:val="24"/>
        </w:rPr>
        <w:t>..</w:t>
      </w:r>
      <w:r>
        <w:rPr>
          <w:sz w:val="24"/>
          <w:szCs w:val="24"/>
        </w:rPr>
        <w:t>центов</w:t>
      </w:r>
      <w:r w:rsidRPr="001C40EC">
        <w:rPr>
          <w:sz w:val="24"/>
          <w:szCs w:val="24"/>
        </w:rPr>
        <w:t xml:space="preserve">), включая </w:t>
      </w:r>
      <w:r w:rsidRPr="00625233">
        <w:rPr>
          <w:sz w:val="24"/>
          <w:szCs w:val="24"/>
        </w:rPr>
        <w:t xml:space="preserve">НДС </w:t>
      </w:r>
      <w:r w:rsidRPr="00625233">
        <w:rPr>
          <w:color w:val="000000"/>
          <w:sz w:val="24"/>
          <w:szCs w:val="24"/>
        </w:rPr>
        <w:t xml:space="preserve"> </w:t>
      </w:r>
      <w:r w:rsidRPr="00625233">
        <w:rPr>
          <w:sz w:val="24"/>
          <w:szCs w:val="24"/>
        </w:rPr>
        <w:t xml:space="preserve">   ,</w:t>
      </w:r>
      <w:r w:rsidR="00625233" w:rsidRPr="00625233">
        <w:rPr>
          <w:sz w:val="24"/>
          <w:szCs w:val="24"/>
        </w:rPr>
        <w:t>..__</w:t>
      </w:r>
      <w:r w:rsidRPr="001C40EC">
        <w:rPr>
          <w:sz w:val="24"/>
          <w:szCs w:val="24"/>
        </w:rPr>
        <w:t xml:space="preserve"> (</w:t>
      </w:r>
      <w:r w:rsidR="000C17DB">
        <w:rPr>
          <w:sz w:val="24"/>
          <w:szCs w:val="24"/>
        </w:rPr>
        <w:t>..</w:t>
      </w:r>
      <w:r>
        <w:rPr>
          <w:sz w:val="24"/>
          <w:szCs w:val="24"/>
        </w:rPr>
        <w:t>долларов США</w:t>
      </w:r>
      <w:r w:rsidRPr="001C40EC">
        <w:rPr>
          <w:sz w:val="24"/>
          <w:szCs w:val="24"/>
        </w:rPr>
        <w:t xml:space="preserve"> </w:t>
      </w:r>
      <w:r w:rsidR="00625233">
        <w:rPr>
          <w:sz w:val="24"/>
          <w:szCs w:val="24"/>
        </w:rPr>
        <w:t>..</w:t>
      </w:r>
      <w:r>
        <w:rPr>
          <w:sz w:val="24"/>
          <w:szCs w:val="24"/>
        </w:rPr>
        <w:t xml:space="preserve"> центов</w:t>
      </w:r>
      <w:r w:rsidRPr="001C40EC">
        <w:rPr>
          <w:sz w:val="24"/>
          <w:szCs w:val="24"/>
        </w:rPr>
        <w:t>), стоимость доставки включена.</w:t>
      </w:r>
    </w:p>
    <w:p w14:paraId="50A2EC08" w14:textId="77777777" w:rsidR="00C57ADE" w:rsidRPr="001C40EC" w:rsidRDefault="00C57ADE" w:rsidP="00C57ADE">
      <w:pPr>
        <w:numPr>
          <w:ilvl w:val="0"/>
          <w:numId w:val="66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Цены на товар остаются неизменными, постоянными  на весь период  в течение, которого происходит оплата и получение товара по  настоящему Договору. </w:t>
      </w:r>
    </w:p>
    <w:p w14:paraId="1545D64F" w14:textId="1122E253" w:rsidR="00C57ADE" w:rsidRPr="00326BC5" w:rsidRDefault="00C57ADE" w:rsidP="00326BC5">
      <w:pPr>
        <w:numPr>
          <w:ilvl w:val="0"/>
          <w:numId w:val="86"/>
        </w:numPr>
        <w:snapToGrid w:val="0"/>
        <w:ind w:right="-1"/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Оплата товара производится Покупателем  путем  перечисления денежных средств на расчетный счет Поставщика, указанный в договоре, в течение </w:t>
      </w:r>
      <w:r w:rsidR="006965B1">
        <w:rPr>
          <w:sz w:val="24"/>
          <w:szCs w:val="24"/>
        </w:rPr>
        <w:t>7</w:t>
      </w:r>
      <w:r w:rsidRPr="001C40EC">
        <w:rPr>
          <w:sz w:val="24"/>
          <w:szCs w:val="24"/>
        </w:rPr>
        <w:t xml:space="preserve">-и </w:t>
      </w:r>
      <w:r w:rsidR="006965B1">
        <w:rPr>
          <w:sz w:val="24"/>
          <w:szCs w:val="24"/>
        </w:rPr>
        <w:t>рабочих</w:t>
      </w:r>
      <w:r w:rsidRPr="001C40EC">
        <w:rPr>
          <w:sz w:val="24"/>
          <w:szCs w:val="24"/>
        </w:rPr>
        <w:t xml:space="preserve"> дней от даты поставки товара и получения оригиналов накладной по форме ТОРГ-12, одного экземпляра транспортного товаросопроводительного документа, счета и счета-фактуры, </w:t>
      </w:r>
      <w:r w:rsidRPr="00326BC5">
        <w:rPr>
          <w:sz w:val="24"/>
          <w:szCs w:val="24"/>
        </w:rPr>
        <w:t xml:space="preserve">оформленных надлежащим образом. Покупатель производит оплату в рублях по курсу </w:t>
      </w:r>
      <w:r w:rsidR="00326BC5" w:rsidRPr="00326BC5">
        <w:rPr>
          <w:sz w:val="24"/>
          <w:szCs w:val="24"/>
        </w:rPr>
        <w:t>валюты</w:t>
      </w:r>
      <w:r w:rsidRPr="00326BC5">
        <w:rPr>
          <w:sz w:val="24"/>
          <w:szCs w:val="24"/>
        </w:rPr>
        <w:t>, установленному ЦБ РФ на день оплаты.</w:t>
      </w:r>
    </w:p>
    <w:p w14:paraId="333B61A7" w14:textId="77777777" w:rsidR="00C57ADE" w:rsidRDefault="00C57ADE" w:rsidP="00326BC5">
      <w:pPr>
        <w:numPr>
          <w:ilvl w:val="0"/>
          <w:numId w:val="87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lastRenderedPageBreak/>
        <w:t>Датой оплаты товара (исполнения обязательств по оплате товара) считается дата принятия  платёжного поручения банком, обслуживающим «Покупателя».</w:t>
      </w:r>
    </w:p>
    <w:p w14:paraId="081E0C0D" w14:textId="77777777" w:rsidR="00C57ADE" w:rsidRPr="00D03686" w:rsidRDefault="00C57ADE" w:rsidP="00326BC5">
      <w:pPr>
        <w:ind w:left="567" w:hanging="567"/>
        <w:jc w:val="both"/>
        <w:rPr>
          <w:sz w:val="24"/>
          <w:szCs w:val="24"/>
          <w:lang w:eastAsia="en-US"/>
        </w:rPr>
      </w:pPr>
      <w:r w:rsidRPr="00D03686">
        <w:rPr>
          <w:sz w:val="24"/>
          <w:szCs w:val="24"/>
        </w:rPr>
        <w:t>4.5</w:t>
      </w:r>
      <w:r>
        <w:rPr>
          <w:sz w:val="24"/>
          <w:szCs w:val="24"/>
        </w:rPr>
        <w:t xml:space="preserve">.    </w:t>
      </w:r>
      <w:r w:rsidRPr="00D03686">
        <w:rPr>
          <w:sz w:val="24"/>
          <w:szCs w:val="24"/>
        </w:rPr>
        <w:t xml:space="preserve">По состоянию на 1-ое ноября текущего года Покупатель/Заказчик направляет подписанный со своей стороны акт сверки расчетов в адрес Поставщика/Исполнителя в виде электронного образа (копии) документа в формате </w:t>
      </w:r>
      <w:r>
        <w:rPr>
          <w:sz w:val="24"/>
          <w:szCs w:val="24"/>
        </w:rPr>
        <w:t>PDF, JPG на  электронный адрес </w:t>
      </w:r>
      <w:r w:rsidRPr="00D03686">
        <w:rPr>
          <w:sz w:val="24"/>
          <w:szCs w:val="24"/>
          <w:lang w:eastAsia="en-US"/>
        </w:rPr>
        <w:t xml:space="preserve"> </w:t>
      </w:r>
    </w:p>
    <w:p w14:paraId="03C11409" w14:textId="77777777" w:rsidR="00C57ADE" w:rsidRPr="00D03686" w:rsidRDefault="00C57ADE" w:rsidP="00326BC5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03686">
        <w:rPr>
          <w:sz w:val="24"/>
          <w:szCs w:val="24"/>
        </w:rPr>
        <w:t xml:space="preserve">В течение 10 (Десяти) календарных дней от даты получения Поставщик/Исполнитель подписывает акт сверки расчетов, скрепляет его печатью организации и направляет Покупателю на электронный адрес </w:t>
      </w:r>
      <w:hyperlink r:id="rId31" w:history="1">
        <w:r w:rsidRPr="00701ADF">
          <w:rPr>
            <w:rStyle w:val="a5"/>
          </w:rPr>
          <w:t>reconciliation@cscentr.com</w:t>
        </w:r>
      </w:hyperlink>
      <w:r w:rsidRPr="00D03686">
        <w:rPr>
          <w:sz w:val="24"/>
          <w:szCs w:val="24"/>
        </w:rPr>
        <w:t xml:space="preserve">. В течение срока действия настоящего Договора Стороны вправе провести дополнительную сверку расчетов.  </w:t>
      </w:r>
    </w:p>
    <w:p w14:paraId="212A516C" w14:textId="77777777" w:rsidR="00C57ADE" w:rsidRPr="00D03686" w:rsidRDefault="00C57ADE" w:rsidP="00326BC5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03686">
        <w:rPr>
          <w:sz w:val="24"/>
          <w:szCs w:val="24"/>
        </w:rPr>
        <w:t xml:space="preserve">Стороны признают юридическую силу электронного образа (копии) документа в формате PDF, JPG акта сверки расчетов, переданного посредством электронной почты, при условии его подписания уполномоченными лицами, в том числе путем факсимиле их подписи, наличия печати и отправки акта сверки с использованием адресов электронной почты, указанных в настоящем пункте. </w:t>
      </w:r>
    </w:p>
    <w:p w14:paraId="6F825FE4" w14:textId="31C61EB1" w:rsidR="00C57ADE" w:rsidRPr="00D03686" w:rsidRDefault="00C57ADE" w:rsidP="00326BC5">
      <w:pPr>
        <w:pStyle w:val="afff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03686">
        <w:rPr>
          <w:sz w:val="24"/>
          <w:szCs w:val="24"/>
        </w:rPr>
        <w:t>При необходимости получения акта сверки расчетов на бумажном носителе, с печатью, подписанного собственноручно уполномоченным представителем таковой направляется в течение 30 (Тридцати) календарных дней с даты получения соответствующего запроса любой из Сторон</w:t>
      </w:r>
      <w:r w:rsidR="00326BC5">
        <w:rPr>
          <w:sz w:val="24"/>
          <w:szCs w:val="24"/>
        </w:rPr>
        <w:t>.</w:t>
      </w:r>
    </w:p>
    <w:p w14:paraId="77A5AEDA" w14:textId="77777777" w:rsidR="00C57ADE" w:rsidRPr="001C40EC" w:rsidRDefault="00C57ADE" w:rsidP="00C57ADE">
      <w:pPr>
        <w:numPr>
          <w:ilvl w:val="0"/>
          <w:numId w:val="90"/>
        </w:numPr>
        <w:ind w:right="-284"/>
        <w:jc w:val="center"/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>ИМУЩЕСТВЕННАЯ ОТВЕТСТВЕННОСТЬ</w:t>
      </w:r>
    </w:p>
    <w:p w14:paraId="2A31D94F" w14:textId="77777777" w:rsidR="00C57ADE" w:rsidRPr="001C40EC" w:rsidRDefault="00C57ADE" w:rsidP="00C57ADE">
      <w:pPr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За просрочку поставки, недопоставку товара в установленный в договоре срок «Поставщик» уплачивает «Покупателю» неустойку в размере 0,1% стоимости просроченного или недопоставленного товара за каждый день просрочки, до полного исполнения обязательств.</w:t>
      </w:r>
    </w:p>
    <w:p w14:paraId="556A65C5" w14:textId="77777777" w:rsidR="00C57ADE" w:rsidRPr="001C40EC" w:rsidRDefault="00C57ADE" w:rsidP="00C57ADE">
      <w:pPr>
        <w:numPr>
          <w:ilvl w:val="0"/>
          <w:numId w:val="68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В случае поставки некомплектного товара или товара ненадлежащего качества «Поставщик» уплачивает «Покупателю» штраф в размере 20% от стоимости некачественного некомплектного товара  и заменяет или доукомплектовывает его в оговоренный сторонами срок с момента получения соответствующего требования от «Покупателя».</w:t>
      </w:r>
    </w:p>
    <w:p w14:paraId="6DCF07A3" w14:textId="77777777" w:rsidR="00C57ADE" w:rsidRPr="001C40EC" w:rsidRDefault="00C57ADE" w:rsidP="00C57ADE">
      <w:pPr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В случае несоблюдения срока по замене товара к «Поставщику» применяются санкции как за просрочку поставки товара.</w:t>
      </w:r>
    </w:p>
    <w:p w14:paraId="3A64E696" w14:textId="77777777" w:rsidR="00C57ADE" w:rsidRPr="001C40EC" w:rsidRDefault="00C57ADE" w:rsidP="00C57ADE">
      <w:pPr>
        <w:numPr>
          <w:ilvl w:val="0"/>
          <w:numId w:val="70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«Поставщик» обязан в 5-дневный срок информировать «Покупателя» об изменении адреса и (или) реквизитов, указанных в Договоре.</w:t>
      </w:r>
    </w:p>
    <w:p w14:paraId="4BEED166" w14:textId="77777777" w:rsidR="00C57ADE" w:rsidRPr="001C40EC" w:rsidRDefault="00C57ADE" w:rsidP="00C57ADE">
      <w:pPr>
        <w:numPr>
          <w:ilvl w:val="0"/>
          <w:numId w:val="71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При несвоевременной оплате «Покупатель» уплачивает «Поставщику» неустойку в размере 0,05% суммы просроченного платежа за каждый день просрочки, но не более 10% суммы просроченного платежа.</w:t>
      </w:r>
    </w:p>
    <w:p w14:paraId="23E405C8" w14:textId="77777777" w:rsidR="00C57ADE" w:rsidRPr="001C40EC" w:rsidRDefault="00C57ADE" w:rsidP="00C57ADE">
      <w:pPr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</w:rPr>
      </w:pPr>
      <w:r w:rsidRPr="001C40EC">
        <w:rPr>
          <w:sz w:val="24"/>
          <w:szCs w:val="24"/>
        </w:rPr>
        <w:t>Сторона договора, предоставившая недостоверные данные об обстоятельствах, значимых для заключения, исполнения или прекращения договора, указанных в ч. 1 ст. 431.2 ГК РФ должна будет возместить другой стороне все понесенные ею убытки. Сумма такого возмещения не может превышать 10% от общей цены договора.</w:t>
      </w:r>
    </w:p>
    <w:p w14:paraId="7DBE8752" w14:textId="77777777" w:rsidR="00C57ADE" w:rsidRPr="001C40EC" w:rsidRDefault="00C57ADE" w:rsidP="00C57ADE">
      <w:pPr>
        <w:numPr>
          <w:ilvl w:val="0"/>
          <w:numId w:val="73"/>
        </w:numPr>
        <w:contextualSpacing/>
        <w:jc w:val="both"/>
        <w:rPr>
          <w:iCs/>
          <w:sz w:val="24"/>
          <w:szCs w:val="24"/>
        </w:rPr>
      </w:pPr>
      <w:r w:rsidRPr="001C40EC">
        <w:rPr>
          <w:iCs/>
          <w:sz w:val="24"/>
          <w:szCs w:val="24"/>
        </w:rPr>
        <w:t xml:space="preserve">В случае не исполнения обязательства в срок, предусмотренный договором, с виновной стороны одновременно с неустойкой подлежат взысканию проценты за пользование чужими денежными средствами, предусмотренные ст. 395 ГК РФ. </w:t>
      </w:r>
    </w:p>
    <w:p w14:paraId="115A4170" w14:textId="77777777" w:rsidR="00C57ADE" w:rsidRPr="001C40EC" w:rsidRDefault="00C57ADE" w:rsidP="00C57ADE">
      <w:pPr>
        <w:tabs>
          <w:tab w:val="left" w:pos="426"/>
        </w:tabs>
        <w:ind w:left="567" w:hanging="567"/>
        <w:rPr>
          <w:sz w:val="24"/>
          <w:szCs w:val="24"/>
        </w:rPr>
      </w:pPr>
      <w:r w:rsidRPr="001C40EC">
        <w:rPr>
          <w:sz w:val="24"/>
          <w:szCs w:val="24"/>
        </w:rPr>
        <w:t>5.8.    Штрафы и неустойка удерживаются с «Поставщика» из окончательного платежа по договору.</w:t>
      </w:r>
    </w:p>
    <w:p w14:paraId="4E8D27D9" w14:textId="77777777" w:rsidR="00C57ADE" w:rsidRPr="001C40EC" w:rsidRDefault="00C57ADE" w:rsidP="00C57ADE">
      <w:pPr>
        <w:numPr>
          <w:ilvl w:val="0"/>
          <w:numId w:val="90"/>
        </w:numPr>
        <w:jc w:val="center"/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>ФОРС-МАЖОРНЫЕ ОБСТОЯТЕЛЬСТВА</w:t>
      </w:r>
    </w:p>
    <w:p w14:paraId="183E9896" w14:textId="77777777" w:rsidR="00C57ADE" w:rsidRPr="001C40EC" w:rsidRDefault="00C57ADE" w:rsidP="00C57ADE">
      <w:pPr>
        <w:numPr>
          <w:ilvl w:val="0"/>
          <w:numId w:val="74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блокады, - срок исполнения обязательств отодвигается соразмерно времени, в течение которого будут действовать такие обстоятельства.</w:t>
      </w:r>
    </w:p>
    <w:p w14:paraId="3470636C" w14:textId="77777777" w:rsidR="00C57ADE" w:rsidRPr="001C40EC" w:rsidRDefault="00C57ADE" w:rsidP="00C57ADE">
      <w:pPr>
        <w:numPr>
          <w:ilvl w:val="0"/>
          <w:numId w:val="75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lastRenderedPageBreak/>
        <w:t>Если эти обстоятельства будут продолжаться более 15 (пятнадцати) дней, то каждая из Сторон будет иметь право отказаться от дальнейшего исполнения обязательств по настоящему Договору, и в этом случае ни одна из Сторон не будет иметь право требовать возмещения возможных убытков другой Стороной.</w:t>
      </w:r>
    </w:p>
    <w:p w14:paraId="56A2F129" w14:textId="77777777" w:rsidR="00C57ADE" w:rsidRPr="001C40EC" w:rsidRDefault="00C57ADE" w:rsidP="00C57ADE">
      <w:pPr>
        <w:numPr>
          <w:ilvl w:val="0"/>
          <w:numId w:val="76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>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немедленно и надлежащим образом известить другую Сторону.</w:t>
      </w:r>
    </w:p>
    <w:p w14:paraId="440AA44F" w14:textId="77777777" w:rsidR="00C57ADE" w:rsidRPr="001C40EC" w:rsidRDefault="00C57ADE" w:rsidP="00C57ADE">
      <w:pPr>
        <w:numPr>
          <w:ilvl w:val="0"/>
          <w:numId w:val="77"/>
        </w:numPr>
        <w:contextualSpacing/>
        <w:jc w:val="both"/>
        <w:rPr>
          <w:sz w:val="24"/>
          <w:szCs w:val="24"/>
        </w:rPr>
      </w:pPr>
      <w:r w:rsidRPr="001C40EC">
        <w:rPr>
          <w:sz w:val="24"/>
          <w:szCs w:val="24"/>
        </w:rPr>
        <w:t xml:space="preserve">Надлежащим доказательством наличия перечисленных обстоятельств и их продолжительности будут служить справки, выдаваемые соответственно компетентными органами, в том числе и Торговой палатой РФ. </w:t>
      </w:r>
    </w:p>
    <w:p w14:paraId="674E528C" w14:textId="77777777" w:rsidR="00C57ADE" w:rsidRPr="0001341C" w:rsidRDefault="00C57ADE" w:rsidP="00C57ADE">
      <w:pPr>
        <w:pStyle w:val="afff3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01341C">
        <w:rPr>
          <w:b/>
          <w:sz w:val="24"/>
          <w:szCs w:val="24"/>
        </w:rPr>
        <w:t>7. О СОБЛЮДЕНИИ ЗАКОНОВ О САНКЦИЯХ</w:t>
      </w:r>
    </w:p>
    <w:p w14:paraId="42C1BB9F" w14:textId="77777777" w:rsidR="00C57ADE" w:rsidRPr="00B24445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7.1. </w:t>
      </w:r>
      <w:r>
        <w:rPr>
          <w:sz w:val="24"/>
          <w:szCs w:val="24"/>
        </w:rPr>
        <w:t xml:space="preserve">  </w:t>
      </w:r>
      <w:r w:rsidRPr="00B24445">
        <w:rPr>
          <w:sz w:val="24"/>
          <w:szCs w:val="24"/>
        </w:rPr>
        <w:t>Поставщик заверяет и гарантирует, что ни Поставщик, ни какой-либо из его агентов, связанных с настоящим Договором, ни аффилированные лица, должностные лица, в том числе руководители или сотрудники Поставщика:</w:t>
      </w:r>
    </w:p>
    <w:p w14:paraId="1D4798C8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1341C">
        <w:rPr>
          <w:sz w:val="24"/>
          <w:szCs w:val="24"/>
        </w:rPr>
        <w:t>- не являются Лицами, находящимся под санкциями, и не являются каким-либо образом связанными с Лицами, находящимся под санкциями;</w:t>
      </w:r>
    </w:p>
    <w:p w14:paraId="5EBCF836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1341C">
        <w:rPr>
          <w:sz w:val="24"/>
          <w:szCs w:val="24"/>
        </w:rPr>
        <w:t>- не нарушали или не нарушают какие-либо Законы о Санкциях;</w:t>
      </w:r>
    </w:p>
    <w:p w14:paraId="128B1B5E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1341C">
        <w:rPr>
          <w:sz w:val="24"/>
          <w:szCs w:val="24"/>
        </w:rPr>
        <w:t>- не собираются прямо или косвенно выпускать, продавать, предоставлять, экспортировать, реэкспортировать, перегружать, передавать, переадресовывать, сдавать в аренду, передавать, предоставлять (или получать) доступ к товарам/услугам/работам прямо или косвенно (любым Лицам /от любых Лиц), находящимся под санкциями, или в любой Стране с торговыми ограничениями в нарушение применимого законодательства или в той мере, в какой такие действия могут привести к тому, что Покупатель нарушит любое применимое право, включая, но не ограничиваясь, Законами о санкциях.</w:t>
      </w:r>
    </w:p>
    <w:p w14:paraId="7DA5A043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 w:rsidRPr="0001341C">
        <w:rPr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01341C">
        <w:rPr>
          <w:sz w:val="24"/>
          <w:szCs w:val="24"/>
        </w:rPr>
        <w:t>Покупатель имеет право немедленно расторгнуть договор, уведомив об этом Поставщика, в случае, если он нарушает вышеуказанные заверения и гарантии или у Покупателя есть основания полагать, что Поставщик может нарушить вышеуказанные заверения и гарантии, или у Покупателя есть основания полагать, что любое взаимодействие или ведение бизнеса с Поставщиком или его аффилированным лицом может в результате привести к нарушению применимого законодательства (включая, но не ограничиваясь, нарушению Санкций) со стороны Покупателя (или со стороны аффилированных с ним лиц). Поставщик отказывается от своего права требования с Покупателя каких-либо убытков, расходов, затрат по исполнению обязательств и связанных с ними расходов и издержек, которые Поставщик может понести в результате такого прекращения; и Покупатель оставляет за собой право воспользоваться любыми правами, которые у него есть в соответствии с законом и которые он мог бы применить по отношению к Поставщику.</w:t>
      </w:r>
    </w:p>
    <w:p w14:paraId="5602369B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 w:rsidRPr="0001341C">
        <w:rPr>
          <w:sz w:val="24"/>
          <w:szCs w:val="24"/>
        </w:rPr>
        <w:t>7.3. Поставщик обязан возместить Покупателю любые убытки, расходы, затраты по претензиям, налогам, обязательствам и связанные с ними издержки и расходы, включая разумные судебные издержки и расходы, понесенные Покупателем вследствие нарушения Поставщиком вышеназванных гарантий и заверений.</w:t>
      </w:r>
    </w:p>
    <w:p w14:paraId="2DF5B359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 w:rsidRPr="0001341C">
        <w:rPr>
          <w:sz w:val="24"/>
          <w:szCs w:val="24"/>
        </w:rPr>
        <w:t xml:space="preserve">7.4. </w:t>
      </w:r>
      <w:r>
        <w:rPr>
          <w:sz w:val="24"/>
          <w:szCs w:val="24"/>
        </w:rPr>
        <w:t xml:space="preserve"> </w:t>
      </w:r>
      <w:r w:rsidRPr="0001341C">
        <w:rPr>
          <w:sz w:val="24"/>
          <w:szCs w:val="24"/>
        </w:rPr>
        <w:t>Ничто в настоящем Договоре не должно толковаться как требование или согласие любой из Сторон соблюдать любые законы, которые могут быть оспоримыми или запрещены в соответствии с законами, применимыми к Сторонам.</w:t>
      </w:r>
    </w:p>
    <w:p w14:paraId="45EE2B68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 w:rsidRPr="0001341C">
        <w:rPr>
          <w:sz w:val="24"/>
          <w:szCs w:val="24"/>
        </w:rPr>
        <w:t>7.5.</w:t>
      </w:r>
      <w:r>
        <w:rPr>
          <w:sz w:val="24"/>
          <w:szCs w:val="24"/>
        </w:rPr>
        <w:t xml:space="preserve"> </w:t>
      </w:r>
      <w:r w:rsidRPr="0001341C">
        <w:rPr>
          <w:sz w:val="24"/>
          <w:szCs w:val="24"/>
        </w:rPr>
        <w:t>Поставщик предоставляет Покупателю информацию о цепочке собственников контрагента, включая бенефициаров (в том числе конечных).</w:t>
      </w:r>
    </w:p>
    <w:p w14:paraId="5D0418F5" w14:textId="77777777" w:rsidR="00C57ADE" w:rsidRPr="0001341C" w:rsidRDefault="00C57ADE" w:rsidP="00C57ADE">
      <w:pPr>
        <w:pStyle w:val="afff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1341C">
        <w:rPr>
          <w:sz w:val="24"/>
          <w:szCs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, </w:t>
      </w:r>
      <w:r w:rsidRPr="0001341C">
        <w:rPr>
          <w:sz w:val="24"/>
          <w:szCs w:val="24"/>
        </w:rPr>
        <w:lastRenderedPageBreak/>
        <w:t>получаемых в составе Информации о цепочке собственников контрагента, включая бенефициаров (в том числе конечных).</w:t>
      </w:r>
    </w:p>
    <w:p w14:paraId="013E6997" w14:textId="77777777" w:rsidR="00C57ADE" w:rsidRPr="00D47642" w:rsidRDefault="00C57ADE" w:rsidP="00C57ADE">
      <w:pPr>
        <w:pStyle w:val="afff3"/>
        <w:numPr>
          <w:ilvl w:val="0"/>
          <w:numId w:val="93"/>
        </w:numPr>
        <w:tabs>
          <w:tab w:val="left" w:pos="284"/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D47642">
        <w:rPr>
          <w:b/>
          <w:sz w:val="24"/>
          <w:szCs w:val="24"/>
        </w:rPr>
        <w:t>ЗАКЛЮЧИТЕЛЬНЫЕ ПОЛОЖЕНИЯ</w:t>
      </w:r>
    </w:p>
    <w:p w14:paraId="52657FA0" w14:textId="77777777" w:rsidR="00C57ADE" w:rsidRPr="00D47642" w:rsidRDefault="00C57ADE" w:rsidP="00C57ADE">
      <w:pPr>
        <w:pStyle w:val="afff3"/>
        <w:numPr>
          <w:ilvl w:val="1"/>
          <w:numId w:val="93"/>
        </w:numPr>
        <w:ind w:left="567" w:hanging="567"/>
        <w:contextualSpacing/>
        <w:jc w:val="both"/>
        <w:rPr>
          <w:sz w:val="24"/>
          <w:szCs w:val="24"/>
        </w:rPr>
      </w:pPr>
      <w:r w:rsidRPr="00D47642">
        <w:rPr>
          <w:sz w:val="24"/>
          <w:szCs w:val="24"/>
        </w:rPr>
        <w:t>Настоящий Договор (изменения, дополнения к нему) вступают в силу с момента подписания его (их) уполномоченными лицами сторон и действует(ют) до фактического исполнения обязательств по договору.</w:t>
      </w:r>
    </w:p>
    <w:p w14:paraId="1ADDF8B1" w14:textId="77777777" w:rsidR="00C57ADE" w:rsidRPr="00D47642" w:rsidRDefault="00C57ADE" w:rsidP="00C57ADE">
      <w:pPr>
        <w:pStyle w:val="afff3"/>
        <w:numPr>
          <w:ilvl w:val="1"/>
          <w:numId w:val="93"/>
        </w:numPr>
        <w:ind w:left="567" w:hanging="567"/>
        <w:contextualSpacing/>
        <w:jc w:val="both"/>
        <w:rPr>
          <w:sz w:val="24"/>
          <w:szCs w:val="24"/>
        </w:rPr>
      </w:pPr>
      <w:r w:rsidRPr="00D47642">
        <w:rPr>
          <w:sz w:val="24"/>
          <w:szCs w:val="24"/>
        </w:rPr>
        <w:t xml:space="preserve">«Покупатель» вправе в одностороннем порядке расторгнуть настоящий Договор, письменно предупредив «Поставщик» за 20 дней до предполагаемой даты расторжения.         </w:t>
      </w:r>
    </w:p>
    <w:p w14:paraId="509A5BE4" w14:textId="77777777" w:rsidR="00C57ADE" w:rsidRPr="00D47642" w:rsidRDefault="00C57ADE" w:rsidP="00C57ADE">
      <w:pPr>
        <w:pStyle w:val="afff3"/>
        <w:numPr>
          <w:ilvl w:val="1"/>
          <w:numId w:val="93"/>
        </w:numPr>
        <w:ind w:left="567" w:hanging="567"/>
        <w:contextualSpacing/>
        <w:jc w:val="both"/>
        <w:rPr>
          <w:sz w:val="24"/>
          <w:szCs w:val="24"/>
        </w:rPr>
      </w:pPr>
      <w:r w:rsidRPr="00D47642">
        <w:rPr>
          <w:sz w:val="24"/>
          <w:szCs w:val="24"/>
        </w:rPr>
        <w:t>Настоящий Договор, а также все изменения, дополнения, заказы (спецификации) 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 законодательством.</w:t>
      </w:r>
    </w:p>
    <w:p w14:paraId="4CC41F81" w14:textId="77777777" w:rsidR="00C57ADE" w:rsidRPr="001C40EC" w:rsidRDefault="00C57ADE" w:rsidP="00C57ADE">
      <w:pPr>
        <w:ind w:left="567"/>
        <w:jc w:val="both"/>
        <w:rPr>
          <w:b/>
          <w:i/>
          <w:sz w:val="24"/>
          <w:szCs w:val="24"/>
        </w:rPr>
      </w:pPr>
      <w:r w:rsidRPr="001C40EC">
        <w:rPr>
          <w:sz w:val="24"/>
          <w:szCs w:val="24"/>
        </w:rPr>
        <w:t>Каждая Сторона при подписании настоящего Договора, а также всех изменений, дополнений, заказов (спецификаций) 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1AF9845D" w14:textId="77777777" w:rsidR="00C57ADE" w:rsidRPr="00D47642" w:rsidRDefault="00C57ADE" w:rsidP="00C57ADE">
      <w:pPr>
        <w:pStyle w:val="afff3"/>
        <w:numPr>
          <w:ilvl w:val="1"/>
          <w:numId w:val="93"/>
        </w:numPr>
        <w:ind w:left="567" w:hanging="567"/>
        <w:contextualSpacing/>
        <w:jc w:val="both"/>
        <w:rPr>
          <w:sz w:val="24"/>
          <w:szCs w:val="24"/>
        </w:rPr>
      </w:pPr>
      <w:r w:rsidRPr="00D47642">
        <w:rPr>
          <w:sz w:val="24"/>
          <w:szCs w:val="24"/>
        </w:rPr>
        <w:t>Споры, возникающие при исполнении настоящего Договора и не урегулированные в добровольном порядке, подлежат рассмотрению в арбитражном суде Краснодарского края в соответствии с законодательством Российской Федерации.</w:t>
      </w:r>
    </w:p>
    <w:p w14:paraId="715797DC" w14:textId="77777777" w:rsidR="00C57ADE" w:rsidRPr="001C40EC" w:rsidRDefault="00C57ADE" w:rsidP="00C57ADE">
      <w:pPr>
        <w:ind w:left="567"/>
        <w:jc w:val="both"/>
        <w:rPr>
          <w:sz w:val="24"/>
          <w:szCs w:val="24"/>
        </w:rPr>
      </w:pPr>
      <w:r w:rsidRPr="001C40EC">
        <w:rPr>
          <w:sz w:val="24"/>
          <w:szCs w:val="24"/>
        </w:rPr>
        <w:t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10-дневный срок с момента получения претензии.</w:t>
      </w:r>
    </w:p>
    <w:p w14:paraId="4869B5FA" w14:textId="77777777" w:rsidR="00C57ADE" w:rsidRPr="00D47642" w:rsidRDefault="00C57ADE" w:rsidP="00C57ADE">
      <w:pPr>
        <w:pStyle w:val="afff3"/>
        <w:numPr>
          <w:ilvl w:val="1"/>
          <w:numId w:val="93"/>
        </w:numPr>
        <w:ind w:left="567" w:hanging="567"/>
        <w:contextualSpacing/>
        <w:jc w:val="both"/>
        <w:rPr>
          <w:sz w:val="24"/>
          <w:szCs w:val="24"/>
        </w:rPr>
      </w:pPr>
      <w:r w:rsidRPr="00D47642">
        <w:rPr>
          <w:sz w:val="24"/>
          <w:szCs w:val="24"/>
        </w:rPr>
        <w:t xml:space="preserve">Настоящий Договор составлен в трех экземплярах, имеющих одинаковую юридическую силу. Факсимильные экземпляры настоящего Договора имеют юридическую силу при условии последующего предоставления оригинала. </w:t>
      </w:r>
    </w:p>
    <w:p w14:paraId="1A7716C2" w14:textId="77777777" w:rsidR="00C57ADE" w:rsidRPr="001C40EC" w:rsidRDefault="00C57ADE" w:rsidP="00C57ADE">
      <w:pPr>
        <w:contextualSpacing/>
        <w:jc w:val="both"/>
        <w:rPr>
          <w:sz w:val="24"/>
          <w:szCs w:val="24"/>
        </w:rPr>
      </w:pPr>
    </w:p>
    <w:p w14:paraId="65B0C945" w14:textId="77777777" w:rsidR="00C57ADE" w:rsidRPr="00D47642" w:rsidRDefault="00C57ADE" w:rsidP="00C57ADE">
      <w:pPr>
        <w:pStyle w:val="afff3"/>
        <w:numPr>
          <w:ilvl w:val="0"/>
          <w:numId w:val="93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47642">
        <w:rPr>
          <w:b/>
          <w:sz w:val="24"/>
          <w:szCs w:val="24"/>
        </w:rPr>
        <w:t>ЮРИДИЧЕСКИЕ АДРЕСА, ПЛАТЕЖНЫЕ И ОТГРУЗОЧНЫЕ РЕКВИЗИТЫ СТОРОН:</w:t>
      </w:r>
    </w:p>
    <w:p w14:paraId="4A265021" w14:textId="77777777" w:rsidR="00C57ADE" w:rsidRPr="001C40EC" w:rsidRDefault="00C57ADE" w:rsidP="00C57ADE">
      <w:pPr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 xml:space="preserve">              </w:t>
      </w:r>
    </w:p>
    <w:p w14:paraId="3ADCE9B1" w14:textId="77777777" w:rsidR="00C57ADE" w:rsidRPr="001C40EC" w:rsidRDefault="00C57ADE" w:rsidP="00C57ADE">
      <w:pPr>
        <w:rPr>
          <w:b/>
          <w:sz w:val="24"/>
          <w:szCs w:val="24"/>
        </w:rPr>
      </w:pPr>
      <w:r w:rsidRPr="001C40EC">
        <w:rPr>
          <w:b/>
          <w:sz w:val="24"/>
          <w:szCs w:val="24"/>
        </w:rPr>
        <w:t xml:space="preserve">  ПОКУПАТЕЛЬ </w:t>
      </w:r>
      <w:r w:rsidRPr="001C40EC">
        <w:rPr>
          <w:b/>
          <w:sz w:val="24"/>
          <w:szCs w:val="24"/>
        </w:rPr>
        <w:tab/>
      </w:r>
      <w:r w:rsidRPr="001C40EC">
        <w:rPr>
          <w:b/>
          <w:sz w:val="24"/>
          <w:szCs w:val="24"/>
        </w:rPr>
        <w:tab/>
      </w:r>
      <w:r w:rsidRPr="001C40EC">
        <w:rPr>
          <w:b/>
          <w:sz w:val="24"/>
          <w:szCs w:val="24"/>
        </w:rPr>
        <w:tab/>
      </w:r>
      <w:r w:rsidRPr="001C40EC">
        <w:rPr>
          <w:b/>
          <w:sz w:val="24"/>
          <w:szCs w:val="24"/>
        </w:rPr>
        <w:tab/>
        <w:t xml:space="preserve">                   ПОСТАВЩ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4"/>
        <w:gridCol w:w="4919"/>
      </w:tblGrid>
      <w:tr w:rsidR="00C57ADE" w:rsidRPr="001C40EC" w14:paraId="5A68BDAA" w14:textId="77777777" w:rsidTr="00100302">
        <w:trPr>
          <w:trHeight w:val="4382"/>
        </w:trPr>
        <w:tc>
          <w:tcPr>
            <w:tcW w:w="5098" w:type="dxa"/>
          </w:tcPr>
          <w:p w14:paraId="47FDEDC3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А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40EC">
              <w:rPr>
                <w:b/>
                <w:sz w:val="24"/>
                <w:szCs w:val="24"/>
              </w:rPr>
              <w:t>«Т</w:t>
            </w:r>
            <w:r>
              <w:rPr>
                <w:b/>
                <w:sz w:val="24"/>
                <w:szCs w:val="24"/>
              </w:rPr>
              <w:t>МТП</w:t>
            </w:r>
            <w:r w:rsidRPr="001C40EC">
              <w:rPr>
                <w:b/>
                <w:sz w:val="24"/>
                <w:szCs w:val="24"/>
              </w:rPr>
              <w:t>»</w:t>
            </w:r>
          </w:p>
          <w:p w14:paraId="73973019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352800, г. Туапсе, Краснодарского края,</w:t>
            </w:r>
          </w:p>
          <w:p w14:paraId="0A1D1C42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ул. Морской бульвар, 2</w:t>
            </w:r>
          </w:p>
          <w:p w14:paraId="19D1B61E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ИНН 2322001997, КПП 236501001</w:t>
            </w:r>
          </w:p>
          <w:p w14:paraId="1D4461D6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ОГРН 1022303274674, ОКПО 01125844</w:t>
            </w:r>
          </w:p>
          <w:p w14:paraId="636A0669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Р/сч. 40702810751320000062</w:t>
            </w:r>
          </w:p>
          <w:p w14:paraId="7584E8C5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В Южном филиале ПАО «РОСБАНК», г.Ростов-на-Дону</w:t>
            </w:r>
          </w:p>
          <w:p w14:paraId="06E2CCB9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БИК 046015239</w:t>
            </w:r>
          </w:p>
          <w:p w14:paraId="45D49220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К/сч. 30101810400000000239</w:t>
            </w:r>
          </w:p>
          <w:p w14:paraId="06F6A2F4" w14:textId="77777777" w:rsidR="00C57ADE" w:rsidRPr="001C40EC" w:rsidRDefault="00C57ADE" w:rsidP="00100302">
            <w:pPr>
              <w:rPr>
                <w:b/>
                <w:sz w:val="24"/>
                <w:szCs w:val="24"/>
              </w:rPr>
            </w:pPr>
            <w:r w:rsidRPr="001C40EC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кс (86167) 71-977, тел. 71-031</w:t>
            </w:r>
          </w:p>
          <w:p w14:paraId="3ED62F80" w14:textId="77777777" w:rsidR="00C57ADE" w:rsidRDefault="00C57ADE" w:rsidP="00100302">
            <w:pPr>
              <w:outlineLvl w:val="0"/>
              <w:rPr>
                <w:b/>
                <w:sz w:val="24"/>
                <w:szCs w:val="24"/>
              </w:rPr>
            </w:pPr>
          </w:p>
          <w:p w14:paraId="0FC5F13B" w14:textId="77777777" w:rsidR="00C57ADE" w:rsidRPr="001C40EC" w:rsidRDefault="00C57ADE" w:rsidP="00100302">
            <w:pPr>
              <w:rPr>
                <w:sz w:val="24"/>
                <w:szCs w:val="24"/>
              </w:rPr>
            </w:pPr>
            <w:r w:rsidRPr="001C40EC">
              <w:rPr>
                <w:sz w:val="24"/>
                <w:szCs w:val="24"/>
              </w:rPr>
              <w:t>Управляющий директор</w:t>
            </w:r>
          </w:p>
          <w:p w14:paraId="37C424CC" w14:textId="77777777" w:rsidR="00C57ADE" w:rsidRPr="001C40EC" w:rsidRDefault="00C57ADE" w:rsidP="00100302">
            <w:pPr>
              <w:rPr>
                <w:sz w:val="24"/>
                <w:szCs w:val="24"/>
              </w:rPr>
            </w:pPr>
          </w:p>
          <w:p w14:paraId="7AC48112" w14:textId="77777777" w:rsidR="00C57ADE" w:rsidRPr="001C40EC" w:rsidRDefault="00C57ADE" w:rsidP="00100302">
            <w:pPr>
              <w:rPr>
                <w:szCs w:val="28"/>
              </w:rPr>
            </w:pPr>
            <w:r w:rsidRPr="001C40EC">
              <w:rPr>
                <w:sz w:val="24"/>
                <w:szCs w:val="24"/>
              </w:rPr>
              <w:t xml:space="preserve"> ____________________ </w:t>
            </w:r>
            <w:r>
              <w:rPr>
                <w:sz w:val="24"/>
                <w:szCs w:val="24"/>
              </w:rPr>
              <w:t>Д</w:t>
            </w:r>
            <w:r w:rsidRPr="001C40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Pr="001C40EC">
              <w:rPr>
                <w:sz w:val="24"/>
                <w:szCs w:val="24"/>
              </w:rPr>
              <w:t>.</w:t>
            </w:r>
            <w:r w:rsidRPr="001C40EC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Ерков</w:t>
            </w:r>
            <w:r w:rsidRPr="001C40EC">
              <w:rPr>
                <w:szCs w:val="28"/>
              </w:rPr>
              <w:t xml:space="preserve">             </w:t>
            </w:r>
          </w:p>
          <w:p w14:paraId="5F987D02" w14:textId="77777777" w:rsidR="00C57ADE" w:rsidRPr="001C40EC" w:rsidRDefault="00C57ADE" w:rsidP="00100302">
            <w:pPr>
              <w:ind w:right="-1"/>
              <w:rPr>
                <w:sz w:val="22"/>
                <w:szCs w:val="22"/>
              </w:rPr>
            </w:pPr>
          </w:p>
          <w:p w14:paraId="78009E19" w14:textId="77777777" w:rsidR="00C57ADE" w:rsidRPr="001C40EC" w:rsidRDefault="00C57ADE" w:rsidP="00100302">
            <w:pPr>
              <w:ind w:right="-1"/>
              <w:rPr>
                <w:sz w:val="22"/>
                <w:szCs w:val="22"/>
              </w:rPr>
            </w:pPr>
            <w:r w:rsidRPr="001C40EC">
              <w:rPr>
                <w:sz w:val="22"/>
                <w:szCs w:val="22"/>
              </w:rPr>
              <w:t>«      » _____________ 202</w:t>
            </w:r>
            <w:r>
              <w:rPr>
                <w:sz w:val="22"/>
                <w:szCs w:val="22"/>
              </w:rPr>
              <w:t>2</w:t>
            </w:r>
            <w:r w:rsidRPr="001C40E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41" w:type="dxa"/>
          </w:tcPr>
          <w:p w14:paraId="4ABE2642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CE9182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B118C5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1010D0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61CDD6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224F27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435ECA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83A22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FB0084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4FC3D0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17BFC7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251E7D" w14:textId="77777777" w:rsidR="00C57ADE" w:rsidRDefault="00C57ADE" w:rsidP="00100302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DE30B4" w14:textId="090020B3" w:rsidR="00C57ADE" w:rsidRPr="00D92857" w:rsidRDefault="00C57ADE" w:rsidP="00100302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д</w:t>
            </w:r>
            <w:r w:rsidRPr="00D92857">
              <w:rPr>
                <w:sz w:val="24"/>
                <w:szCs w:val="24"/>
              </w:rPr>
              <w:t>иректор</w:t>
            </w:r>
          </w:p>
          <w:p w14:paraId="1BFF37FE" w14:textId="77777777" w:rsidR="00C57ADE" w:rsidRDefault="00C57ADE" w:rsidP="001003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2913D382" w14:textId="77777777" w:rsidR="00C57ADE" w:rsidRPr="001C40EC" w:rsidRDefault="00C57ADE" w:rsidP="001003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C40EC">
              <w:rPr>
                <w:rFonts w:eastAsia="Calibri"/>
                <w:b/>
                <w:sz w:val="24"/>
                <w:szCs w:val="24"/>
                <w:lang w:eastAsia="en-US"/>
              </w:rPr>
              <w:t xml:space="preserve">____________________ </w:t>
            </w:r>
            <w:r>
              <w:rPr>
                <w:sz w:val="24"/>
                <w:szCs w:val="24"/>
              </w:rPr>
              <w:t xml:space="preserve"> </w:t>
            </w:r>
          </w:p>
          <w:p w14:paraId="78A5D998" w14:textId="77777777" w:rsidR="00C57ADE" w:rsidRDefault="00C57ADE" w:rsidP="00100302">
            <w:pPr>
              <w:ind w:right="-1"/>
              <w:rPr>
                <w:sz w:val="22"/>
                <w:szCs w:val="22"/>
              </w:rPr>
            </w:pPr>
          </w:p>
          <w:p w14:paraId="0D99A557" w14:textId="77777777" w:rsidR="00C57ADE" w:rsidRPr="001C40EC" w:rsidRDefault="00C57ADE" w:rsidP="00100302">
            <w:pPr>
              <w:ind w:right="-1"/>
              <w:rPr>
                <w:sz w:val="22"/>
                <w:szCs w:val="22"/>
              </w:rPr>
            </w:pPr>
            <w:r w:rsidRPr="001C40EC">
              <w:rPr>
                <w:sz w:val="22"/>
                <w:szCs w:val="22"/>
              </w:rPr>
              <w:t>«      » _____________ 202</w:t>
            </w:r>
            <w:r>
              <w:rPr>
                <w:sz w:val="22"/>
                <w:szCs w:val="22"/>
              </w:rPr>
              <w:t>2</w:t>
            </w:r>
            <w:r w:rsidRPr="001C40EC">
              <w:rPr>
                <w:sz w:val="22"/>
                <w:szCs w:val="22"/>
              </w:rPr>
              <w:t xml:space="preserve"> г.</w:t>
            </w:r>
            <w:r w:rsidRPr="001C40EC">
              <w:rPr>
                <w:szCs w:val="28"/>
              </w:rPr>
              <w:t xml:space="preserve">                          </w:t>
            </w:r>
          </w:p>
        </w:tc>
      </w:tr>
    </w:tbl>
    <w:p w14:paraId="7F411266" w14:textId="77777777" w:rsidR="00C57ADE" w:rsidRDefault="00C57ADE" w:rsidP="00C57ADE">
      <w:pPr>
        <w:ind w:right="-1"/>
        <w:rPr>
          <w:b/>
          <w:sz w:val="22"/>
          <w:szCs w:val="22"/>
        </w:rPr>
      </w:pPr>
    </w:p>
    <w:p w14:paraId="23A360A9" w14:textId="77777777" w:rsidR="00D473B2" w:rsidRDefault="00D473B2" w:rsidP="00C57ADE">
      <w:pPr>
        <w:ind w:right="-1"/>
        <w:jc w:val="right"/>
        <w:rPr>
          <w:b/>
          <w:sz w:val="22"/>
          <w:szCs w:val="22"/>
        </w:rPr>
      </w:pPr>
    </w:p>
    <w:p w14:paraId="04DDED5F" w14:textId="77777777" w:rsidR="00D473B2" w:rsidRDefault="00D473B2" w:rsidP="00C57ADE">
      <w:pPr>
        <w:ind w:right="-1"/>
        <w:jc w:val="right"/>
        <w:rPr>
          <w:b/>
          <w:sz w:val="22"/>
          <w:szCs w:val="22"/>
        </w:rPr>
      </w:pPr>
    </w:p>
    <w:p w14:paraId="2CD4F285" w14:textId="291AD158" w:rsidR="00C57ADE" w:rsidRPr="001C40EC" w:rsidRDefault="00C57ADE" w:rsidP="00C57ADE">
      <w:pPr>
        <w:ind w:right="-1"/>
        <w:jc w:val="right"/>
        <w:rPr>
          <w:b/>
          <w:sz w:val="22"/>
          <w:szCs w:val="22"/>
        </w:rPr>
      </w:pPr>
      <w:r w:rsidRPr="001C40EC">
        <w:rPr>
          <w:b/>
          <w:sz w:val="22"/>
          <w:szCs w:val="22"/>
        </w:rPr>
        <w:lastRenderedPageBreak/>
        <w:t xml:space="preserve">Приложение № 1   </w:t>
      </w:r>
    </w:p>
    <w:p w14:paraId="006897B6" w14:textId="77777777" w:rsidR="00C57ADE" w:rsidRPr="001C40EC" w:rsidRDefault="00C57ADE" w:rsidP="00C57ADE">
      <w:pPr>
        <w:ind w:right="3"/>
        <w:jc w:val="right"/>
        <w:rPr>
          <w:b/>
          <w:sz w:val="22"/>
          <w:szCs w:val="22"/>
        </w:rPr>
      </w:pPr>
      <w:r w:rsidRPr="001C40EC">
        <w:rPr>
          <w:b/>
          <w:sz w:val="22"/>
          <w:szCs w:val="22"/>
        </w:rPr>
        <w:t xml:space="preserve">   к Договору поставки № </w:t>
      </w:r>
      <w:r>
        <w:rPr>
          <w:b/>
          <w:sz w:val="22"/>
          <w:szCs w:val="22"/>
        </w:rPr>
        <w:t>16-25</w:t>
      </w:r>
      <w:r w:rsidRPr="001C40EC">
        <w:rPr>
          <w:b/>
          <w:sz w:val="22"/>
          <w:szCs w:val="22"/>
        </w:rPr>
        <w:t>/____</w:t>
      </w:r>
    </w:p>
    <w:p w14:paraId="4790C7DB" w14:textId="1C6AFB24" w:rsidR="00C57ADE" w:rsidRPr="001C40EC" w:rsidRDefault="00C57ADE" w:rsidP="00C57ADE">
      <w:pPr>
        <w:ind w:right="3"/>
        <w:rPr>
          <w:b/>
          <w:sz w:val="22"/>
          <w:szCs w:val="22"/>
        </w:rPr>
      </w:pPr>
      <w:r w:rsidRPr="001C40EC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1C40EC">
        <w:rPr>
          <w:b/>
          <w:sz w:val="22"/>
          <w:szCs w:val="22"/>
        </w:rPr>
        <w:t xml:space="preserve"> от  «____» _________</w:t>
      </w:r>
      <w:r>
        <w:rPr>
          <w:b/>
          <w:sz w:val="22"/>
          <w:szCs w:val="22"/>
        </w:rPr>
        <w:t>___</w:t>
      </w:r>
      <w:r w:rsidRPr="001C40E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1C40EC">
        <w:rPr>
          <w:b/>
          <w:sz w:val="22"/>
          <w:szCs w:val="22"/>
        </w:rPr>
        <w:t xml:space="preserve"> г.</w:t>
      </w:r>
    </w:p>
    <w:p w14:paraId="184FF2E1" w14:textId="77777777" w:rsidR="00C57ADE" w:rsidRDefault="00C57ADE" w:rsidP="00C57ADE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4"/>
          <w:szCs w:val="24"/>
          <w:lang w:eastAsia="ru-RU"/>
        </w:rPr>
      </w:pPr>
      <w:r w:rsidRPr="001C40EC">
        <w:rPr>
          <w:sz w:val="24"/>
          <w:szCs w:val="24"/>
          <w:lang w:eastAsia="ru-RU"/>
        </w:rPr>
        <w:t xml:space="preserve">                                 </w:t>
      </w:r>
    </w:p>
    <w:p w14:paraId="4E256D31" w14:textId="77777777" w:rsidR="00C57ADE" w:rsidRPr="001C40EC" w:rsidRDefault="00C57ADE" w:rsidP="00C57ADE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4"/>
          <w:szCs w:val="24"/>
          <w:lang w:eastAsia="ru-RU"/>
        </w:rPr>
      </w:pPr>
    </w:p>
    <w:p w14:paraId="7F9664CB" w14:textId="77777777" w:rsidR="00C57ADE" w:rsidRPr="009064B7" w:rsidRDefault="00C57ADE" w:rsidP="00C57ADE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9064B7">
        <w:rPr>
          <w:b/>
          <w:sz w:val="24"/>
          <w:szCs w:val="24"/>
          <w:lang w:eastAsia="ru-RU"/>
        </w:rPr>
        <w:t>ТЕХНИЧЕСКОЕ ЗАДАНИЕ</w:t>
      </w:r>
    </w:p>
    <w:p w14:paraId="47A5CD83" w14:textId="77777777" w:rsidR="00C57ADE" w:rsidRPr="009064B7" w:rsidRDefault="00C57ADE" w:rsidP="00C57ADE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9064B7">
        <w:rPr>
          <w:b/>
          <w:sz w:val="24"/>
          <w:szCs w:val="24"/>
          <w:lang w:eastAsia="ru-RU"/>
        </w:rPr>
        <w:t>на поставку сменно-запасных частей (СЗЧ)</w:t>
      </w:r>
    </w:p>
    <w:p w14:paraId="3EC9E78B" w14:textId="77777777" w:rsidR="00C57ADE" w:rsidRPr="009064B7" w:rsidRDefault="00C57ADE" w:rsidP="00C57ADE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9064B7">
        <w:rPr>
          <w:b/>
          <w:sz w:val="24"/>
          <w:szCs w:val="24"/>
          <w:lang w:eastAsia="ru-RU"/>
        </w:rPr>
        <w:t>для крана-манипулятора Mantsinen 200ES зав. №</w:t>
      </w:r>
      <w:r>
        <w:rPr>
          <w:b/>
          <w:sz w:val="24"/>
          <w:szCs w:val="24"/>
          <w:lang w:eastAsia="ru-RU"/>
        </w:rPr>
        <w:t xml:space="preserve"> </w:t>
      </w:r>
      <w:r w:rsidRPr="002A1D9D">
        <w:rPr>
          <w:b/>
          <w:sz w:val="24"/>
          <w:szCs w:val="24"/>
          <w:lang w:eastAsia="ru-RU"/>
        </w:rPr>
        <w:t>200ES253213</w:t>
      </w:r>
    </w:p>
    <w:p w14:paraId="62C487E0" w14:textId="77777777" w:rsidR="00C57ADE" w:rsidRPr="009064B7" w:rsidRDefault="00C57ADE" w:rsidP="00C57ADE">
      <w:pPr>
        <w:keepNext/>
        <w:jc w:val="center"/>
        <w:outlineLvl w:val="2"/>
        <w:rPr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6804"/>
      </w:tblGrid>
      <w:tr w:rsidR="00C57ADE" w:rsidRPr="009064B7" w14:paraId="575A2C6C" w14:textId="77777777" w:rsidTr="00100302">
        <w:trPr>
          <w:trHeight w:val="81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880C" w14:textId="77777777" w:rsidR="00C57ADE" w:rsidRPr="009064B7" w:rsidRDefault="00C57ADE" w:rsidP="0010030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9064B7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3E790EE0" w14:textId="77777777" w:rsidR="00C57ADE" w:rsidRPr="009064B7" w:rsidRDefault="00C57ADE" w:rsidP="00100302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9064B7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B09" w14:textId="77777777" w:rsidR="00C57ADE" w:rsidRPr="009064B7" w:rsidRDefault="00C57ADE" w:rsidP="00100302">
            <w:pPr>
              <w:shd w:val="clear" w:color="auto" w:fill="FFFFFF"/>
              <w:ind w:left="-75" w:right="-105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b/>
                <w:spacing w:val="-1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2EF" w14:textId="77777777" w:rsidR="00C57ADE" w:rsidRPr="009064B7" w:rsidRDefault="00C57ADE" w:rsidP="00100302">
            <w:pPr>
              <w:shd w:val="clear" w:color="auto" w:fill="FFFFFF"/>
              <w:ind w:left="-104"/>
              <w:jc w:val="center"/>
              <w:rPr>
                <w:b/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b/>
                <w:spacing w:val="-3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57ADE" w:rsidRPr="009064B7" w14:paraId="5426CEC1" w14:textId="77777777" w:rsidTr="00100302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FDA8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861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C9D" w14:textId="77777777" w:rsidR="00C57ADE" w:rsidRPr="009064B7" w:rsidRDefault="00C57ADE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Акционерное общество «Туапсинский морской торговый порт»</w:t>
            </w:r>
          </w:p>
          <w:p w14:paraId="3D4D28E6" w14:textId="77777777" w:rsidR="00C57ADE" w:rsidRPr="009064B7" w:rsidRDefault="00C57ADE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u w:val="single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(Сокращенное название - АО «ТМТП»), </w:t>
            </w:r>
            <w:hyperlink r:id="rId32" w:history="1">
              <w:r w:rsidRPr="009064B7">
                <w:rPr>
                  <w:rStyle w:val="a5"/>
                  <w:rFonts w:eastAsiaTheme="majorEastAsia"/>
                  <w:color w:val="auto"/>
                  <w:spacing w:val="-3"/>
                  <w:sz w:val="24"/>
                  <w:szCs w:val="24"/>
                  <w:lang w:eastAsia="ru-RU"/>
                </w:rPr>
                <w:t>www.tmtp.ru</w:t>
              </w:r>
            </w:hyperlink>
            <w:r w:rsidRPr="009064B7">
              <w:rPr>
                <w:sz w:val="24"/>
                <w:szCs w:val="24"/>
              </w:rPr>
              <w:t>.</w:t>
            </w:r>
          </w:p>
        </w:tc>
      </w:tr>
      <w:tr w:rsidR="00C57ADE" w:rsidRPr="009064B7" w14:paraId="1F6ED6A1" w14:textId="77777777" w:rsidTr="00100302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BBA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1B4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pacing w:val="-1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5DA" w14:textId="77777777" w:rsidR="00C57ADE" w:rsidRPr="009064B7" w:rsidRDefault="00C57ADE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D473B2">
              <w:rPr>
                <w:spacing w:val="-3"/>
                <w:sz w:val="24"/>
                <w:szCs w:val="24"/>
                <w:highlight w:val="yellow"/>
                <w:lang w:eastAsia="ru-RU"/>
              </w:rPr>
              <w:t>Определяется по результатам закупочной процедуры.</w:t>
            </w:r>
          </w:p>
        </w:tc>
      </w:tr>
      <w:tr w:rsidR="00C57ADE" w:rsidRPr="009064B7" w14:paraId="35E2808F" w14:textId="77777777" w:rsidTr="00100302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0AE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D62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9FC" w14:textId="77777777" w:rsidR="00C57ADE" w:rsidRPr="009064B7" w:rsidRDefault="00C57ADE" w:rsidP="00100302">
            <w:pPr>
              <w:shd w:val="clear" w:color="auto" w:fill="FFFFFF"/>
              <w:ind w:left="-104"/>
              <w:jc w:val="both"/>
              <w:rPr>
                <w:spacing w:val="-3"/>
                <w:sz w:val="24"/>
                <w:szCs w:val="24"/>
                <w:lang w:val="en-US"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Договор поставки (далее – «Договор»).</w:t>
            </w:r>
          </w:p>
        </w:tc>
      </w:tr>
      <w:tr w:rsidR="00C57ADE" w:rsidRPr="009064B7" w14:paraId="4A539B69" w14:textId="77777777" w:rsidTr="0010030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7A4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DC8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4E9" w14:textId="77777777" w:rsidR="00C57ADE" w:rsidRPr="009064B7" w:rsidRDefault="00C57ADE" w:rsidP="00100302">
            <w:pPr>
              <w:shd w:val="clear" w:color="auto" w:fill="FFFFFF"/>
              <w:ind w:left="-104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 xml:space="preserve">352800, Российская Федерация, Краснодарский край, </w:t>
            </w:r>
            <w:r>
              <w:rPr>
                <w:sz w:val="24"/>
                <w:szCs w:val="24"/>
                <w:lang w:eastAsia="ru-RU"/>
              </w:rPr>
              <w:t xml:space="preserve">                           </w:t>
            </w:r>
            <w:r w:rsidRPr="009064B7">
              <w:rPr>
                <w:sz w:val="24"/>
                <w:szCs w:val="24"/>
                <w:lang w:eastAsia="ru-RU"/>
              </w:rPr>
              <w:t>г. Туапсе, ул. Морской бульвар, 2, «Центральный склад - склад № 001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57ADE" w:rsidRPr="009064B7" w14:paraId="5FA164C3" w14:textId="77777777" w:rsidTr="0010030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F0E7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4A7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75A" w14:textId="77777777" w:rsidR="00C57ADE" w:rsidRPr="009064B7" w:rsidRDefault="00C57ADE" w:rsidP="00100302">
            <w:pPr>
              <w:shd w:val="clear" w:color="auto" w:fill="FFFFFF"/>
              <w:tabs>
                <w:tab w:val="center" w:pos="3348"/>
              </w:tabs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</w:rPr>
              <w:t xml:space="preserve"> «Товар»,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гидравлический насос </w:t>
            </w:r>
            <w:r>
              <w:rPr>
                <w:sz w:val="24"/>
                <w:szCs w:val="24"/>
                <w:lang w:val="en-US"/>
              </w:rPr>
              <w:t>Rexroth</w:t>
            </w:r>
            <w:r>
              <w:rPr>
                <w:sz w:val="24"/>
                <w:szCs w:val="24"/>
              </w:rPr>
              <w:t xml:space="preserve"> </w:t>
            </w:r>
            <w:r w:rsidRPr="002A1D9D">
              <w:rPr>
                <w:sz w:val="24"/>
                <w:szCs w:val="24"/>
              </w:rPr>
              <w:t>A11VLO190LE2S/11L-NSD12K72P</w:t>
            </w:r>
            <w:r>
              <w:rPr>
                <w:sz w:val="24"/>
                <w:szCs w:val="24"/>
              </w:rPr>
              <w:t xml:space="preserve"> 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крана-манипулятора 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Mantsinen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200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ES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                                 зав. № 200ES2532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13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C57ADE" w:rsidRPr="009064B7" w14:paraId="0AAA20DB" w14:textId="77777777" w:rsidTr="0010030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681A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06E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Каталожный номер (артикль)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D6A" w14:textId="77777777" w:rsidR="00C57ADE" w:rsidRPr="00021623" w:rsidRDefault="00C57ADE" w:rsidP="00100302">
            <w:pPr>
              <w:shd w:val="clear" w:color="auto" w:fill="FFFFFF"/>
              <w:tabs>
                <w:tab w:val="center" w:pos="3348"/>
              </w:tabs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 870157</w:t>
            </w:r>
          </w:p>
        </w:tc>
      </w:tr>
      <w:tr w:rsidR="00C57ADE" w:rsidRPr="009064B7" w14:paraId="6C312137" w14:textId="77777777" w:rsidTr="0010030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0C4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351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Количе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B22D" w14:textId="77777777" w:rsidR="00C57ADE" w:rsidRPr="009064B7" w:rsidRDefault="00C57ADE" w:rsidP="00100302">
            <w:pPr>
              <w:shd w:val="clear" w:color="auto" w:fill="FFFFFF"/>
              <w:tabs>
                <w:tab w:val="center" w:pos="3348"/>
              </w:tabs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1 шт.</w:t>
            </w:r>
          </w:p>
        </w:tc>
      </w:tr>
      <w:tr w:rsidR="00C57ADE" w:rsidRPr="00C34DE5" w14:paraId="1C475176" w14:textId="77777777" w:rsidTr="00100302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604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4D1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Производитель</w:t>
            </w:r>
            <w:r w:rsidRPr="009064B7">
              <w:t xml:space="preserve"> (</w:t>
            </w:r>
            <w:r w:rsidRPr="009064B7">
              <w:rPr>
                <w:spacing w:val="-1"/>
                <w:sz w:val="24"/>
                <w:szCs w:val="24"/>
              </w:rPr>
              <w:t>завод-изготовител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ED11" w14:textId="77777777" w:rsidR="00C57ADE" w:rsidRPr="00D473B2" w:rsidRDefault="00C57ADE" w:rsidP="00100302">
            <w:pPr>
              <w:shd w:val="clear" w:color="auto" w:fill="FFFFFF"/>
              <w:ind w:left="-104"/>
              <w:rPr>
                <w:spacing w:val="-3"/>
                <w:sz w:val="24"/>
                <w:szCs w:val="24"/>
                <w:highlight w:val="yellow"/>
              </w:rPr>
            </w:pPr>
            <w:r w:rsidRPr="00D473B2">
              <w:rPr>
                <w:spacing w:val="-3"/>
                <w:sz w:val="24"/>
                <w:szCs w:val="24"/>
                <w:highlight w:val="yellow"/>
              </w:rPr>
              <w:t>Определяется по результатам закупочной процедуры.</w:t>
            </w:r>
          </w:p>
        </w:tc>
      </w:tr>
      <w:tr w:rsidR="00C57ADE" w:rsidRPr="009064B7" w14:paraId="7F50FC7B" w14:textId="77777777" w:rsidTr="00100302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DCC1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D7E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</w:rPr>
            </w:pPr>
            <w:r w:rsidRPr="009064B7">
              <w:rPr>
                <w:spacing w:val="-1"/>
                <w:sz w:val="24"/>
                <w:szCs w:val="24"/>
              </w:rPr>
              <w:t>Страна изгото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B79" w14:textId="77777777" w:rsidR="00C57ADE" w:rsidRPr="00D473B2" w:rsidRDefault="00C57ADE" w:rsidP="00100302">
            <w:pPr>
              <w:shd w:val="clear" w:color="auto" w:fill="FFFFFF"/>
              <w:ind w:left="-104"/>
              <w:rPr>
                <w:spacing w:val="-3"/>
                <w:sz w:val="24"/>
                <w:szCs w:val="24"/>
                <w:highlight w:val="yellow"/>
              </w:rPr>
            </w:pPr>
            <w:r w:rsidRPr="00D473B2">
              <w:rPr>
                <w:spacing w:val="-3"/>
                <w:sz w:val="24"/>
                <w:szCs w:val="24"/>
                <w:highlight w:val="yellow"/>
              </w:rPr>
              <w:t>Определяется по результатам закупочной процедуры.</w:t>
            </w:r>
          </w:p>
        </w:tc>
      </w:tr>
      <w:tr w:rsidR="00C57ADE" w:rsidRPr="009064B7" w14:paraId="089BEDA9" w14:textId="77777777" w:rsidTr="0010030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E7B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201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pacing w:val="-1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DABB" w14:textId="77777777" w:rsidR="00C57ADE" w:rsidRPr="009064B7" w:rsidRDefault="00C57ADE" w:rsidP="00100302">
            <w:pPr>
              <w:pStyle w:val="afff3"/>
              <w:shd w:val="clear" w:color="auto" w:fill="FFFFFF"/>
              <w:ind w:left="-104" w:firstLine="38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2020</w:t>
            </w:r>
            <w:r>
              <w:rPr>
                <w:spacing w:val="-3"/>
                <w:sz w:val="24"/>
                <w:szCs w:val="24"/>
                <w:lang w:eastAsia="ru-RU"/>
              </w:rPr>
              <w:t>-2022 г.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(Новые, не бывшие в эксплуатации)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C57ADE" w:rsidRPr="009064B7" w14:paraId="23CFFB7E" w14:textId="77777777" w:rsidTr="0010030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28EF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009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2BC" w14:textId="77777777" w:rsidR="00C57ADE" w:rsidRPr="009064B7" w:rsidRDefault="00C57ADE" w:rsidP="00100302">
            <w:pPr>
              <w:ind w:left="-104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Гарантия, предоставляемая заводом-изготовителем, но не менее 12-и (двенадцати) месяцев с момента поставки.</w:t>
            </w:r>
          </w:p>
        </w:tc>
      </w:tr>
      <w:tr w:rsidR="00C57ADE" w:rsidRPr="009064B7" w14:paraId="55BA0208" w14:textId="77777777" w:rsidTr="0010030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D867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DA23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Возможность применения эквивал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7C9" w14:textId="77777777" w:rsidR="00C57ADE" w:rsidRDefault="00C57ADE" w:rsidP="00100302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Допускается применение эквивалента в случае:</w:t>
            </w:r>
          </w:p>
          <w:p w14:paraId="50213744" w14:textId="77777777" w:rsidR="00C57ADE" w:rsidRPr="00E93CA5" w:rsidRDefault="00C57ADE" w:rsidP="00100302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12.1. </w:t>
            </w:r>
            <w:r w:rsidRPr="00E93CA5">
              <w:rPr>
                <w:spacing w:val="-3"/>
                <w:sz w:val="24"/>
                <w:szCs w:val="24"/>
                <w:lang w:eastAsia="ru-RU"/>
              </w:rPr>
              <w:t>Если основные технические характеристики, размеры СЗЧ соответствуют требованиям технической документации заво</w:t>
            </w:r>
            <w:r>
              <w:rPr>
                <w:spacing w:val="-3"/>
                <w:sz w:val="24"/>
                <w:szCs w:val="24"/>
                <w:lang w:eastAsia="ru-RU"/>
              </w:rPr>
              <w:t>да-изготовителя крана манипулятора</w:t>
            </w:r>
            <w:r w:rsidRPr="00E93CA5">
              <w:rPr>
                <w:spacing w:val="-3"/>
                <w:sz w:val="24"/>
                <w:szCs w:val="24"/>
                <w:lang w:eastAsia="ru-RU"/>
              </w:rPr>
              <w:t xml:space="preserve"> указанных в настоящем техническом задании.</w:t>
            </w:r>
          </w:p>
          <w:p w14:paraId="2551FF40" w14:textId="77777777" w:rsidR="00C57ADE" w:rsidRPr="00E93CA5" w:rsidRDefault="00C57ADE" w:rsidP="00100302">
            <w:pPr>
              <w:jc w:val="both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 xml:space="preserve">12.2. </w:t>
            </w:r>
            <w:r w:rsidRPr="00E93CA5">
              <w:rPr>
                <w:spacing w:val="-3"/>
                <w:sz w:val="24"/>
                <w:szCs w:val="24"/>
                <w:lang w:eastAsia="ru-RU"/>
              </w:rPr>
              <w:t>Если основные технические характеристики, размеры СЗЧ соответствуют размерам и характеристикам согласно каталожным (артикульным) номерам указанных в настоящем техническом задании</w:t>
            </w:r>
            <w:r w:rsidRPr="008F4C24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C57ADE" w:rsidRPr="009064B7" w14:paraId="7449368B" w14:textId="77777777" w:rsidTr="00100302">
        <w:trPr>
          <w:trHeight w:val="2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C732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E49" w14:textId="77777777" w:rsidR="00C57ADE" w:rsidRPr="009064B7" w:rsidRDefault="00C57ADE" w:rsidP="00100302">
            <w:pPr>
              <w:shd w:val="clear" w:color="auto" w:fill="FFFFFF"/>
              <w:ind w:left="-75" w:right="-105"/>
              <w:rPr>
                <w:sz w:val="24"/>
                <w:szCs w:val="24"/>
                <w:lang w:eastAsia="ru-RU"/>
              </w:rPr>
            </w:pPr>
            <w:r w:rsidRPr="00702B34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гидронасоса 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крана-манипулятора 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Mantsinen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 xml:space="preserve"> 200</w:t>
            </w:r>
            <w:r w:rsidRPr="009064B7">
              <w:rPr>
                <w:spacing w:val="-3"/>
                <w:sz w:val="24"/>
                <w:szCs w:val="24"/>
                <w:lang w:val="en-US" w:eastAsia="ru-RU"/>
              </w:rPr>
              <w:t>ES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зав.         № 200ES2532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172E" w14:textId="77777777" w:rsidR="00C57ADE" w:rsidRPr="009064B7" w:rsidRDefault="00C57ADE" w:rsidP="00100302">
            <w:pPr>
              <w:pStyle w:val="afff3"/>
              <w:shd w:val="clear" w:color="auto" w:fill="FFFFFF"/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683D" wp14:editId="580D94D8">
                  <wp:extent cx="4084955" cy="2845435"/>
                  <wp:effectExtent l="0" t="0" r="0" b="0"/>
                  <wp:docPr id="3" name="Рисунок 3" descr="насас А11,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сас А11,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955" cy="28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ADE" w:rsidRPr="009064B7" w14:paraId="2230BCFC" w14:textId="77777777" w:rsidTr="00100302">
        <w:trPr>
          <w:trHeight w:val="3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5D9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Pr="009064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958" w14:textId="77777777" w:rsidR="00C57ADE" w:rsidRPr="009064B7" w:rsidRDefault="00C57ADE" w:rsidP="00100302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  <w:lang w:eastAsia="ru-RU"/>
              </w:rPr>
              <w:t>Упаковка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1B2" w14:textId="77777777" w:rsidR="00C57ADE" w:rsidRPr="009064B7" w:rsidRDefault="00C57ADE" w:rsidP="00100302">
            <w:pPr>
              <w:ind w:left="-104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Товар поставляется в упаковке, обеспечивающей сохранность Товара и предотвращение его порчи, повреждения при транспортировке с учетом перегрузки и хранения.</w:t>
            </w:r>
          </w:p>
          <w:p w14:paraId="1CD5E381" w14:textId="77777777" w:rsidR="00C57ADE" w:rsidRPr="009064B7" w:rsidRDefault="00C57ADE" w:rsidP="00100302">
            <w:pPr>
              <w:ind w:left="-104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Дополнительные требования к упаковке:</w:t>
            </w:r>
          </w:p>
          <w:p w14:paraId="54859D89" w14:textId="77777777" w:rsidR="00C57ADE" w:rsidRPr="009064B7" w:rsidRDefault="00C57ADE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т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епло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24F96A29" w14:textId="77777777" w:rsidR="00C57ADE" w:rsidRPr="009064B7" w:rsidRDefault="00C57ADE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химическая 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0F6A751F" w14:textId="77777777" w:rsidR="00C57ADE" w:rsidRPr="009064B7" w:rsidRDefault="00C57ADE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коррозионная 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021BF205" w14:textId="77777777" w:rsidR="00C57ADE" w:rsidRPr="009064B7" w:rsidRDefault="00C57ADE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ударная прочность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05204F6F" w14:textId="77777777" w:rsidR="00C57ADE" w:rsidRPr="009064B7" w:rsidRDefault="00C57ADE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 w:rsidRPr="009064B7">
              <w:rPr>
                <w:spacing w:val="-3"/>
                <w:sz w:val="24"/>
                <w:szCs w:val="24"/>
                <w:lang w:eastAsia="ru-RU"/>
              </w:rPr>
              <w:t>не допустимость перемещения груза внутри упаковки</w:t>
            </w:r>
            <w:r>
              <w:rPr>
                <w:spacing w:val="-3"/>
                <w:sz w:val="24"/>
                <w:szCs w:val="24"/>
                <w:lang w:eastAsia="ru-RU"/>
              </w:rPr>
              <w:t>;</w:t>
            </w:r>
          </w:p>
          <w:p w14:paraId="43940FD8" w14:textId="77777777" w:rsidR="00C57ADE" w:rsidRPr="009064B7" w:rsidRDefault="00C57ADE" w:rsidP="00C57ADE">
            <w:pPr>
              <w:pStyle w:val="afff3"/>
              <w:numPr>
                <w:ilvl w:val="0"/>
                <w:numId w:val="62"/>
              </w:numPr>
              <w:ind w:left="-104" w:firstLine="0"/>
              <w:rPr>
                <w:spacing w:val="-3"/>
                <w:sz w:val="24"/>
                <w:szCs w:val="24"/>
                <w:lang w:eastAsia="ru-RU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в</w:t>
            </w:r>
            <w:r w:rsidRPr="009064B7">
              <w:rPr>
                <w:spacing w:val="-3"/>
                <w:sz w:val="24"/>
                <w:szCs w:val="24"/>
                <w:lang w:eastAsia="ru-RU"/>
              </w:rPr>
              <w:t>лагостойкость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C57ADE" w:rsidRPr="009064B7" w14:paraId="2E8103CB" w14:textId="77777777" w:rsidTr="00100302">
        <w:trPr>
          <w:trHeight w:val="3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CD7" w14:textId="77777777" w:rsidR="00C57ADE" w:rsidRPr="009064B7" w:rsidRDefault="00C57ADE" w:rsidP="00100302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9064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DEA" w14:textId="77777777" w:rsidR="00C57ADE" w:rsidRPr="001E254B" w:rsidRDefault="00C57ADE" w:rsidP="00100302">
            <w:pPr>
              <w:pStyle w:val="1"/>
              <w:ind w:left="-39"/>
              <w:jc w:val="left"/>
              <w:rPr>
                <w:b w:val="0"/>
                <w:sz w:val="24"/>
                <w:szCs w:val="24"/>
              </w:rPr>
            </w:pPr>
            <w:r w:rsidRPr="001E254B">
              <w:rPr>
                <w:b w:val="0"/>
                <w:sz w:val="24"/>
                <w:szCs w:val="24"/>
              </w:rPr>
              <w:t>Документ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A42" w14:textId="77777777" w:rsidR="00C57ADE" w:rsidRPr="009064B7" w:rsidRDefault="00C57ADE" w:rsidP="00100302">
            <w:pPr>
              <w:pStyle w:val="afff3"/>
              <w:shd w:val="clear" w:color="auto" w:fill="FFFFFF"/>
              <w:ind w:left="-104"/>
              <w:jc w:val="both"/>
              <w:rPr>
                <w:sz w:val="24"/>
                <w:szCs w:val="24"/>
                <w:lang w:eastAsia="ru-RU"/>
              </w:rPr>
            </w:pPr>
            <w:r w:rsidRPr="009064B7">
              <w:rPr>
                <w:sz w:val="24"/>
                <w:szCs w:val="24"/>
              </w:rPr>
              <w:t>Поставщик обязан передать Покупателю вместе с Товаром:</w:t>
            </w:r>
            <w:r w:rsidRPr="009064B7">
              <w:rPr>
                <w:sz w:val="24"/>
                <w:szCs w:val="24"/>
                <w:lang w:eastAsia="ru-RU"/>
              </w:rPr>
              <w:t xml:space="preserve"> </w:t>
            </w:r>
          </w:p>
          <w:p w14:paraId="6292C547" w14:textId="56B35545" w:rsidR="00C57ADE" w:rsidRPr="00536EB3" w:rsidRDefault="00C57ADE" w:rsidP="00536EB3">
            <w:pPr>
              <w:pStyle w:val="afff3"/>
              <w:numPr>
                <w:ilvl w:val="1"/>
                <w:numId w:val="94"/>
              </w:numPr>
              <w:jc w:val="both"/>
              <w:rPr>
                <w:sz w:val="24"/>
                <w:szCs w:val="24"/>
                <w:lang w:eastAsia="ru-RU"/>
              </w:rPr>
            </w:pPr>
            <w:r w:rsidRPr="00536EB3">
              <w:rPr>
                <w:sz w:val="24"/>
                <w:szCs w:val="24"/>
                <w:lang w:eastAsia="ru-RU"/>
              </w:rPr>
              <w:t>Заверенная копия* или оригинал Сертификата (Паспорта) качества.</w:t>
            </w:r>
          </w:p>
          <w:p w14:paraId="33A72603" w14:textId="5B7BA84F" w:rsidR="00C57ADE" w:rsidRPr="00536EB3" w:rsidRDefault="00C57ADE" w:rsidP="00536EB3">
            <w:pPr>
              <w:pStyle w:val="afff3"/>
              <w:numPr>
                <w:ilvl w:val="1"/>
                <w:numId w:val="94"/>
              </w:numPr>
              <w:jc w:val="both"/>
              <w:rPr>
                <w:sz w:val="24"/>
                <w:szCs w:val="24"/>
                <w:lang w:eastAsia="ru-RU"/>
              </w:rPr>
            </w:pPr>
            <w:r w:rsidRPr="00536EB3">
              <w:rPr>
                <w:sz w:val="24"/>
                <w:szCs w:val="24"/>
                <w:lang w:eastAsia="ru-RU"/>
              </w:rPr>
              <w:t xml:space="preserve">Заверенная копия* Сертификата соответствия или Декларации о соответствии.  </w:t>
            </w:r>
          </w:p>
          <w:p w14:paraId="2E6A062D" w14:textId="77777777" w:rsidR="00C57ADE" w:rsidRPr="009064B7" w:rsidRDefault="00C57ADE" w:rsidP="00100302">
            <w:pPr>
              <w:pStyle w:val="afff3"/>
              <w:ind w:left="-104"/>
              <w:jc w:val="both"/>
              <w:rPr>
                <w:sz w:val="24"/>
                <w:szCs w:val="24"/>
                <w:lang w:eastAsia="ru-RU"/>
              </w:rPr>
            </w:pPr>
          </w:p>
          <w:p w14:paraId="347BB1F5" w14:textId="583B0926" w:rsidR="00C57ADE" w:rsidRPr="009064B7" w:rsidRDefault="00C57ADE" w:rsidP="00100302">
            <w:pPr>
              <w:pStyle w:val="afff3"/>
              <w:ind w:left="-104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9064B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В случае отсутствия у Поставщика какого-либо документа указанного в </w:t>
            </w:r>
            <w:r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пунктах 15.</w:t>
            </w:r>
            <w:r w:rsidR="00536EB3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. и 15</w:t>
            </w:r>
            <w:r w:rsidR="00536EB3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.2</w:t>
            </w:r>
            <w:r w:rsidRPr="009064B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. настоящего технического задания, Поставщик предоставляет Покупателю официальное письмо с указанием причин его отсутствия.</w:t>
            </w:r>
          </w:p>
          <w:p w14:paraId="0866D408" w14:textId="77777777" w:rsidR="00C57ADE" w:rsidRPr="009064B7" w:rsidRDefault="00C57ADE" w:rsidP="00100302">
            <w:pPr>
              <w:pStyle w:val="afff3"/>
              <w:ind w:left="-104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9064B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BE0EA14" w14:textId="77777777" w:rsidR="00C57ADE" w:rsidRPr="009064B7" w:rsidRDefault="00C57ADE" w:rsidP="00100302">
            <w:pPr>
              <w:tabs>
                <w:tab w:val="left" w:pos="3418"/>
              </w:tabs>
              <w:ind w:left="-104"/>
              <w:jc w:val="both"/>
              <w:rPr>
                <w:i/>
                <w:spacing w:val="-1"/>
                <w:sz w:val="24"/>
                <w:szCs w:val="24"/>
              </w:rPr>
            </w:pPr>
            <w:r w:rsidRPr="009064B7">
              <w:rPr>
                <w:i/>
                <w:spacing w:val="-1"/>
                <w:sz w:val="24"/>
                <w:szCs w:val="24"/>
              </w:rPr>
              <w:t>*Заверенная подписью уполномоченного представителя Поставщика и скрепленная печатью Поставщика.</w:t>
            </w:r>
          </w:p>
        </w:tc>
      </w:tr>
    </w:tbl>
    <w:p w14:paraId="267B4669" w14:textId="77777777" w:rsidR="00C57ADE" w:rsidRPr="009064B7" w:rsidRDefault="00C57ADE" w:rsidP="00C57ADE">
      <w:pPr>
        <w:spacing w:line="200" w:lineRule="exact"/>
        <w:rPr>
          <w:sz w:val="24"/>
        </w:rPr>
      </w:pPr>
    </w:p>
    <w:p w14:paraId="3B3B7B42" w14:textId="77777777" w:rsidR="00C57ADE" w:rsidRPr="009B59DC" w:rsidRDefault="00C57ADE" w:rsidP="00C57ADE">
      <w:pPr>
        <w:rPr>
          <w:b/>
          <w:sz w:val="24"/>
          <w:szCs w:val="24"/>
        </w:rPr>
      </w:pPr>
    </w:p>
    <w:p w14:paraId="73F460D3" w14:textId="755905C6" w:rsidR="00C57ADE" w:rsidRPr="00D92857" w:rsidRDefault="00C57ADE" w:rsidP="00C57ADE">
      <w:pPr>
        <w:pStyle w:val="Standard"/>
        <w:rPr>
          <w:sz w:val="24"/>
          <w:szCs w:val="24"/>
        </w:rPr>
      </w:pPr>
      <w:r w:rsidRPr="001C40EC">
        <w:rPr>
          <w:sz w:val="24"/>
          <w:szCs w:val="24"/>
        </w:rPr>
        <w:t>Управляющий директор</w:t>
      </w:r>
      <w:r>
        <w:rPr>
          <w:sz w:val="24"/>
          <w:szCs w:val="24"/>
        </w:rPr>
        <w:t xml:space="preserve">                                         ___д</w:t>
      </w:r>
      <w:r w:rsidRPr="00D92857">
        <w:rPr>
          <w:sz w:val="24"/>
          <w:szCs w:val="24"/>
        </w:rPr>
        <w:t>иректор</w:t>
      </w:r>
    </w:p>
    <w:p w14:paraId="7B8D42FB" w14:textId="760AB0FF" w:rsidR="00C57ADE" w:rsidRDefault="00C57ADE" w:rsidP="00C57ADE">
      <w:pPr>
        <w:rPr>
          <w:sz w:val="24"/>
          <w:szCs w:val="24"/>
        </w:rPr>
      </w:pPr>
    </w:p>
    <w:p w14:paraId="06043A22" w14:textId="460710D9" w:rsidR="00C57ADE" w:rsidRDefault="00C57ADE" w:rsidP="00C57ADE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 Д</w:t>
      </w:r>
      <w:r w:rsidRPr="001C40EC">
        <w:rPr>
          <w:sz w:val="24"/>
          <w:szCs w:val="24"/>
        </w:rPr>
        <w:t>.</w:t>
      </w:r>
      <w:r>
        <w:rPr>
          <w:sz w:val="24"/>
          <w:szCs w:val="24"/>
        </w:rPr>
        <w:t>Д</w:t>
      </w:r>
      <w:r w:rsidRPr="001C40EC">
        <w:rPr>
          <w:sz w:val="24"/>
          <w:szCs w:val="24"/>
        </w:rPr>
        <w:t>.</w:t>
      </w:r>
      <w:r w:rsidRPr="001C40EC">
        <w:rPr>
          <w:szCs w:val="28"/>
        </w:rPr>
        <w:t xml:space="preserve"> </w:t>
      </w:r>
      <w:r>
        <w:rPr>
          <w:sz w:val="24"/>
          <w:szCs w:val="24"/>
        </w:rPr>
        <w:t>Ерков</w:t>
      </w:r>
      <w:r w:rsidRPr="001C40EC">
        <w:rPr>
          <w:szCs w:val="28"/>
        </w:rPr>
        <w:t xml:space="preserve">          </w:t>
      </w:r>
      <w:r>
        <w:rPr>
          <w:szCs w:val="28"/>
        </w:rPr>
        <w:t xml:space="preserve">                       _________________________</w:t>
      </w:r>
      <w:r w:rsidRPr="00D612E4">
        <w:rPr>
          <w:color w:val="000000" w:themeColor="text1"/>
          <w:sz w:val="24"/>
          <w:szCs w:val="24"/>
        </w:rPr>
        <w:t xml:space="preserve"> </w:t>
      </w:r>
    </w:p>
    <w:p w14:paraId="3300C651" w14:textId="77777777" w:rsidR="001500EA" w:rsidRDefault="001500EA" w:rsidP="00C57ADE">
      <w:pPr>
        <w:jc w:val="center"/>
        <w:outlineLvl w:val="0"/>
        <w:rPr>
          <w:snapToGrid w:val="0"/>
          <w:sz w:val="24"/>
          <w:szCs w:val="24"/>
          <w:lang w:eastAsia="ru-RU"/>
        </w:rPr>
      </w:pPr>
    </w:p>
    <w:sectPr w:rsidR="001500EA" w:rsidSect="001500EA">
      <w:footerReference w:type="default" r:id="rId33"/>
      <w:pgSz w:w="11910" w:h="16840"/>
      <w:pgMar w:top="1040" w:right="853" w:bottom="1280" w:left="1380" w:header="72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DD54" w14:textId="77777777" w:rsidR="008C701B" w:rsidRDefault="008C701B">
      <w:r>
        <w:separator/>
      </w:r>
    </w:p>
  </w:endnote>
  <w:endnote w:type="continuationSeparator" w:id="0">
    <w:p w14:paraId="7E60898B" w14:textId="77777777" w:rsidR="008C701B" w:rsidRDefault="008C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0FA1" w14:textId="2C70DB01" w:rsidR="008C701B" w:rsidRDefault="008C701B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4E1BF7">
      <w:rPr>
        <w:noProof/>
        <w:lang w:val="ru-RU"/>
      </w:rPr>
      <w:t>22</w:t>
    </w:r>
    <w:r>
      <w:rPr>
        <w:noProof/>
        <w:lang w:val="ru-RU"/>
      </w:rPr>
      <w:fldChar w:fldCharType="end"/>
    </w:r>
  </w:p>
  <w:p w14:paraId="0A2C77D2" w14:textId="77777777" w:rsidR="008C701B" w:rsidRDefault="008C701B"/>
  <w:p w14:paraId="66FD6F14" w14:textId="77777777" w:rsidR="008C701B" w:rsidRDefault="008C70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5C4" w14:textId="742E7661" w:rsidR="008C701B" w:rsidRDefault="008C701B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4</w:t>
    </w:r>
    <w:r>
      <w:rPr>
        <w:noProof/>
        <w:lang w:val="ru-RU"/>
      </w:rPr>
      <w:fldChar w:fldCharType="end"/>
    </w:r>
  </w:p>
  <w:p w14:paraId="5936326C" w14:textId="77777777" w:rsidR="008C701B" w:rsidRDefault="008C70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26677"/>
      <w:docPartObj>
        <w:docPartGallery w:val="Page Numbers (Bottom of Page)"/>
        <w:docPartUnique/>
      </w:docPartObj>
    </w:sdtPr>
    <w:sdtEndPr/>
    <w:sdtContent>
      <w:p w14:paraId="53FE5231" w14:textId="09756220" w:rsidR="008C701B" w:rsidRDefault="008C701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F7" w:rsidRPr="004E1BF7">
          <w:rPr>
            <w:noProof/>
            <w:lang w:val="ru-RU"/>
          </w:rPr>
          <w:t>23</w:t>
        </w:r>
        <w:r>
          <w:fldChar w:fldCharType="end"/>
        </w:r>
      </w:p>
    </w:sdtContent>
  </w:sdt>
  <w:p w14:paraId="55B6D709" w14:textId="77777777" w:rsidR="008C701B" w:rsidRDefault="008C701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7296"/>
      <w:docPartObj>
        <w:docPartGallery w:val="Page Numbers (Bottom of Page)"/>
        <w:docPartUnique/>
      </w:docPartObj>
    </w:sdtPr>
    <w:sdtEndPr/>
    <w:sdtContent>
      <w:p w14:paraId="4F4EABFE" w14:textId="4146AAAA" w:rsidR="008C701B" w:rsidRDefault="008C701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F7" w:rsidRPr="004E1BF7">
          <w:rPr>
            <w:noProof/>
            <w:lang w:val="ru-RU"/>
          </w:rPr>
          <w:t>29</w:t>
        </w:r>
        <w:r>
          <w:fldChar w:fldCharType="end"/>
        </w:r>
      </w:p>
    </w:sdtContent>
  </w:sdt>
  <w:p w14:paraId="1AAF7FFB" w14:textId="4A020BDE" w:rsidR="008C701B" w:rsidRDefault="008C701B">
    <w:pPr>
      <w:pStyle w:val="a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B61A" w14:textId="77777777" w:rsidR="008C701B" w:rsidRDefault="008C701B">
      <w:r>
        <w:separator/>
      </w:r>
    </w:p>
  </w:footnote>
  <w:footnote w:type="continuationSeparator" w:id="0">
    <w:p w14:paraId="6F392F66" w14:textId="77777777" w:rsidR="008C701B" w:rsidRDefault="008C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3" w15:restartNumberingAfterBreak="0">
    <w:nsid w:val="010669B3"/>
    <w:multiLevelType w:val="multilevel"/>
    <w:tmpl w:val="CF220C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1FA7E1C"/>
    <w:multiLevelType w:val="multilevel"/>
    <w:tmpl w:val="49DC0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03144ECA"/>
    <w:multiLevelType w:val="hybridMultilevel"/>
    <w:tmpl w:val="78A4C862"/>
    <w:lvl w:ilvl="0" w:tplc="800A9DCE">
      <w:start w:val="6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81691"/>
    <w:multiLevelType w:val="multilevel"/>
    <w:tmpl w:val="C4741E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09570080"/>
    <w:multiLevelType w:val="hybridMultilevel"/>
    <w:tmpl w:val="A5AEAEE2"/>
    <w:lvl w:ilvl="0" w:tplc="F63E727E">
      <w:start w:val="6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462D2"/>
    <w:multiLevelType w:val="multilevel"/>
    <w:tmpl w:val="91E0D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0C9A16FF"/>
    <w:multiLevelType w:val="hybridMultilevel"/>
    <w:tmpl w:val="CE1821CE"/>
    <w:lvl w:ilvl="0" w:tplc="81946A5C">
      <w:start w:val="1"/>
      <w:numFmt w:val="bullet"/>
      <w:suff w:val="space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0D035519"/>
    <w:multiLevelType w:val="multilevel"/>
    <w:tmpl w:val="4E929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0E050711"/>
    <w:multiLevelType w:val="multilevel"/>
    <w:tmpl w:val="1CD696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3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0F990C02"/>
    <w:multiLevelType w:val="multilevel"/>
    <w:tmpl w:val="E4D8F82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0FE564E1"/>
    <w:multiLevelType w:val="multilevel"/>
    <w:tmpl w:val="A63C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D97159"/>
    <w:multiLevelType w:val="multilevel"/>
    <w:tmpl w:val="286C3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5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125A4344"/>
    <w:multiLevelType w:val="hybridMultilevel"/>
    <w:tmpl w:val="0A5CD2FA"/>
    <w:lvl w:ilvl="0" w:tplc="2C8674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35C0AAA">
      <w:start w:val="1"/>
      <w:numFmt w:val="decimal"/>
      <w:lvlText w:val="%2.1."/>
      <w:lvlJc w:val="left"/>
      <w:pPr>
        <w:tabs>
          <w:tab w:val="num" w:pos="1701"/>
        </w:tabs>
        <w:ind w:left="567" w:firstLine="1134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07EFE"/>
    <w:multiLevelType w:val="multilevel"/>
    <w:tmpl w:val="EFCAD3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14257E1A"/>
    <w:multiLevelType w:val="multilevel"/>
    <w:tmpl w:val="2FAA1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14DB4018"/>
    <w:multiLevelType w:val="multilevel"/>
    <w:tmpl w:val="FD322E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4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18801C6B"/>
    <w:multiLevelType w:val="multilevel"/>
    <w:tmpl w:val="ED86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5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5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1ADB0525"/>
    <w:multiLevelType w:val="multilevel"/>
    <w:tmpl w:val="9F5E6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2" w:hanging="540"/>
      </w:pPr>
      <w:rPr>
        <w:rFonts w:hint="default"/>
        <w:b/>
      </w:rPr>
    </w:lvl>
    <w:lvl w:ilvl="2">
      <w:start w:val="2"/>
      <w:numFmt w:val="decimal"/>
      <w:lvlText w:val="%3.9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A492C"/>
    <w:multiLevelType w:val="multilevel"/>
    <w:tmpl w:val="39BE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E571AD9"/>
    <w:multiLevelType w:val="multilevel"/>
    <w:tmpl w:val="C4DE1C1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4" w15:restartNumberingAfterBreak="0">
    <w:nsid w:val="1E7E789D"/>
    <w:multiLevelType w:val="hybridMultilevel"/>
    <w:tmpl w:val="F62695D0"/>
    <w:lvl w:ilvl="0" w:tplc="538203CC">
      <w:start w:val="2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3045E"/>
    <w:multiLevelType w:val="hybridMultilevel"/>
    <w:tmpl w:val="F06ACF60"/>
    <w:lvl w:ilvl="0" w:tplc="FFC4A93C">
      <w:start w:val="4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B5425"/>
    <w:multiLevelType w:val="multilevel"/>
    <w:tmpl w:val="4B8EEA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5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20AF0149"/>
    <w:multiLevelType w:val="hybridMultilevel"/>
    <w:tmpl w:val="620AB7AE"/>
    <w:lvl w:ilvl="0" w:tplc="C2A4A2A4">
      <w:start w:val="2"/>
      <w:numFmt w:val="decimal"/>
      <w:lvlText w:val="%1.13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10742BD"/>
    <w:multiLevelType w:val="multilevel"/>
    <w:tmpl w:val="68726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1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21B54A30"/>
    <w:multiLevelType w:val="multilevel"/>
    <w:tmpl w:val="AA68F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0" w15:restartNumberingAfterBreak="0">
    <w:nsid w:val="224E50A6"/>
    <w:multiLevelType w:val="hybridMultilevel"/>
    <w:tmpl w:val="968E39CC"/>
    <w:lvl w:ilvl="0" w:tplc="152EEB04">
      <w:start w:val="2"/>
      <w:numFmt w:val="decimal"/>
      <w:lvlText w:val="%1.2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B25CE"/>
    <w:multiLevelType w:val="multilevel"/>
    <w:tmpl w:val="A1D4D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2A245557"/>
    <w:multiLevelType w:val="hybridMultilevel"/>
    <w:tmpl w:val="AC9C54CE"/>
    <w:lvl w:ilvl="0" w:tplc="54FEFE76">
      <w:start w:val="4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333CF"/>
    <w:multiLevelType w:val="multilevel"/>
    <w:tmpl w:val="67DE3E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37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800"/>
      </w:pPr>
      <w:rPr>
        <w:rFonts w:hint="default"/>
      </w:rPr>
    </w:lvl>
  </w:abstractNum>
  <w:abstractNum w:abstractNumId="34" w15:restartNumberingAfterBreak="0">
    <w:nsid w:val="2AD852D6"/>
    <w:multiLevelType w:val="multilevel"/>
    <w:tmpl w:val="055E5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2ADE3D03"/>
    <w:multiLevelType w:val="multilevel"/>
    <w:tmpl w:val="49243E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2C806F97"/>
    <w:multiLevelType w:val="hybridMultilevel"/>
    <w:tmpl w:val="09D23232"/>
    <w:lvl w:ilvl="0" w:tplc="2A5C7B34">
      <w:start w:val="5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F0BFA"/>
    <w:multiLevelType w:val="multilevel"/>
    <w:tmpl w:val="59FE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E51189A"/>
    <w:multiLevelType w:val="multilevel"/>
    <w:tmpl w:val="CCE0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9" w15:restartNumberingAfterBreak="0">
    <w:nsid w:val="2E814C25"/>
    <w:multiLevelType w:val="multilevel"/>
    <w:tmpl w:val="E904E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0" w15:restartNumberingAfterBreak="0">
    <w:nsid w:val="2F2A24A5"/>
    <w:multiLevelType w:val="multilevel"/>
    <w:tmpl w:val="033A3C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31DE5738"/>
    <w:multiLevelType w:val="hybridMultilevel"/>
    <w:tmpl w:val="8D381106"/>
    <w:lvl w:ilvl="0" w:tplc="AB7ADE60">
      <w:start w:val="5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3510A"/>
    <w:multiLevelType w:val="multilevel"/>
    <w:tmpl w:val="730E53D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3" w15:restartNumberingAfterBreak="0">
    <w:nsid w:val="33E05669"/>
    <w:multiLevelType w:val="hybridMultilevel"/>
    <w:tmpl w:val="9BEC5692"/>
    <w:lvl w:ilvl="0" w:tplc="EF8441E6">
      <w:start w:val="2"/>
      <w:numFmt w:val="decimal"/>
      <w:lvlText w:val="%1.2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2360CF"/>
    <w:multiLevelType w:val="multilevel"/>
    <w:tmpl w:val="3020A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4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5" w15:restartNumberingAfterBreak="0">
    <w:nsid w:val="356A5FCE"/>
    <w:multiLevelType w:val="multilevel"/>
    <w:tmpl w:val="0022742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6" w15:restartNumberingAfterBreak="0">
    <w:nsid w:val="36744E06"/>
    <w:multiLevelType w:val="multilevel"/>
    <w:tmpl w:val="0D140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87E0BFF"/>
    <w:multiLevelType w:val="multilevel"/>
    <w:tmpl w:val="6E5EA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5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8" w15:restartNumberingAfterBreak="0">
    <w:nsid w:val="38DA47CE"/>
    <w:multiLevelType w:val="multilevel"/>
    <w:tmpl w:val="D598A4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800"/>
      </w:pPr>
      <w:rPr>
        <w:rFonts w:hint="default"/>
      </w:rPr>
    </w:lvl>
  </w:abstractNum>
  <w:abstractNum w:abstractNumId="49" w15:restartNumberingAfterBreak="0">
    <w:nsid w:val="3BDE0539"/>
    <w:multiLevelType w:val="multilevel"/>
    <w:tmpl w:val="982E9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3BFC76B4"/>
    <w:multiLevelType w:val="hybridMultilevel"/>
    <w:tmpl w:val="D0446942"/>
    <w:lvl w:ilvl="0" w:tplc="B3E4C9D0">
      <w:start w:val="3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032022"/>
    <w:multiLevelType w:val="hybridMultilevel"/>
    <w:tmpl w:val="943082B4"/>
    <w:lvl w:ilvl="0" w:tplc="CF22FF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DE5C86"/>
    <w:multiLevelType w:val="hybridMultilevel"/>
    <w:tmpl w:val="F9F83C6C"/>
    <w:lvl w:ilvl="0" w:tplc="70FC0B84">
      <w:start w:val="4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C7310"/>
    <w:multiLevelType w:val="hybridMultilevel"/>
    <w:tmpl w:val="E37A7B84"/>
    <w:lvl w:ilvl="0" w:tplc="FF68CBA4">
      <w:start w:val="2"/>
      <w:numFmt w:val="decimal"/>
      <w:lvlText w:val="%1.2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300BF8"/>
    <w:multiLevelType w:val="multilevel"/>
    <w:tmpl w:val="2D989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5" w15:restartNumberingAfterBreak="0">
    <w:nsid w:val="42C83739"/>
    <w:multiLevelType w:val="multilevel"/>
    <w:tmpl w:val="BDB69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6" w15:restartNumberingAfterBreak="0">
    <w:nsid w:val="4306753D"/>
    <w:multiLevelType w:val="multilevel"/>
    <w:tmpl w:val="12B28B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4354250B"/>
    <w:multiLevelType w:val="multilevel"/>
    <w:tmpl w:val="7D5840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44204624"/>
    <w:multiLevelType w:val="multilevel"/>
    <w:tmpl w:val="B184A7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7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9" w15:restartNumberingAfterBreak="0">
    <w:nsid w:val="46310C9F"/>
    <w:multiLevelType w:val="multilevel"/>
    <w:tmpl w:val="9F3410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2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 w15:restartNumberingAfterBreak="0">
    <w:nsid w:val="46B846FB"/>
    <w:multiLevelType w:val="hybridMultilevel"/>
    <w:tmpl w:val="E056F5C4"/>
    <w:lvl w:ilvl="0" w:tplc="41D88774">
      <w:start w:val="2"/>
      <w:numFmt w:val="decimal"/>
      <w:suff w:val="space"/>
      <w:lvlText w:val="%1.10.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7281E25"/>
    <w:multiLevelType w:val="hybridMultilevel"/>
    <w:tmpl w:val="4ED0D150"/>
    <w:lvl w:ilvl="0" w:tplc="E4D0BCEC">
      <w:start w:val="6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A395C"/>
    <w:multiLevelType w:val="multilevel"/>
    <w:tmpl w:val="D0F02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3" w15:restartNumberingAfterBreak="0">
    <w:nsid w:val="4AE02534"/>
    <w:multiLevelType w:val="multilevel"/>
    <w:tmpl w:val="3BD6D6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4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4" w15:restartNumberingAfterBreak="0">
    <w:nsid w:val="517245CE"/>
    <w:multiLevelType w:val="multilevel"/>
    <w:tmpl w:val="EB968C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6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5" w15:restartNumberingAfterBreak="0">
    <w:nsid w:val="52704F0D"/>
    <w:multiLevelType w:val="multilevel"/>
    <w:tmpl w:val="44608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6" w15:restartNumberingAfterBreak="0">
    <w:nsid w:val="57B73D72"/>
    <w:multiLevelType w:val="multilevel"/>
    <w:tmpl w:val="6BA4CF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6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6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7" w15:restartNumberingAfterBreak="0">
    <w:nsid w:val="58B141F6"/>
    <w:multiLevelType w:val="multilevel"/>
    <w:tmpl w:val="F4E0D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9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8" w15:restartNumberingAfterBreak="0">
    <w:nsid w:val="5B231FAD"/>
    <w:multiLevelType w:val="multilevel"/>
    <w:tmpl w:val="E5407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20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9" w15:restartNumberingAfterBreak="0">
    <w:nsid w:val="5D944C61"/>
    <w:multiLevelType w:val="multilevel"/>
    <w:tmpl w:val="7FEC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0" w15:restartNumberingAfterBreak="0">
    <w:nsid w:val="611A72DF"/>
    <w:multiLevelType w:val="multilevel"/>
    <w:tmpl w:val="BD0CE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1" w15:restartNumberingAfterBreak="0">
    <w:nsid w:val="61C810A5"/>
    <w:multiLevelType w:val="hybridMultilevel"/>
    <w:tmpl w:val="6324FA4A"/>
    <w:lvl w:ilvl="0" w:tplc="7BA84BC6">
      <w:start w:val="3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384ACB"/>
    <w:multiLevelType w:val="multilevel"/>
    <w:tmpl w:val="FBD4B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3" w15:restartNumberingAfterBreak="0">
    <w:nsid w:val="63242D33"/>
    <w:multiLevelType w:val="multilevel"/>
    <w:tmpl w:val="F7D2F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75" w15:restartNumberingAfterBreak="0">
    <w:nsid w:val="67F1511C"/>
    <w:multiLevelType w:val="hybridMultilevel"/>
    <w:tmpl w:val="1A44F82A"/>
    <w:lvl w:ilvl="0" w:tplc="53569348">
      <w:start w:val="5"/>
      <w:numFmt w:val="decimal"/>
      <w:lvlText w:val="%1.7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D575F1"/>
    <w:multiLevelType w:val="multilevel"/>
    <w:tmpl w:val="E8082A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2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7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8" w15:restartNumberingAfterBreak="0">
    <w:nsid w:val="6A2274B4"/>
    <w:multiLevelType w:val="hybridMultilevel"/>
    <w:tmpl w:val="1B4A3CEC"/>
    <w:lvl w:ilvl="0" w:tplc="BD48199A">
      <w:start w:val="5"/>
      <w:numFmt w:val="decimal"/>
      <w:lvlText w:val="%1.6."/>
      <w:lvlJc w:val="left"/>
      <w:pPr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7C51EC"/>
    <w:multiLevelType w:val="hybridMultilevel"/>
    <w:tmpl w:val="6EC278C8"/>
    <w:lvl w:ilvl="0" w:tplc="6506360A">
      <w:start w:val="5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147F5B"/>
    <w:multiLevelType w:val="hybridMultilevel"/>
    <w:tmpl w:val="9C2A980E"/>
    <w:lvl w:ilvl="0" w:tplc="508C69D6">
      <w:start w:val="2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4B21F3"/>
    <w:multiLevelType w:val="multilevel"/>
    <w:tmpl w:val="26C80F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2" w15:restartNumberingAfterBreak="0">
    <w:nsid w:val="6DC2686E"/>
    <w:multiLevelType w:val="multilevel"/>
    <w:tmpl w:val="0FFC9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3" w15:restartNumberingAfterBreak="0">
    <w:nsid w:val="6DCE3808"/>
    <w:multiLevelType w:val="hybridMultilevel"/>
    <w:tmpl w:val="502E5560"/>
    <w:lvl w:ilvl="0" w:tplc="E8FED866">
      <w:start w:val="3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26840"/>
    <w:multiLevelType w:val="hybridMultilevel"/>
    <w:tmpl w:val="BBB83C88"/>
    <w:lvl w:ilvl="0" w:tplc="98627974">
      <w:start w:val="5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864F5D"/>
    <w:multiLevelType w:val="multilevel"/>
    <w:tmpl w:val="6B5401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6" w15:restartNumberingAfterBreak="0">
    <w:nsid w:val="73AC6EE8"/>
    <w:multiLevelType w:val="hybridMultilevel"/>
    <w:tmpl w:val="089A52C0"/>
    <w:lvl w:ilvl="0" w:tplc="0C5ECEBE">
      <w:start w:val="3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E282C"/>
    <w:multiLevelType w:val="multilevel"/>
    <w:tmpl w:val="22880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8" w15:restartNumberingAfterBreak="0">
    <w:nsid w:val="77DA2C69"/>
    <w:multiLevelType w:val="hybridMultilevel"/>
    <w:tmpl w:val="BBF2CAFE"/>
    <w:lvl w:ilvl="0" w:tplc="4B30EEE0">
      <w:start w:val="4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0F37BF"/>
    <w:multiLevelType w:val="multilevel"/>
    <w:tmpl w:val="91E20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0" w15:restartNumberingAfterBreak="0">
    <w:nsid w:val="78C90D80"/>
    <w:multiLevelType w:val="hybridMultilevel"/>
    <w:tmpl w:val="92BA6558"/>
    <w:lvl w:ilvl="0" w:tplc="FFB8FC0A">
      <w:start w:val="6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4944FA"/>
    <w:multiLevelType w:val="hybridMultilevel"/>
    <w:tmpl w:val="E1A2C644"/>
    <w:lvl w:ilvl="0" w:tplc="E06ADFF8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432BE1"/>
    <w:multiLevelType w:val="multilevel"/>
    <w:tmpl w:val="2200B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AA274AE"/>
    <w:multiLevelType w:val="hybridMultilevel"/>
    <w:tmpl w:val="E1B20EE2"/>
    <w:lvl w:ilvl="0" w:tplc="FB90799C">
      <w:start w:val="5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703778"/>
    <w:multiLevelType w:val="multilevel"/>
    <w:tmpl w:val="56940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69"/>
  </w:num>
  <w:num w:numId="5">
    <w:abstractNumId w:val="38"/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">
    <w:abstractNumId w:val="45"/>
  </w:num>
  <w:num w:numId="8">
    <w:abstractNumId w:val="49"/>
  </w:num>
  <w:num w:numId="9">
    <w:abstractNumId w:val="4"/>
  </w:num>
  <w:num w:numId="10">
    <w:abstractNumId w:val="74"/>
    <w:lvlOverride w:ilvl="0">
      <w:startOverride w:val="1"/>
    </w:lvlOverride>
  </w:num>
  <w:num w:numId="11">
    <w:abstractNumId w:val="87"/>
  </w:num>
  <w:num w:numId="12">
    <w:abstractNumId w:val="29"/>
  </w:num>
  <w:num w:numId="13">
    <w:abstractNumId w:val="14"/>
  </w:num>
  <w:num w:numId="14">
    <w:abstractNumId w:val="18"/>
  </w:num>
  <w:num w:numId="15">
    <w:abstractNumId w:val="54"/>
  </w:num>
  <w:num w:numId="16">
    <w:abstractNumId w:val="59"/>
  </w:num>
  <w:num w:numId="17">
    <w:abstractNumId w:val="39"/>
  </w:num>
  <w:num w:numId="18">
    <w:abstractNumId w:val="20"/>
  </w:num>
  <w:num w:numId="19">
    <w:abstractNumId w:val="73"/>
  </w:num>
  <w:num w:numId="20">
    <w:abstractNumId w:val="60"/>
  </w:num>
  <w:num w:numId="21">
    <w:abstractNumId w:val="40"/>
  </w:num>
  <w:num w:numId="22">
    <w:abstractNumId w:val="44"/>
  </w:num>
  <w:num w:numId="23">
    <w:abstractNumId w:val="55"/>
  </w:num>
  <w:num w:numId="24">
    <w:abstractNumId w:val="65"/>
  </w:num>
  <w:num w:numId="25">
    <w:abstractNumId w:val="3"/>
  </w:num>
  <w:num w:numId="26">
    <w:abstractNumId w:val="82"/>
  </w:num>
  <w:num w:numId="27">
    <w:abstractNumId w:val="81"/>
  </w:num>
  <w:num w:numId="28">
    <w:abstractNumId w:val="94"/>
  </w:num>
  <w:num w:numId="29">
    <w:abstractNumId w:val="89"/>
  </w:num>
  <w:num w:numId="30">
    <w:abstractNumId w:val="6"/>
  </w:num>
  <w:num w:numId="31">
    <w:abstractNumId w:val="72"/>
  </w:num>
  <w:num w:numId="32">
    <w:abstractNumId w:val="28"/>
  </w:num>
  <w:num w:numId="33">
    <w:abstractNumId w:val="85"/>
  </w:num>
  <w:num w:numId="34">
    <w:abstractNumId w:val="10"/>
  </w:num>
  <w:num w:numId="35">
    <w:abstractNumId w:val="17"/>
  </w:num>
  <w:num w:numId="36">
    <w:abstractNumId w:val="57"/>
  </w:num>
  <w:num w:numId="37">
    <w:abstractNumId w:val="47"/>
  </w:num>
  <w:num w:numId="38">
    <w:abstractNumId w:val="19"/>
  </w:num>
  <w:num w:numId="39">
    <w:abstractNumId w:val="66"/>
  </w:num>
  <w:num w:numId="40">
    <w:abstractNumId w:val="35"/>
  </w:num>
  <w:num w:numId="41">
    <w:abstractNumId w:val="31"/>
  </w:num>
  <w:num w:numId="42">
    <w:abstractNumId w:val="8"/>
  </w:num>
  <w:num w:numId="43">
    <w:abstractNumId w:val="70"/>
  </w:num>
  <w:num w:numId="44">
    <w:abstractNumId w:val="16"/>
  </w:num>
  <w:num w:numId="45">
    <w:abstractNumId w:val="76"/>
  </w:num>
  <w:num w:numId="46">
    <w:abstractNumId w:val="11"/>
  </w:num>
  <w:num w:numId="47">
    <w:abstractNumId w:val="63"/>
  </w:num>
  <w:num w:numId="48">
    <w:abstractNumId w:val="26"/>
  </w:num>
  <w:num w:numId="49">
    <w:abstractNumId w:val="64"/>
  </w:num>
  <w:num w:numId="50">
    <w:abstractNumId w:val="58"/>
  </w:num>
  <w:num w:numId="51">
    <w:abstractNumId w:val="67"/>
  </w:num>
  <w:num w:numId="52">
    <w:abstractNumId w:val="56"/>
  </w:num>
  <w:num w:numId="53">
    <w:abstractNumId w:val="68"/>
  </w:num>
  <w:num w:numId="54">
    <w:abstractNumId w:val="34"/>
  </w:num>
  <w:num w:numId="55">
    <w:abstractNumId w:val="27"/>
  </w:num>
  <w:num w:numId="56">
    <w:abstractNumId w:val="42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</w:num>
  <w:num w:numId="59">
    <w:abstractNumId w:val="51"/>
  </w:num>
  <w:num w:numId="60">
    <w:abstractNumId w:val="15"/>
  </w:num>
  <w:num w:numId="61">
    <w:abstractNumId w:val="33"/>
  </w:num>
  <w:num w:numId="62">
    <w:abstractNumId w:val="9"/>
  </w:num>
  <w:num w:numId="63">
    <w:abstractNumId w:val="91"/>
  </w:num>
  <w:num w:numId="64">
    <w:abstractNumId w:val="71"/>
  </w:num>
  <w:num w:numId="65">
    <w:abstractNumId w:val="25"/>
  </w:num>
  <w:num w:numId="66">
    <w:abstractNumId w:val="88"/>
  </w:num>
  <w:num w:numId="67">
    <w:abstractNumId w:val="84"/>
  </w:num>
  <w:num w:numId="68">
    <w:abstractNumId w:val="79"/>
  </w:num>
  <w:num w:numId="69">
    <w:abstractNumId w:val="36"/>
  </w:num>
  <w:num w:numId="70">
    <w:abstractNumId w:val="93"/>
  </w:num>
  <w:num w:numId="71">
    <w:abstractNumId w:val="41"/>
  </w:num>
  <w:num w:numId="72">
    <w:abstractNumId w:val="78"/>
  </w:num>
  <w:num w:numId="73">
    <w:abstractNumId w:val="75"/>
  </w:num>
  <w:num w:numId="74">
    <w:abstractNumId w:val="5"/>
  </w:num>
  <w:num w:numId="75">
    <w:abstractNumId w:val="61"/>
  </w:num>
  <w:num w:numId="76">
    <w:abstractNumId w:val="90"/>
  </w:num>
  <w:num w:numId="77">
    <w:abstractNumId w:val="7"/>
  </w:num>
  <w:num w:numId="78">
    <w:abstractNumId w:val="86"/>
  </w:num>
  <w:num w:numId="79">
    <w:abstractNumId w:val="24"/>
  </w:num>
  <w:num w:numId="80">
    <w:abstractNumId w:val="30"/>
  </w:num>
  <w:num w:numId="81">
    <w:abstractNumId w:val="53"/>
  </w:num>
  <w:num w:numId="82">
    <w:abstractNumId w:val="43"/>
  </w:num>
  <w:num w:numId="83">
    <w:abstractNumId w:val="80"/>
  </w:num>
  <w:num w:numId="84">
    <w:abstractNumId w:val="83"/>
  </w:num>
  <w:num w:numId="85">
    <w:abstractNumId w:val="50"/>
  </w:num>
  <w:num w:numId="86">
    <w:abstractNumId w:val="52"/>
  </w:num>
  <w:num w:numId="87">
    <w:abstractNumId w:val="32"/>
  </w:num>
  <w:num w:numId="88">
    <w:abstractNumId w:val="22"/>
  </w:num>
  <w:num w:numId="89">
    <w:abstractNumId w:val="92"/>
  </w:num>
  <w:num w:numId="90">
    <w:abstractNumId w:val="13"/>
  </w:num>
  <w:num w:numId="91">
    <w:abstractNumId w:val="37"/>
  </w:num>
  <w:num w:numId="92">
    <w:abstractNumId w:val="46"/>
  </w:num>
  <w:num w:numId="93">
    <w:abstractNumId w:val="12"/>
  </w:num>
  <w:num w:numId="94">
    <w:abstractNumId w:val="4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defaultTabStop w:val="709"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C8"/>
    <w:rsid w:val="00002566"/>
    <w:rsid w:val="00003FCE"/>
    <w:rsid w:val="000073AF"/>
    <w:rsid w:val="000138B2"/>
    <w:rsid w:val="00015DC1"/>
    <w:rsid w:val="00020F9F"/>
    <w:rsid w:val="000219CE"/>
    <w:rsid w:val="00023F37"/>
    <w:rsid w:val="00027D36"/>
    <w:rsid w:val="00031C1F"/>
    <w:rsid w:val="0003219A"/>
    <w:rsid w:val="000355CE"/>
    <w:rsid w:val="00036D46"/>
    <w:rsid w:val="0004460A"/>
    <w:rsid w:val="000554AF"/>
    <w:rsid w:val="00056851"/>
    <w:rsid w:val="00060A84"/>
    <w:rsid w:val="00060D54"/>
    <w:rsid w:val="000611B7"/>
    <w:rsid w:val="00072117"/>
    <w:rsid w:val="00085AE7"/>
    <w:rsid w:val="000903F1"/>
    <w:rsid w:val="00092ED3"/>
    <w:rsid w:val="00097273"/>
    <w:rsid w:val="000C17DB"/>
    <w:rsid w:val="000D0115"/>
    <w:rsid w:val="000E458E"/>
    <w:rsid w:val="000F4DA9"/>
    <w:rsid w:val="000F6A0F"/>
    <w:rsid w:val="00107E7C"/>
    <w:rsid w:val="001134F2"/>
    <w:rsid w:val="001137F7"/>
    <w:rsid w:val="00113F96"/>
    <w:rsid w:val="00115578"/>
    <w:rsid w:val="00125461"/>
    <w:rsid w:val="00125A9B"/>
    <w:rsid w:val="00143EBA"/>
    <w:rsid w:val="00144066"/>
    <w:rsid w:val="00145347"/>
    <w:rsid w:val="001500EA"/>
    <w:rsid w:val="0015366B"/>
    <w:rsid w:val="0015373B"/>
    <w:rsid w:val="00155F15"/>
    <w:rsid w:val="00157A46"/>
    <w:rsid w:val="00160EEB"/>
    <w:rsid w:val="0016127B"/>
    <w:rsid w:val="00165611"/>
    <w:rsid w:val="00166EF8"/>
    <w:rsid w:val="0017128F"/>
    <w:rsid w:val="0017433A"/>
    <w:rsid w:val="00176F1D"/>
    <w:rsid w:val="00177ADA"/>
    <w:rsid w:val="00183B55"/>
    <w:rsid w:val="00184960"/>
    <w:rsid w:val="001870F4"/>
    <w:rsid w:val="00191C1F"/>
    <w:rsid w:val="00193313"/>
    <w:rsid w:val="00193F6E"/>
    <w:rsid w:val="001A18A3"/>
    <w:rsid w:val="001A6226"/>
    <w:rsid w:val="001B0FBB"/>
    <w:rsid w:val="001B26B3"/>
    <w:rsid w:val="001B6FF7"/>
    <w:rsid w:val="001C17E3"/>
    <w:rsid w:val="001C1FCE"/>
    <w:rsid w:val="001D08E5"/>
    <w:rsid w:val="001D1459"/>
    <w:rsid w:val="001D2729"/>
    <w:rsid w:val="001D485C"/>
    <w:rsid w:val="001D69B5"/>
    <w:rsid w:val="001D6F2F"/>
    <w:rsid w:val="001E0D14"/>
    <w:rsid w:val="001E1EB7"/>
    <w:rsid w:val="001E254B"/>
    <w:rsid w:val="001E5E77"/>
    <w:rsid w:val="001E6363"/>
    <w:rsid w:val="001F093A"/>
    <w:rsid w:val="001F269B"/>
    <w:rsid w:val="001F37B0"/>
    <w:rsid w:val="001F4310"/>
    <w:rsid w:val="002071C3"/>
    <w:rsid w:val="00210C56"/>
    <w:rsid w:val="002212D8"/>
    <w:rsid w:val="00223FF4"/>
    <w:rsid w:val="0022437C"/>
    <w:rsid w:val="00225441"/>
    <w:rsid w:val="00231E43"/>
    <w:rsid w:val="002332E6"/>
    <w:rsid w:val="0023331F"/>
    <w:rsid w:val="00234AA9"/>
    <w:rsid w:val="00242856"/>
    <w:rsid w:val="00243C79"/>
    <w:rsid w:val="002449F1"/>
    <w:rsid w:val="002511D0"/>
    <w:rsid w:val="00253F9C"/>
    <w:rsid w:val="00256BCE"/>
    <w:rsid w:val="00261FD6"/>
    <w:rsid w:val="0027108C"/>
    <w:rsid w:val="0028397A"/>
    <w:rsid w:val="00287FDA"/>
    <w:rsid w:val="00296F2C"/>
    <w:rsid w:val="00297617"/>
    <w:rsid w:val="002A5C1D"/>
    <w:rsid w:val="002B7779"/>
    <w:rsid w:val="002C1899"/>
    <w:rsid w:val="002C4973"/>
    <w:rsid w:val="002C4D55"/>
    <w:rsid w:val="002C6B92"/>
    <w:rsid w:val="002D4980"/>
    <w:rsid w:val="002D4CF9"/>
    <w:rsid w:val="002D7B2D"/>
    <w:rsid w:val="002E0C56"/>
    <w:rsid w:val="002E2BC2"/>
    <w:rsid w:val="002E3D4C"/>
    <w:rsid w:val="002E42FA"/>
    <w:rsid w:val="002E5EFB"/>
    <w:rsid w:val="002E747C"/>
    <w:rsid w:val="002F2E5E"/>
    <w:rsid w:val="002F3121"/>
    <w:rsid w:val="002F6915"/>
    <w:rsid w:val="002F75E3"/>
    <w:rsid w:val="003175FB"/>
    <w:rsid w:val="00320CDD"/>
    <w:rsid w:val="003228AA"/>
    <w:rsid w:val="003241B5"/>
    <w:rsid w:val="00326030"/>
    <w:rsid w:val="00326BC5"/>
    <w:rsid w:val="00327E96"/>
    <w:rsid w:val="0033111F"/>
    <w:rsid w:val="00331BFF"/>
    <w:rsid w:val="003337A2"/>
    <w:rsid w:val="00335657"/>
    <w:rsid w:val="00340C0F"/>
    <w:rsid w:val="003526E6"/>
    <w:rsid w:val="003573DA"/>
    <w:rsid w:val="00357E40"/>
    <w:rsid w:val="003613C3"/>
    <w:rsid w:val="003623C2"/>
    <w:rsid w:val="0036448C"/>
    <w:rsid w:val="00382EF9"/>
    <w:rsid w:val="00384810"/>
    <w:rsid w:val="003862CC"/>
    <w:rsid w:val="003903FC"/>
    <w:rsid w:val="0039089F"/>
    <w:rsid w:val="0039499D"/>
    <w:rsid w:val="003949C4"/>
    <w:rsid w:val="003A0BF4"/>
    <w:rsid w:val="003A2176"/>
    <w:rsid w:val="003A27BB"/>
    <w:rsid w:val="003A29CC"/>
    <w:rsid w:val="003A3DA0"/>
    <w:rsid w:val="003A65EA"/>
    <w:rsid w:val="003A7E47"/>
    <w:rsid w:val="003B0C80"/>
    <w:rsid w:val="003D5170"/>
    <w:rsid w:val="003D66E3"/>
    <w:rsid w:val="003D6F89"/>
    <w:rsid w:val="003E4413"/>
    <w:rsid w:val="003F4058"/>
    <w:rsid w:val="00403225"/>
    <w:rsid w:val="00405BC8"/>
    <w:rsid w:val="004122DD"/>
    <w:rsid w:val="00416796"/>
    <w:rsid w:val="00417AE8"/>
    <w:rsid w:val="004200B7"/>
    <w:rsid w:val="00421D18"/>
    <w:rsid w:val="00427FAB"/>
    <w:rsid w:val="004369A8"/>
    <w:rsid w:val="00437003"/>
    <w:rsid w:val="00445F7F"/>
    <w:rsid w:val="00447F30"/>
    <w:rsid w:val="00455320"/>
    <w:rsid w:val="004561E7"/>
    <w:rsid w:val="0045626E"/>
    <w:rsid w:val="004578BA"/>
    <w:rsid w:val="004619C1"/>
    <w:rsid w:val="004642E3"/>
    <w:rsid w:val="004650A8"/>
    <w:rsid w:val="00465C99"/>
    <w:rsid w:val="00466064"/>
    <w:rsid w:val="00470796"/>
    <w:rsid w:val="00471CA8"/>
    <w:rsid w:val="004746A7"/>
    <w:rsid w:val="00474D9D"/>
    <w:rsid w:val="00481958"/>
    <w:rsid w:val="00485A63"/>
    <w:rsid w:val="0048796A"/>
    <w:rsid w:val="00490075"/>
    <w:rsid w:val="00491E9B"/>
    <w:rsid w:val="004A2FAA"/>
    <w:rsid w:val="004B1100"/>
    <w:rsid w:val="004B43FF"/>
    <w:rsid w:val="004B5AE7"/>
    <w:rsid w:val="004B67A0"/>
    <w:rsid w:val="004D20BF"/>
    <w:rsid w:val="004D3C59"/>
    <w:rsid w:val="004E1BF7"/>
    <w:rsid w:val="004E375C"/>
    <w:rsid w:val="004F1045"/>
    <w:rsid w:val="004F1720"/>
    <w:rsid w:val="004F374E"/>
    <w:rsid w:val="004F41DD"/>
    <w:rsid w:val="004F46FA"/>
    <w:rsid w:val="004F72A8"/>
    <w:rsid w:val="0050396D"/>
    <w:rsid w:val="005057F6"/>
    <w:rsid w:val="005109AE"/>
    <w:rsid w:val="00517E82"/>
    <w:rsid w:val="0052185C"/>
    <w:rsid w:val="005253F2"/>
    <w:rsid w:val="00526306"/>
    <w:rsid w:val="00526C41"/>
    <w:rsid w:val="00533D95"/>
    <w:rsid w:val="00536EB3"/>
    <w:rsid w:val="00541309"/>
    <w:rsid w:val="00545F43"/>
    <w:rsid w:val="00550091"/>
    <w:rsid w:val="00550211"/>
    <w:rsid w:val="005571E2"/>
    <w:rsid w:val="00560042"/>
    <w:rsid w:val="00561500"/>
    <w:rsid w:val="00566459"/>
    <w:rsid w:val="00570B19"/>
    <w:rsid w:val="00571A1A"/>
    <w:rsid w:val="00572AB6"/>
    <w:rsid w:val="00577F29"/>
    <w:rsid w:val="00580818"/>
    <w:rsid w:val="00590F4E"/>
    <w:rsid w:val="0059378B"/>
    <w:rsid w:val="005A0CF3"/>
    <w:rsid w:val="005A1616"/>
    <w:rsid w:val="005A3EFA"/>
    <w:rsid w:val="005A499C"/>
    <w:rsid w:val="005A6C39"/>
    <w:rsid w:val="005B7FC0"/>
    <w:rsid w:val="005C11D5"/>
    <w:rsid w:val="005C12CA"/>
    <w:rsid w:val="005C2C9A"/>
    <w:rsid w:val="005C2E7B"/>
    <w:rsid w:val="005C626C"/>
    <w:rsid w:val="005C7F77"/>
    <w:rsid w:val="005D0FD5"/>
    <w:rsid w:val="005D29ED"/>
    <w:rsid w:val="005D2FCC"/>
    <w:rsid w:val="005D6381"/>
    <w:rsid w:val="005D68D4"/>
    <w:rsid w:val="005E0559"/>
    <w:rsid w:val="005E1DA6"/>
    <w:rsid w:val="005E2E6B"/>
    <w:rsid w:val="005E39E0"/>
    <w:rsid w:val="006013CA"/>
    <w:rsid w:val="00606774"/>
    <w:rsid w:val="00606F82"/>
    <w:rsid w:val="00615D5A"/>
    <w:rsid w:val="00616C08"/>
    <w:rsid w:val="00622950"/>
    <w:rsid w:val="0062309E"/>
    <w:rsid w:val="00625233"/>
    <w:rsid w:val="00627139"/>
    <w:rsid w:val="00632ACB"/>
    <w:rsid w:val="006345ED"/>
    <w:rsid w:val="00637D9F"/>
    <w:rsid w:val="00640266"/>
    <w:rsid w:val="00644697"/>
    <w:rsid w:val="006457E4"/>
    <w:rsid w:val="00647ACB"/>
    <w:rsid w:val="00647E70"/>
    <w:rsid w:val="00652542"/>
    <w:rsid w:val="00654322"/>
    <w:rsid w:val="006601F0"/>
    <w:rsid w:val="006636A6"/>
    <w:rsid w:val="00671C87"/>
    <w:rsid w:val="00675DC9"/>
    <w:rsid w:val="00680643"/>
    <w:rsid w:val="006809BF"/>
    <w:rsid w:val="00681234"/>
    <w:rsid w:val="006812AC"/>
    <w:rsid w:val="00681ECE"/>
    <w:rsid w:val="00683833"/>
    <w:rsid w:val="0069347F"/>
    <w:rsid w:val="00694887"/>
    <w:rsid w:val="006965B1"/>
    <w:rsid w:val="006A6AC9"/>
    <w:rsid w:val="006B3041"/>
    <w:rsid w:val="006B4EA8"/>
    <w:rsid w:val="006B56CF"/>
    <w:rsid w:val="006C341B"/>
    <w:rsid w:val="006C3D71"/>
    <w:rsid w:val="006D5F97"/>
    <w:rsid w:val="006D67F4"/>
    <w:rsid w:val="006E1A75"/>
    <w:rsid w:val="006E262A"/>
    <w:rsid w:val="006F1D24"/>
    <w:rsid w:val="006F7F14"/>
    <w:rsid w:val="00702F51"/>
    <w:rsid w:val="007046CA"/>
    <w:rsid w:val="00704B3C"/>
    <w:rsid w:val="00705605"/>
    <w:rsid w:val="00706CC9"/>
    <w:rsid w:val="0070795E"/>
    <w:rsid w:val="00713B1D"/>
    <w:rsid w:val="00716C8E"/>
    <w:rsid w:val="0072028D"/>
    <w:rsid w:val="00722A0E"/>
    <w:rsid w:val="0072704B"/>
    <w:rsid w:val="0073492E"/>
    <w:rsid w:val="007358C1"/>
    <w:rsid w:val="00736AB5"/>
    <w:rsid w:val="0074293E"/>
    <w:rsid w:val="007525DA"/>
    <w:rsid w:val="00762A84"/>
    <w:rsid w:val="00763014"/>
    <w:rsid w:val="00764B58"/>
    <w:rsid w:val="00770B7E"/>
    <w:rsid w:val="007710BD"/>
    <w:rsid w:val="00783C0E"/>
    <w:rsid w:val="00786549"/>
    <w:rsid w:val="00786767"/>
    <w:rsid w:val="00794EB0"/>
    <w:rsid w:val="00797A3C"/>
    <w:rsid w:val="007B2FF9"/>
    <w:rsid w:val="007B31C0"/>
    <w:rsid w:val="007B5333"/>
    <w:rsid w:val="007C1C3C"/>
    <w:rsid w:val="007C1C53"/>
    <w:rsid w:val="007C4E79"/>
    <w:rsid w:val="007D04AA"/>
    <w:rsid w:val="007D7550"/>
    <w:rsid w:val="007E0F40"/>
    <w:rsid w:val="007E21FB"/>
    <w:rsid w:val="007E4F25"/>
    <w:rsid w:val="007E7368"/>
    <w:rsid w:val="007F32D5"/>
    <w:rsid w:val="008029BC"/>
    <w:rsid w:val="00813DA1"/>
    <w:rsid w:val="008162E0"/>
    <w:rsid w:val="00817FAC"/>
    <w:rsid w:val="00820684"/>
    <w:rsid w:val="00827478"/>
    <w:rsid w:val="00833415"/>
    <w:rsid w:val="008334DB"/>
    <w:rsid w:val="00842C99"/>
    <w:rsid w:val="00855FB7"/>
    <w:rsid w:val="00856FED"/>
    <w:rsid w:val="00861F30"/>
    <w:rsid w:val="00861FCA"/>
    <w:rsid w:val="00862564"/>
    <w:rsid w:val="0087454E"/>
    <w:rsid w:val="0087556B"/>
    <w:rsid w:val="00880FB1"/>
    <w:rsid w:val="00882B13"/>
    <w:rsid w:val="008925FF"/>
    <w:rsid w:val="00892E1E"/>
    <w:rsid w:val="008B2868"/>
    <w:rsid w:val="008B6E57"/>
    <w:rsid w:val="008C34B7"/>
    <w:rsid w:val="008C3CE2"/>
    <w:rsid w:val="008C5F2B"/>
    <w:rsid w:val="008C701B"/>
    <w:rsid w:val="008D0254"/>
    <w:rsid w:val="008D3928"/>
    <w:rsid w:val="008E0A0D"/>
    <w:rsid w:val="008E3610"/>
    <w:rsid w:val="008E42FB"/>
    <w:rsid w:val="008E7FCC"/>
    <w:rsid w:val="008F06E6"/>
    <w:rsid w:val="008F0A1D"/>
    <w:rsid w:val="008F1623"/>
    <w:rsid w:val="008F2F4C"/>
    <w:rsid w:val="008F5DF5"/>
    <w:rsid w:val="0090051D"/>
    <w:rsid w:val="0090097F"/>
    <w:rsid w:val="00901642"/>
    <w:rsid w:val="00902D25"/>
    <w:rsid w:val="009032EA"/>
    <w:rsid w:val="00907AE8"/>
    <w:rsid w:val="009127C0"/>
    <w:rsid w:val="00916A76"/>
    <w:rsid w:val="009342B5"/>
    <w:rsid w:val="00934CF3"/>
    <w:rsid w:val="00942E7B"/>
    <w:rsid w:val="00943909"/>
    <w:rsid w:val="0094512B"/>
    <w:rsid w:val="009463A2"/>
    <w:rsid w:val="00946B1A"/>
    <w:rsid w:val="00950D0C"/>
    <w:rsid w:val="00964D27"/>
    <w:rsid w:val="00966797"/>
    <w:rsid w:val="0096741F"/>
    <w:rsid w:val="00970427"/>
    <w:rsid w:val="009714B1"/>
    <w:rsid w:val="00975D56"/>
    <w:rsid w:val="009770B3"/>
    <w:rsid w:val="00977790"/>
    <w:rsid w:val="00981040"/>
    <w:rsid w:val="00984531"/>
    <w:rsid w:val="00986730"/>
    <w:rsid w:val="00997E57"/>
    <w:rsid w:val="009A0ECC"/>
    <w:rsid w:val="009A362C"/>
    <w:rsid w:val="009B12C2"/>
    <w:rsid w:val="009B3165"/>
    <w:rsid w:val="009C296C"/>
    <w:rsid w:val="009C4A88"/>
    <w:rsid w:val="009C50D4"/>
    <w:rsid w:val="009D3281"/>
    <w:rsid w:val="009D5A28"/>
    <w:rsid w:val="009E410F"/>
    <w:rsid w:val="009E68CB"/>
    <w:rsid w:val="009F2E57"/>
    <w:rsid w:val="009F4EAC"/>
    <w:rsid w:val="009F694F"/>
    <w:rsid w:val="00A00487"/>
    <w:rsid w:val="00A0100C"/>
    <w:rsid w:val="00A05B46"/>
    <w:rsid w:val="00A064DF"/>
    <w:rsid w:val="00A15A14"/>
    <w:rsid w:val="00A21C49"/>
    <w:rsid w:val="00A24031"/>
    <w:rsid w:val="00A24114"/>
    <w:rsid w:val="00A2544B"/>
    <w:rsid w:val="00A26620"/>
    <w:rsid w:val="00A300E1"/>
    <w:rsid w:val="00A31257"/>
    <w:rsid w:val="00A31F8F"/>
    <w:rsid w:val="00A35D57"/>
    <w:rsid w:val="00A51A5E"/>
    <w:rsid w:val="00A52EED"/>
    <w:rsid w:val="00A645EB"/>
    <w:rsid w:val="00A646F2"/>
    <w:rsid w:val="00A65404"/>
    <w:rsid w:val="00A71ABC"/>
    <w:rsid w:val="00A7354E"/>
    <w:rsid w:val="00A748CC"/>
    <w:rsid w:val="00A749A8"/>
    <w:rsid w:val="00A75735"/>
    <w:rsid w:val="00A819CA"/>
    <w:rsid w:val="00A8483A"/>
    <w:rsid w:val="00A909CE"/>
    <w:rsid w:val="00A91675"/>
    <w:rsid w:val="00A92374"/>
    <w:rsid w:val="00A92F97"/>
    <w:rsid w:val="00A96A9A"/>
    <w:rsid w:val="00AA0288"/>
    <w:rsid w:val="00AA05E5"/>
    <w:rsid w:val="00AA14F9"/>
    <w:rsid w:val="00AA214D"/>
    <w:rsid w:val="00AA737D"/>
    <w:rsid w:val="00AB14E8"/>
    <w:rsid w:val="00AB3A63"/>
    <w:rsid w:val="00AB4279"/>
    <w:rsid w:val="00AB56AB"/>
    <w:rsid w:val="00AC446A"/>
    <w:rsid w:val="00AC68AE"/>
    <w:rsid w:val="00AD1A33"/>
    <w:rsid w:val="00AD643F"/>
    <w:rsid w:val="00AD715D"/>
    <w:rsid w:val="00AF32FD"/>
    <w:rsid w:val="00AF3988"/>
    <w:rsid w:val="00AF6F03"/>
    <w:rsid w:val="00B00070"/>
    <w:rsid w:val="00B01BD0"/>
    <w:rsid w:val="00B0245F"/>
    <w:rsid w:val="00B03FDB"/>
    <w:rsid w:val="00B121FD"/>
    <w:rsid w:val="00B12759"/>
    <w:rsid w:val="00B128D2"/>
    <w:rsid w:val="00B2050B"/>
    <w:rsid w:val="00B22538"/>
    <w:rsid w:val="00B24A3B"/>
    <w:rsid w:val="00B24B9A"/>
    <w:rsid w:val="00B24F9E"/>
    <w:rsid w:val="00B27DE5"/>
    <w:rsid w:val="00B31D8B"/>
    <w:rsid w:val="00B33061"/>
    <w:rsid w:val="00B40739"/>
    <w:rsid w:val="00B40FC0"/>
    <w:rsid w:val="00B45497"/>
    <w:rsid w:val="00B46547"/>
    <w:rsid w:val="00B52BA7"/>
    <w:rsid w:val="00B5549D"/>
    <w:rsid w:val="00B56D61"/>
    <w:rsid w:val="00B66E5B"/>
    <w:rsid w:val="00B74618"/>
    <w:rsid w:val="00B76594"/>
    <w:rsid w:val="00B809B9"/>
    <w:rsid w:val="00B809D7"/>
    <w:rsid w:val="00B81683"/>
    <w:rsid w:val="00B839A6"/>
    <w:rsid w:val="00B90A3B"/>
    <w:rsid w:val="00B9221F"/>
    <w:rsid w:val="00B9362B"/>
    <w:rsid w:val="00B93E4D"/>
    <w:rsid w:val="00B94967"/>
    <w:rsid w:val="00BA24C0"/>
    <w:rsid w:val="00BA5C0C"/>
    <w:rsid w:val="00BA7E5C"/>
    <w:rsid w:val="00BB2A4F"/>
    <w:rsid w:val="00BB569E"/>
    <w:rsid w:val="00BB689C"/>
    <w:rsid w:val="00BB6FBC"/>
    <w:rsid w:val="00BC07EA"/>
    <w:rsid w:val="00BC2674"/>
    <w:rsid w:val="00BC31D4"/>
    <w:rsid w:val="00BC3341"/>
    <w:rsid w:val="00BD6E0F"/>
    <w:rsid w:val="00BE14B8"/>
    <w:rsid w:val="00BE159E"/>
    <w:rsid w:val="00BE4C85"/>
    <w:rsid w:val="00BE69FE"/>
    <w:rsid w:val="00BF1431"/>
    <w:rsid w:val="00BF21EE"/>
    <w:rsid w:val="00BF45E6"/>
    <w:rsid w:val="00C059B7"/>
    <w:rsid w:val="00C06516"/>
    <w:rsid w:val="00C06AC4"/>
    <w:rsid w:val="00C16DDD"/>
    <w:rsid w:val="00C223AD"/>
    <w:rsid w:val="00C23C6D"/>
    <w:rsid w:val="00C2476E"/>
    <w:rsid w:val="00C311C4"/>
    <w:rsid w:val="00C3371A"/>
    <w:rsid w:val="00C424AC"/>
    <w:rsid w:val="00C466B0"/>
    <w:rsid w:val="00C47ECC"/>
    <w:rsid w:val="00C5397D"/>
    <w:rsid w:val="00C57ADE"/>
    <w:rsid w:val="00C64667"/>
    <w:rsid w:val="00C6531D"/>
    <w:rsid w:val="00C66C57"/>
    <w:rsid w:val="00C82FAA"/>
    <w:rsid w:val="00C9068D"/>
    <w:rsid w:val="00C90FEC"/>
    <w:rsid w:val="00C93621"/>
    <w:rsid w:val="00C95B99"/>
    <w:rsid w:val="00CA2111"/>
    <w:rsid w:val="00CB2728"/>
    <w:rsid w:val="00CB5302"/>
    <w:rsid w:val="00CB7A12"/>
    <w:rsid w:val="00CC2884"/>
    <w:rsid w:val="00CC62E5"/>
    <w:rsid w:val="00CD5F34"/>
    <w:rsid w:val="00CD6A85"/>
    <w:rsid w:val="00CE341E"/>
    <w:rsid w:val="00CE4458"/>
    <w:rsid w:val="00CE6263"/>
    <w:rsid w:val="00CE67FE"/>
    <w:rsid w:val="00CF2330"/>
    <w:rsid w:val="00CF7836"/>
    <w:rsid w:val="00D0420C"/>
    <w:rsid w:val="00D068BE"/>
    <w:rsid w:val="00D114F5"/>
    <w:rsid w:val="00D30D37"/>
    <w:rsid w:val="00D30E80"/>
    <w:rsid w:val="00D34929"/>
    <w:rsid w:val="00D470FF"/>
    <w:rsid w:val="00D473B2"/>
    <w:rsid w:val="00D5322E"/>
    <w:rsid w:val="00D554FB"/>
    <w:rsid w:val="00D56395"/>
    <w:rsid w:val="00D60F1B"/>
    <w:rsid w:val="00D6102B"/>
    <w:rsid w:val="00D6253F"/>
    <w:rsid w:val="00D62FD2"/>
    <w:rsid w:val="00D63238"/>
    <w:rsid w:val="00D6515D"/>
    <w:rsid w:val="00D7086D"/>
    <w:rsid w:val="00D70E54"/>
    <w:rsid w:val="00D72E69"/>
    <w:rsid w:val="00D73620"/>
    <w:rsid w:val="00D7477C"/>
    <w:rsid w:val="00D75BC6"/>
    <w:rsid w:val="00D77C97"/>
    <w:rsid w:val="00D815E1"/>
    <w:rsid w:val="00D827C5"/>
    <w:rsid w:val="00D83FF7"/>
    <w:rsid w:val="00D86A25"/>
    <w:rsid w:val="00D927B7"/>
    <w:rsid w:val="00DA1C5D"/>
    <w:rsid w:val="00DA2601"/>
    <w:rsid w:val="00DB429B"/>
    <w:rsid w:val="00DB5F57"/>
    <w:rsid w:val="00DB709A"/>
    <w:rsid w:val="00DC31A8"/>
    <w:rsid w:val="00DC3801"/>
    <w:rsid w:val="00DC450B"/>
    <w:rsid w:val="00DD40BB"/>
    <w:rsid w:val="00DD68A0"/>
    <w:rsid w:val="00DD7A27"/>
    <w:rsid w:val="00DE2E13"/>
    <w:rsid w:val="00DE7EAC"/>
    <w:rsid w:val="00E014AB"/>
    <w:rsid w:val="00E04658"/>
    <w:rsid w:val="00E063D3"/>
    <w:rsid w:val="00E07A86"/>
    <w:rsid w:val="00E16B93"/>
    <w:rsid w:val="00E26621"/>
    <w:rsid w:val="00E26BFA"/>
    <w:rsid w:val="00E35CC8"/>
    <w:rsid w:val="00E47C95"/>
    <w:rsid w:val="00E524BD"/>
    <w:rsid w:val="00E54141"/>
    <w:rsid w:val="00E564C2"/>
    <w:rsid w:val="00E56692"/>
    <w:rsid w:val="00E56A43"/>
    <w:rsid w:val="00E57A5F"/>
    <w:rsid w:val="00E6012F"/>
    <w:rsid w:val="00E67350"/>
    <w:rsid w:val="00E70881"/>
    <w:rsid w:val="00E7137E"/>
    <w:rsid w:val="00E73326"/>
    <w:rsid w:val="00E74927"/>
    <w:rsid w:val="00E8185F"/>
    <w:rsid w:val="00E97471"/>
    <w:rsid w:val="00EA25EA"/>
    <w:rsid w:val="00EA48EB"/>
    <w:rsid w:val="00EA75F8"/>
    <w:rsid w:val="00EB41CB"/>
    <w:rsid w:val="00EB7606"/>
    <w:rsid w:val="00EC346A"/>
    <w:rsid w:val="00EC6927"/>
    <w:rsid w:val="00ED09D8"/>
    <w:rsid w:val="00ED431E"/>
    <w:rsid w:val="00ED7770"/>
    <w:rsid w:val="00EE7F56"/>
    <w:rsid w:val="00EF1A9A"/>
    <w:rsid w:val="00EF3CE1"/>
    <w:rsid w:val="00F02B3F"/>
    <w:rsid w:val="00F03F03"/>
    <w:rsid w:val="00F10591"/>
    <w:rsid w:val="00F14401"/>
    <w:rsid w:val="00F15181"/>
    <w:rsid w:val="00F21353"/>
    <w:rsid w:val="00F2318D"/>
    <w:rsid w:val="00F27CC7"/>
    <w:rsid w:val="00F36301"/>
    <w:rsid w:val="00F41AFC"/>
    <w:rsid w:val="00F463C6"/>
    <w:rsid w:val="00F47C34"/>
    <w:rsid w:val="00F527CB"/>
    <w:rsid w:val="00F574D8"/>
    <w:rsid w:val="00F575E1"/>
    <w:rsid w:val="00F6166F"/>
    <w:rsid w:val="00F63648"/>
    <w:rsid w:val="00F63A73"/>
    <w:rsid w:val="00F65A03"/>
    <w:rsid w:val="00F65CC2"/>
    <w:rsid w:val="00F66962"/>
    <w:rsid w:val="00F73F16"/>
    <w:rsid w:val="00F83E9D"/>
    <w:rsid w:val="00F85215"/>
    <w:rsid w:val="00F85603"/>
    <w:rsid w:val="00F85CDC"/>
    <w:rsid w:val="00F91B27"/>
    <w:rsid w:val="00F958C3"/>
    <w:rsid w:val="00F974EA"/>
    <w:rsid w:val="00FA18E0"/>
    <w:rsid w:val="00FA2F2F"/>
    <w:rsid w:val="00FA7374"/>
    <w:rsid w:val="00FB0C86"/>
    <w:rsid w:val="00FB2402"/>
    <w:rsid w:val="00FB2F36"/>
    <w:rsid w:val="00FB3C0C"/>
    <w:rsid w:val="00FD017E"/>
    <w:rsid w:val="00FD331E"/>
    <w:rsid w:val="00FD42C7"/>
    <w:rsid w:val="00FD5D83"/>
    <w:rsid w:val="00FD7F57"/>
    <w:rsid w:val="00FE2766"/>
    <w:rsid w:val="00FE4BA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26F96E5"/>
  <w15:docId w15:val="{7C78BBC3-E2F4-4CF6-B901-585F5FAB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405BC8"/>
    <w:pPr>
      <w:keepNext/>
      <w:numPr>
        <w:numId w:val="1"/>
      </w:numPr>
      <w:spacing w:before="240" w:after="240"/>
      <w:jc w:val="center"/>
      <w:outlineLvl w:val="0"/>
    </w:pPr>
    <w:rPr>
      <w:b/>
      <w:sz w:val="32"/>
    </w:rPr>
  </w:style>
  <w:style w:type="paragraph" w:styleId="20">
    <w:name w:val="heading 2"/>
    <w:aliases w:val="Caaieiaie 2 Ciae"/>
    <w:basedOn w:val="a0"/>
    <w:next w:val="a0"/>
    <w:link w:val="21"/>
    <w:qFormat/>
    <w:rsid w:val="00405BC8"/>
    <w:pPr>
      <w:keepNext/>
      <w:numPr>
        <w:ilvl w:val="1"/>
        <w:numId w:val="1"/>
      </w:numPr>
      <w:jc w:val="center"/>
      <w:outlineLvl w:val="1"/>
    </w:pPr>
    <w:rPr>
      <w:spacing w:val="40"/>
      <w:sz w:val="24"/>
      <w:szCs w:val="24"/>
    </w:rPr>
  </w:style>
  <w:style w:type="paragraph" w:styleId="3">
    <w:name w:val="heading 3"/>
    <w:basedOn w:val="a0"/>
    <w:next w:val="a0"/>
    <w:link w:val="30"/>
    <w:qFormat/>
    <w:rsid w:val="00405BC8"/>
    <w:pPr>
      <w:keepNext/>
      <w:numPr>
        <w:ilvl w:val="2"/>
        <w:numId w:val="1"/>
      </w:numPr>
      <w:ind w:left="567"/>
      <w:outlineLvl w:val="2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qFormat/>
    <w:rsid w:val="00405BC8"/>
    <w:pPr>
      <w:keepNext/>
      <w:numPr>
        <w:ilvl w:val="3"/>
        <w:numId w:val="1"/>
      </w:numPr>
      <w:tabs>
        <w:tab w:val="left" w:pos="6804"/>
      </w:tabs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405BC8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405BC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405BC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405BC8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405BC8"/>
    <w:pPr>
      <w:keepNext/>
      <w:widowControl w:val="0"/>
      <w:numPr>
        <w:ilvl w:val="8"/>
        <w:numId w:val="1"/>
      </w:numPr>
      <w:spacing w:line="420" w:lineRule="auto"/>
      <w:ind w:left="64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2">
    <w:name w:val="Заголовок 2 Знак"/>
    <w:basedOn w:val="a1"/>
    <w:uiPriority w:val="9"/>
    <w:rsid w:val="0040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405BC8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05B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05BC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3z0">
    <w:name w:val="WW8Num3z0"/>
    <w:rsid w:val="00405BC8"/>
    <w:rPr>
      <w:rFonts w:ascii="Times New Roman" w:hAnsi="Times New Roman"/>
    </w:rPr>
  </w:style>
  <w:style w:type="character" w:customStyle="1" w:styleId="WW8Num5z0">
    <w:name w:val="WW8Num5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05BC8"/>
    <w:rPr>
      <w:rFonts w:ascii="StarSymbol" w:hAnsi="StarSymbol"/>
    </w:rPr>
  </w:style>
  <w:style w:type="character" w:customStyle="1" w:styleId="WW8Num8z0">
    <w:name w:val="WW8Num8z0"/>
    <w:rsid w:val="00405BC8"/>
    <w:rPr>
      <w:rFonts w:ascii="Symbol" w:hAnsi="Symbol"/>
    </w:rPr>
  </w:style>
  <w:style w:type="character" w:customStyle="1" w:styleId="WW8Num9z0">
    <w:name w:val="WW8Num9z0"/>
    <w:rsid w:val="00405BC8"/>
    <w:rPr>
      <w:rFonts w:ascii="Symbol" w:hAnsi="Symbol"/>
    </w:rPr>
  </w:style>
  <w:style w:type="character" w:customStyle="1" w:styleId="Absatz-Standardschriftart">
    <w:name w:val="Absatz-Standardschriftart"/>
    <w:rsid w:val="00405BC8"/>
  </w:style>
  <w:style w:type="character" w:customStyle="1" w:styleId="WW8Num4z0">
    <w:name w:val="WW8Num4z0"/>
    <w:rsid w:val="00405BC8"/>
    <w:rPr>
      <w:rFonts w:ascii="Times New Roman" w:hAnsi="Times New Roman"/>
    </w:rPr>
  </w:style>
  <w:style w:type="character" w:customStyle="1" w:styleId="WW8Num6z0">
    <w:name w:val="WW8Num6z0"/>
    <w:rsid w:val="00405BC8"/>
    <w:rPr>
      <w:b w:val="0"/>
    </w:rPr>
  </w:style>
  <w:style w:type="character" w:customStyle="1" w:styleId="WW8Num10z0">
    <w:name w:val="WW8Num10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405BC8"/>
    <w:rPr>
      <w:rFonts w:ascii="Times New Roman" w:hAnsi="Times New Roman"/>
    </w:rPr>
  </w:style>
  <w:style w:type="character" w:customStyle="1" w:styleId="WW-Absatz-Standardschriftart">
    <w:name w:val="WW-Absatz-Standardschriftart"/>
    <w:rsid w:val="00405BC8"/>
  </w:style>
  <w:style w:type="character" w:customStyle="1" w:styleId="23">
    <w:name w:val="Основной шрифт абзаца2"/>
    <w:rsid w:val="00405BC8"/>
  </w:style>
  <w:style w:type="character" w:customStyle="1" w:styleId="WW-Absatz-Standardschriftart1">
    <w:name w:val="WW-Absatz-Standardschriftart1"/>
    <w:rsid w:val="00405BC8"/>
  </w:style>
  <w:style w:type="character" w:customStyle="1" w:styleId="WW-Absatz-Standardschriftart11">
    <w:name w:val="WW-Absatz-Standardschriftart11"/>
    <w:rsid w:val="00405BC8"/>
  </w:style>
  <w:style w:type="character" w:customStyle="1" w:styleId="WW-Absatz-Standardschriftart111">
    <w:name w:val="WW-Absatz-Standardschriftart111"/>
    <w:rsid w:val="00405BC8"/>
  </w:style>
  <w:style w:type="character" w:customStyle="1" w:styleId="WW8Num5z1">
    <w:name w:val="WW8Num5z1"/>
    <w:rsid w:val="00405BC8"/>
    <w:rPr>
      <w:rFonts w:ascii="Courier New" w:hAnsi="Courier New" w:cs="Courier New"/>
    </w:rPr>
  </w:style>
  <w:style w:type="character" w:customStyle="1" w:styleId="WW8Num5z2">
    <w:name w:val="WW8Num5z2"/>
    <w:rsid w:val="00405BC8"/>
    <w:rPr>
      <w:rFonts w:ascii="Wingdings" w:hAnsi="Wingdings"/>
    </w:rPr>
  </w:style>
  <w:style w:type="character" w:customStyle="1" w:styleId="WW8Num5z3">
    <w:name w:val="WW8Num5z3"/>
    <w:rsid w:val="00405BC8"/>
    <w:rPr>
      <w:rFonts w:ascii="Symbol" w:hAnsi="Symbol"/>
    </w:rPr>
  </w:style>
  <w:style w:type="character" w:customStyle="1" w:styleId="WW8Num13z0">
    <w:name w:val="WW8Num13z0"/>
    <w:rsid w:val="00405BC8"/>
    <w:rPr>
      <w:rFonts w:ascii="Times New Roman" w:hAnsi="Times New Roman"/>
    </w:rPr>
  </w:style>
  <w:style w:type="character" w:customStyle="1" w:styleId="WW8Num15z0">
    <w:name w:val="WW8Num15z0"/>
    <w:rsid w:val="00405BC8"/>
    <w:rPr>
      <w:rFonts w:ascii="Symbol" w:hAnsi="Symbol"/>
    </w:rPr>
  </w:style>
  <w:style w:type="character" w:customStyle="1" w:styleId="WW8Num16z0">
    <w:name w:val="WW8Num16z0"/>
    <w:rsid w:val="00405BC8"/>
    <w:rPr>
      <w:b w:val="0"/>
    </w:rPr>
  </w:style>
  <w:style w:type="character" w:customStyle="1" w:styleId="WW8Num17z0">
    <w:name w:val="WW8Num17z0"/>
    <w:rsid w:val="00405BC8"/>
    <w:rPr>
      <w:b w:val="0"/>
    </w:rPr>
  </w:style>
  <w:style w:type="character" w:customStyle="1" w:styleId="WW8Num18z0">
    <w:name w:val="WW8Num18z0"/>
    <w:rsid w:val="00405BC8"/>
    <w:rPr>
      <w:b w:val="0"/>
    </w:rPr>
  </w:style>
  <w:style w:type="character" w:customStyle="1" w:styleId="WW8Num19z0">
    <w:name w:val="WW8Num19z0"/>
    <w:rsid w:val="00405BC8"/>
    <w:rPr>
      <w:rFonts w:ascii="Symbol" w:hAnsi="Symbol"/>
    </w:rPr>
  </w:style>
  <w:style w:type="character" w:customStyle="1" w:styleId="WW8Num21z0">
    <w:name w:val="WW8Num21z0"/>
    <w:rsid w:val="00405BC8"/>
    <w:rPr>
      <w:rFonts w:ascii="Symbol" w:hAnsi="Symbol"/>
    </w:rPr>
  </w:style>
  <w:style w:type="character" w:customStyle="1" w:styleId="WW8Num23z0">
    <w:name w:val="WW8Num23z0"/>
    <w:rsid w:val="00405BC8"/>
    <w:rPr>
      <w:b w:val="0"/>
    </w:rPr>
  </w:style>
  <w:style w:type="character" w:customStyle="1" w:styleId="WW8Num24z0">
    <w:name w:val="WW8Num24z0"/>
    <w:rsid w:val="00405BC8"/>
    <w:rPr>
      <w:b w:val="0"/>
    </w:rPr>
  </w:style>
  <w:style w:type="character" w:customStyle="1" w:styleId="WW8Num25z0">
    <w:name w:val="WW8Num25z0"/>
    <w:rsid w:val="00405BC8"/>
    <w:rPr>
      <w:rFonts w:ascii="Times New Roman" w:hAnsi="Times New Roman"/>
    </w:rPr>
  </w:style>
  <w:style w:type="character" w:customStyle="1" w:styleId="WW8Num27z0">
    <w:name w:val="WW8Num27z0"/>
    <w:rsid w:val="00405BC8"/>
    <w:rPr>
      <w:rFonts w:ascii="Times New Roman" w:hAnsi="Times New Roman"/>
    </w:rPr>
  </w:style>
  <w:style w:type="character" w:customStyle="1" w:styleId="WW8Num30z0">
    <w:name w:val="WW8Num30z0"/>
    <w:rsid w:val="00405BC8"/>
    <w:rPr>
      <w:rFonts w:ascii="Symbol" w:hAnsi="Symbol"/>
    </w:rPr>
  </w:style>
  <w:style w:type="character" w:customStyle="1" w:styleId="WW8Num31z0">
    <w:name w:val="WW8Num31z0"/>
    <w:rsid w:val="00405BC8"/>
    <w:rPr>
      <w:b w:val="0"/>
    </w:rPr>
  </w:style>
  <w:style w:type="character" w:customStyle="1" w:styleId="WW8Num33z0">
    <w:name w:val="WW8Num33z0"/>
    <w:rsid w:val="00405BC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405BC8"/>
    <w:rPr>
      <w:b w:val="0"/>
    </w:rPr>
  </w:style>
  <w:style w:type="character" w:customStyle="1" w:styleId="WW8Num40z0">
    <w:name w:val="WW8Num40z0"/>
    <w:rsid w:val="00405BC8"/>
    <w:rPr>
      <w:b w:val="0"/>
    </w:rPr>
  </w:style>
  <w:style w:type="character" w:customStyle="1" w:styleId="WW8Num41z0">
    <w:name w:val="WW8Num41z0"/>
    <w:rsid w:val="00405BC8"/>
    <w:rPr>
      <w:b w:val="0"/>
    </w:rPr>
  </w:style>
  <w:style w:type="character" w:customStyle="1" w:styleId="WW8Num42z0">
    <w:name w:val="WW8Num42z0"/>
    <w:rsid w:val="00405BC8"/>
    <w:rPr>
      <w:rFonts w:ascii="Times New Roman" w:hAnsi="Times New Roman"/>
    </w:rPr>
  </w:style>
  <w:style w:type="character" w:customStyle="1" w:styleId="WW8Num46z0">
    <w:name w:val="WW8Num46z0"/>
    <w:rsid w:val="00405BC8"/>
    <w:rPr>
      <w:b/>
    </w:rPr>
  </w:style>
  <w:style w:type="character" w:customStyle="1" w:styleId="WW8Num47z0">
    <w:name w:val="WW8Num47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405BC8"/>
    <w:rPr>
      <w:rFonts w:ascii="Courier New" w:hAnsi="Courier New" w:cs="Courier New"/>
    </w:rPr>
  </w:style>
  <w:style w:type="character" w:customStyle="1" w:styleId="WW8Num47z2">
    <w:name w:val="WW8Num47z2"/>
    <w:rsid w:val="00405BC8"/>
    <w:rPr>
      <w:rFonts w:ascii="Wingdings" w:hAnsi="Wingdings"/>
    </w:rPr>
  </w:style>
  <w:style w:type="character" w:customStyle="1" w:styleId="WW8Num47z3">
    <w:name w:val="WW8Num47z3"/>
    <w:rsid w:val="00405BC8"/>
    <w:rPr>
      <w:rFonts w:ascii="Symbol" w:hAnsi="Symbol"/>
    </w:rPr>
  </w:style>
  <w:style w:type="character" w:customStyle="1" w:styleId="WW8Num48z0">
    <w:name w:val="WW8Num48z0"/>
    <w:rsid w:val="00405BC8"/>
    <w:rPr>
      <w:rFonts w:ascii="Times New Roman" w:hAnsi="Times New Roman"/>
    </w:rPr>
  </w:style>
  <w:style w:type="character" w:customStyle="1" w:styleId="WW8Num49z0">
    <w:name w:val="WW8Num49z0"/>
    <w:rsid w:val="00405BC8"/>
    <w:rPr>
      <w:rFonts w:ascii="Symbol" w:hAnsi="Symbol"/>
    </w:rPr>
  </w:style>
  <w:style w:type="character" w:customStyle="1" w:styleId="WW8Num50z0">
    <w:name w:val="WW8Num50z0"/>
    <w:rsid w:val="00405BC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05BC8"/>
  </w:style>
  <w:style w:type="character" w:styleId="a4">
    <w:name w:val="page number"/>
    <w:basedOn w:val="11"/>
    <w:rsid w:val="00405BC8"/>
  </w:style>
  <w:style w:type="character" w:styleId="a5">
    <w:name w:val="Hyperlink"/>
    <w:uiPriority w:val="99"/>
    <w:rsid w:val="00405BC8"/>
    <w:rPr>
      <w:color w:val="0000FF"/>
      <w:u w:val="single"/>
    </w:rPr>
  </w:style>
  <w:style w:type="character" w:styleId="a6">
    <w:name w:val="FollowedHyperlink"/>
    <w:rsid w:val="00405BC8"/>
    <w:rPr>
      <w:color w:val="800080"/>
      <w:u w:val="single"/>
    </w:rPr>
  </w:style>
  <w:style w:type="character" w:customStyle="1" w:styleId="a7">
    <w:name w:val="Основной шрифт"/>
    <w:rsid w:val="00405BC8"/>
  </w:style>
  <w:style w:type="character" w:customStyle="1" w:styleId="12">
    <w:name w:val="Знак примечания1"/>
    <w:rsid w:val="00405BC8"/>
    <w:rPr>
      <w:sz w:val="16"/>
      <w:szCs w:val="16"/>
    </w:rPr>
  </w:style>
  <w:style w:type="character" w:customStyle="1" w:styleId="a8">
    <w:name w:val="Символ нумерации"/>
    <w:rsid w:val="00405BC8"/>
  </w:style>
  <w:style w:type="character" w:customStyle="1" w:styleId="a9">
    <w:name w:val="Маркеры списка"/>
    <w:rsid w:val="00405BC8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0"/>
    <w:next w:val="aa"/>
    <w:rsid w:val="00405B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ab"/>
    <w:rsid w:val="00405BC8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1"/>
    <w:link w:val="aa"/>
    <w:rsid w:val="00405B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List"/>
    <w:basedOn w:val="aa"/>
    <w:rsid w:val="00405BC8"/>
    <w:rPr>
      <w:rFonts w:ascii="Arial" w:hAnsi="Arial" w:cs="Tahoma"/>
    </w:rPr>
  </w:style>
  <w:style w:type="paragraph" w:customStyle="1" w:styleId="24">
    <w:name w:val="Название2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0"/>
    <w:rsid w:val="00405BC8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rsid w:val="00405BC8"/>
    <w:pPr>
      <w:suppressLineNumbers/>
    </w:pPr>
    <w:rPr>
      <w:rFonts w:ascii="Arial" w:hAnsi="Arial" w:cs="Tahoma"/>
    </w:rPr>
  </w:style>
  <w:style w:type="paragraph" w:styleId="16">
    <w:name w:val="toc 1"/>
    <w:basedOn w:val="a0"/>
    <w:next w:val="a0"/>
    <w:semiHidden/>
    <w:rsid w:val="00405BC8"/>
    <w:pPr>
      <w:ind w:left="-107"/>
      <w:jc w:val="center"/>
    </w:pPr>
    <w:rPr>
      <w:b/>
      <w:sz w:val="28"/>
    </w:rPr>
  </w:style>
  <w:style w:type="paragraph" w:customStyle="1" w:styleId="17">
    <w:name w:val="Стиль1"/>
    <w:basedOn w:val="16"/>
    <w:rsid w:val="00405BC8"/>
    <w:pPr>
      <w:ind w:left="0"/>
    </w:pPr>
    <w:rPr>
      <w:spacing w:val="40"/>
      <w:sz w:val="24"/>
      <w:szCs w:val="24"/>
    </w:rPr>
  </w:style>
  <w:style w:type="paragraph" w:styleId="ad">
    <w:name w:val="Title"/>
    <w:basedOn w:val="a0"/>
    <w:next w:val="ae"/>
    <w:link w:val="af"/>
    <w:qFormat/>
    <w:rsid w:val="00405BC8"/>
    <w:pPr>
      <w:jc w:val="center"/>
    </w:pPr>
    <w:rPr>
      <w:b/>
      <w:sz w:val="32"/>
    </w:rPr>
  </w:style>
  <w:style w:type="character" w:customStyle="1" w:styleId="af">
    <w:name w:val="Заголовок Знак"/>
    <w:basedOn w:val="a1"/>
    <w:link w:val="ad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0"/>
    <w:next w:val="aa"/>
    <w:link w:val="af0"/>
    <w:qFormat/>
    <w:rsid w:val="00405BC8"/>
    <w:pPr>
      <w:jc w:val="right"/>
    </w:pPr>
    <w:rPr>
      <w:sz w:val="28"/>
    </w:rPr>
  </w:style>
  <w:style w:type="character" w:customStyle="1" w:styleId="af0">
    <w:name w:val="Подзаголовок Знак"/>
    <w:basedOn w:val="a1"/>
    <w:link w:val="ae"/>
    <w:rsid w:val="00405B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405BC8"/>
    <w:pPr>
      <w:jc w:val="center"/>
    </w:pPr>
    <w:rPr>
      <w:sz w:val="24"/>
    </w:rPr>
  </w:style>
  <w:style w:type="paragraph" w:customStyle="1" w:styleId="18">
    <w:name w:val="Обычный1"/>
    <w:qFormat/>
    <w:rsid w:val="00405B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Body Text Indent"/>
    <w:basedOn w:val="a0"/>
    <w:link w:val="af2"/>
    <w:rsid w:val="00405BC8"/>
    <w:pPr>
      <w:ind w:firstLine="851"/>
      <w:jc w:val="both"/>
    </w:pPr>
    <w:rPr>
      <w:sz w:val="24"/>
    </w:rPr>
  </w:style>
  <w:style w:type="character" w:customStyle="1" w:styleId="af2">
    <w:name w:val="Основной текст с отступом Знак"/>
    <w:basedOn w:val="a1"/>
    <w:link w:val="af1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18"/>
    <w:rsid w:val="00405B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color w:val="000000"/>
      <w:sz w:val="18"/>
    </w:rPr>
  </w:style>
  <w:style w:type="paragraph" w:customStyle="1" w:styleId="211">
    <w:name w:val="Основной текст с отступом 21"/>
    <w:basedOn w:val="18"/>
    <w:rsid w:val="00405BC8"/>
    <w:pPr>
      <w:ind w:firstLine="567"/>
      <w:jc w:val="both"/>
    </w:pPr>
    <w:rPr>
      <w:spacing w:val="-4"/>
    </w:rPr>
  </w:style>
  <w:style w:type="paragraph" w:customStyle="1" w:styleId="19">
    <w:name w:val="Текст1"/>
    <w:basedOn w:val="a0"/>
    <w:rsid w:val="00405BC8"/>
    <w:rPr>
      <w:rFonts w:ascii="Courier New" w:hAnsi="Courier New"/>
    </w:rPr>
  </w:style>
  <w:style w:type="paragraph" w:customStyle="1" w:styleId="FR2">
    <w:name w:val="FR2"/>
    <w:rsid w:val="00405BC8"/>
    <w:pPr>
      <w:widowControl w:val="0"/>
      <w:suppressAutoHyphens/>
      <w:spacing w:after="80"/>
      <w:ind w:firstLine="4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4">
    <w:name w:val="FR4"/>
    <w:rsid w:val="00405BC8"/>
    <w:pPr>
      <w:widowControl w:val="0"/>
      <w:suppressAutoHyphens/>
      <w:spacing w:after="0" w:line="240" w:lineRule="auto"/>
      <w:ind w:left="560"/>
    </w:pPr>
    <w:rPr>
      <w:rFonts w:ascii="Arial" w:eastAsia="Arial" w:hAnsi="Arial" w:cs="Times New Roman"/>
      <w:sz w:val="12"/>
      <w:szCs w:val="20"/>
      <w:lang w:eastAsia="ar-SA"/>
    </w:rPr>
  </w:style>
  <w:style w:type="paragraph" w:styleId="af3">
    <w:name w:val="header"/>
    <w:basedOn w:val="a0"/>
    <w:link w:val="af4"/>
    <w:uiPriority w:val="99"/>
    <w:rsid w:val="00405BC8"/>
    <w:pPr>
      <w:tabs>
        <w:tab w:val="center" w:pos="4153"/>
        <w:tab w:val="right" w:pos="8306"/>
      </w:tabs>
    </w:pPr>
    <w:rPr>
      <w:lang w:val="en-US"/>
    </w:rPr>
  </w:style>
  <w:style w:type="character" w:customStyle="1" w:styleId="af4">
    <w:name w:val="Верхний колонтитул Знак"/>
    <w:basedOn w:val="a1"/>
    <w:link w:val="af3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5">
    <w:name w:val="footer"/>
    <w:basedOn w:val="a0"/>
    <w:link w:val="af6"/>
    <w:uiPriority w:val="99"/>
    <w:rsid w:val="00405BC8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basedOn w:val="a1"/>
    <w:link w:val="af5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с отступом 22"/>
    <w:basedOn w:val="a0"/>
    <w:rsid w:val="00405BC8"/>
    <w:pPr>
      <w:overflowPunct w:val="0"/>
      <w:autoSpaceDE w:val="0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Название объекта1"/>
    <w:basedOn w:val="a0"/>
    <w:next w:val="a0"/>
    <w:rsid w:val="00405BC8"/>
    <w:pPr>
      <w:ind w:firstLine="720"/>
      <w:jc w:val="right"/>
    </w:pPr>
    <w:rPr>
      <w:sz w:val="24"/>
    </w:rPr>
  </w:style>
  <w:style w:type="paragraph" w:customStyle="1" w:styleId="31">
    <w:name w:val="Основной текст 31"/>
    <w:basedOn w:val="a0"/>
    <w:rsid w:val="00405BC8"/>
    <w:rPr>
      <w:sz w:val="24"/>
    </w:rPr>
  </w:style>
  <w:style w:type="paragraph" w:customStyle="1" w:styleId="310">
    <w:name w:val="Основной текст с отступом 31"/>
    <w:basedOn w:val="a0"/>
    <w:rsid w:val="00405BC8"/>
    <w:pPr>
      <w:ind w:firstLine="709"/>
      <w:jc w:val="both"/>
    </w:pPr>
    <w:rPr>
      <w:sz w:val="24"/>
    </w:rPr>
  </w:style>
  <w:style w:type="paragraph" w:customStyle="1" w:styleId="1b">
    <w:name w:val="Схема документа1"/>
    <w:basedOn w:val="a0"/>
    <w:rsid w:val="00405BC8"/>
    <w:pPr>
      <w:shd w:val="clear" w:color="auto" w:fill="000080"/>
    </w:pPr>
    <w:rPr>
      <w:rFonts w:ascii="Tahoma" w:hAnsi="Tahoma"/>
    </w:rPr>
  </w:style>
  <w:style w:type="paragraph" w:customStyle="1" w:styleId="af7">
    <w:name w:val="Выровненный"/>
    <w:basedOn w:val="a0"/>
    <w:rsid w:val="00405BC8"/>
    <w:pPr>
      <w:widowControl w:val="0"/>
      <w:jc w:val="both"/>
    </w:pPr>
    <w:rPr>
      <w:sz w:val="24"/>
    </w:rPr>
  </w:style>
  <w:style w:type="paragraph" w:styleId="af8">
    <w:name w:val="Balloon Text"/>
    <w:basedOn w:val="a0"/>
    <w:link w:val="af9"/>
    <w:uiPriority w:val="99"/>
    <w:rsid w:val="00405B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05B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05BC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405BC8"/>
    <w:pPr>
      <w:tabs>
        <w:tab w:val="left" w:pos="432"/>
      </w:tabs>
      <w:ind w:left="432" w:hanging="432"/>
    </w:pPr>
  </w:style>
  <w:style w:type="paragraph" w:customStyle="1" w:styleId="26">
    <w:name w:val="Стиль2"/>
    <w:basedOn w:val="212"/>
    <w:link w:val="27"/>
    <w:rsid w:val="00405BC8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 w:val="24"/>
    </w:rPr>
  </w:style>
  <w:style w:type="paragraph" w:customStyle="1" w:styleId="32">
    <w:name w:val="Стиль3"/>
    <w:basedOn w:val="211"/>
    <w:rsid w:val="00405BC8"/>
    <w:pPr>
      <w:widowControl w:val="0"/>
      <w:tabs>
        <w:tab w:val="left" w:pos="2340"/>
      </w:tabs>
      <w:ind w:left="2340" w:hanging="360"/>
      <w:textAlignment w:val="baseline"/>
    </w:pPr>
    <w:rPr>
      <w:spacing w:val="0"/>
      <w:sz w:val="24"/>
    </w:rPr>
  </w:style>
  <w:style w:type="paragraph" w:customStyle="1" w:styleId="1c">
    <w:name w:val="Маркированный список1"/>
    <w:basedOn w:val="a0"/>
    <w:rsid w:val="00405BC8"/>
    <w:pPr>
      <w:widowControl w:val="0"/>
      <w:spacing w:after="60"/>
      <w:jc w:val="both"/>
    </w:pPr>
    <w:rPr>
      <w:sz w:val="24"/>
      <w:szCs w:val="24"/>
    </w:rPr>
  </w:style>
  <w:style w:type="paragraph" w:customStyle="1" w:styleId="2-11">
    <w:name w:val="содержание2-11"/>
    <w:basedOn w:val="a0"/>
    <w:rsid w:val="00405BC8"/>
    <w:pPr>
      <w:spacing w:after="60"/>
      <w:jc w:val="both"/>
    </w:pPr>
    <w:rPr>
      <w:sz w:val="24"/>
      <w:szCs w:val="24"/>
    </w:rPr>
  </w:style>
  <w:style w:type="paragraph" w:styleId="afa">
    <w:name w:val="footnote text"/>
    <w:basedOn w:val="a0"/>
    <w:link w:val="afb"/>
    <w:semiHidden/>
    <w:rsid w:val="00405BC8"/>
    <w:pPr>
      <w:spacing w:after="60"/>
      <w:jc w:val="both"/>
    </w:pPr>
  </w:style>
  <w:style w:type="character" w:customStyle="1" w:styleId="afb">
    <w:name w:val="Текст сноски Знак"/>
    <w:basedOn w:val="a1"/>
    <w:link w:val="afa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05BC8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405B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Подраздел"/>
    <w:basedOn w:val="a0"/>
    <w:rsid w:val="00405BC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d">
    <w:name w:val="Цитата1"/>
    <w:basedOn w:val="a0"/>
    <w:rsid w:val="00405BC8"/>
    <w:pPr>
      <w:spacing w:line="360" w:lineRule="auto"/>
      <w:ind w:left="567" w:right="-1"/>
      <w:jc w:val="both"/>
    </w:pPr>
  </w:style>
  <w:style w:type="paragraph" w:customStyle="1" w:styleId="Iniiaiieoaenoioaoa">
    <w:name w:val="Iniiaiie oaeno io?aoa"/>
    <w:rsid w:val="00405BC8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221">
    <w:name w:val="Основной текст 22"/>
    <w:basedOn w:val="a0"/>
    <w:rsid w:val="00405BC8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1e">
    <w:name w:val="Текст примечания1"/>
    <w:basedOn w:val="a0"/>
    <w:rsid w:val="00405BC8"/>
  </w:style>
  <w:style w:type="paragraph" w:styleId="afd">
    <w:name w:val="annotation text"/>
    <w:basedOn w:val="a0"/>
    <w:link w:val="afe"/>
    <w:uiPriority w:val="99"/>
    <w:semiHidden/>
    <w:rsid w:val="00405BC8"/>
  </w:style>
  <w:style w:type="character" w:customStyle="1" w:styleId="afe">
    <w:name w:val="Текст примечания Знак"/>
    <w:basedOn w:val="a1"/>
    <w:link w:val="afd"/>
    <w:uiPriority w:val="99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1e"/>
    <w:next w:val="1e"/>
    <w:link w:val="aff0"/>
    <w:uiPriority w:val="99"/>
    <w:rsid w:val="00405B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40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-3">
    <w:name w:val="Обычный-3"/>
    <w:basedOn w:val="a0"/>
    <w:rsid w:val="00405BC8"/>
    <w:pPr>
      <w:widowControl w:val="0"/>
      <w:spacing w:before="60" w:after="60"/>
      <w:ind w:firstLine="567"/>
      <w:jc w:val="both"/>
    </w:pPr>
    <w:rPr>
      <w:sz w:val="24"/>
    </w:rPr>
  </w:style>
  <w:style w:type="paragraph" w:customStyle="1" w:styleId="-4">
    <w:name w:val="Список-"/>
    <w:basedOn w:val="a0"/>
    <w:rsid w:val="00405BC8"/>
    <w:pPr>
      <w:ind w:left="-2835"/>
      <w:jc w:val="both"/>
    </w:pPr>
    <w:rPr>
      <w:sz w:val="24"/>
    </w:rPr>
  </w:style>
  <w:style w:type="paragraph" w:customStyle="1" w:styleId="aff1">
    <w:name w:val="Центр_ъ"/>
    <w:basedOn w:val="a0"/>
    <w:rsid w:val="00405BC8"/>
    <w:pPr>
      <w:keepNext/>
      <w:widowControl w:val="0"/>
      <w:spacing w:before="120" w:after="120"/>
      <w:jc w:val="center"/>
    </w:pPr>
    <w:rPr>
      <w:b/>
      <w:caps/>
      <w:sz w:val="28"/>
    </w:rPr>
  </w:style>
  <w:style w:type="paragraph" w:customStyle="1" w:styleId="aff2">
    <w:name w:val="Содержимое таблицы"/>
    <w:basedOn w:val="a0"/>
    <w:rsid w:val="00405BC8"/>
    <w:pPr>
      <w:suppressLineNumbers/>
    </w:pPr>
  </w:style>
  <w:style w:type="paragraph" w:customStyle="1" w:styleId="aff3">
    <w:name w:val="Заголовок таблицы"/>
    <w:basedOn w:val="aff2"/>
    <w:rsid w:val="00405BC8"/>
    <w:pPr>
      <w:jc w:val="center"/>
    </w:pPr>
    <w:rPr>
      <w:b/>
      <w:bCs/>
    </w:rPr>
  </w:style>
  <w:style w:type="paragraph" w:customStyle="1" w:styleId="aff4">
    <w:name w:val="Содержимое врезки"/>
    <w:basedOn w:val="aa"/>
    <w:rsid w:val="00405BC8"/>
  </w:style>
  <w:style w:type="paragraph" w:customStyle="1" w:styleId="aff5">
    <w:name w:val="Таблица шапка"/>
    <w:basedOn w:val="a0"/>
    <w:rsid w:val="00405BC8"/>
    <w:pPr>
      <w:keepNext/>
      <w:spacing w:before="40" w:after="40"/>
      <w:ind w:left="57" w:right="57"/>
    </w:pPr>
    <w:rPr>
      <w:sz w:val="18"/>
      <w:szCs w:val="18"/>
      <w:lang w:eastAsia="ru-RU"/>
    </w:rPr>
  </w:style>
  <w:style w:type="character" w:customStyle="1" w:styleId="aff6">
    <w:name w:val="заменить"/>
    <w:rsid w:val="00405BC8"/>
    <w:rPr>
      <w:i/>
      <w:u w:val="none"/>
      <w:bdr w:val="none" w:sz="0" w:space="0" w:color="auto"/>
      <w:shd w:val="clear" w:color="auto" w:fill="FFCC99"/>
    </w:rPr>
  </w:style>
  <w:style w:type="character" w:customStyle="1" w:styleId="aff7">
    <w:name w:val="комментарий"/>
    <w:rsid w:val="00405BC8"/>
    <w:rPr>
      <w:i/>
      <w:u w:val="none"/>
      <w:shd w:val="clear" w:color="auto" w:fill="FFFF99"/>
    </w:rPr>
  </w:style>
  <w:style w:type="paragraph" w:customStyle="1" w:styleId="aff8">
    <w:name w:val="Таблица текст"/>
    <w:basedOn w:val="a0"/>
    <w:rsid w:val="00405BC8"/>
    <w:pPr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-">
    <w:name w:val="Контракт-раздел"/>
    <w:basedOn w:val="a0"/>
    <w:next w:val="-0"/>
    <w:rsid w:val="00405BC8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  <w:szCs w:val="24"/>
      <w:lang w:eastAsia="ru-RU"/>
    </w:rPr>
  </w:style>
  <w:style w:type="paragraph" w:customStyle="1" w:styleId="-0">
    <w:name w:val="Контракт-пункт"/>
    <w:basedOn w:val="a0"/>
    <w:rsid w:val="00405BC8"/>
    <w:pPr>
      <w:numPr>
        <w:ilvl w:val="1"/>
        <w:numId w:val="2"/>
      </w:numPr>
      <w:jc w:val="both"/>
    </w:pPr>
    <w:rPr>
      <w:sz w:val="28"/>
      <w:szCs w:val="24"/>
      <w:lang w:eastAsia="ru-RU"/>
    </w:rPr>
  </w:style>
  <w:style w:type="paragraph" w:customStyle="1" w:styleId="-1">
    <w:name w:val="Контракт-подпункт"/>
    <w:basedOn w:val="a0"/>
    <w:rsid w:val="00405BC8"/>
    <w:pPr>
      <w:numPr>
        <w:ilvl w:val="2"/>
        <w:numId w:val="2"/>
      </w:numPr>
      <w:jc w:val="both"/>
    </w:pPr>
    <w:rPr>
      <w:sz w:val="28"/>
      <w:szCs w:val="24"/>
      <w:lang w:eastAsia="ru-RU"/>
    </w:rPr>
  </w:style>
  <w:style w:type="paragraph" w:customStyle="1" w:styleId="-30">
    <w:name w:val="Пункт-3"/>
    <w:basedOn w:val="a0"/>
    <w:rsid w:val="00405BC8"/>
    <w:pPr>
      <w:tabs>
        <w:tab w:val="num" w:pos="1931"/>
      </w:tabs>
      <w:ind w:left="513" w:firstLine="567"/>
      <w:jc w:val="both"/>
    </w:pPr>
    <w:rPr>
      <w:sz w:val="28"/>
      <w:szCs w:val="24"/>
      <w:lang w:eastAsia="ru-RU"/>
    </w:rPr>
  </w:style>
  <w:style w:type="paragraph" w:customStyle="1" w:styleId="-2">
    <w:name w:val="Контракт-подподпунк"/>
    <w:basedOn w:val="a0"/>
    <w:rsid w:val="00405BC8"/>
    <w:pPr>
      <w:numPr>
        <w:ilvl w:val="3"/>
        <w:numId w:val="2"/>
      </w:numPr>
      <w:jc w:val="both"/>
    </w:pPr>
    <w:rPr>
      <w:sz w:val="28"/>
      <w:szCs w:val="24"/>
      <w:lang w:eastAsia="ru-RU"/>
    </w:rPr>
  </w:style>
  <w:style w:type="paragraph" w:customStyle="1" w:styleId="-40">
    <w:name w:val="Пункт-4"/>
    <w:basedOn w:val="a0"/>
    <w:link w:val="-41"/>
    <w:rsid w:val="00405BC8"/>
    <w:pPr>
      <w:tabs>
        <w:tab w:val="num" w:pos="2291"/>
      </w:tabs>
      <w:ind w:left="873" w:firstLine="567"/>
      <w:jc w:val="both"/>
    </w:pPr>
    <w:rPr>
      <w:sz w:val="28"/>
      <w:szCs w:val="24"/>
      <w:lang w:eastAsia="ru-RU"/>
    </w:rPr>
  </w:style>
  <w:style w:type="character" w:customStyle="1" w:styleId="-41">
    <w:name w:val="Пункт-4 Знак Знак"/>
    <w:link w:val="-40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0"/>
    <w:rsid w:val="00405BC8"/>
    <w:pPr>
      <w:keepNext/>
      <w:suppressAutoHyphens/>
      <w:spacing w:before="240" w:after="120"/>
      <w:jc w:val="left"/>
      <w:outlineLvl w:val="2"/>
    </w:pPr>
    <w:rPr>
      <w:b/>
    </w:rPr>
  </w:style>
  <w:style w:type="paragraph" w:styleId="33">
    <w:name w:val="Body Text 3"/>
    <w:basedOn w:val="a0"/>
    <w:link w:val="34"/>
    <w:rsid w:val="00405BC8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0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0"/>
    <w:link w:val="29"/>
    <w:rsid w:val="00405BC8"/>
    <w:pPr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1"/>
    <w:link w:val="28"/>
    <w:rsid w:val="0040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Block Text"/>
    <w:basedOn w:val="a0"/>
    <w:uiPriority w:val="99"/>
    <w:rsid w:val="00405BC8"/>
    <w:pPr>
      <w:spacing w:line="360" w:lineRule="auto"/>
      <w:ind w:left="567" w:right="-1"/>
      <w:jc w:val="both"/>
    </w:pPr>
    <w:rPr>
      <w:lang w:eastAsia="ru-RU"/>
    </w:rPr>
  </w:style>
  <w:style w:type="paragraph" w:styleId="35">
    <w:name w:val="Body Text Indent 3"/>
    <w:basedOn w:val="a0"/>
    <w:link w:val="36"/>
    <w:rsid w:val="00405BC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05B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бычный"/>
    <w:rsid w:val="00405BC8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Journal"/>
      <w:sz w:val="24"/>
      <w:szCs w:val="24"/>
      <w:lang w:eastAsia="ru-RU"/>
    </w:rPr>
  </w:style>
  <w:style w:type="paragraph" w:customStyle="1" w:styleId="Iacaaeaaaieoiaioa">
    <w:name w:val="!Iaca.aeaa aieoiaioa"/>
    <w:basedOn w:val="a0"/>
    <w:rsid w:val="00405BC8"/>
    <w:pPr>
      <w:spacing w:after="24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paragraph" w:customStyle="1" w:styleId="affb">
    <w:name w:val="Тендерные данные"/>
    <w:basedOn w:val="a0"/>
    <w:semiHidden/>
    <w:rsid w:val="00405BC8"/>
    <w:pPr>
      <w:tabs>
        <w:tab w:val="left" w:pos="1985"/>
      </w:tabs>
      <w:spacing w:before="120" w:after="60"/>
      <w:ind w:right="51"/>
      <w:jc w:val="both"/>
    </w:pPr>
    <w:rPr>
      <w:b/>
      <w:sz w:val="24"/>
      <w:lang w:eastAsia="ru-RU"/>
    </w:rPr>
  </w:style>
  <w:style w:type="paragraph" w:customStyle="1" w:styleId="consplusnormal">
    <w:name w:val="consplusnormal"/>
    <w:basedOn w:val="a0"/>
    <w:rsid w:val="00405BC8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05BC8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styleId="2a">
    <w:name w:val="Body Text Indent 2"/>
    <w:basedOn w:val="a0"/>
    <w:link w:val="2b"/>
    <w:rsid w:val="00405BC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List Bullet 2"/>
    <w:basedOn w:val="a0"/>
    <w:autoRedefine/>
    <w:semiHidden/>
    <w:rsid w:val="00405BC8"/>
    <w:pPr>
      <w:numPr>
        <w:numId w:val="3"/>
      </w:numPr>
      <w:spacing w:after="60"/>
      <w:jc w:val="both"/>
    </w:pPr>
    <w:rPr>
      <w:sz w:val="24"/>
      <w:lang w:eastAsia="ru-RU"/>
    </w:rPr>
  </w:style>
  <w:style w:type="paragraph" w:customStyle="1" w:styleId="2c">
    <w:name w:val="заголовок 2"/>
    <w:basedOn w:val="a0"/>
    <w:next w:val="a0"/>
    <w:rsid w:val="00405BC8"/>
    <w:pPr>
      <w:keepNext/>
      <w:jc w:val="right"/>
    </w:pPr>
    <w:rPr>
      <w:rFonts w:ascii="MS Sans Serif" w:hAnsi="MS Sans Serif"/>
      <w:sz w:val="24"/>
      <w:lang w:eastAsia="ru-RU"/>
    </w:rPr>
  </w:style>
  <w:style w:type="table" w:styleId="affc">
    <w:name w:val="Table Grid"/>
    <w:basedOn w:val="a2"/>
    <w:uiPriority w:val="59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aliases w:val="Caaieiaie 2 Ciae Знак"/>
    <w:link w:val="20"/>
    <w:rsid w:val="00405BC8"/>
    <w:rPr>
      <w:rFonts w:ascii="Times New Roman" w:eastAsia="Times New Roman" w:hAnsi="Times New Roman" w:cs="Times New Roman"/>
      <w:spacing w:val="40"/>
      <w:sz w:val="24"/>
      <w:szCs w:val="24"/>
      <w:lang w:eastAsia="ar-SA"/>
    </w:rPr>
  </w:style>
  <w:style w:type="character" w:styleId="affd">
    <w:name w:val="annotation reference"/>
    <w:uiPriority w:val="99"/>
    <w:rsid w:val="00405BC8"/>
    <w:rPr>
      <w:sz w:val="16"/>
      <w:szCs w:val="16"/>
    </w:rPr>
  </w:style>
  <w:style w:type="paragraph" w:styleId="affe">
    <w:name w:val="Revision"/>
    <w:hidden/>
    <w:uiPriority w:val="99"/>
    <w:semiHidden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0"/>
    <w:link w:val="afff0"/>
    <w:uiPriority w:val="99"/>
    <w:rsid w:val="00405BC8"/>
  </w:style>
  <w:style w:type="character" w:customStyle="1" w:styleId="afff0">
    <w:name w:val="Текст концевой сноски Знак"/>
    <w:basedOn w:val="a1"/>
    <w:link w:val="afff"/>
    <w:uiPriority w:val="99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1">
    <w:name w:val="endnote reference"/>
    <w:uiPriority w:val="99"/>
    <w:rsid w:val="00405BC8"/>
    <w:rPr>
      <w:vertAlign w:val="superscript"/>
    </w:rPr>
  </w:style>
  <w:style w:type="table" w:styleId="2d">
    <w:name w:val="Table Simple 2"/>
    <w:basedOn w:val="a2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e">
    <w:name w:val="toc 2"/>
    <w:basedOn w:val="a0"/>
    <w:next w:val="a0"/>
    <w:uiPriority w:val="39"/>
    <w:rsid w:val="00405BC8"/>
    <w:pPr>
      <w:tabs>
        <w:tab w:val="right" w:leader="dot" w:pos="10260"/>
      </w:tabs>
      <w:suppressAutoHyphens/>
      <w:spacing w:before="120"/>
      <w:ind w:right="-57"/>
    </w:pPr>
    <w:rPr>
      <w:b/>
      <w:spacing w:val="3"/>
      <w:sz w:val="28"/>
      <w:szCs w:val="24"/>
      <w:lang w:val="en-US"/>
    </w:rPr>
  </w:style>
  <w:style w:type="paragraph" w:customStyle="1" w:styleId="1f">
    <w:name w:val="Номер1"/>
    <w:basedOn w:val="ac"/>
    <w:rsid w:val="00405BC8"/>
    <w:pPr>
      <w:tabs>
        <w:tab w:val="num" w:pos="1077"/>
      </w:tabs>
      <w:spacing w:before="40" w:after="40"/>
      <w:ind w:left="737" w:hanging="380"/>
      <w:jc w:val="both"/>
    </w:pPr>
    <w:rPr>
      <w:rFonts w:ascii="Times New Roman" w:hAnsi="Times New Roman" w:cs="Times New Roman"/>
      <w:b w:val="0"/>
      <w:sz w:val="22"/>
      <w:lang w:eastAsia="ru-RU"/>
    </w:rPr>
  </w:style>
  <w:style w:type="character" w:styleId="afff2">
    <w:name w:val="footnote reference"/>
    <w:rsid w:val="00405BC8"/>
    <w:rPr>
      <w:vertAlign w:val="superscript"/>
    </w:rPr>
  </w:style>
  <w:style w:type="paragraph" w:styleId="afff3">
    <w:name w:val="List Paragraph"/>
    <w:aliases w:val="Заголовок_3,Подпись рисунка,ПКФ Список,Абзац списка5"/>
    <w:basedOn w:val="a0"/>
    <w:link w:val="afff4"/>
    <w:uiPriority w:val="34"/>
    <w:qFormat/>
    <w:rsid w:val="00405BC8"/>
    <w:pPr>
      <w:ind w:left="708"/>
    </w:pPr>
  </w:style>
  <w:style w:type="paragraph" w:customStyle="1" w:styleId="afff5">
    <w:name w:val="А_обычный"/>
    <w:basedOn w:val="a0"/>
    <w:rsid w:val="00405BC8"/>
    <w:pPr>
      <w:ind w:firstLine="709"/>
      <w:jc w:val="both"/>
    </w:pPr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405BC8"/>
    <w:pPr>
      <w:ind w:firstLine="720"/>
      <w:jc w:val="both"/>
    </w:pPr>
    <w:rPr>
      <w:sz w:val="26"/>
      <w:szCs w:val="26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405BC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8">
    <w:name w:val="Strong"/>
    <w:uiPriority w:val="22"/>
    <w:qFormat/>
    <w:rsid w:val="00405BC8"/>
    <w:rPr>
      <w:b/>
      <w:bCs/>
    </w:rPr>
  </w:style>
  <w:style w:type="paragraph" w:customStyle="1" w:styleId="afff9">
    <w:name w:val="Таблицы (моноширинный)"/>
    <w:basedOn w:val="a0"/>
    <w:next w:val="a0"/>
    <w:uiPriority w:val="99"/>
    <w:rsid w:val="00405B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ункт"/>
    <w:basedOn w:val="a0"/>
    <w:rsid w:val="00405BC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lang w:eastAsia="ru-RU"/>
    </w:rPr>
  </w:style>
  <w:style w:type="character" w:customStyle="1" w:styleId="afffb">
    <w:name w:val="Пункт Знак"/>
    <w:rsid w:val="00405BC8"/>
    <w:rPr>
      <w:sz w:val="28"/>
      <w:lang w:val="ru-RU" w:eastAsia="ru-RU" w:bidi="ar-SA"/>
    </w:rPr>
  </w:style>
  <w:style w:type="paragraph" w:styleId="a">
    <w:name w:val="List Number"/>
    <w:basedOn w:val="a0"/>
    <w:link w:val="afffc"/>
    <w:rsid w:val="00405BC8"/>
    <w:pPr>
      <w:numPr>
        <w:numId w:val="7"/>
      </w:numPr>
      <w:autoSpaceDE w:val="0"/>
      <w:autoSpaceDN w:val="0"/>
      <w:spacing w:before="60" w:line="360" w:lineRule="auto"/>
      <w:jc w:val="both"/>
    </w:pPr>
    <w:rPr>
      <w:sz w:val="28"/>
      <w:szCs w:val="24"/>
      <w:lang w:eastAsia="ru-RU"/>
    </w:rPr>
  </w:style>
  <w:style w:type="character" w:customStyle="1" w:styleId="27">
    <w:name w:val="Стиль2 Знак"/>
    <w:link w:val="2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c">
    <w:name w:val="Нумерованный список Знак"/>
    <w:basedOn w:val="a1"/>
    <w:link w:val="a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basedOn w:val="a1"/>
    <w:rsid w:val="00405BC8"/>
    <w:rPr>
      <w:rFonts w:ascii="Courier New" w:hAnsi="Courier New" w:cs="Courier New"/>
      <w:sz w:val="20"/>
      <w:szCs w:val="20"/>
    </w:rPr>
  </w:style>
  <w:style w:type="character" w:customStyle="1" w:styleId="afffd">
    <w:name w:val="Основной текст_"/>
    <w:basedOn w:val="a1"/>
    <w:link w:val="2f"/>
    <w:rsid w:val="00405BC8"/>
    <w:rPr>
      <w:sz w:val="19"/>
      <w:szCs w:val="19"/>
      <w:shd w:val="clear" w:color="auto" w:fill="FFFFFF"/>
    </w:rPr>
  </w:style>
  <w:style w:type="paragraph" w:customStyle="1" w:styleId="2f">
    <w:name w:val="Основной текст2"/>
    <w:basedOn w:val="a0"/>
    <w:link w:val="afffd"/>
    <w:rsid w:val="00405BC8"/>
    <w:pPr>
      <w:shd w:val="clear" w:color="auto" w:fill="FFFFFF"/>
      <w:spacing w:before="300" w:after="8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e">
    <w:name w:val="микротекст"/>
    <w:basedOn w:val="aa"/>
    <w:rsid w:val="00405BC8"/>
    <w:pPr>
      <w:suppressAutoHyphens/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b w:val="0"/>
      <w:sz w:val="20"/>
    </w:rPr>
  </w:style>
  <w:style w:type="paragraph" w:customStyle="1" w:styleId="affff">
    <w:name w:val="Подпункт"/>
    <w:basedOn w:val="a0"/>
    <w:rsid w:val="004B43FF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lang w:eastAsia="ru-RU"/>
    </w:rPr>
  </w:style>
  <w:style w:type="table" w:customStyle="1" w:styleId="1f0">
    <w:name w:val="Сетка таблицы1"/>
    <w:basedOn w:val="a2"/>
    <w:next w:val="affc"/>
    <w:rsid w:val="00E7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027D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f0">
    <w:name w:val="Сетка таблицы2"/>
    <w:basedOn w:val="a2"/>
    <w:next w:val="affc"/>
    <w:uiPriority w:val="59"/>
    <w:rsid w:val="00F7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EF1A9A"/>
  </w:style>
  <w:style w:type="paragraph" w:customStyle="1" w:styleId="TableParagraph">
    <w:name w:val="Table Paragraph"/>
    <w:basedOn w:val="a0"/>
    <w:uiPriority w:val="1"/>
    <w:qFormat/>
    <w:rsid w:val="00EC3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affff1">
    <w:name w:val="???????"/>
    <w:rsid w:val="00B949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340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474D9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affff2">
    <w:name w:val="Подподпункт"/>
    <w:basedOn w:val="a0"/>
    <w:rsid w:val="00474D9D"/>
    <w:pPr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customStyle="1" w:styleId="affff3">
    <w:name w:val="Пункт б/н"/>
    <w:basedOn w:val="a0"/>
    <w:rsid w:val="00474D9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character" w:customStyle="1" w:styleId="afff4">
    <w:name w:val="Абзац списка Знак"/>
    <w:aliases w:val="Заголовок_3 Знак,Подпись рисунка Знак,ПКФ Список Знак,Абзац списка5 Знак"/>
    <w:link w:val="afff3"/>
    <w:uiPriority w:val="34"/>
    <w:rsid w:val="00474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4">
    <w:name w:val="Normal (Web)"/>
    <w:basedOn w:val="a0"/>
    <w:uiPriority w:val="99"/>
    <w:unhideWhenUsed/>
    <w:rsid w:val="00465C99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andard">
    <w:name w:val="Standard"/>
    <w:rsid w:val="00764B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0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2"/>
    <w:next w:val="affc"/>
    <w:uiPriority w:val="59"/>
    <w:rsid w:val="0041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67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pt">
    <w:name w:val="Основной текст + 7;5 pt;Не полужирный"/>
    <w:basedOn w:val="afffd"/>
    <w:rsid w:val="005D2FCC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1f1">
    <w:name w:val="Основной текст1"/>
    <w:basedOn w:val="a0"/>
    <w:rsid w:val="005D2FCC"/>
    <w:pPr>
      <w:widowControl w:val="0"/>
      <w:shd w:val="clear" w:color="auto" w:fill="FFFFFF"/>
      <w:spacing w:before="120" w:line="221" w:lineRule="exact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ConsPlusNonformat">
    <w:name w:val="ConsPlusNonformat"/>
    <w:uiPriority w:val="99"/>
    <w:rsid w:val="000E4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0E458E"/>
  </w:style>
  <w:style w:type="character" w:customStyle="1" w:styleId="61">
    <w:name w:val="Основной шрифт абзаца6"/>
    <w:qFormat/>
    <w:rsid w:val="00BC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mtp.ru" TargetMode="External"/><Relationship Id="rId18" Type="http://schemas.openxmlformats.org/officeDocument/2006/relationships/hyperlink" Target="http://www.tmtp.r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kupki.gov.ru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Group_purchases@tmtp.ru" TargetMode="External"/><Relationship Id="rId20" Type="http://schemas.openxmlformats.org/officeDocument/2006/relationships/hyperlink" Target="mailto:E.Franceva@tmtp.ru" TargetMode="External"/><Relationship Id="rId29" Type="http://schemas.openxmlformats.org/officeDocument/2006/relationships/hyperlink" Target="http://www.tmtp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www.tmtp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E.Franceva@tmtp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Group_purchases@tmtp.ru" TargetMode="External"/><Relationship Id="rId31" Type="http://schemas.openxmlformats.org/officeDocument/2006/relationships/hyperlink" Target="mailto:reconciliation@cscent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mtp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4" ma:contentTypeDescription="Создание документа." ma:contentTypeScope="" ma:versionID="ca1dd7e48ab01de8eef70674ed5441e1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71b9420992ba74b80c713b4a3fd6c4da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 ma:readOnly="false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Attachment xmlns="3bd6e3d4-9ed8-40bd-a826-9d692ac34700">Проект</CategoryAttachment>
    <Comments12 xmlns="3bd6e3d4-9ed8-40bd-a826-9d692ac34700" xsi:nil="true"/>
    <DocTrixMasterItem xmlns="b0e16284-149b-4f8d-b9f5-ab396df8c4b0">44342</DocTrixMasterItem>
    <ItemOrder xmlns="b0e16284-149b-4f8d-b9f5-ab396df8c4b0">27817</ItemOrder>
    <DocTrix.Master xmlns="b0e16284-149b-4f8d-b9f5-ab396df8c4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EA3E-D4DC-48E7-971A-1A55ED808C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89CBEB-8BF2-4D20-B083-9A8452D6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3907F-CB1C-4917-BCF9-B574FBCFC811}">
  <ds:schemaRefs>
    <ds:schemaRef ds:uri="http://schemas.microsoft.com/office/2006/documentManagement/types"/>
    <ds:schemaRef ds:uri="http://purl.org/dc/elements/1.1/"/>
    <ds:schemaRef ds:uri="http://purl.org/dc/dcmitype/"/>
    <ds:schemaRef ds:uri="b0e16284-149b-4f8d-b9f5-ab396df8c4b0"/>
    <ds:schemaRef ds:uri="3bd6e3d4-9ed8-40bd-a826-9d692ac3470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209240-2F36-4D04-8E5A-68B25D256A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DC082B-98A5-4371-8B94-CA10B35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6</Pages>
  <Words>13557</Words>
  <Characters>7727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МТП"</Company>
  <LinksUpToDate>false</LinksUpToDate>
  <CharactersWithSpaces>9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венец Иван Викторович</dc:creator>
  <cp:lastModifiedBy>Лубашова Евгения Валентиновна</cp:lastModifiedBy>
  <cp:revision>123</cp:revision>
  <cp:lastPrinted>2019-04-15T06:47:00Z</cp:lastPrinted>
  <dcterms:created xsi:type="dcterms:W3CDTF">2021-03-23T09:00:00Z</dcterms:created>
  <dcterms:modified xsi:type="dcterms:W3CDTF">2022-08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